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5BC56" w14:textId="77777777" w:rsidR="005823BE" w:rsidRDefault="008520CF" w:rsidP="005823BE">
      <w:pPr>
        <w:jc w:val="center"/>
        <w:rPr>
          <w:rFonts w:ascii="Arial" w:hAnsi="Arial" w:cs="Arial"/>
          <w:b/>
        </w:rPr>
      </w:pPr>
      <w:bookmarkStart w:id="0" w:name="_Toc235338604"/>
      <w:bookmarkStart w:id="1" w:name="_Toc236472602"/>
      <w:bookmarkStart w:id="2" w:name="_Toc236473723"/>
      <w:bookmarkStart w:id="3" w:name="_GoBack"/>
      <w:bookmarkEnd w:id="3"/>
      <w:r>
        <w:rPr>
          <w:rFonts w:ascii="Arial" w:hAnsi="Arial" w:cs="Arial"/>
          <w:b/>
        </w:rPr>
        <w:t xml:space="preserve">COMBINED </w:t>
      </w:r>
      <w:r w:rsidR="005823BE" w:rsidRPr="001062A7">
        <w:rPr>
          <w:rFonts w:ascii="Arial" w:hAnsi="Arial" w:cs="Arial"/>
          <w:b/>
        </w:rPr>
        <w:t>PROTOCOL</w:t>
      </w:r>
      <w:r w:rsidR="00B3250D">
        <w:rPr>
          <w:rFonts w:ascii="Arial" w:hAnsi="Arial" w:cs="Arial"/>
          <w:b/>
        </w:rPr>
        <w:t xml:space="preserve"> &amp; APPLICATION FOR DATA</w:t>
      </w:r>
      <w:r w:rsidR="005823BE" w:rsidRPr="001062A7">
        <w:rPr>
          <w:rFonts w:ascii="Arial" w:hAnsi="Arial" w:cs="Arial"/>
          <w:b/>
        </w:rPr>
        <w:t xml:space="preserve"> TEMPLATE</w:t>
      </w:r>
      <w:bookmarkEnd w:id="0"/>
      <w:bookmarkEnd w:id="1"/>
      <w:bookmarkEnd w:id="2"/>
    </w:p>
    <w:p w14:paraId="0E470317" w14:textId="274CF27E" w:rsidR="00652992" w:rsidRPr="00EC0DDD" w:rsidRDefault="00754B7E" w:rsidP="005823B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.6 September</w:t>
      </w:r>
      <w:r w:rsidR="00EC0DDD" w:rsidRPr="00EC0DDD">
        <w:rPr>
          <w:rFonts w:ascii="Arial" w:hAnsi="Arial" w:cs="Arial"/>
          <w:b/>
          <w:sz w:val="20"/>
        </w:rPr>
        <w:t xml:space="preserve"> 2019</w:t>
      </w:r>
    </w:p>
    <w:p w14:paraId="554E46A5" w14:textId="77777777" w:rsidR="005823BE" w:rsidRDefault="005823BE" w:rsidP="00674564"/>
    <w:p w14:paraId="36F9181C" w14:textId="77777777" w:rsidR="007C275D" w:rsidRDefault="005823BE" w:rsidP="008A3F77">
      <w:pPr>
        <w:jc w:val="both"/>
      </w:pPr>
      <w:r>
        <w:t xml:space="preserve">This template has been designed for </w:t>
      </w:r>
      <w:r w:rsidR="00B84D07" w:rsidRPr="00B84D07">
        <w:t xml:space="preserve">population health research utilising and/or linking routinely collected </w:t>
      </w:r>
      <w:r w:rsidR="00B84D07">
        <w:t xml:space="preserve">health </w:t>
      </w:r>
      <w:r w:rsidR="00B84D07" w:rsidRPr="00B84D07">
        <w:t xml:space="preserve">data </w:t>
      </w:r>
      <w:r w:rsidR="008A3F77">
        <w:t>held</w:t>
      </w:r>
      <w:r w:rsidR="00B84D07" w:rsidRPr="00B84D07">
        <w:t xml:space="preserve"> by </w:t>
      </w:r>
      <w:r w:rsidR="008A3F77">
        <w:t xml:space="preserve">the </w:t>
      </w:r>
      <w:r w:rsidR="00B84D07" w:rsidRPr="00B84D07">
        <w:t>NSW Ministry of Health</w:t>
      </w:r>
      <w:r w:rsidR="00B84D07">
        <w:t xml:space="preserve"> or the Cancer Institute NSW. This template</w:t>
      </w:r>
      <w:r>
        <w:t xml:space="preserve"> </w:t>
      </w:r>
      <w:r w:rsidR="00B84D07">
        <w:t>combines</w:t>
      </w:r>
      <w:r>
        <w:t xml:space="preserve"> the research protocol template </w:t>
      </w:r>
      <w:r w:rsidR="001E77CB">
        <w:t xml:space="preserve">and data request form. </w:t>
      </w:r>
    </w:p>
    <w:p w14:paraId="0D1EC0CB" w14:textId="77777777" w:rsidR="007C275D" w:rsidRDefault="007C275D" w:rsidP="008A3F77">
      <w:pPr>
        <w:jc w:val="both"/>
      </w:pPr>
    </w:p>
    <w:p w14:paraId="6FD6DE52" w14:textId="77777777" w:rsidR="005823BE" w:rsidRDefault="00B84D07" w:rsidP="008A3F77">
      <w:pPr>
        <w:jc w:val="both"/>
        <w:rPr>
          <w:b/>
        </w:rPr>
      </w:pPr>
      <w:r w:rsidRPr="007C275D">
        <w:rPr>
          <w:b/>
        </w:rPr>
        <w:t xml:space="preserve">This research protocol template </w:t>
      </w:r>
      <w:r w:rsidR="007C275D">
        <w:rPr>
          <w:b/>
        </w:rPr>
        <w:t>must</w:t>
      </w:r>
      <w:r w:rsidRPr="007C275D">
        <w:rPr>
          <w:b/>
        </w:rPr>
        <w:t xml:space="preserve"> be used in conjunction with</w:t>
      </w:r>
      <w:r w:rsidR="001E77CB" w:rsidRPr="007C275D">
        <w:rPr>
          <w:b/>
        </w:rPr>
        <w:t>,</w:t>
      </w:r>
      <w:r w:rsidR="007C275D" w:rsidRPr="007C275D">
        <w:rPr>
          <w:b/>
        </w:rPr>
        <w:t xml:space="preserve"> and comple</w:t>
      </w:r>
      <w:r w:rsidRPr="007C275D">
        <w:rPr>
          <w:b/>
        </w:rPr>
        <w:t>ment</w:t>
      </w:r>
      <w:r w:rsidR="001E77CB" w:rsidRPr="007C275D">
        <w:rPr>
          <w:b/>
        </w:rPr>
        <w:t>,</w:t>
      </w:r>
      <w:r w:rsidR="007C275D" w:rsidRPr="007C275D">
        <w:rPr>
          <w:b/>
        </w:rPr>
        <w:t xml:space="preserve"> the HREA</w:t>
      </w:r>
      <w:r w:rsidRPr="007C275D">
        <w:rPr>
          <w:b/>
        </w:rPr>
        <w:t xml:space="preserve">. </w:t>
      </w:r>
    </w:p>
    <w:p w14:paraId="211BE0EF" w14:textId="77777777" w:rsidR="004F3F90" w:rsidRPr="007C275D" w:rsidRDefault="004F3F90" w:rsidP="008A3F77">
      <w:pPr>
        <w:jc w:val="both"/>
        <w:rPr>
          <w:b/>
        </w:rPr>
      </w:pPr>
    </w:p>
    <w:p w14:paraId="4590EF17" w14:textId="77777777" w:rsidR="004F3F90" w:rsidRPr="004F3F90" w:rsidRDefault="004F3F90" w:rsidP="004F3F90">
      <w:pPr>
        <w:numPr>
          <w:ilvl w:val="0"/>
          <w:numId w:val="23"/>
        </w:numPr>
        <w:pBdr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pBdr>
        <w:shd w:val="clear" w:color="auto" w:fill="000000" w:themeFill="text1"/>
        <w:spacing w:after="120"/>
        <w:outlineLvl w:val="0"/>
        <w:rPr>
          <w:b/>
          <w:bCs/>
          <w:caps/>
          <w:color w:val="FFFFFF"/>
          <w:spacing w:val="15"/>
          <w:sz w:val="24"/>
        </w:rPr>
      </w:pPr>
      <w:r w:rsidRPr="004F3F90">
        <w:rPr>
          <w:b/>
          <w:bCs/>
          <w:caps/>
          <w:color w:val="FFFFFF"/>
          <w:spacing w:val="15"/>
          <w:sz w:val="24"/>
        </w:rPr>
        <w:t xml:space="preserve">PROJECT </w:t>
      </w:r>
      <w:r>
        <w:rPr>
          <w:b/>
          <w:bCs/>
          <w:caps/>
          <w:color w:val="FFFFFF"/>
          <w:spacing w:val="15"/>
          <w:sz w:val="24"/>
        </w:rPr>
        <w:t>DETAILS</w:t>
      </w:r>
    </w:p>
    <w:tbl>
      <w:tblPr>
        <w:tblStyle w:val="TableGrid"/>
        <w:tblpPr w:leftFromText="180" w:rightFromText="180" w:vertAnchor="text" w:horzAnchor="margin" w:tblpY="11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4F3F90" w14:paraId="4B333696" w14:textId="77777777" w:rsidTr="004F3F90">
        <w:trPr>
          <w:trHeight w:val="430"/>
        </w:trPr>
        <w:tc>
          <w:tcPr>
            <w:tcW w:w="9680" w:type="dxa"/>
            <w:vAlign w:val="center"/>
          </w:tcPr>
          <w:p w14:paraId="64311D05" w14:textId="77777777" w:rsidR="004F3F90" w:rsidRPr="00374554" w:rsidRDefault="004F3F90" w:rsidP="004F3F90">
            <w:r>
              <w:t xml:space="preserve">TITLE: </w:t>
            </w: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4" w:name="Text356"/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  <w:bookmarkEnd w:id="4"/>
          </w:p>
        </w:tc>
      </w:tr>
      <w:tr w:rsidR="004F3F90" w14:paraId="5A12D1B2" w14:textId="77777777" w:rsidTr="004F3F90">
        <w:trPr>
          <w:trHeight w:val="430"/>
        </w:trPr>
        <w:tc>
          <w:tcPr>
            <w:tcW w:w="9680" w:type="dxa"/>
            <w:vAlign w:val="center"/>
          </w:tcPr>
          <w:p w14:paraId="06C1F64E" w14:textId="77777777" w:rsidR="004F3F90" w:rsidRDefault="004F3F90" w:rsidP="004F3F90">
            <w:r>
              <w:t>REGIS Ref:</w:t>
            </w:r>
          </w:p>
        </w:tc>
      </w:tr>
      <w:tr w:rsidR="004F3F90" w14:paraId="6424FA01" w14:textId="77777777" w:rsidTr="004F3F90">
        <w:trPr>
          <w:trHeight w:val="430"/>
        </w:trPr>
        <w:tc>
          <w:tcPr>
            <w:tcW w:w="9680" w:type="dxa"/>
            <w:vAlign w:val="center"/>
          </w:tcPr>
          <w:p w14:paraId="1F037ED2" w14:textId="77777777" w:rsidR="004F3F90" w:rsidRDefault="004F3F90" w:rsidP="004F3F90">
            <w:r w:rsidRPr="004F3F90">
              <w:t xml:space="preserve">CHeRel Ref </w:t>
            </w:r>
            <w:r>
              <w:t>(</w:t>
            </w:r>
            <w:r w:rsidRPr="004F3F90">
              <w:t>if applicable</w:t>
            </w:r>
            <w:r>
              <w:t>)</w:t>
            </w:r>
            <w:r w:rsidRPr="004F3F90">
              <w:t>:</w:t>
            </w:r>
          </w:p>
        </w:tc>
      </w:tr>
      <w:tr w:rsidR="00EC0DDD" w14:paraId="54D193BD" w14:textId="77777777" w:rsidTr="004F3F90">
        <w:trPr>
          <w:trHeight w:val="430"/>
        </w:trPr>
        <w:tc>
          <w:tcPr>
            <w:tcW w:w="9680" w:type="dxa"/>
            <w:vAlign w:val="center"/>
          </w:tcPr>
          <w:p w14:paraId="7997EFA5" w14:textId="3C00D725" w:rsidR="00EC0DDD" w:rsidRPr="004F3F90" w:rsidRDefault="00EC0DDD" w:rsidP="004F3F90">
            <w:r>
              <w:t xml:space="preserve">Other (eg Sax </w:t>
            </w:r>
            <w:r w:rsidR="00A04864">
              <w:t>Institute</w:t>
            </w:r>
            <w:r>
              <w:t xml:space="preserve"> or your ref)</w:t>
            </w:r>
          </w:p>
        </w:tc>
      </w:tr>
    </w:tbl>
    <w:p w14:paraId="071D8AD0" w14:textId="77777777" w:rsidR="00EC047D" w:rsidRDefault="00EC047D" w:rsidP="00674564"/>
    <w:p w14:paraId="1362F62D" w14:textId="77777777" w:rsidR="00EC047D" w:rsidRDefault="00EC047D" w:rsidP="00674564"/>
    <w:p w14:paraId="568AE10E" w14:textId="77777777" w:rsidR="004F3F90" w:rsidRPr="004F3F90" w:rsidRDefault="004F3F90" w:rsidP="004F3F90">
      <w:pPr>
        <w:pStyle w:val="Heading1"/>
        <w:spacing w:after="120"/>
      </w:pPr>
      <w:r>
        <w:t>SHORT TITLE (IF ANY)</w:t>
      </w:r>
    </w:p>
    <w:tbl>
      <w:tblPr>
        <w:tblStyle w:val="TableGrid"/>
        <w:tblpPr w:leftFromText="180" w:rightFromText="180" w:vertAnchor="text" w:horzAnchor="margin" w:tblpYSpec="outside"/>
        <w:tblW w:w="9698" w:type="dxa"/>
        <w:tblLook w:val="04A0" w:firstRow="1" w:lastRow="0" w:firstColumn="1" w:lastColumn="0" w:noHBand="0" w:noVBand="1"/>
      </w:tblPr>
      <w:tblGrid>
        <w:gridCol w:w="9698"/>
      </w:tblGrid>
      <w:tr w:rsidR="004F3F90" w14:paraId="04F0A366" w14:textId="77777777" w:rsidTr="004F3F90">
        <w:trPr>
          <w:trHeight w:val="529"/>
        </w:trPr>
        <w:tc>
          <w:tcPr>
            <w:tcW w:w="9698" w:type="dxa"/>
            <w:vAlign w:val="center"/>
          </w:tcPr>
          <w:p w14:paraId="28E8C595" w14:textId="77777777" w:rsidR="004F3F90" w:rsidRDefault="004F3F90" w:rsidP="004F3F90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</w:tbl>
    <w:p w14:paraId="1EB9315C" w14:textId="77777777" w:rsidR="00EC047D" w:rsidRDefault="00EC047D" w:rsidP="00674564"/>
    <w:p w14:paraId="41A75DD4" w14:textId="77777777" w:rsidR="004F3F90" w:rsidRPr="004F3F90" w:rsidRDefault="004F3F90" w:rsidP="004F3F90">
      <w:pPr>
        <w:pStyle w:val="Heading1"/>
      </w:pPr>
      <w:r>
        <w:t>VERSION CONTROL</w:t>
      </w:r>
    </w:p>
    <w:p w14:paraId="4CC76BD3" w14:textId="77777777" w:rsidR="00BB6233" w:rsidRDefault="00BB6233" w:rsidP="00674564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51"/>
        <w:gridCol w:w="1464"/>
        <w:gridCol w:w="4153"/>
        <w:gridCol w:w="2708"/>
      </w:tblGrid>
      <w:tr w:rsidR="00D4040F" w14:paraId="1144A8AA" w14:textId="77777777" w:rsidTr="00A04864">
        <w:trPr>
          <w:trHeight w:val="409"/>
        </w:trPr>
        <w:tc>
          <w:tcPr>
            <w:tcW w:w="1451" w:type="dxa"/>
            <w:vAlign w:val="center"/>
          </w:tcPr>
          <w:p w14:paraId="19806761" w14:textId="77777777" w:rsidR="00D4040F" w:rsidRPr="00674564" w:rsidRDefault="00BB6233" w:rsidP="00652337">
            <w:r>
              <w:t>Version</w:t>
            </w:r>
          </w:p>
        </w:tc>
        <w:tc>
          <w:tcPr>
            <w:tcW w:w="1464" w:type="dxa"/>
            <w:vAlign w:val="center"/>
          </w:tcPr>
          <w:p w14:paraId="6E0AB307" w14:textId="77777777" w:rsidR="00D4040F" w:rsidRPr="00674564" w:rsidRDefault="00BB6233" w:rsidP="00652337">
            <w:r>
              <w:t>Date</w:t>
            </w:r>
          </w:p>
        </w:tc>
        <w:tc>
          <w:tcPr>
            <w:tcW w:w="4153" w:type="dxa"/>
            <w:vAlign w:val="center"/>
          </w:tcPr>
          <w:p w14:paraId="2B82F5A0" w14:textId="77777777" w:rsidR="00D4040F" w:rsidRPr="00BB6233" w:rsidRDefault="00BB6233" w:rsidP="00652337">
            <w:r w:rsidRPr="00BB6233">
              <w:t xml:space="preserve">Amendment (brief description) </w:t>
            </w:r>
          </w:p>
        </w:tc>
        <w:tc>
          <w:tcPr>
            <w:tcW w:w="2708" w:type="dxa"/>
            <w:vAlign w:val="center"/>
          </w:tcPr>
          <w:p w14:paraId="5A15CC1F" w14:textId="77777777" w:rsidR="00D4040F" w:rsidRPr="00BB6233" w:rsidRDefault="00BB6233" w:rsidP="00652337">
            <w:r w:rsidRPr="00BB6233">
              <w:t xml:space="preserve">Amendment date </w:t>
            </w:r>
            <w:r w:rsidRPr="00BB6233">
              <w:br/>
              <w:t>(as per amendment form)</w:t>
            </w:r>
          </w:p>
        </w:tc>
      </w:tr>
      <w:tr w:rsidR="00BB6233" w14:paraId="71BFF223" w14:textId="77777777" w:rsidTr="00A04864">
        <w:trPr>
          <w:trHeight w:val="409"/>
        </w:trPr>
        <w:tc>
          <w:tcPr>
            <w:tcW w:w="1451" w:type="dxa"/>
            <w:vAlign w:val="center"/>
          </w:tcPr>
          <w:p w14:paraId="12074EB6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1464" w:type="dxa"/>
            <w:vAlign w:val="center"/>
          </w:tcPr>
          <w:p w14:paraId="3D636480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4153" w:type="dxa"/>
            <w:vAlign w:val="center"/>
          </w:tcPr>
          <w:p w14:paraId="291347CF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708" w:type="dxa"/>
            <w:vAlign w:val="center"/>
          </w:tcPr>
          <w:p w14:paraId="63B6AAB6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BB6233" w14:paraId="6A9D8F0E" w14:textId="77777777" w:rsidTr="00A04864">
        <w:trPr>
          <w:trHeight w:val="409"/>
        </w:trPr>
        <w:tc>
          <w:tcPr>
            <w:tcW w:w="1451" w:type="dxa"/>
            <w:vAlign w:val="center"/>
          </w:tcPr>
          <w:p w14:paraId="6BB929BD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1464" w:type="dxa"/>
            <w:vAlign w:val="center"/>
          </w:tcPr>
          <w:p w14:paraId="39832FC5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4153" w:type="dxa"/>
            <w:vAlign w:val="center"/>
          </w:tcPr>
          <w:p w14:paraId="78CC78FF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708" w:type="dxa"/>
            <w:vAlign w:val="center"/>
          </w:tcPr>
          <w:p w14:paraId="574AC612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BB6233" w14:paraId="14339F10" w14:textId="77777777" w:rsidTr="00A04864">
        <w:trPr>
          <w:trHeight w:val="409"/>
        </w:trPr>
        <w:tc>
          <w:tcPr>
            <w:tcW w:w="1451" w:type="dxa"/>
            <w:vAlign w:val="center"/>
          </w:tcPr>
          <w:p w14:paraId="39860938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1464" w:type="dxa"/>
            <w:vAlign w:val="center"/>
          </w:tcPr>
          <w:p w14:paraId="661C69DB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4153" w:type="dxa"/>
            <w:vAlign w:val="center"/>
          </w:tcPr>
          <w:p w14:paraId="6B15DF75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708" w:type="dxa"/>
            <w:vAlign w:val="center"/>
          </w:tcPr>
          <w:p w14:paraId="412A70BB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BB6233" w14:paraId="1EBEC84D" w14:textId="77777777" w:rsidTr="00A04864">
        <w:trPr>
          <w:trHeight w:val="409"/>
        </w:trPr>
        <w:tc>
          <w:tcPr>
            <w:tcW w:w="1451" w:type="dxa"/>
            <w:vAlign w:val="center"/>
          </w:tcPr>
          <w:p w14:paraId="1B69D639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1464" w:type="dxa"/>
            <w:vAlign w:val="center"/>
          </w:tcPr>
          <w:p w14:paraId="464BFF08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4153" w:type="dxa"/>
            <w:vAlign w:val="center"/>
          </w:tcPr>
          <w:p w14:paraId="6C83A3D4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708" w:type="dxa"/>
            <w:vAlign w:val="center"/>
          </w:tcPr>
          <w:p w14:paraId="1130F8A0" w14:textId="77777777" w:rsidR="00BB6233" w:rsidRPr="00674564" w:rsidRDefault="00BB6233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592824" w14:paraId="04236536" w14:textId="77777777" w:rsidTr="00A04864">
        <w:trPr>
          <w:trHeight w:val="409"/>
        </w:trPr>
        <w:tc>
          <w:tcPr>
            <w:tcW w:w="1451" w:type="dxa"/>
            <w:vAlign w:val="center"/>
          </w:tcPr>
          <w:p w14:paraId="1816F1F7" w14:textId="77777777" w:rsidR="00592824" w:rsidRPr="00674564" w:rsidRDefault="00592824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1464" w:type="dxa"/>
            <w:vAlign w:val="center"/>
          </w:tcPr>
          <w:p w14:paraId="434D48DA" w14:textId="77777777" w:rsidR="00592824" w:rsidRPr="00674564" w:rsidRDefault="00592824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4153" w:type="dxa"/>
            <w:vAlign w:val="center"/>
          </w:tcPr>
          <w:p w14:paraId="06F0AEE9" w14:textId="77777777" w:rsidR="00592824" w:rsidRPr="00674564" w:rsidRDefault="00592824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708" w:type="dxa"/>
            <w:vAlign w:val="center"/>
          </w:tcPr>
          <w:p w14:paraId="5A72E0B5" w14:textId="77777777" w:rsidR="00592824" w:rsidRPr="00674564" w:rsidRDefault="00592824" w:rsidP="00652337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</w:tbl>
    <w:p w14:paraId="5CEE79D8" w14:textId="77777777" w:rsidR="00CB749B" w:rsidRDefault="00CB749B" w:rsidP="00674564"/>
    <w:p w14:paraId="43C53A45" w14:textId="77777777" w:rsidR="007C275D" w:rsidRDefault="007C275D">
      <w:pPr>
        <w:spacing w:line="240" w:lineRule="auto"/>
      </w:pPr>
      <w:r>
        <w:br w:type="page"/>
      </w:r>
    </w:p>
    <w:p w14:paraId="00594B00" w14:textId="77777777" w:rsidR="004F3F90" w:rsidRDefault="004F3F90" w:rsidP="004F3F90">
      <w:pPr>
        <w:pStyle w:val="Heading1"/>
        <w:spacing w:after="120"/>
      </w:pPr>
      <w:bookmarkStart w:id="5" w:name="_Toc496259334"/>
      <w:r>
        <w:rPr>
          <w:caps w:val="0"/>
        </w:rPr>
        <w:lastRenderedPageBreak/>
        <w:t>INVESTIGATORS AND PARTICIPATING INSTITU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7470"/>
      </w:tblGrid>
      <w:tr w:rsidR="00151FB4" w14:paraId="7B1C0938" w14:textId="77777777" w:rsidTr="00A04864">
        <w:trPr>
          <w:trHeight w:val="409"/>
        </w:trPr>
        <w:tc>
          <w:tcPr>
            <w:tcW w:w="9488" w:type="dxa"/>
            <w:gridSpan w:val="2"/>
          </w:tcPr>
          <w:p w14:paraId="7C9F01FC" w14:textId="77777777" w:rsidR="00151FB4" w:rsidRDefault="003C0C82" w:rsidP="004F3F90">
            <w:pPr>
              <w:pStyle w:val="Heading4"/>
            </w:pPr>
            <w:r>
              <w:t>Principal Investigator</w:t>
            </w:r>
            <w:r w:rsidR="00D60F3E">
              <w:t xml:space="preserve"> 1</w:t>
            </w:r>
          </w:p>
        </w:tc>
      </w:tr>
      <w:tr w:rsidR="00674564" w14:paraId="4D0E3486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7D9AAE7D" w14:textId="77777777" w:rsidR="00674564" w:rsidRPr="00674564" w:rsidRDefault="00674564" w:rsidP="00674564">
            <w:r w:rsidRPr="00674564">
              <w:t>Name &amp; title</w:t>
            </w:r>
          </w:p>
        </w:tc>
        <w:tc>
          <w:tcPr>
            <w:tcW w:w="7470" w:type="dxa"/>
            <w:vAlign w:val="center"/>
          </w:tcPr>
          <w:p w14:paraId="3224E912" w14:textId="77777777" w:rsidR="00674564" w:rsidRPr="00674564" w:rsidRDefault="00374554" w:rsidP="00B07B7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674564" w14:paraId="37802303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3501E27B" w14:textId="77777777" w:rsidR="00674564" w:rsidRPr="00674564" w:rsidRDefault="00B07B7E" w:rsidP="00674564">
            <w:r>
              <w:t>Institution</w:t>
            </w:r>
          </w:p>
        </w:tc>
        <w:tc>
          <w:tcPr>
            <w:tcW w:w="7470" w:type="dxa"/>
            <w:vAlign w:val="center"/>
          </w:tcPr>
          <w:p w14:paraId="245A4E72" w14:textId="77777777" w:rsidR="00674564" w:rsidRPr="00674564" w:rsidRDefault="00374554" w:rsidP="00B07B7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FF7053" w14:paraId="5F213134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49CBFB63" w14:textId="77777777" w:rsidR="00FF7053" w:rsidRDefault="00FF7053" w:rsidP="00674564">
            <w:r>
              <w:t>Division</w:t>
            </w:r>
          </w:p>
        </w:tc>
        <w:tc>
          <w:tcPr>
            <w:tcW w:w="7470" w:type="dxa"/>
            <w:vAlign w:val="center"/>
          </w:tcPr>
          <w:p w14:paraId="3177E1E1" w14:textId="77777777" w:rsidR="00FF7053" w:rsidRPr="00374554" w:rsidRDefault="00FF7053" w:rsidP="00B07B7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674564" w14:paraId="5E589501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17698823" w14:textId="77777777" w:rsidR="00674564" w:rsidRPr="00674564" w:rsidRDefault="00B07B7E" w:rsidP="00674564">
            <w:r>
              <w:t>Position</w:t>
            </w:r>
          </w:p>
        </w:tc>
        <w:tc>
          <w:tcPr>
            <w:tcW w:w="7470" w:type="dxa"/>
            <w:vAlign w:val="center"/>
          </w:tcPr>
          <w:p w14:paraId="46985DF0" w14:textId="77777777" w:rsidR="00674564" w:rsidRPr="00674564" w:rsidRDefault="00374554" w:rsidP="00B07B7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14:paraId="5109B827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075938E2" w14:textId="77777777" w:rsidR="000B4B90" w:rsidRPr="004D3ACE" w:rsidRDefault="000B4B90" w:rsidP="00674564">
            <w:r w:rsidRPr="004D3ACE">
              <w:t>Mailing address</w:t>
            </w:r>
          </w:p>
        </w:tc>
        <w:tc>
          <w:tcPr>
            <w:tcW w:w="7470" w:type="dxa"/>
            <w:vAlign w:val="center"/>
          </w:tcPr>
          <w:p w14:paraId="04E7F0B3" w14:textId="77777777" w:rsidR="000B4B90" w:rsidRPr="00374554" w:rsidRDefault="000B4B90" w:rsidP="00B07B7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4F3F90" w14:paraId="42D478A8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7CEA81B0" w14:textId="77777777" w:rsidR="004F3F90" w:rsidRPr="004D3ACE" w:rsidRDefault="004F3F90" w:rsidP="00674564">
            <w:r>
              <w:t>Email address</w:t>
            </w:r>
          </w:p>
        </w:tc>
        <w:tc>
          <w:tcPr>
            <w:tcW w:w="7470" w:type="dxa"/>
            <w:vAlign w:val="center"/>
          </w:tcPr>
          <w:p w14:paraId="4B7E2EC1" w14:textId="77777777" w:rsidR="004F3F90" w:rsidRPr="00374554" w:rsidRDefault="004F3F90" w:rsidP="00B07B7E">
            <w:r w:rsidRPr="004F3F9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4F3F90">
              <w:instrText xml:space="preserve"> FORMTEXT </w:instrText>
            </w:r>
            <w:r w:rsidRPr="004F3F90">
              <w:fldChar w:fldCharType="separate"/>
            </w:r>
            <w:r w:rsidRPr="004F3F90">
              <w:t> </w:t>
            </w:r>
            <w:r w:rsidRPr="004F3F90">
              <w:t> </w:t>
            </w:r>
            <w:r w:rsidRPr="004F3F90">
              <w:t> </w:t>
            </w:r>
            <w:r w:rsidRPr="004F3F90">
              <w:t> </w:t>
            </w:r>
            <w:r w:rsidRPr="004F3F90">
              <w:t> </w:t>
            </w:r>
            <w:r w:rsidRPr="004F3F90">
              <w:fldChar w:fldCharType="end"/>
            </w:r>
          </w:p>
        </w:tc>
      </w:tr>
      <w:tr w:rsidR="000B4B90" w14:paraId="2E287E85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6C259700" w14:textId="77777777" w:rsidR="000B4B90" w:rsidRPr="004D3ACE" w:rsidRDefault="000B4B90" w:rsidP="00674564">
            <w:r w:rsidRPr="004D3ACE">
              <w:t>Phone number</w:t>
            </w:r>
          </w:p>
        </w:tc>
        <w:tc>
          <w:tcPr>
            <w:tcW w:w="7470" w:type="dxa"/>
            <w:vAlign w:val="center"/>
          </w:tcPr>
          <w:p w14:paraId="791ED042" w14:textId="77777777" w:rsidR="000B4B90" w:rsidRPr="00374554" w:rsidRDefault="000B4B90" w:rsidP="00B07B7E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B07B7E" w14:paraId="770F165E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628A889C" w14:textId="77777777" w:rsidR="00B07B7E" w:rsidRPr="00674564" w:rsidRDefault="00B07B7E" w:rsidP="00EF3E96">
            <w:r w:rsidRPr="004C20DF">
              <w:t xml:space="preserve">Access to </w:t>
            </w:r>
            <w:r w:rsidR="00135462" w:rsidRPr="004C20DF">
              <w:t xml:space="preserve">unit </w:t>
            </w:r>
            <w:r w:rsidR="00135462" w:rsidRPr="004C20DF">
              <w:br/>
              <w:t xml:space="preserve">record </w:t>
            </w:r>
            <w:r w:rsidRPr="004C20DF">
              <w:t>data (Y/N</w:t>
            </w:r>
            <w:r w:rsidR="006437C6">
              <w:rPr>
                <w:rStyle w:val="FootnoteReference"/>
              </w:rPr>
              <w:footnoteReference w:id="1"/>
            </w:r>
            <w:r w:rsidRPr="004C20DF">
              <w:t>)</w:t>
            </w:r>
          </w:p>
        </w:tc>
        <w:tc>
          <w:tcPr>
            <w:tcW w:w="7470" w:type="dxa"/>
            <w:vAlign w:val="center"/>
          </w:tcPr>
          <w:p w14:paraId="77A7AFC5" w14:textId="77777777" w:rsidR="00B07B7E" w:rsidRPr="00674564" w:rsidRDefault="00374554" w:rsidP="00374554">
            <w:pPr>
              <w:pStyle w:val="Normal2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  <w:r>
              <w:t xml:space="preserve">        If ‘Y’ name site  </w:t>
            </w: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A04864" w14:paraId="21761BF9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497D0FF8" w14:textId="4B1BDBB3" w:rsidR="00A04864" w:rsidRPr="004C20DF" w:rsidRDefault="00A04864" w:rsidP="00EF3E96">
            <w:r w:rsidRPr="00A04864">
              <w:rPr>
                <w:sz w:val="16"/>
              </w:rPr>
              <w:t>Is this the contact person? Y / N</w:t>
            </w:r>
          </w:p>
        </w:tc>
        <w:tc>
          <w:tcPr>
            <w:tcW w:w="7470" w:type="dxa"/>
            <w:vAlign w:val="center"/>
          </w:tcPr>
          <w:p w14:paraId="5DDA798E" w14:textId="68CC1AFD" w:rsidR="00A04864" w:rsidRPr="00374554" w:rsidRDefault="00A04864" w:rsidP="00374554">
            <w:pPr>
              <w:pStyle w:val="Normal2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14:paraId="4A7FB44F" w14:textId="77777777" w:rsidTr="00A04864">
        <w:trPr>
          <w:trHeight w:val="409"/>
        </w:trPr>
        <w:tc>
          <w:tcPr>
            <w:tcW w:w="9488" w:type="dxa"/>
            <w:gridSpan w:val="2"/>
          </w:tcPr>
          <w:p w14:paraId="49CFF891" w14:textId="77777777" w:rsidR="000B4B90" w:rsidRPr="003C0C82" w:rsidRDefault="000B4B90" w:rsidP="004F3F90">
            <w:pPr>
              <w:pStyle w:val="Heading4"/>
            </w:pPr>
            <w:r>
              <w:t>Investigator / Researcher</w:t>
            </w:r>
          </w:p>
        </w:tc>
      </w:tr>
      <w:tr w:rsidR="000B4B90" w14:paraId="413F4F44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2035082D" w14:textId="77777777" w:rsidR="000B4B90" w:rsidRPr="00674564" w:rsidRDefault="000B4B90" w:rsidP="008217D6">
            <w:r w:rsidRPr="00674564">
              <w:t>Name &amp; title</w:t>
            </w:r>
          </w:p>
        </w:tc>
        <w:tc>
          <w:tcPr>
            <w:tcW w:w="7470" w:type="dxa"/>
            <w:vAlign w:val="center"/>
          </w:tcPr>
          <w:p w14:paraId="2D877925" w14:textId="77777777" w:rsidR="000B4B90" w:rsidRPr="00674564" w:rsidRDefault="000B4B90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14:paraId="7F783132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34D0C0D7" w14:textId="77777777" w:rsidR="000B4B90" w:rsidRPr="00674564" w:rsidRDefault="000B4B90" w:rsidP="008217D6">
            <w:r>
              <w:t>Institution</w:t>
            </w:r>
          </w:p>
        </w:tc>
        <w:tc>
          <w:tcPr>
            <w:tcW w:w="7470" w:type="dxa"/>
            <w:vAlign w:val="center"/>
          </w:tcPr>
          <w:p w14:paraId="4782C97A" w14:textId="77777777" w:rsidR="000B4B90" w:rsidRPr="00674564" w:rsidRDefault="000B4B90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FF7053" w:rsidRPr="00374554" w14:paraId="1EDB0293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4104503D" w14:textId="77777777" w:rsidR="00FF7053" w:rsidRDefault="00FF7053" w:rsidP="00BF2DC8">
            <w:r>
              <w:t>Division</w:t>
            </w:r>
          </w:p>
        </w:tc>
        <w:tc>
          <w:tcPr>
            <w:tcW w:w="7470" w:type="dxa"/>
            <w:vAlign w:val="center"/>
          </w:tcPr>
          <w:p w14:paraId="5D86FE6A" w14:textId="77777777" w:rsidR="00FF7053" w:rsidRPr="00374554" w:rsidRDefault="00FF7053" w:rsidP="00BF2DC8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14:paraId="2F89BFF3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52FE819D" w14:textId="77777777" w:rsidR="000B4B90" w:rsidRPr="00674564" w:rsidRDefault="000B4B90" w:rsidP="008217D6">
            <w:r>
              <w:t>Position</w:t>
            </w:r>
          </w:p>
        </w:tc>
        <w:tc>
          <w:tcPr>
            <w:tcW w:w="7470" w:type="dxa"/>
            <w:vAlign w:val="center"/>
          </w:tcPr>
          <w:p w14:paraId="08BF576E" w14:textId="77777777" w:rsidR="000B4B90" w:rsidRPr="00674564" w:rsidRDefault="000B4B90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14:paraId="3699D367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52958E77" w14:textId="77777777" w:rsidR="000B4B90" w:rsidRPr="004D3ACE" w:rsidRDefault="004F3F90" w:rsidP="008217D6">
            <w:r>
              <w:t>Email</w:t>
            </w:r>
            <w:r w:rsidR="000B4B90" w:rsidRPr="004D3ACE">
              <w:t xml:space="preserve"> address</w:t>
            </w:r>
          </w:p>
        </w:tc>
        <w:tc>
          <w:tcPr>
            <w:tcW w:w="7470" w:type="dxa"/>
            <w:vAlign w:val="center"/>
          </w:tcPr>
          <w:p w14:paraId="4E87461E" w14:textId="77777777" w:rsidR="000B4B90" w:rsidRPr="00374554" w:rsidRDefault="004D3ACE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14:paraId="6199B78F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464FDC7A" w14:textId="77777777" w:rsidR="000B4B90" w:rsidRPr="004D3ACE" w:rsidRDefault="000B4B90" w:rsidP="00BF2DC8">
            <w:r w:rsidRPr="004D3ACE">
              <w:t>Phone number</w:t>
            </w:r>
          </w:p>
        </w:tc>
        <w:tc>
          <w:tcPr>
            <w:tcW w:w="7470" w:type="dxa"/>
            <w:vAlign w:val="center"/>
          </w:tcPr>
          <w:p w14:paraId="00CA07CB" w14:textId="77777777" w:rsidR="000B4B90" w:rsidRPr="00374554" w:rsidRDefault="000B4B90" w:rsidP="00BF2DC8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14:paraId="10ECA706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6123C75C" w14:textId="77777777" w:rsidR="000B4B90" w:rsidRPr="00674564" w:rsidRDefault="000B4B90" w:rsidP="00EF3E96">
            <w:r>
              <w:t xml:space="preserve">Access to unit </w:t>
            </w:r>
            <w:r>
              <w:br/>
              <w:t>record data (Y/N</w:t>
            </w:r>
            <w:r w:rsidRPr="00385123"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7470" w:type="dxa"/>
            <w:vAlign w:val="center"/>
          </w:tcPr>
          <w:p w14:paraId="34A3F4A1" w14:textId="77777777" w:rsidR="000B4B90" w:rsidRPr="00674564" w:rsidRDefault="000B4B90" w:rsidP="00446979">
            <w:pPr>
              <w:pStyle w:val="Normal2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  <w:r>
              <w:t xml:space="preserve">        If ‘Y’ name site  </w:t>
            </w: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A04864" w14:paraId="6BF1DD13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0A3DD316" w14:textId="5B6302D9" w:rsidR="00A04864" w:rsidRDefault="00A04864" w:rsidP="00A04864">
            <w:r w:rsidRPr="00A04864">
              <w:rPr>
                <w:sz w:val="16"/>
              </w:rPr>
              <w:t>Is this the contact person? Y / N</w:t>
            </w:r>
          </w:p>
        </w:tc>
        <w:tc>
          <w:tcPr>
            <w:tcW w:w="7470" w:type="dxa"/>
            <w:vAlign w:val="center"/>
          </w:tcPr>
          <w:p w14:paraId="00D7A56C" w14:textId="0071282F" w:rsidR="00A04864" w:rsidRPr="00374554" w:rsidRDefault="00A04864" w:rsidP="00A04864">
            <w:pPr>
              <w:pStyle w:val="Normal2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RPr="003C0C82" w14:paraId="0D14DC26" w14:textId="77777777" w:rsidTr="00A04864">
        <w:trPr>
          <w:trHeight w:val="409"/>
        </w:trPr>
        <w:tc>
          <w:tcPr>
            <w:tcW w:w="9488" w:type="dxa"/>
            <w:gridSpan w:val="2"/>
          </w:tcPr>
          <w:p w14:paraId="61D03F2F" w14:textId="77777777" w:rsidR="000B4B90" w:rsidRPr="003C0C82" w:rsidRDefault="000B4B90" w:rsidP="004F3F90">
            <w:pPr>
              <w:pStyle w:val="Heading4"/>
            </w:pPr>
            <w:r>
              <w:t>Investigator / Researcher</w:t>
            </w:r>
          </w:p>
        </w:tc>
      </w:tr>
      <w:tr w:rsidR="000B4B90" w:rsidRPr="00674564" w14:paraId="0C1E89FF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744E4AC2" w14:textId="77777777" w:rsidR="000B4B90" w:rsidRPr="00674564" w:rsidRDefault="000B4B90" w:rsidP="008217D6">
            <w:r w:rsidRPr="00674564">
              <w:t>Name &amp; title</w:t>
            </w:r>
          </w:p>
        </w:tc>
        <w:tc>
          <w:tcPr>
            <w:tcW w:w="7470" w:type="dxa"/>
            <w:vAlign w:val="center"/>
          </w:tcPr>
          <w:p w14:paraId="7A96F414" w14:textId="77777777" w:rsidR="000B4B90" w:rsidRPr="00674564" w:rsidRDefault="000B4B90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RPr="00674564" w14:paraId="6B5011E4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0AA0B051" w14:textId="77777777" w:rsidR="000B4B90" w:rsidRPr="00674564" w:rsidRDefault="000B4B90" w:rsidP="008217D6">
            <w:r>
              <w:t>Institution</w:t>
            </w:r>
          </w:p>
        </w:tc>
        <w:tc>
          <w:tcPr>
            <w:tcW w:w="7470" w:type="dxa"/>
            <w:vAlign w:val="center"/>
          </w:tcPr>
          <w:p w14:paraId="5198BB23" w14:textId="77777777" w:rsidR="000B4B90" w:rsidRPr="00674564" w:rsidRDefault="000B4B90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FF7053" w:rsidRPr="00374554" w14:paraId="1DD18D6F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79CB5268" w14:textId="77777777" w:rsidR="00FF7053" w:rsidRDefault="00FF7053" w:rsidP="00BF2DC8">
            <w:r>
              <w:t>Division</w:t>
            </w:r>
          </w:p>
        </w:tc>
        <w:tc>
          <w:tcPr>
            <w:tcW w:w="7470" w:type="dxa"/>
            <w:vAlign w:val="center"/>
          </w:tcPr>
          <w:p w14:paraId="08256648" w14:textId="77777777" w:rsidR="00FF7053" w:rsidRPr="00374554" w:rsidRDefault="00FF7053" w:rsidP="00BF2DC8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RPr="00674564" w14:paraId="1E090AA2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0B2B946C" w14:textId="77777777" w:rsidR="000B4B90" w:rsidRPr="00674564" w:rsidRDefault="000B4B90" w:rsidP="008217D6">
            <w:r>
              <w:t>Position</w:t>
            </w:r>
          </w:p>
        </w:tc>
        <w:tc>
          <w:tcPr>
            <w:tcW w:w="7470" w:type="dxa"/>
            <w:vAlign w:val="center"/>
          </w:tcPr>
          <w:p w14:paraId="21E9B672" w14:textId="77777777" w:rsidR="000B4B90" w:rsidRPr="00674564" w:rsidRDefault="000B4B90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RPr="00674564" w14:paraId="03D94EC7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5BE9ACCF" w14:textId="77777777" w:rsidR="000B4B90" w:rsidRPr="004D3ACE" w:rsidRDefault="004F3F90" w:rsidP="008217D6">
            <w:r>
              <w:t>Email</w:t>
            </w:r>
            <w:r w:rsidR="000B4B90" w:rsidRPr="004D3ACE">
              <w:t xml:space="preserve"> address</w:t>
            </w:r>
          </w:p>
        </w:tc>
        <w:tc>
          <w:tcPr>
            <w:tcW w:w="7470" w:type="dxa"/>
            <w:vAlign w:val="center"/>
          </w:tcPr>
          <w:p w14:paraId="2E9777BD" w14:textId="77777777" w:rsidR="000B4B90" w:rsidRPr="00374554" w:rsidRDefault="004D3ACE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RPr="00674564" w14:paraId="5068DE30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42AFD5D9" w14:textId="77777777" w:rsidR="000B4B90" w:rsidRPr="004D3ACE" w:rsidRDefault="000B4B90" w:rsidP="008217D6">
            <w:r w:rsidRPr="004D3ACE">
              <w:t>Phone number</w:t>
            </w:r>
          </w:p>
        </w:tc>
        <w:tc>
          <w:tcPr>
            <w:tcW w:w="7470" w:type="dxa"/>
            <w:vAlign w:val="center"/>
          </w:tcPr>
          <w:p w14:paraId="6EABD074" w14:textId="77777777" w:rsidR="000B4B90" w:rsidRPr="00374554" w:rsidRDefault="004D3ACE" w:rsidP="00446979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RPr="00674564" w14:paraId="2973448F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6220AE94" w14:textId="77777777" w:rsidR="000B4B90" w:rsidRPr="00674564" w:rsidRDefault="000B4B90" w:rsidP="006437C6">
            <w:r>
              <w:t xml:space="preserve">Access to unit </w:t>
            </w:r>
            <w:r>
              <w:br/>
              <w:t>record data (Y/N</w:t>
            </w:r>
            <w:r w:rsidR="00FF7053" w:rsidRPr="00385123"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7470" w:type="dxa"/>
            <w:vAlign w:val="center"/>
          </w:tcPr>
          <w:p w14:paraId="1AD64720" w14:textId="77777777" w:rsidR="000B4B90" w:rsidRPr="00674564" w:rsidRDefault="000B4B90" w:rsidP="00446979">
            <w:pPr>
              <w:pStyle w:val="Normal2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  <w:r>
              <w:t xml:space="preserve">        If ‘Y’ name site  </w:t>
            </w: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A04864" w:rsidRPr="00674564" w14:paraId="6EFEB40D" w14:textId="77777777" w:rsidTr="00A04864">
        <w:trPr>
          <w:trHeight w:val="409"/>
        </w:trPr>
        <w:tc>
          <w:tcPr>
            <w:tcW w:w="2018" w:type="dxa"/>
            <w:vAlign w:val="center"/>
          </w:tcPr>
          <w:p w14:paraId="4421FC6F" w14:textId="5316041A" w:rsidR="00A04864" w:rsidRDefault="00A04864" w:rsidP="00A04864">
            <w:r w:rsidRPr="00A04864">
              <w:rPr>
                <w:sz w:val="16"/>
              </w:rPr>
              <w:t>Is this the contact person? Y / N</w:t>
            </w:r>
          </w:p>
        </w:tc>
        <w:tc>
          <w:tcPr>
            <w:tcW w:w="7470" w:type="dxa"/>
            <w:vAlign w:val="center"/>
          </w:tcPr>
          <w:p w14:paraId="66DE08A6" w14:textId="0EA82A25" w:rsidR="00A04864" w:rsidRPr="00374554" w:rsidRDefault="00A04864" w:rsidP="00A04864">
            <w:pPr>
              <w:pStyle w:val="Normal2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</w:tbl>
    <w:p w14:paraId="4619E2B0" w14:textId="77777777" w:rsidR="006437C6" w:rsidRDefault="006437C6">
      <w:pPr>
        <w:spacing w:line="240" w:lineRule="auto"/>
      </w:pPr>
      <w:bookmarkStart w:id="6" w:name="OLE_LINK1"/>
      <w:bookmarkStart w:id="7" w:name="OLE_LINK2"/>
    </w:p>
    <w:p w14:paraId="220A5DB7" w14:textId="77777777" w:rsidR="004F3F90" w:rsidRDefault="004F3F90" w:rsidP="004F3F90">
      <w:pPr>
        <w:pStyle w:val="Heading1"/>
      </w:pPr>
      <w:r>
        <w:lastRenderedPageBreak/>
        <w:t>SUBMISSION CHECKLIST</w:t>
      </w:r>
    </w:p>
    <w:p w14:paraId="02B9FAB8" w14:textId="77777777" w:rsidR="004F3F90" w:rsidRDefault="004F3F90" w:rsidP="004F3F90">
      <w:pPr>
        <w:spacing w:before="240" w:line="240" w:lineRule="auto"/>
      </w:pPr>
      <w:r>
        <w:t>All forms and further information is available on our website:</w:t>
      </w:r>
    </w:p>
    <w:tbl>
      <w:tblPr>
        <w:tblpPr w:leftFromText="180" w:rightFromText="180" w:vertAnchor="text" w:horzAnchor="margin" w:tblpY="-136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2"/>
        <w:gridCol w:w="1511"/>
      </w:tblGrid>
      <w:tr w:rsidR="004F3F90" w:rsidRPr="00965CF8" w14:paraId="2D638772" w14:textId="77777777" w:rsidTr="004F3F90">
        <w:trPr>
          <w:cantSplit/>
          <w:trHeight w:val="662"/>
        </w:trPr>
        <w:tc>
          <w:tcPr>
            <w:tcW w:w="4402" w:type="pct"/>
            <w:vAlign w:val="center"/>
          </w:tcPr>
          <w:p w14:paraId="33D41207" w14:textId="77777777" w:rsidR="004F3F90" w:rsidRPr="007B6790" w:rsidRDefault="004F3F90" w:rsidP="004F3F90">
            <w:pPr>
              <w:pStyle w:val="Heading4"/>
            </w:pPr>
            <w:r w:rsidRPr="007B6790">
              <w:t>Required Documents</w:t>
            </w:r>
          </w:p>
        </w:tc>
        <w:tc>
          <w:tcPr>
            <w:tcW w:w="598" w:type="pct"/>
            <w:vAlign w:val="center"/>
          </w:tcPr>
          <w:p w14:paraId="69C45E53" w14:textId="77777777" w:rsidR="004F3F90" w:rsidRPr="00965CF8" w:rsidRDefault="004F3F90" w:rsidP="004F3F90">
            <w:pPr>
              <w:pStyle w:val="Heading4"/>
            </w:pPr>
            <w:r w:rsidRPr="00965CF8">
              <w:t>Submitted</w:t>
            </w:r>
          </w:p>
        </w:tc>
      </w:tr>
      <w:tr w:rsidR="004F3F90" w:rsidRPr="00BA225A" w14:paraId="0A54F8DF" w14:textId="77777777" w:rsidTr="004F3F90">
        <w:trPr>
          <w:cantSplit/>
          <w:trHeight w:val="816"/>
        </w:trPr>
        <w:tc>
          <w:tcPr>
            <w:tcW w:w="4402" w:type="pct"/>
            <w:vAlign w:val="center"/>
          </w:tcPr>
          <w:p w14:paraId="5E4FEC77" w14:textId="77777777" w:rsidR="004F3F90" w:rsidRPr="00BA225A" w:rsidRDefault="004F3F90" w:rsidP="004F3F90">
            <w:pPr>
              <w:rPr>
                <w:rFonts w:asciiTheme="minorHAnsi" w:hAnsiTheme="minorHAnsi" w:cstheme="minorHAnsi"/>
              </w:rPr>
            </w:pPr>
            <w:r w:rsidRPr="00BA225A">
              <w:rPr>
                <w:rFonts w:asciiTheme="minorHAnsi" w:hAnsiTheme="minorHAnsi" w:cstheme="minorHAnsi"/>
                <w:b/>
              </w:rPr>
              <w:t>Cover letter</w:t>
            </w:r>
            <w:r w:rsidRPr="00BA225A">
              <w:rPr>
                <w:rFonts w:asciiTheme="minorHAnsi" w:hAnsiTheme="minorHAnsi" w:cstheme="minorHAnsi"/>
              </w:rPr>
              <w:t xml:space="preserve"> </w:t>
            </w:r>
          </w:p>
          <w:p w14:paraId="3B2F7915" w14:textId="77777777" w:rsidR="004F3F90" w:rsidRPr="004F3F90" w:rsidRDefault="004F3F90" w:rsidP="004F3F90">
            <w:pPr>
              <w:numPr>
                <w:ilvl w:val="0"/>
                <w:numId w:val="48"/>
              </w:numPr>
              <w:spacing w:line="240" w:lineRule="auto"/>
              <w:rPr>
                <w:rFonts w:asciiTheme="minorHAnsi" w:hAnsiTheme="minorHAnsi" w:cstheme="minorHAnsi"/>
                <w:i/>
              </w:rPr>
            </w:pPr>
            <w:r w:rsidRPr="00BA225A">
              <w:rPr>
                <w:rFonts w:asciiTheme="minorHAnsi" w:hAnsiTheme="minorHAnsi" w:cstheme="minorHAnsi"/>
              </w:rPr>
              <w:t>listing all submitted documents  with date and version numbers</w:t>
            </w:r>
          </w:p>
          <w:p w14:paraId="2744EB07" w14:textId="77777777" w:rsidR="004F3F90" w:rsidRPr="00BA225A" w:rsidRDefault="004F3F90" w:rsidP="004F3F90">
            <w:pPr>
              <w:numPr>
                <w:ilvl w:val="0"/>
                <w:numId w:val="48"/>
              </w:numPr>
              <w:spacing w:line="240" w:lineRule="auto"/>
              <w:rPr>
                <w:rFonts w:asciiTheme="minorHAnsi" w:hAnsiTheme="minorHAnsi" w:cstheme="minorHAnsi"/>
                <w:i/>
              </w:rPr>
            </w:pPr>
            <w:r w:rsidRPr="00BA225A">
              <w:rPr>
                <w:rFonts w:asciiTheme="minorHAnsi" w:hAnsiTheme="minorHAnsi" w:cstheme="minorHAnsi"/>
              </w:rPr>
              <w:t xml:space="preserve">signed by the Principal Investigator 1 </w:t>
            </w:r>
          </w:p>
        </w:tc>
        <w:tc>
          <w:tcPr>
            <w:tcW w:w="598" w:type="pct"/>
            <w:vAlign w:val="center"/>
          </w:tcPr>
          <w:p w14:paraId="19F94190" w14:textId="77777777" w:rsidR="004F3F90" w:rsidRPr="00BA225A" w:rsidRDefault="004F3F90" w:rsidP="004F3F90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4F3F90" w:rsidRPr="00BA225A" w14:paraId="1654B460" w14:textId="77777777" w:rsidTr="004F3F90">
        <w:trPr>
          <w:cantSplit/>
          <w:trHeight w:val="1151"/>
        </w:trPr>
        <w:tc>
          <w:tcPr>
            <w:tcW w:w="4402" w:type="pct"/>
            <w:vAlign w:val="center"/>
          </w:tcPr>
          <w:p w14:paraId="78DC4864" w14:textId="77777777" w:rsidR="004F3F90" w:rsidRDefault="004F3F90" w:rsidP="004F3F90">
            <w:pPr>
              <w:rPr>
                <w:rFonts w:asciiTheme="minorHAnsi" w:hAnsiTheme="minorHAnsi" w:cstheme="minorHAnsi"/>
                <w:b/>
              </w:rPr>
            </w:pPr>
            <w:r w:rsidRPr="00BA225A">
              <w:rPr>
                <w:rFonts w:asciiTheme="minorHAnsi" w:hAnsiTheme="minorHAnsi" w:cstheme="minorHAnsi"/>
                <w:b/>
              </w:rPr>
              <w:t>Human Resea</w:t>
            </w:r>
            <w:r>
              <w:rPr>
                <w:rFonts w:asciiTheme="minorHAnsi" w:hAnsiTheme="minorHAnsi" w:cstheme="minorHAnsi"/>
                <w:b/>
              </w:rPr>
              <w:t xml:space="preserve">rch Ethics Application (HREA) completed in </w:t>
            </w:r>
            <w:hyperlink r:id="rId8" w:history="1">
              <w:r w:rsidRPr="004F3F90">
                <w:rPr>
                  <w:rStyle w:val="Hyperlink"/>
                  <w:rFonts w:asciiTheme="minorHAnsi" w:hAnsiTheme="minorHAnsi" w:cstheme="minorHAnsi"/>
                  <w:b/>
                </w:rPr>
                <w:t>REGIS</w:t>
              </w:r>
            </w:hyperlink>
            <w:r w:rsidRPr="00BA225A">
              <w:rPr>
                <w:rFonts w:asciiTheme="minorHAnsi" w:hAnsiTheme="minorHAnsi" w:cstheme="minorHAnsi"/>
              </w:rPr>
              <w:t xml:space="preserve">.    </w:t>
            </w:r>
            <w:r w:rsidRPr="00BA225A">
              <w:rPr>
                <w:rFonts w:asciiTheme="minorHAnsi" w:hAnsiTheme="minorHAnsi" w:cstheme="minorHAnsi"/>
              </w:rPr>
              <w:br/>
            </w:r>
            <w:r w:rsidRPr="00BA225A">
              <w:rPr>
                <w:rFonts w:asciiTheme="minorHAnsi" w:hAnsiTheme="minorHAnsi" w:cstheme="minorHAnsi"/>
                <w:b/>
              </w:rPr>
              <w:t xml:space="preserve">OR  </w:t>
            </w:r>
          </w:p>
          <w:p w14:paraId="35D22C2D" w14:textId="21EBE64A" w:rsidR="004F3F90" w:rsidRPr="00BA225A" w:rsidRDefault="004F3F90" w:rsidP="004F3F90">
            <w:pPr>
              <w:rPr>
                <w:rFonts w:asciiTheme="minorHAnsi" w:hAnsiTheme="minorHAnsi" w:cstheme="minorHAnsi"/>
                <w:i/>
              </w:rPr>
            </w:pPr>
            <w:r w:rsidRPr="00BA225A">
              <w:rPr>
                <w:rFonts w:asciiTheme="minorHAnsi" w:hAnsiTheme="minorHAnsi" w:cstheme="minorHAnsi"/>
                <w:b/>
              </w:rPr>
              <w:t>Request for an Amendment to an Approved Research Project</w:t>
            </w:r>
            <w:r w:rsidR="00A04864">
              <w:rPr>
                <w:rFonts w:asciiTheme="minorHAnsi" w:hAnsiTheme="minorHAnsi" w:cstheme="minorHAnsi"/>
                <w:b/>
              </w:rPr>
              <w:t xml:space="preserve"> form</w:t>
            </w:r>
          </w:p>
        </w:tc>
        <w:tc>
          <w:tcPr>
            <w:tcW w:w="598" w:type="pct"/>
            <w:vAlign w:val="center"/>
          </w:tcPr>
          <w:p w14:paraId="5AF579F6" w14:textId="77777777" w:rsidR="004F3F90" w:rsidRPr="00BA225A" w:rsidRDefault="004F3F90" w:rsidP="004F3F90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4F3F90" w:rsidRPr="00BA225A" w14:paraId="0CC6CAE0" w14:textId="77777777" w:rsidTr="004F3F90">
        <w:trPr>
          <w:cantSplit/>
          <w:trHeight w:val="429"/>
        </w:trPr>
        <w:tc>
          <w:tcPr>
            <w:tcW w:w="4402" w:type="pct"/>
            <w:vAlign w:val="center"/>
          </w:tcPr>
          <w:p w14:paraId="4A9890D4" w14:textId="77777777" w:rsidR="004F3F90" w:rsidRPr="00BA225A" w:rsidRDefault="004F3F90" w:rsidP="004F3F90">
            <w:pPr>
              <w:rPr>
                <w:rFonts w:asciiTheme="minorHAnsi" w:hAnsiTheme="minorHAnsi" w:cstheme="minorHAnsi"/>
                <w:b/>
              </w:rPr>
            </w:pPr>
            <w:r w:rsidRPr="00BA225A">
              <w:rPr>
                <w:rFonts w:asciiTheme="minorHAnsi" w:hAnsiTheme="minorHAnsi" w:cstheme="minorHAnsi"/>
                <w:b/>
              </w:rPr>
              <w:t>Research protocol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BA225A">
              <w:rPr>
                <w:rFonts w:asciiTheme="minorHAnsi" w:hAnsiTheme="minorHAnsi" w:cstheme="minorHAnsi"/>
                <w:b/>
              </w:rPr>
              <w:t>OR Combined Protocol and CHeReL Application for Data*</w:t>
            </w:r>
          </w:p>
          <w:p w14:paraId="59F8F991" w14:textId="77777777" w:rsidR="004F3F90" w:rsidRDefault="004F3F90" w:rsidP="004F3F90">
            <w:pPr>
              <w:rPr>
                <w:rFonts w:asciiTheme="minorHAnsi" w:hAnsiTheme="minorHAnsi" w:cstheme="minorHAnsi"/>
                <w:i/>
              </w:rPr>
            </w:pPr>
          </w:p>
          <w:p w14:paraId="3F8B26BD" w14:textId="77777777" w:rsidR="004F3F90" w:rsidRPr="004F3F90" w:rsidRDefault="004F3F90" w:rsidP="004F3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ndment requests will not be accepted without tracked and clean versions of your Protocol or Combined Protocol and Application for Data. </w:t>
            </w:r>
          </w:p>
        </w:tc>
        <w:tc>
          <w:tcPr>
            <w:tcW w:w="598" w:type="pct"/>
            <w:vAlign w:val="center"/>
          </w:tcPr>
          <w:p w14:paraId="5859EC30" w14:textId="77777777" w:rsidR="004F3F90" w:rsidRPr="00BA225A" w:rsidRDefault="004F3F90" w:rsidP="004F3F90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4F3F90" w:rsidRPr="00BA225A" w14:paraId="1392A1B9" w14:textId="77777777" w:rsidTr="004F3F90">
        <w:trPr>
          <w:cantSplit/>
          <w:trHeight w:val="673"/>
        </w:trPr>
        <w:tc>
          <w:tcPr>
            <w:tcW w:w="4402" w:type="pct"/>
            <w:vAlign w:val="center"/>
          </w:tcPr>
          <w:p w14:paraId="4161BA42" w14:textId="77777777" w:rsidR="004F3F90" w:rsidRPr="00BA225A" w:rsidRDefault="004F3F90" w:rsidP="004F3F90">
            <w:pPr>
              <w:rPr>
                <w:rFonts w:asciiTheme="minorHAnsi" w:hAnsiTheme="minorHAnsi" w:cstheme="minorHAnsi"/>
                <w:i/>
              </w:rPr>
            </w:pPr>
            <w:r w:rsidRPr="00BA225A">
              <w:rPr>
                <w:rFonts w:asciiTheme="minorHAnsi" w:hAnsiTheme="minorHAnsi" w:cstheme="minorHAnsi"/>
                <w:b/>
              </w:rPr>
              <w:t>Data Linkage Flow Chart</w:t>
            </w:r>
            <w:r w:rsidRPr="00BA225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if applicable) </w:t>
            </w:r>
            <w:r>
              <w:rPr>
                <w:rFonts w:asciiTheme="minorHAnsi" w:hAnsiTheme="minorHAnsi" w:cstheme="minorHAnsi"/>
                <w:i/>
              </w:rPr>
              <w:t xml:space="preserve">– </w:t>
            </w:r>
            <w:r w:rsidRPr="004F3F90">
              <w:rPr>
                <w:rFonts w:asciiTheme="minorHAnsi" w:hAnsiTheme="minorHAnsi" w:cstheme="minorHAnsi"/>
              </w:rPr>
              <w:t>required  for all data linkage projects</w:t>
            </w:r>
          </w:p>
        </w:tc>
        <w:tc>
          <w:tcPr>
            <w:tcW w:w="598" w:type="pct"/>
            <w:vAlign w:val="center"/>
          </w:tcPr>
          <w:p w14:paraId="5D33495F" w14:textId="77777777" w:rsidR="004F3F90" w:rsidRPr="00BA225A" w:rsidRDefault="004F3F90" w:rsidP="004F3F90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4F3F90" w:rsidRPr="00BA225A" w14:paraId="1CED35BF" w14:textId="77777777" w:rsidTr="004F3F90">
        <w:trPr>
          <w:cantSplit/>
          <w:trHeight w:val="683"/>
        </w:trPr>
        <w:tc>
          <w:tcPr>
            <w:tcW w:w="4402" w:type="pct"/>
            <w:vAlign w:val="center"/>
          </w:tcPr>
          <w:p w14:paraId="7B52F25F" w14:textId="77777777" w:rsidR="004F3F90" w:rsidRPr="00BA225A" w:rsidRDefault="004F3F90" w:rsidP="004F3F90">
            <w:pPr>
              <w:rPr>
                <w:rFonts w:asciiTheme="minorHAnsi" w:hAnsiTheme="minorHAnsi" w:cstheme="minorHAnsi"/>
                <w:b/>
              </w:rPr>
            </w:pPr>
            <w:r w:rsidRPr="00BA225A">
              <w:rPr>
                <w:rFonts w:cs="Calibri"/>
                <w:b/>
              </w:rPr>
              <w:t>Data Variable list(s) for each data collection</w:t>
            </w:r>
          </w:p>
        </w:tc>
        <w:tc>
          <w:tcPr>
            <w:tcW w:w="598" w:type="pct"/>
            <w:vAlign w:val="center"/>
          </w:tcPr>
          <w:p w14:paraId="3829213F" w14:textId="77777777" w:rsidR="004F3F90" w:rsidRPr="00BA225A" w:rsidRDefault="004F3F90" w:rsidP="004F3F90">
            <w:pPr>
              <w:jc w:val="center"/>
              <w:rPr>
                <w:rFonts w:eastAsia="MS Gothic"/>
              </w:rPr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4F3F90" w:rsidRPr="00BA225A" w14:paraId="059BC193" w14:textId="77777777" w:rsidTr="004F3F90">
        <w:trPr>
          <w:cantSplit/>
          <w:trHeight w:val="540"/>
        </w:trPr>
        <w:tc>
          <w:tcPr>
            <w:tcW w:w="4402" w:type="pct"/>
            <w:vAlign w:val="center"/>
          </w:tcPr>
          <w:p w14:paraId="53339B48" w14:textId="77777777" w:rsidR="004F3F90" w:rsidRPr="00BA225A" w:rsidRDefault="004F3F90" w:rsidP="004F3F90">
            <w:pPr>
              <w:rPr>
                <w:rFonts w:cs="Calibri"/>
                <w:b/>
              </w:rPr>
            </w:pPr>
            <w:r w:rsidRPr="00BA225A">
              <w:rPr>
                <w:rFonts w:cs="Calibri"/>
                <w:b/>
              </w:rPr>
              <w:t>Data Custodian signoff for each data collection</w:t>
            </w:r>
          </w:p>
        </w:tc>
        <w:tc>
          <w:tcPr>
            <w:tcW w:w="598" w:type="pct"/>
            <w:vAlign w:val="center"/>
          </w:tcPr>
          <w:p w14:paraId="7DD8EA26" w14:textId="77777777" w:rsidR="004F3F90" w:rsidRPr="00BA225A" w:rsidRDefault="004F3F90" w:rsidP="004F3F90">
            <w:pPr>
              <w:jc w:val="center"/>
              <w:rPr>
                <w:rFonts w:eastAsia="MS Gothic"/>
              </w:rPr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4F3F90" w:rsidRPr="00BA225A" w14:paraId="61740457" w14:textId="77777777" w:rsidTr="004F3F90">
        <w:trPr>
          <w:cantSplit/>
          <w:trHeight w:val="645"/>
        </w:trPr>
        <w:tc>
          <w:tcPr>
            <w:tcW w:w="4402" w:type="pct"/>
            <w:vAlign w:val="center"/>
          </w:tcPr>
          <w:p w14:paraId="435DCAFE" w14:textId="77777777" w:rsidR="004F3F90" w:rsidRPr="004F3F90" w:rsidRDefault="00AA75A0" w:rsidP="004F3F90">
            <w:pPr>
              <w:rPr>
                <w:rFonts w:asciiTheme="minorHAnsi" w:hAnsiTheme="minorHAnsi" w:cstheme="minorHAnsi"/>
                <w:b/>
              </w:rPr>
            </w:pPr>
            <w:hyperlink r:id="rId9" w:history="1">
              <w:r w:rsidR="004F3F90" w:rsidRPr="004F3F90">
                <w:rPr>
                  <w:rStyle w:val="Hyperlink"/>
                  <w:rFonts w:asciiTheme="minorHAnsi" w:hAnsiTheme="minorHAnsi" w:cstheme="minorHAnsi"/>
                  <w:b/>
                </w:rPr>
                <w:t xml:space="preserve">Centre for Health Record Linkage (CHeReL) </w:t>
              </w:r>
              <w:r w:rsidR="004F3F90" w:rsidRPr="004F3F90">
                <w:rPr>
                  <w:rStyle w:val="Hyperlink"/>
                  <w:rFonts w:cs="Calibri"/>
                  <w:b/>
                </w:rPr>
                <w:t>Technical Feasibility Letter</w:t>
              </w:r>
              <w:r w:rsidR="004F3F90" w:rsidRPr="004F3F90">
                <w:rPr>
                  <w:rStyle w:val="Hyperlink"/>
                  <w:rFonts w:cs="Calibri"/>
                </w:rPr>
                <w:t xml:space="preserve"> </w:t>
              </w:r>
            </w:hyperlink>
            <w:r w:rsidR="004F3F90" w:rsidRPr="00BA225A">
              <w:rPr>
                <w:rFonts w:cs="Calibri"/>
              </w:rPr>
              <w:t xml:space="preserve"> </w:t>
            </w:r>
          </w:p>
        </w:tc>
        <w:tc>
          <w:tcPr>
            <w:tcW w:w="598" w:type="pct"/>
            <w:vAlign w:val="center"/>
          </w:tcPr>
          <w:p w14:paraId="00413AA9" w14:textId="77777777" w:rsidR="004F3F90" w:rsidRPr="00BA225A" w:rsidRDefault="004F3F90" w:rsidP="004F3F90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4F3F90" w:rsidRPr="00BA225A" w14:paraId="5F26FF91" w14:textId="77777777" w:rsidTr="004F3F90">
        <w:trPr>
          <w:cantSplit/>
          <w:trHeight w:val="697"/>
        </w:trPr>
        <w:tc>
          <w:tcPr>
            <w:tcW w:w="4402" w:type="pct"/>
            <w:vAlign w:val="center"/>
          </w:tcPr>
          <w:p w14:paraId="3AD7581F" w14:textId="77777777" w:rsidR="004F3F90" w:rsidRPr="00BA225A" w:rsidRDefault="004F3F90" w:rsidP="004F3F90">
            <w:pPr>
              <w:rPr>
                <w:rFonts w:asciiTheme="minorHAnsi" w:hAnsiTheme="minorHAnsi" w:cstheme="minorHAnsi"/>
              </w:rPr>
            </w:pPr>
            <w:r w:rsidRPr="00BA225A">
              <w:rPr>
                <w:rFonts w:asciiTheme="minorHAnsi" w:hAnsiTheme="minorHAnsi" w:cstheme="minorHAnsi"/>
                <w:b/>
              </w:rPr>
              <w:t>NSW Privacy Form</w:t>
            </w:r>
            <w:r w:rsidRPr="00BA225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8" w:type="pct"/>
            <w:vAlign w:val="center"/>
          </w:tcPr>
          <w:p w14:paraId="725C6F4E" w14:textId="77777777" w:rsidR="004F3F90" w:rsidRPr="00BA225A" w:rsidRDefault="004F3F90" w:rsidP="004F3F90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4F3F90" w:rsidRPr="00BA225A" w14:paraId="3D32567B" w14:textId="77777777" w:rsidTr="004F3F90">
        <w:trPr>
          <w:cantSplit/>
          <w:trHeight w:val="697"/>
        </w:trPr>
        <w:tc>
          <w:tcPr>
            <w:tcW w:w="4402" w:type="pct"/>
            <w:vAlign w:val="center"/>
          </w:tcPr>
          <w:p w14:paraId="76273DCE" w14:textId="77777777" w:rsidR="004F3F90" w:rsidRPr="00BA225A" w:rsidRDefault="004F3F90" w:rsidP="004F3F90">
            <w:pPr>
              <w:rPr>
                <w:rFonts w:asciiTheme="minorHAnsi" w:hAnsiTheme="minorHAnsi" w:cstheme="minorHAnsi"/>
                <w:b/>
              </w:rPr>
            </w:pPr>
            <w:r w:rsidRPr="00BA225A">
              <w:rPr>
                <w:rFonts w:cs="Calibri"/>
                <w:b/>
              </w:rPr>
              <w:t xml:space="preserve">Independent Peer Review Report </w:t>
            </w:r>
          </w:p>
        </w:tc>
        <w:tc>
          <w:tcPr>
            <w:tcW w:w="598" w:type="pct"/>
            <w:vAlign w:val="center"/>
          </w:tcPr>
          <w:p w14:paraId="5A7B09C3" w14:textId="77777777" w:rsidR="004F3F90" w:rsidRPr="00BA225A" w:rsidRDefault="004F3F90" w:rsidP="004F3F90">
            <w:pPr>
              <w:jc w:val="center"/>
              <w:rPr>
                <w:rFonts w:eastAsia="MS Gothic"/>
              </w:rPr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4F3F90" w:rsidRPr="00BA225A" w14:paraId="144DDEC2" w14:textId="77777777" w:rsidTr="004F3F90">
        <w:trPr>
          <w:cantSplit/>
          <w:trHeight w:val="818"/>
        </w:trPr>
        <w:tc>
          <w:tcPr>
            <w:tcW w:w="4402" w:type="pct"/>
            <w:vAlign w:val="center"/>
          </w:tcPr>
          <w:p w14:paraId="4F2C81F4" w14:textId="77777777" w:rsidR="004F3F90" w:rsidRPr="00BA225A" w:rsidRDefault="004F3F90" w:rsidP="004F3F90">
            <w:pPr>
              <w:rPr>
                <w:rFonts w:asciiTheme="minorHAnsi" w:hAnsiTheme="minorHAnsi" w:cstheme="minorHAnsi"/>
              </w:rPr>
            </w:pPr>
            <w:r w:rsidRPr="00BA225A">
              <w:rPr>
                <w:rFonts w:asciiTheme="minorHAnsi" w:hAnsiTheme="minorHAnsi" w:cstheme="minorHAnsi"/>
                <w:b/>
              </w:rPr>
              <w:t xml:space="preserve">CVs of all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BA225A">
              <w:rPr>
                <w:rFonts w:asciiTheme="minorHAnsi" w:hAnsiTheme="minorHAnsi" w:cstheme="minorHAnsi"/>
                <w:b/>
              </w:rPr>
              <w:t>nvestigators</w:t>
            </w:r>
            <w:r w:rsidRPr="00BA225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8" w:type="pct"/>
            <w:vAlign w:val="center"/>
          </w:tcPr>
          <w:p w14:paraId="79823C3D" w14:textId="77777777" w:rsidR="004F3F90" w:rsidRPr="00BA225A" w:rsidRDefault="004F3F90" w:rsidP="004F3F90">
            <w:pPr>
              <w:jc w:val="center"/>
              <w:rPr>
                <w:rFonts w:eastAsia="MS Gothic"/>
              </w:rPr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4F3F90" w:rsidRPr="00BA225A" w14:paraId="1114F5C5" w14:textId="77777777" w:rsidTr="004F3F90">
        <w:trPr>
          <w:cantSplit/>
          <w:trHeight w:val="937"/>
        </w:trPr>
        <w:tc>
          <w:tcPr>
            <w:tcW w:w="4402" w:type="pct"/>
            <w:vAlign w:val="center"/>
          </w:tcPr>
          <w:p w14:paraId="0A676FDA" w14:textId="77777777" w:rsidR="004F3F90" w:rsidRPr="00BA225A" w:rsidRDefault="004F3F90" w:rsidP="004F3F90">
            <w:pPr>
              <w:rPr>
                <w:rFonts w:asciiTheme="minorHAnsi" w:hAnsiTheme="minorHAnsi" w:cstheme="minorHAnsi"/>
              </w:rPr>
            </w:pPr>
            <w:r w:rsidRPr="00BA225A">
              <w:rPr>
                <w:rFonts w:asciiTheme="minorHAnsi" w:hAnsiTheme="minorHAnsi" w:cstheme="minorHAnsi"/>
                <w:b/>
              </w:rPr>
              <w:t>All documentation relevant to the project</w:t>
            </w:r>
            <w:r w:rsidRPr="00BA225A">
              <w:rPr>
                <w:rFonts w:asciiTheme="minorHAnsi" w:hAnsiTheme="minorHAnsi" w:cstheme="minorHAnsi"/>
              </w:rPr>
              <w:t>, such as Participant Information and Consent form(s), survey tools, and questionnaires (</w:t>
            </w:r>
            <w:r w:rsidRPr="00BA225A">
              <w:rPr>
                <w:rFonts w:asciiTheme="minorHAnsi" w:hAnsiTheme="minorHAnsi" w:cstheme="minorHAnsi"/>
                <w:i/>
              </w:rPr>
              <w:t>where applicable</w:t>
            </w:r>
            <w:r w:rsidRPr="00BA225A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598" w:type="pct"/>
            <w:vAlign w:val="center"/>
          </w:tcPr>
          <w:p w14:paraId="3D3ABA97" w14:textId="77777777" w:rsidR="004F3F90" w:rsidRPr="00BA225A" w:rsidRDefault="004F3F90" w:rsidP="004F3F90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  <w:tr w:rsidR="004F3F90" w:rsidRPr="00BA225A" w14:paraId="3DA0BB0D" w14:textId="77777777" w:rsidTr="004F3F90">
        <w:trPr>
          <w:cantSplit/>
          <w:trHeight w:val="1153"/>
        </w:trPr>
        <w:tc>
          <w:tcPr>
            <w:tcW w:w="4402" w:type="pct"/>
            <w:vAlign w:val="center"/>
          </w:tcPr>
          <w:p w14:paraId="6C2541E8" w14:textId="77777777" w:rsidR="004F3F90" w:rsidRPr="00BA225A" w:rsidRDefault="004F3F90" w:rsidP="004F3F90">
            <w:pPr>
              <w:rPr>
                <w:rFonts w:asciiTheme="minorHAnsi" w:hAnsiTheme="minorHAnsi" w:cstheme="minorHAnsi"/>
              </w:rPr>
            </w:pPr>
            <w:r w:rsidRPr="00BA225A">
              <w:rPr>
                <w:rFonts w:asciiTheme="minorHAnsi" w:hAnsiTheme="minorHAnsi" w:cstheme="minorHAnsi"/>
                <w:b/>
              </w:rPr>
              <w:t>Correspondence with other HREC(s) in Australia</w:t>
            </w:r>
            <w:r w:rsidRPr="00BA225A">
              <w:rPr>
                <w:rFonts w:asciiTheme="minorHAnsi" w:hAnsiTheme="minorHAnsi" w:cstheme="minorHAnsi"/>
              </w:rPr>
              <w:t xml:space="preserve"> (</w:t>
            </w:r>
            <w:r w:rsidRPr="00BA225A">
              <w:rPr>
                <w:rFonts w:asciiTheme="minorHAnsi" w:hAnsiTheme="minorHAnsi" w:cstheme="minorHAnsi"/>
                <w:i/>
              </w:rPr>
              <w:t>where applicable</w:t>
            </w:r>
            <w:r w:rsidRPr="00BA225A">
              <w:rPr>
                <w:rFonts w:asciiTheme="minorHAnsi" w:hAnsiTheme="minorHAnsi" w:cstheme="minorHAnsi"/>
              </w:rPr>
              <w:t>)</w:t>
            </w:r>
          </w:p>
          <w:p w14:paraId="6C5E5C16" w14:textId="77777777" w:rsidR="004F3F90" w:rsidRPr="00BA225A" w:rsidRDefault="004F3F90" w:rsidP="004F3F9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A225A">
              <w:rPr>
                <w:rFonts w:asciiTheme="minorHAnsi" w:hAnsiTheme="minorHAnsi" w:cstheme="minorHAnsi"/>
                <w:i/>
              </w:rPr>
              <w:t>Please note: If your project is an extension or addendum to a project which already has approval from another HREC, ALL documentation reviewed by the original HREC must be provided (including HREC letter of approval).</w:t>
            </w:r>
          </w:p>
        </w:tc>
        <w:tc>
          <w:tcPr>
            <w:tcW w:w="598" w:type="pct"/>
            <w:vAlign w:val="center"/>
          </w:tcPr>
          <w:p w14:paraId="7AFFAD1A" w14:textId="77777777" w:rsidR="004F3F90" w:rsidRPr="00BA225A" w:rsidRDefault="004F3F90" w:rsidP="004F3F90">
            <w:pPr>
              <w:jc w:val="center"/>
            </w:pPr>
            <w:r w:rsidRPr="00BA225A">
              <w:rPr>
                <w:rFonts w:eastAsia="MS Gothic" w:hint="eastAsia"/>
              </w:rPr>
              <w:t>☐</w:t>
            </w:r>
          </w:p>
        </w:tc>
      </w:tr>
    </w:tbl>
    <w:bookmarkEnd w:id="6"/>
    <w:bookmarkEnd w:id="7"/>
    <w:p w14:paraId="5A34BE42" w14:textId="77777777" w:rsidR="005B0F99" w:rsidRDefault="00F91CD8" w:rsidP="009A0546">
      <w:pPr>
        <w:rPr>
          <w:rStyle w:val="Hyperlink"/>
          <w:b/>
        </w:rPr>
      </w:pPr>
      <w:r>
        <w:rPr>
          <w:rStyle w:val="Hyperlink"/>
          <w:b/>
        </w:rPr>
        <w:fldChar w:fldCharType="begin"/>
      </w:r>
      <w:r>
        <w:rPr>
          <w:rStyle w:val="Hyperlink"/>
          <w:b/>
        </w:rPr>
        <w:instrText xml:space="preserve"> HYPERLINK "https://www.cancerinstitute.org.au/data-research/research-ethics/submissions" </w:instrText>
      </w:r>
      <w:r>
        <w:rPr>
          <w:rStyle w:val="Hyperlink"/>
          <w:b/>
        </w:rPr>
        <w:fldChar w:fldCharType="separate"/>
      </w:r>
      <w:r w:rsidR="007C275D" w:rsidRPr="00746B0E">
        <w:rPr>
          <w:rStyle w:val="Hyperlink"/>
          <w:b/>
        </w:rPr>
        <w:t>https://www.cancerinstitute.org.au/data-research/research-ethics/submissions</w:t>
      </w:r>
      <w:r>
        <w:rPr>
          <w:rStyle w:val="Hyperlink"/>
          <w:b/>
        </w:rPr>
        <w:fldChar w:fldCharType="end"/>
      </w:r>
    </w:p>
    <w:p w14:paraId="3473D054" w14:textId="77777777" w:rsidR="004F3F90" w:rsidRDefault="004F3F90" w:rsidP="009A0546">
      <w:pPr>
        <w:rPr>
          <w:rStyle w:val="Hyperlink"/>
          <w:b/>
        </w:rPr>
      </w:pPr>
    </w:p>
    <w:p w14:paraId="5A0C0500" w14:textId="77777777" w:rsidR="004F3F90" w:rsidRDefault="004F3F90" w:rsidP="009A0546"/>
    <w:p w14:paraId="1A28ACB7" w14:textId="77777777" w:rsidR="004F3F90" w:rsidRDefault="004F3F90" w:rsidP="009A0546"/>
    <w:p w14:paraId="2576A88C" w14:textId="77777777" w:rsidR="004F3F90" w:rsidRDefault="004F3F90" w:rsidP="009A0546"/>
    <w:p w14:paraId="542CC1F3" w14:textId="77777777" w:rsidR="00385FAB" w:rsidRPr="008A1241" w:rsidRDefault="004F3F90" w:rsidP="004F3F90">
      <w:pPr>
        <w:pStyle w:val="Heading1"/>
      </w:pPr>
      <w:bookmarkStart w:id="8" w:name="_Toc496259336"/>
      <w:r>
        <w:rPr>
          <w:caps w:val="0"/>
        </w:rPr>
        <w:lastRenderedPageBreak/>
        <w:t>TABLE OF CONTENTS</w:t>
      </w:r>
      <w:bookmarkEnd w:id="8"/>
    </w:p>
    <w:p w14:paraId="54195EDE" w14:textId="77777777" w:rsidR="002729D9" w:rsidRDefault="002729D9" w:rsidP="00674564"/>
    <w:bookmarkStart w:id="9" w:name="_Table_of_Contents"/>
    <w:bookmarkEnd w:id="9"/>
    <w:p w14:paraId="6C595173" w14:textId="77777777" w:rsidR="00ED6503" w:rsidRDefault="00EF6A0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96259331" w:history="1">
        <w:r w:rsidR="00ED6503" w:rsidRPr="008D648B">
          <w:rPr>
            <w:rStyle w:val="Hyperlink"/>
            <w:noProof/>
          </w:rPr>
          <w:t>1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Project Title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1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</w:t>
        </w:r>
        <w:r w:rsidR="00ED6503">
          <w:rPr>
            <w:noProof/>
            <w:webHidden/>
          </w:rPr>
          <w:fldChar w:fldCharType="end"/>
        </w:r>
      </w:hyperlink>
    </w:p>
    <w:p w14:paraId="39968AB6" w14:textId="77777777" w:rsidR="00ED6503" w:rsidRDefault="00AA75A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2" w:history="1">
        <w:r w:rsidR="00ED6503" w:rsidRPr="008D648B">
          <w:rPr>
            <w:rStyle w:val="Hyperlink"/>
            <w:noProof/>
          </w:rPr>
          <w:t>2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Short Title (if any)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2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</w:t>
        </w:r>
        <w:r w:rsidR="00ED6503">
          <w:rPr>
            <w:noProof/>
            <w:webHidden/>
          </w:rPr>
          <w:fldChar w:fldCharType="end"/>
        </w:r>
      </w:hyperlink>
    </w:p>
    <w:p w14:paraId="5F542B2D" w14:textId="77777777" w:rsidR="00ED6503" w:rsidRDefault="00AA75A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3" w:history="1">
        <w:r w:rsidR="00ED6503" w:rsidRPr="008D648B">
          <w:rPr>
            <w:rStyle w:val="Hyperlink"/>
            <w:noProof/>
          </w:rPr>
          <w:t>3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Version Control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3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</w:t>
        </w:r>
        <w:r w:rsidR="00ED6503">
          <w:rPr>
            <w:noProof/>
            <w:webHidden/>
          </w:rPr>
          <w:fldChar w:fldCharType="end"/>
        </w:r>
      </w:hyperlink>
    </w:p>
    <w:p w14:paraId="3B094CFE" w14:textId="77777777" w:rsidR="00ED6503" w:rsidRDefault="00AA75A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4" w:history="1">
        <w:r w:rsidR="00ED6503" w:rsidRPr="008D648B">
          <w:rPr>
            <w:rStyle w:val="Hyperlink"/>
            <w:noProof/>
          </w:rPr>
          <w:t>4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Investigators and Participating Institutions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4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2</w:t>
        </w:r>
        <w:r w:rsidR="00ED6503">
          <w:rPr>
            <w:noProof/>
            <w:webHidden/>
          </w:rPr>
          <w:fldChar w:fldCharType="end"/>
        </w:r>
      </w:hyperlink>
    </w:p>
    <w:p w14:paraId="6EDB7879" w14:textId="77777777" w:rsidR="00ED6503" w:rsidRDefault="00AA75A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5" w:history="1">
        <w:r w:rsidR="00ED6503" w:rsidRPr="008D648B">
          <w:rPr>
            <w:rStyle w:val="Hyperlink"/>
            <w:noProof/>
          </w:rPr>
          <w:t>5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Submission Checklist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5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4</w:t>
        </w:r>
        <w:r w:rsidR="00ED6503">
          <w:rPr>
            <w:noProof/>
            <w:webHidden/>
          </w:rPr>
          <w:fldChar w:fldCharType="end"/>
        </w:r>
      </w:hyperlink>
    </w:p>
    <w:p w14:paraId="74A9AFBE" w14:textId="77777777" w:rsidR="00ED6503" w:rsidRDefault="00AA75A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6" w:history="1">
        <w:r w:rsidR="00ED6503" w:rsidRPr="008D648B">
          <w:rPr>
            <w:rStyle w:val="Hyperlink"/>
            <w:noProof/>
          </w:rPr>
          <w:t>6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Table of Contents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6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5</w:t>
        </w:r>
        <w:r w:rsidR="00ED6503">
          <w:rPr>
            <w:noProof/>
            <w:webHidden/>
          </w:rPr>
          <w:fldChar w:fldCharType="end"/>
        </w:r>
      </w:hyperlink>
    </w:p>
    <w:p w14:paraId="2CC7FA8B" w14:textId="77777777" w:rsidR="00ED6503" w:rsidRDefault="00AA75A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7" w:history="1">
        <w:r w:rsidR="00ED6503" w:rsidRPr="008D648B">
          <w:rPr>
            <w:rStyle w:val="Hyperlink"/>
            <w:noProof/>
          </w:rPr>
          <w:t>7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Background/Rationale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7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6</w:t>
        </w:r>
        <w:r w:rsidR="00ED6503">
          <w:rPr>
            <w:noProof/>
            <w:webHidden/>
          </w:rPr>
          <w:fldChar w:fldCharType="end"/>
        </w:r>
      </w:hyperlink>
    </w:p>
    <w:p w14:paraId="0EE37D57" w14:textId="77777777" w:rsidR="00ED6503" w:rsidRDefault="00AA75A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8" w:history="1">
        <w:r w:rsidR="00ED6503" w:rsidRPr="008D648B">
          <w:rPr>
            <w:rStyle w:val="Hyperlink"/>
            <w:noProof/>
          </w:rPr>
          <w:t>8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Aims/Objectives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8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7</w:t>
        </w:r>
        <w:r w:rsidR="00ED6503">
          <w:rPr>
            <w:noProof/>
            <w:webHidden/>
          </w:rPr>
          <w:fldChar w:fldCharType="end"/>
        </w:r>
      </w:hyperlink>
    </w:p>
    <w:p w14:paraId="484C3A16" w14:textId="77777777" w:rsidR="00ED6503" w:rsidRDefault="00AA75A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39" w:history="1">
        <w:r w:rsidR="00ED6503" w:rsidRPr="008D648B">
          <w:rPr>
            <w:rStyle w:val="Hyperlink"/>
            <w:noProof/>
          </w:rPr>
          <w:t>9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Methods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39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7</w:t>
        </w:r>
        <w:r w:rsidR="00ED6503">
          <w:rPr>
            <w:noProof/>
            <w:webHidden/>
          </w:rPr>
          <w:fldChar w:fldCharType="end"/>
        </w:r>
      </w:hyperlink>
    </w:p>
    <w:p w14:paraId="2F5D42C6" w14:textId="77777777" w:rsidR="00ED6503" w:rsidRDefault="00AA75A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40" w:history="1">
        <w:r w:rsidR="00ED6503" w:rsidRPr="008D648B">
          <w:rPr>
            <w:rStyle w:val="Hyperlink"/>
            <w:noProof/>
          </w:rPr>
          <w:t>10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Analysis Plan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40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9</w:t>
        </w:r>
        <w:r w:rsidR="00ED6503">
          <w:rPr>
            <w:noProof/>
            <w:webHidden/>
          </w:rPr>
          <w:fldChar w:fldCharType="end"/>
        </w:r>
      </w:hyperlink>
    </w:p>
    <w:p w14:paraId="27D7652C" w14:textId="77777777" w:rsidR="00ED6503" w:rsidRDefault="00AA75A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41" w:history="1">
        <w:r w:rsidR="00ED6503" w:rsidRPr="008D648B">
          <w:rPr>
            <w:rStyle w:val="Hyperlink"/>
            <w:noProof/>
          </w:rPr>
          <w:t>11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Project funding/Support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41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0</w:t>
        </w:r>
        <w:r w:rsidR="00ED6503">
          <w:rPr>
            <w:noProof/>
            <w:webHidden/>
          </w:rPr>
          <w:fldChar w:fldCharType="end"/>
        </w:r>
      </w:hyperlink>
    </w:p>
    <w:p w14:paraId="0D510827" w14:textId="77777777" w:rsidR="00ED6503" w:rsidRDefault="00AA75A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42" w:history="1">
        <w:r w:rsidR="00ED6503" w:rsidRPr="008D648B">
          <w:rPr>
            <w:rStyle w:val="Hyperlink"/>
            <w:noProof/>
          </w:rPr>
          <w:t>12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References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42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0</w:t>
        </w:r>
        <w:r w:rsidR="00ED6503">
          <w:rPr>
            <w:noProof/>
            <w:webHidden/>
          </w:rPr>
          <w:fldChar w:fldCharType="end"/>
        </w:r>
      </w:hyperlink>
    </w:p>
    <w:p w14:paraId="78B2785C" w14:textId="77777777" w:rsidR="00ED6503" w:rsidRDefault="00AA75A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43" w:history="1">
        <w:r w:rsidR="00ED6503" w:rsidRPr="008D648B">
          <w:rPr>
            <w:rStyle w:val="Hyperlink"/>
            <w:noProof/>
          </w:rPr>
          <w:t>13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Data sources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43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1</w:t>
        </w:r>
        <w:r w:rsidR="00ED6503">
          <w:rPr>
            <w:noProof/>
            <w:webHidden/>
          </w:rPr>
          <w:fldChar w:fldCharType="end"/>
        </w:r>
      </w:hyperlink>
    </w:p>
    <w:p w14:paraId="71C06A77" w14:textId="77777777" w:rsidR="00ED6503" w:rsidRDefault="00AA75A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44" w:history="1">
        <w:r w:rsidR="00ED6503" w:rsidRPr="008D648B">
          <w:rPr>
            <w:rStyle w:val="Hyperlink"/>
            <w:noProof/>
          </w:rPr>
          <w:t>14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Data linkage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44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2</w:t>
        </w:r>
        <w:r w:rsidR="00ED6503">
          <w:rPr>
            <w:noProof/>
            <w:webHidden/>
          </w:rPr>
          <w:fldChar w:fldCharType="end"/>
        </w:r>
      </w:hyperlink>
    </w:p>
    <w:p w14:paraId="7DC1399C" w14:textId="77777777" w:rsidR="00ED6503" w:rsidRDefault="00AA75A0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496259345" w:history="1">
        <w:r w:rsidR="00ED6503" w:rsidRPr="008D648B">
          <w:rPr>
            <w:rStyle w:val="Hyperlink"/>
            <w:noProof/>
          </w:rPr>
          <w:t>15.</w:t>
        </w:r>
        <w:r w:rsidR="00ED6503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ED6503" w:rsidRPr="008D648B">
          <w:rPr>
            <w:rStyle w:val="Hyperlink"/>
            <w:noProof/>
          </w:rPr>
          <w:t>Family Linkage</w:t>
        </w:r>
        <w:r w:rsidR="00ED6503">
          <w:rPr>
            <w:noProof/>
            <w:webHidden/>
          </w:rPr>
          <w:tab/>
        </w:r>
        <w:r w:rsidR="00ED6503">
          <w:rPr>
            <w:noProof/>
            <w:webHidden/>
          </w:rPr>
          <w:fldChar w:fldCharType="begin"/>
        </w:r>
        <w:r w:rsidR="00ED6503">
          <w:rPr>
            <w:noProof/>
            <w:webHidden/>
          </w:rPr>
          <w:instrText xml:space="preserve"> PAGEREF _Toc496259345 \h </w:instrText>
        </w:r>
        <w:r w:rsidR="00ED6503">
          <w:rPr>
            <w:noProof/>
            <w:webHidden/>
          </w:rPr>
        </w:r>
        <w:r w:rsidR="00ED6503">
          <w:rPr>
            <w:noProof/>
            <w:webHidden/>
          </w:rPr>
          <w:fldChar w:fldCharType="separate"/>
        </w:r>
        <w:r w:rsidR="00ED6503">
          <w:rPr>
            <w:noProof/>
            <w:webHidden/>
          </w:rPr>
          <w:t>16</w:t>
        </w:r>
        <w:r w:rsidR="00ED6503">
          <w:rPr>
            <w:noProof/>
            <w:webHidden/>
          </w:rPr>
          <w:fldChar w:fldCharType="end"/>
        </w:r>
      </w:hyperlink>
    </w:p>
    <w:p w14:paraId="78CC028A" w14:textId="77777777" w:rsidR="0097471A" w:rsidRDefault="00EF6A0E" w:rsidP="00BF2DC8">
      <w:r>
        <w:fldChar w:fldCharType="end"/>
      </w:r>
    </w:p>
    <w:p w14:paraId="458A657D" w14:textId="77777777" w:rsidR="004F3F90" w:rsidRDefault="004F3F90" w:rsidP="004F3F90"/>
    <w:p w14:paraId="696441E7" w14:textId="77777777" w:rsidR="004F3F90" w:rsidRDefault="004F3F90" w:rsidP="004F3F90"/>
    <w:p w14:paraId="46411E6C" w14:textId="77777777" w:rsidR="004F3F90" w:rsidRDefault="004F3F90" w:rsidP="004F3F90"/>
    <w:p w14:paraId="4B38F777" w14:textId="77777777" w:rsidR="004F3F90" w:rsidRDefault="004F3F90" w:rsidP="004F3F90"/>
    <w:p w14:paraId="637A6F16" w14:textId="77777777" w:rsidR="004F3F90" w:rsidRDefault="004F3F90" w:rsidP="004F3F90"/>
    <w:p w14:paraId="6B049D8B" w14:textId="77777777" w:rsidR="004F3F90" w:rsidRDefault="004F3F90" w:rsidP="004F3F90"/>
    <w:p w14:paraId="2B1CD5AF" w14:textId="77777777" w:rsidR="004F3F90" w:rsidRDefault="004F3F90" w:rsidP="004F3F90"/>
    <w:p w14:paraId="0C3E5B8A" w14:textId="77777777" w:rsidR="004F3F90" w:rsidRDefault="004F3F90" w:rsidP="004F3F90"/>
    <w:p w14:paraId="4F4A831D" w14:textId="77777777" w:rsidR="004F3F90" w:rsidRDefault="004F3F90" w:rsidP="004F3F90"/>
    <w:p w14:paraId="7894E266" w14:textId="77777777" w:rsidR="004F3F90" w:rsidRDefault="004F3F90" w:rsidP="004F3F90"/>
    <w:p w14:paraId="02BE4E5B" w14:textId="77777777" w:rsidR="004F3F90" w:rsidRDefault="004F3F90" w:rsidP="004F3F90"/>
    <w:p w14:paraId="59D0B0BB" w14:textId="77777777" w:rsidR="004F3F90" w:rsidRDefault="004F3F90" w:rsidP="004F3F90"/>
    <w:p w14:paraId="3618CE34" w14:textId="77777777" w:rsidR="004F3F90" w:rsidRDefault="004F3F90" w:rsidP="004F3F90"/>
    <w:p w14:paraId="70AB6A51" w14:textId="77777777" w:rsidR="004F3F90" w:rsidRDefault="004F3F90" w:rsidP="004F3F90"/>
    <w:p w14:paraId="7B1AA5ED" w14:textId="77777777" w:rsidR="004F3F90" w:rsidRDefault="004F3F90" w:rsidP="004F3F90"/>
    <w:p w14:paraId="485C62B8" w14:textId="77777777" w:rsidR="004F3F90" w:rsidRDefault="004F3F90" w:rsidP="004F3F90"/>
    <w:p w14:paraId="1B43FCCB" w14:textId="77777777" w:rsidR="004F3F90" w:rsidRDefault="004F3F90" w:rsidP="004F3F90"/>
    <w:p w14:paraId="1A45CA52" w14:textId="77777777" w:rsidR="004F3F90" w:rsidRDefault="004F3F90" w:rsidP="004F3F90"/>
    <w:p w14:paraId="026F65B6" w14:textId="77777777" w:rsidR="00EC0DDD" w:rsidRDefault="00EC0DDD" w:rsidP="004F3F90"/>
    <w:p w14:paraId="36F1F2C7" w14:textId="77777777" w:rsidR="003D0D6A" w:rsidRDefault="003D0D6A" w:rsidP="004F3F90"/>
    <w:p w14:paraId="069DBA42" w14:textId="77777777" w:rsidR="004F3F90" w:rsidRDefault="004F3F90" w:rsidP="004F3F90"/>
    <w:p w14:paraId="6BFF1FDD" w14:textId="77777777" w:rsidR="004F3F90" w:rsidRDefault="004F3F90">
      <w:pPr>
        <w:spacing w:line="240" w:lineRule="auto"/>
      </w:pPr>
    </w:p>
    <w:p w14:paraId="3576405C" w14:textId="77777777" w:rsidR="004F3F90" w:rsidRDefault="004F3F90" w:rsidP="004F3F90">
      <w:pPr>
        <w:pStyle w:val="Heading1"/>
      </w:pPr>
      <w:r>
        <w:lastRenderedPageBreak/>
        <w:t>BACKGROUND / RATIONALE</w:t>
      </w:r>
    </w:p>
    <w:p w14:paraId="148FE74F" w14:textId="77777777" w:rsidR="00CB749B" w:rsidRDefault="00CB749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74554" w14:paraId="566DC993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6FA98C07" w14:textId="77777777" w:rsidR="00374554" w:rsidRDefault="00374554" w:rsidP="006D6B44">
            <w:pPr>
              <w:pStyle w:val="Normal2"/>
            </w:pPr>
            <w:r>
              <w:t>P</w:t>
            </w:r>
            <w:r w:rsidRPr="00D5439B">
              <w:t>rovi</w:t>
            </w:r>
            <w:r>
              <w:t xml:space="preserve">de an introduction to the study including </w:t>
            </w:r>
            <w:r w:rsidRPr="00D5439B">
              <w:t>a</w:t>
            </w:r>
            <w:r>
              <w:t xml:space="preserve"> brief literature review, outline of knowledge gaps, how the study will address these, </w:t>
            </w:r>
            <w:r w:rsidRPr="00D5439B">
              <w:t xml:space="preserve">and </w:t>
            </w:r>
            <w:r>
              <w:t>the intended</w:t>
            </w:r>
            <w:r w:rsidRPr="00D5439B">
              <w:t xml:space="preserve"> </w:t>
            </w:r>
            <w:r>
              <w:t>contribution to the field (750 - 1000 words).</w:t>
            </w:r>
          </w:p>
        </w:tc>
      </w:tr>
      <w:tr w:rsidR="00374554" w14:paraId="608C7DA9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4CDAEEEF" w14:textId="77777777" w:rsidR="00374554" w:rsidRDefault="00374554" w:rsidP="006D6B44"/>
          <w:p w14:paraId="060D1B33" w14:textId="77777777" w:rsidR="0032778D" w:rsidRDefault="0032778D" w:rsidP="006D6B44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  <w:p w14:paraId="3FD914DF" w14:textId="77777777" w:rsidR="0032778D" w:rsidRDefault="0032778D" w:rsidP="006D6B44"/>
          <w:p w14:paraId="06028256" w14:textId="77777777" w:rsidR="0032778D" w:rsidRDefault="0032778D" w:rsidP="006D6B44"/>
          <w:p w14:paraId="294ED01F" w14:textId="77777777" w:rsidR="0032778D" w:rsidRDefault="0032778D" w:rsidP="006D6B44"/>
          <w:p w14:paraId="4F92F58D" w14:textId="77777777" w:rsidR="0032778D" w:rsidRDefault="0032778D" w:rsidP="006D6B44"/>
          <w:p w14:paraId="53E2F637" w14:textId="77777777" w:rsidR="0032778D" w:rsidRDefault="0032778D" w:rsidP="006D6B44"/>
          <w:p w14:paraId="450C8D92" w14:textId="77777777" w:rsidR="0032778D" w:rsidRDefault="0032778D" w:rsidP="006D6B44"/>
          <w:p w14:paraId="0DA001F8" w14:textId="77777777" w:rsidR="0032778D" w:rsidRDefault="0032778D" w:rsidP="006D6B44"/>
          <w:p w14:paraId="4E783819" w14:textId="77777777" w:rsidR="0032778D" w:rsidRDefault="0032778D" w:rsidP="006D6B44"/>
          <w:p w14:paraId="750CE8FA" w14:textId="77777777" w:rsidR="0032778D" w:rsidRDefault="0032778D" w:rsidP="006D6B44"/>
          <w:p w14:paraId="0B52AD1E" w14:textId="77777777" w:rsidR="0032778D" w:rsidRDefault="0032778D" w:rsidP="006D6B44"/>
          <w:p w14:paraId="7DC819C2" w14:textId="77777777" w:rsidR="0032778D" w:rsidRDefault="0032778D" w:rsidP="006D6B44"/>
          <w:p w14:paraId="00911AB8" w14:textId="77777777" w:rsidR="0032778D" w:rsidRDefault="0032778D" w:rsidP="006D6B44"/>
          <w:p w14:paraId="59BAC668" w14:textId="77777777" w:rsidR="0032778D" w:rsidRDefault="0032778D" w:rsidP="006D6B44"/>
          <w:p w14:paraId="6D5A5B25" w14:textId="77777777" w:rsidR="0032778D" w:rsidRDefault="0032778D" w:rsidP="006D6B44"/>
          <w:p w14:paraId="3E679E2A" w14:textId="77777777" w:rsidR="0032778D" w:rsidRDefault="0032778D" w:rsidP="006D6B44"/>
          <w:p w14:paraId="282B97B0" w14:textId="77777777" w:rsidR="0032778D" w:rsidRDefault="0032778D" w:rsidP="006D6B44"/>
          <w:p w14:paraId="2B66FA07" w14:textId="77777777" w:rsidR="0032778D" w:rsidRDefault="0032778D" w:rsidP="006D6B44"/>
          <w:p w14:paraId="2892B623" w14:textId="77777777" w:rsidR="0032778D" w:rsidRDefault="0032778D" w:rsidP="006D6B44"/>
          <w:p w14:paraId="1F621D28" w14:textId="77777777" w:rsidR="0032778D" w:rsidRDefault="0032778D" w:rsidP="006D6B44"/>
          <w:p w14:paraId="1205431A" w14:textId="77777777" w:rsidR="0032778D" w:rsidRDefault="0032778D" w:rsidP="006D6B44"/>
          <w:p w14:paraId="6EEBFF6E" w14:textId="77777777" w:rsidR="0032778D" w:rsidRDefault="0032778D" w:rsidP="006D6B44"/>
          <w:p w14:paraId="6EB307A2" w14:textId="77777777" w:rsidR="0032778D" w:rsidRDefault="0032778D" w:rsidP="006D6B44"/>
          <w:p w14:paraId="6538C89C" w14:textId="77777777" w:rsidR="0032778D" w:rsidRDefault="0032778D" w:rsidP="006D6B44"/>
          <w:p w14:paraId="4E750521" w14:textId="77777777" w:rsidR="0032778D" w:rsidRDefault="0032778D" w:rsidP="006D6B44"/>
          <w:p w14:paraId="7A529183" w14:textId="77777777" w:rsidR="0032778D" w:rsidRDefault="0032778D" w:rsidP="006D6B44"/>
          <w:p w14:paraId="4CA53637" w14:textId="77777777" w:rsidR="0032778D" w:rsidRDefault="0032778D" w:rsidP="006D6B44"/>
          <w:p w14:paraId="791DBDE9" w14:textId="77777777" w:rsidR="0032778D" w:rsidRDefault="0032778D" w:rsidP="006D6B44"/>
          <w:p w14:paraId="050B7CFF" w14:textId="77777777" w:rsidR="0032778D" w:rsidRDefault="0032778D" w:rsidP="006D6B44"/>
          <w:p w14:paraId="24C7051A" w14:textId="77777777" w:rsidR="0032778D" w:rsidRDefault="0032778D" w:rsidP="006D6B44"/>
          <w:p w14:paraId="021B6E59" w14:textId="77777777" w:rsidR="0032778D" w:rsidRDefault="0032778D" w:rsidP="006D6B44"/>
          <w:p w14:paraId="7164ECC6" w14:textId="77777777" w:rsidR="0032778D" w:rsidRDefault="0032778D" w:rsidP="006D6B44"/>
          <w:p w14:paraId="47DC5AB9" w14:textId="77777777" w:rsidR="0032778D" w:rsidRDefault="0032778D" w:rsidP="006D6B44"/>
          <w:p w14:paraId="6B914040" w14:textId="77777777" w:rsidR="0032778D" w:rsidRDefault="0032778D" w:rsidP="006D6B44"/>
          <w:p w14:paraId="3E5AB74F" w14:textId="77777777" w:rsidR="0032778D" w:rsidRDefault="0032778D" w:rsidP="006D6B44"/>
          <w:p w14:paraId="39372672" w14:textId="77777777" w:rsidR="0032778D" w:rsidRDefault="0032778D" w:rsidP="006D6B44"/>
          <w:p w14:paraId="13CAA79A" w14:textId="77777777" w:rsidR="0032778D" w:rsidRDefault="0032778D" w:rsidP="006D6B44"/>
        </w:tc>
      </w:tr>
    </w:tbl>
    <w:p w14:paraId="08BD9783" w14:textId="77777777" w:rsidR="00ED6503" w:rsidRDefault="00ED6503" w:rsidP="00674564">
      <w:pPr>
        <w:rPr>
          <w:sz w:val="16"/>
          <w:szCs w:val="16"/>
        </w:rPr>
      </w:pPr>
    </w:p>
    <w:p w14:paraId="6C6A2B45" w14:textId="77777777" w:rsidR="00ED6503" w:rsidRDefault="00ED650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00AD620" w14:textId="77777777" w:rsidR="00374554" w:rsidRPr="00BB623C" w:rsidRDefault="004F3F90" w:rsidP="004F3F90">
      <w:pPr>
        <w:pStyle w:val="Heading1"/>
        <w:spacing w:after="120"/>
      </w:pPr>
      <w:r>
        <w:lastRenderedPageBreak/>
        <w:t>AIMS AND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D6B44" w14:paraId="00C226B3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7AC55E5E" w14:textId="77777777" w:rsidR="006D6B44" w:rsidRDefault="006D6B44" w:rsidP="00E066A2">
            <w:pPr>
              <w:pStyle w:val="Normal2"/>
            </w:pPr>
            <w:r w:rsidRPr="00460D4D">
              <w:t>Provide a statement of primary and secondary aims/objectives</w:t>
            </w:r>
            <w:r>
              <w:t>, key research questions, and/or</w:t>
            </w:r>
            <w:r w:rsidRPr="00460D4D">
              <w:t xml:space="preserve"> a clearly defined hypothesis (where </w:t>
            </w:r>
            <w:r>
              <w:t>appropriate</w:t>
            </w:r>
            <w:r w:rsidRPr="00460D4D">
              <w:t>).  The aims/objectives should reflect the dat</w:t>
            </w:r>
            <w:r w:rsidR="00E066A2">
              <w:t xml:space="preserve">asets and variables requested. </w:t>
            </w:r>
            <w:r w:rsidR="00E066A2" w:rsidRPr="00E066A2">
              <w:rPr>
                <w:b/>
                <w:i w:val="0"/>
              </w:rPr>
              <w:t>Please do not list variables here</w:t>
            </w:r>
            <w:r w:rsidR="00D60F3E">
              <w:rPr>
                <w:b/>
                <w:i w:val="0"/>
              </w:rPr>
              <w:t xml:space="preserve"> – attach a separate data variable list with justifications for individual variables in </w:t>
            </w:r>
            <w:r w:rsidR="00D04B8C">
              <w:rPr>
                <w:b/>
                <w:i w:val="0"/>
              </w:rPr>
              <w:t xml:space="preserve">the context of the statistical </w:t>
            </w:r>
            <w:r w:rsidR="00D60F3E">
              <w:rPr>
                <w:b/>
                <w:i w:val="0"/>
              </w:rPr>
              <w:t>analysis plan.</w:t>
            </w:r>
          </w:p>
        </w:tc>
      </w:tr>
      <w:tr w:rsidR="006D6B44" w14:paraId="05B49152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33535FE5" w14:textId="77777777" w:rsidR="006D6B44" w:rsidRDefault="006D6B44" w:rsidP="00674564"/>
          <w:p w14:paraId="209296E2" w14:textId="77777777" w:rsidR="00ED6503" w:rsidRDefault="00ED6503" w:rsidP="00674564"/>
          <w:p w14:paraId="32B30E0B" w14:textId="77777777" w:rsidR="00ED6503" w:rsidRDefault="00ED6503" w:rsidP="00674564"/>
          <w:p w14:paraId="7AFB8BDD" w14:textId="77777777" w:rsidR="003D0D6A" w:rsidRDefault="003D0D6A" w:rsidP="00674564"/>
          <w:p w14:paraId="1F3199BE" w14:textId="77777777" w:rsidR="003D0D6A" w:rsidRDefault="003D0D6A" w:rsidP="00674564"/>
          <w:p w14:paraId="4CE3DC9F" w14:textId="77777777" w:rsidR="003D0D6A" w:rsidRDefault="003D0D6A" w:rsidP="00674564"/>
          <w:p w14:paraId="5C93AE5B" w14:textId="77777777" w:rsidR="003D0D6A" w:rsidRDefault="003D0D6A" w:rsidP="00674564"/>
          <w:p w14:paraId="2894B6CC" w14:textId="77777777" w:rsidR="003D0D6A" w:rsidRDefault="003D0D6A" w:rsidP="00674564"/>
          <w:p w14:paraId="1A2E8517" w14:textId="77777777" w:rsidR="00ED6503" w:rsidRDefault="00ED6503" w:rsidP="00674564"/>
        </w:tc>
      </w:tr>
    </w:tbl>
    <w:p w14:paraId="7B37BD55" w14:textId="77777777" w:rsidR="0032778D" w:rsidRPr="0032778D" w:rsidRDefault="004F3F90" w:rsidP="004F3F90">
      <w:pPr>
        <w:pStyle w:val="Heading1"/>
        <w:spacing w:before="240" w:after="120"/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352"/>
        <w:gridCol w:w="2433"/>
        <w:gridCol w:w="2332"/>
      </w:tblGrid>
      <w:tr w:rsidR="006D6B44" w14:paraId="2AF9B58D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24675377" w14:textId="77777777" w:rsidR="006D6B44" w:rsidRDefault="006D6B44" w:rsidP="004F3F90">
            <w:pPr>
              <w:pStyle w:val="Heading4"/>
            </w:pPr>
            <w:r>
              <w:t>Study Design</w:t>
            </w:r>
          </w:p>
        </w:tc>
      </w:tr>
      <w:tr w:rsidR="006D6B44" w14:paraId="25176676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48B6BA57" w14:textId="77777777" w:rsidR="006D6B44" w:rsidRPr="00D0683E" w:rsidRDefault="006D6B44" w:rsidP="007B2A59">
            <w:pPr>
              <w:pStyle w:val="Normal2"/>
            </w:pPr>
            <w:r w:rsidRPr="00D0683E">
              <w:t>Describe the type of study (</w:t>
            </w:r>
            <w:r w:rsidR="00AA6E4E" w:rsidRPr="00D0683E">
              <w:t>e.g.</w:t>
            </w:r>
            <w:r w:rsidR="007B2A59" w:rsidRPr="00D0683E">
              <w:t xml:space="preserve"> retrospective</w:t>
            </w:r>
            <w:r w:rsidRPr="00D0683E">
              <w:t xml:space="preserve"> cohort study</w:t>
            </w:r>
            <w:r w:rsidR="00E7224A" w:rsidRPr="00D0683E">
              <w:t>, case control</w:t>
            </w:r>
            <w:r w:rsidR="00042712" w:rsidRPr="00D0683E">
              <w:t xml:space="preserve"> study</w:t>
            </w:r>
            <w:r w:rsidRPr="00D0683E">
              <w:t>).</w:t>
            </w:r>
          </w:p>
        </w:tc>
      </w:tr>
      <w:tr w:rsidR="00FC550E" w14:paraId="4253CCF8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0DC281F4" w14:textId="77777777" w:rsidR="00FC550E" w:rsidRDefault="00FC550E" w:rsidP="00190214"/>
          <w:p w14:paraId="7A00333F" w14:textId="77777777" w:rsidR="00D04B8C" w:rsidRDefault="00D04B8C" w:rsidP="00190214"/>
          <w:p w14:paraId="6C356C80" w14:textId="77777777" w:rsidR="003D0D6A" w:rsidRDefault="003D0D6A" w:rsidP="00190214"/>
          <w:p w14:paraId="589053C6" w14:textId="77777777" w:rsidR="003D0D6A" w:rsidRDefault="003D0D6A" w:rsidP="00190214"/>
          <w:p w14:paraId="33EAB4B6" w14:textId="77777777" w:rsidR="003D0D6A" w:rsidRDefault="003D0D6A" w:rsidP="00190214"/>
          <w:p w14:paraId="4E238587" w14:textId="77777777" w:rsidR="003D0D6A" w:rsidRDefault="003D0D6A" w:rsidP="00190214"/>
          <w:p w14:paraId="43C67CF6" w14:textId="77777777" w:rsidR="003D0D6A" w:rsidRDefault="003D0D6A" w:rsidP="00190214"/>
          <w:p w14:paraId="30B4B8F1" w14:textId="77777777" w:rsidR="003D0D6A" w:rsidRDefault="003D0D6A" w:rsidP="00190214"/>
          <w:p w14:paraId="2027CBA5" w14:textId="77777777" w:rsidR="003D0D6A" w:rsidRDefault="003D0D6A" w:rsidP="00190214"/>
          <w:p w14:paraId="74BAEE45" w14:textId="77777777" w:rsidR="00D04B8C" w:rsidRPr="00D0683E" w:rsidRDefault="00D04B8C" w:rsidP="00190214"/>
        </w:tc>
      </w:tr>
      <w:tr w:rsidR="00E262F1" w14:paraId="0E90E15C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23EB2255" w14:textId="77777777" w:rsidR="00E262F1" w:rsidRPr="00374554" w:rsidRDefault="00E262F1" w:rsidP="004F3F90">
            <w:pPr>
              <w:pStyle w:val="Heading4"/>
            </w:pPr>
            <w:bookmarkStart w:id="10" w:name="_Toc405452621"/>
            <w:bookmarkStart w:id="11" w:name="_Toc405457033"/>
            <w:r>
              <w:t>Cohort/study population</w:t>
            </w:r>
            <w:bookmarkEnd w:id="10"/>
            <w:bookmarkEnd w:id="11"/>
          </w:p>
        </w:tc>
      </w:tr>
      <w:tr w:rsidR="00E262F1" w14:paraId="2A3E99C2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67224F06" w14:textId="77777777" w:rsidR="00E262F1" w:rsidRDefault="00E262F1" w:rsidP="000452B8">
            <w:pPr>
              <w:pStyle w:val="Normal2"/>
            </w:pPr>
            <w:r w:rsidRPr="00DD7A5E">
              <w:t>Please describe your cohort</w:t>
            </w:r>
            <w:r w:rsidR="000452B8">
              <w:t>/study population</w:t>
            </w:r>
            <w:r w:rsidRPr="00DD7A5E">
              <w:t>, specifying any inclusion /exclusion criteria</w:t>
            </w:r>
            <w:r>
              <w:t>.</w:t>
            </w:r>
          </w:p>
        </w:tc>
      </w:tr>
      <w:tr w:rsidR="00E262F1" w14:paraId="7B8A2A8C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3E9D75A1" w14:textId="77777777" w:rsidR="00E262F1" w:rsidRDefault="00E262F1" w:rsidP="000452B8">
            <w:pPr>
              <w:pStyle w:val="Normal2"/>
            </w:pPr>
          </w:p>
          <w:p w14:paraId="39B66646" w14:textId="77777777" w:rsidR="00D04B8C" w:rsidRDefault="00D04B8C" w:rsidP="000452B8">
            <w:pPr>
              <w:pStyle w:val="Normal2"/>
            </w:pPr>
          </w:p>
          <w:p w14:paraId="31BC4778" w14:textId="77777777" w:rsidR="003D0D6A" w:rsidRDefault="003D0D6A" w:rsidP="000452B8">
            <w:pPr>
              <w:pStyle w:val="Normal2"/>
            </w:pPr>
          </w:p>
          <w:p w14:paraId="1F0E87DC" w14:textId="77777777" w:rsidR="003D0D6A" w:rsidRDefault="003D0D6A" w:rsidP="000452B8">
            <w:pPr>
              <w:pStyle w:val="Normal2"/>
            </w:pPr>
          </w:p>
          <w:p w14:paraId="0B7EBE6B" w14:textId="77777777" w:rsidR="003D0D6A" w:rsidRDefault="003D0D6A" w:rsidP="000452B8">
            <w:pPr>
              <w:pStyle w:val="Normal2"/>
            </w:pPr>
          </w:p>
          <w:p w14:paraId="185BCAE4" w14:textId="77777777" w:rsidR="003D0D6A" w:rsidRDefault="003D0D6A" w:rsidP="000452B8">
            <w:pPr>
              <w:pStyle w:val="Normal2"/>
            </w:pPr>
          </w:p>
          <w:p w14:paraId="14835344" w14:textId="77777777" w:rsidR="003D0D6A" w:rsidRDefault="003D0D6A" w:rsidP="000452B8">
            <w:pPr>
              <w:pStyle w:val="Normal2"/>
            </w:pPr>
          </w:p>
          <w:p w14:paraId="0D1E014B" w14:textId="77777777" w:rsidR="003D0D6A" w:rsidRDefault="003D0D6A" w:rsidP="000452B8">
            <w:pPr>
              <w:pStyle w:val="Normal2"/>
            </w:pPr>
          </w:p>
          <w:p w14:paraId="53244674" w14:textId="77777777" w:rsidR="003D0D6A" w:rsidRDefault="003D0D6A" w:rsidP="000452B8">
            <w:pPr>
              <w:pStyle w:val="Normal2"/>
            </w:pPr>
          </w:p>
          <w:p w14:paraId="31AFB06D" w14:textId="77777777" w:rsidR="003D0D6A" w:rsidRDefault="003D0D6A" w:rsidP="000452B8">
            <w:pPr>
              <w:pStyle w:val="Normal2"/>
            </w:pPr>
          </w:p>
          <w:p w14:paraId="257E5B88" w14:textId="77777777" w:rsidR="00D04B8C" w:rsidRPr="00DD7A5E" w:rsidRDefault="00D04B8C" w:rsidP="000452B8">
            <w:pPr>
              <w:pStyle w:val="Normal2"/>
            </w:pPr>
          </w:p>
        </w:tc>
      </w:tr>
      <w:tr w:rsidR="00E262F1" w14:paraId="57E163A9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7E8F3B43" w14:textId="77777777" w:rsidR="00E262F1" w:rsidRPr="00374554" w:rsidRDefault="00E262F1" w:rsidP="004F3F90">
            <w:pPr>
              <w:pStyle w:val="Heading4"/>
            </w:pPr>
            <w:r>
              <w:lastRenderedPageBreak/>
              <w:t>DATA COLLECTION</w:t>
            </w:r>
          </w:p>
        </w:tc>
      </w:tr>
      <w:tr w:rsidR="00E262F1" w14:paraId="69FFB1CE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7CB94101" w14:textId="77777777" w:rsidR="00E262F1" w:rsidRPr="00374554" w:rsidRDefault="00E262F1" w:rsidP="00473043">
            <w:pPr>
              <w:pStyle w:val="Normal2"/>
            </w:pPr>
            <w:r>
              <w:t xml:space="preserve">Please identify the nature of the data to be collected (multiple options may be selected). </w:t>
            </w:r>
          </w:p>
        </w:tc>
      </w:tr>
      <w:tr w:rsidR="00E262F1" w14:paraId="48238D08" w14:textId="77777777" w:rsidTr="004F3F90">
        <w:trPr>
          <w:trHeight w:val="918"/>
        </w:trPr>
        <w:tc>
          <w:tcPr>
            <w:tcW w:w="9628" w:type="dxa"/>
            <w:gridSpan w:val="4"/>
            <w:vAlign w:val="center"/>
          </w:tcPr>
          <w:p w14:paraId="11552227" w14:textId="77777777" w:rsidR="00E262F1" w:rsidRDefault="00AA75A0" w:rsidP="0080094F">
            <w:sdt>
              <w:sdtPr>
                <w:id w:val="-20553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2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2F1">
              <w:t xml:space="preserve">  Primary data collection (e.g. </w:t>
            </w:r>
            <w:r w:rsidR="00E262F1" w:rsidRPr="00AA6E4E">
              <w:t>original data from surveys, interviews, and/or focus groups etc</w:t>
            </w:r>
            <w:r w:rsidR="00E262F1">
              <w:t>.)</w:t>
            </w:r>
          </w:p>
          <w:p w14:paraId="0A0BDE61" w14:textId="77777777" w:rsidR="00E262F1" w:rsidRDefault="00E262F1" w:rsidP="00E162A7">
            <w:pPr>
              <w:pStyle w:val="Normal2"/>
              <w:rPr>
                <w:b/>
                <w:i w:val="0"/>
              </w:rPr>
            </w:pPr>
            <w:r>
              <w:t xml:space="preserve">      </w:t>
            </w:r>
            <w:r w:rsidRPr="00E162A7">
              <w:rPr>
                <w:b/>
                <w:i w:val="0"/>
              </w:rPr>
              <w:t xml:space="preserve">Please provide a description of primary data sources below. </w:t>
            </w:r>
          </w:p>
          <w:p w14:paraId="045EE929" w14:textId="77777777" w:rsidR="007C275D" w:rsidRPr="00E162A7" w:rsidRDefault="007C275D" w:rsidP="00E162A7">
            <w:pPr>
              <w:pStyle w:val="Normal2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     Please </w:t>
            </w:r>
            <w:r w:rsidRPr="00D04B8C">
              <w:rPr>
                <w:b/>
                <w:i w:val="0"/>
                <w:u w:val="single"/>
              </w:rPr>
              <w:t>specify the names of the sites</w:t>
            </w:r>
            <w:r>
              <w:rPr>
                <w:b/>
                <w:i w:val="0"/>
              </w:rPr>
              <w:t xml:space="preserve"> for primary data collection.</w:t>
            </w:r>
          </w:p>
        </w:tc>
      </w:tr>
      <w:tr w:rsidR="00E262F1" w14:paraId="796EB660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16E63C28" w14:textId="77777777" w:rsidR="00E262F1" w:rsidRDefault="00E262F1" w:rsidP="00190214"/>
          <w:p w14:paraId="4E2BE48B" w14:textId="77777777" w:rsidR="00D04B8C" w:rsidRDefault="00D04B8C" w:rsidP="00190214"/>
          <w:p w14:paraId="736B60D5" w14:textId="77777777" w:rsidR="003D0D6A" w:rsidRPr="00460D4D" w:rsidRDefault="003D0D6A" w:rsidP="00190214"/>
        </w:tc>
      </w:tr>
      <w:tr w:rsidR="00E262F1" w14:paraId="54F633A0" w14:textId="77777777" w:rsidTr="004F3F90">
        <w:trPr>
          <w:trHeight w:val="856"/>
        </w:trPr>
        <w:tc>
          <w:tcPr>
            <w:tcW w:w="9628" w:type="dxa"/>
            <w:gridSpan w:val="4"/>
            <w:vAlign w:val="center"/>
          </w:tcPr>
          <w:p w14:paraId="27576967" w14:textId="77777777" w:rsidR="00E262F1" w:rsidRDefault="00AA75A0" w:rsidP="00190214">
            <w:sdt>
              <w:sdtPr>
                <w:id w:val="-21437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2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2F1">
              <w:t xml:space="preserve">  Secondary data collection (e.g. routinely collected data) </w:t>
            </w:r>
          </w:p>
          <w:p w14:paraId="5F7356E1" w14:textId="77777777" w:rsidR="007C275D" w:rsidRDefault="00E262F1" w:rsidP="007C275D">
            <w:pPr>
              <w:rPr>
                <w:b/>
              </w:rPr>
            </w:pPr>
            <w:r>
              <w:rPr>
                <w:rStyle w:val="Heading3Char"/>
              </w:rPr>
              <w:t xml:space="preserve">     </w:t>
            </w:r>
            <w:r w:rsidR="007C275D" w:rsidRPr="00E162A7">
              <w:rPr>
                <w:b/>
              </w:rPr>
              <w:t>Please provide a description of</w:t>
            </w:r>
            <w:r w:rsidR="007C275D">
              <w:rPr>
                <w:b/>
              </w:rPr>
              <w:t xml:space="preserve"> the</w:t>
            </w:r>
            <w:r w:rsidR="007C275D" w:rsidRPr="00E162A7">
              <w:rPr>
                <w:b/>
              </w:rPr>
              <w:t xml:space="preserve"> </w:t>
            </w:r>
            <w:r w:rsidR="007C275D">
              <w:rPr>
                <w:b/>
              </w:rPr>
              <w:t>s</w:t>
            </w:r>
            <w:r w:rsidR="007C275D" w:rsidRPr="00DE739A">
              <w:rPr>
                <w:b/>
              </w:rPr>
              <w:t xml:space="preserve">econdary </w:t>
            </w:r>
            <w:r w:rsidR="007C275D" w:rsidRPr="00E162A7">
              <w:rPr>
                <w:b/>
              </w:rPr>
              <w:t>data source</w:t>
            </w:r>
            <w:r w:rsidR="007C275D">
              <w:rPr>
                <w:b/>
              </w:rPr>
              <w:t>(</w:t>
            </w:r>
            <w:r w:rsidR="007C275D" w:rsidRPr="00E162A7">
              <w:rPr>
                <w:b/>
              </w:rPr>
              <w:t>s</w:t>
            </w:r>
            <w:r w:rsidR="007C275D">
              <w:rPr>
                <w:b/>
              </w:rPr>
              <w:t>)</w:t>
            </w:r>
            <w:r w:rsidR="007C275D" w:rsidRPr="00E162A7">
              <w:rPr>
                <w:b/>
              </w:rPr>
              <w:t xml:space="preserve"> below.</w:t>
            </w:r>
          </w:p>
          <w:p w14:paraId="66D8D3FF" w14:textId="77777777" w:rsidR="007C275D" w:rsidRDefault="007C275D" w:rsidP="007C275D">
            <w:pPr>
              <w:rPr>
                <w:rStyle w:val="Heading3Char"/>
              </w:rPr>
            </w:pPr>
            <w:r>
              <w:rPr>
                <w:b/>
              </w:rPr>
              <w:t xml:space="preserve">     </w:t>
            </w:r>
            <w:r w:rsidRPr="00970DC4">
              <w:rPr>
                <w:b/>
              </w:rPr>
              <w:t xml:space="preserve">Please specify the </w:t>
            </w:r>
            <w:r w:rsidRPr="00D04B8C">
              <w:rPr>
                <w:b/>
                <w:u w:val="single"/>
              </w:rPr>
              <w:t>names of the sites or agencies</w:t>
            </w:r>
            <w:r w:rsidRPr="00970DC4">
              <w:rPr>
                <w:b/>
              </w:rPr>
              <w:t xml:space="preserve"> for </w:t>
            </w:r>
            <w:r>
              <w:rPr>
                <w:b/>
              </w:rPr>
              <w:t>secondary</w:t>
            </w:r>
            <w:r w:rsidRPr="00970DC4">
              <w:rPr>
                <w:b/>
              </w:rPr>
              <w:t xml:space="preserve"> data collection.</w:t>
            </w:r>
            <w:r>
              <w:rPr>
                <w:rStyle w:val="Heading3Char"/>
              </w:rPr>
              <w:t xml:space="preserve">      </w:t>
            </w:r>
          </w:p>
          <w:p w14:paraId="2749CACF" w14:textId="77777777" w:rsidR="00E262F1" w:rsidRPr="00374554" w:rsidRDefault="007C275D" w:rsidP="00245B3E">
            <w:r>
              <w:rPr>
                <w:rStyle w:val="Heading3Char"/>
              </w:rPr>
              <w:t xml:space="preserve">     Please also c</w:t>
            </w:r>
            <w:r w:rsidRPr="00333119">
              <w:rPr>
                <w:rStyle w:val="Heading3Char"/>
              </w:rPr>
              <w:t xml:space="preserve">omplete </w:t>
            </w:r>
            <w:r w:rsidR="00245B3E">
              <w:rPr>
                <w:rStyle w:val="Heading3Char"/>
              </w:rPr>
              <w:t>Section 13</w:t>
            </w:r>
            <w:r>
              <w:rPr>
                <w:rStyle w:val="Heading3Char"/>
              </w:rPr>
              <w:t xml:space="preserve"> below.</w:t>
            </w:r>
          </w:p>
        </w:tc>
      </w:tr>
      <w:tr w:rsidR="00245B3E" w14:paraId="7C679AE0" w14:textId="77777777" w:rsidTr="004F3F90">
        <w:trPr>
          <w:trHeight w:val="856"/>
        </w:trPr>
        <w:tc>
          <w:tcPr>
            <w:tcW w:w="9628" w:type="dxa"/>
            <w:gridSpan w:val="4"/>
            <w:vAlign w:val="center"/>
          </w:tcPr>
          <w:p w14:paraId="04276575" w14:textId="77777777" w:rsidR="00245B3E" w:rsidRDefault="00245B3E" w:rsidP="00190214"/>
          <w:p w14:paraId="0553D6E4" w14:textId="77777777" w:rsidR="00245B3E" w:rsidRDefault="00245B3E" w:rsidP="00190214"/>
        </w:tc>
      </w:tr>
      <w:tr w:rsidR="00245B3E" w14:paraId="1E1CF3F4" w14:textId="77777777" w:rsidTr="004F3F90">
        <w:trPr>
          <w:trHeight w:val="856"/>
        </w:trPr>
        <w:tc>
          <w:tcPr>
            <w:tcW w:w="2406" w:type="dxa"/>
            <w:vAlign w:val="center"/>
          </w:tcPr>
          <w:p w14:paraId="2DAD9077" w14:textId="77777777" w:rsidR="00245B3E" w:rsidRDefault="00245B3E" w:rsidP="00110AD4">
            <w:pPr>
              <w:rPr>
                <w:b/>
              </w:rPr>
            </w:pPr>
            <w:r w:rsidRPr="0081354B">
              <w:rPr>
                <w:b/>
              </w:rPr>
              <w:t>Agency</w:t>
            </w:r>
            <w:r>
              <w:rPr>
                <w:b/>
              </w:rPr>
              <w:t xml:space="preserve"> Type for secondary data</w:t>
            </w:r>
          </w:p>
          <w:p w14:paraId="768C0044" w14:textId="77777777" w:rsidR="00245B3E" w:rsidRPr="0081354B" w:rsidRDefault="00245B3E" w:rsidP="00245B3E">
            <w:pPr>
              <w:rPr>
                <w:b/>
              </w:rPr>
            </w:pPr>
            <w:r w:rsidRPr="0081354B">
              <w:rPr>
                <w:b/>
              </w:rPr>
              <w:t xml:space="preserve">(tick </w:t>
            </w:r>
            <w:r>
              <w:rPr>
                <w:b/>
              </w:rPr>
              <w:t>all that apply</w:t>
            </w:r>
            <w:r w:rsidRPr="0081354B">
              <w:rPr>
                <w:b/>
              </w:rPr>
              <w:t>)</w:t>
            </w:r>
          </w:p>
        </w:tc>
        <w:tc>
          <w:tcPr>
            <w:tcW w:w="2391" w:type="dxa"/>
            <w:vAlign w:val="center"/>
          </w:tcPr>
          <w:p w14:paraId="73F32524" w14:textId="77777777" w:rsidR="00245B3E" w:rsidRPr="00374554" w:rsidRDefault="00AA75A0" w:rsidP="00110AD4">
            <w:sdt>
              <w:sdtPr>
                <w:id w:val="-5881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B3E">
              <w:t xml:space="preserve">     State / Territory</w:t>
            </w:r>
          </w:p>
        </w:tc>
        <w:tc>
          <w:tcPr>
            <w:tcW w:w="2456" w:type="dxa"/>
            <w:vAlign w:val="center"/>
          </w:tcPr>
          <w:p w14:paraId="51E4BA68" w14:textId="77777777" w:rsidR="00245B3E" w:rsidRDefault="00AA75A0" w:rsidP="00110AD4">
            <w:pPr>
              <w:rPr>
                <w:lang w:val="en-US"/>
              </w:rPr>
            </w:pPr>
            <w:sdt>
              <w:sdtPr>
                <w:id w:val="2214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B3E">
              <w:rPr>
                <w:lang w:val="en-US"/>
              </w:rPr>
              <w:t xml:space="preserve">    Commonwealth</w:t>
            </w:r>
          </w:p>
        </w:tc>
        <w:tc>
          <w:tcPr>
            <w:tcW w:w="2375" w:type="dxa"/>
            <w:vAlign w:val="center"/>
          </w:tcPr>
          <w:p w14:paraId="4ED00A03" w14:textId="77777777" w:rsidR="00245B3E" w:rsidRPr="00374554" w:rsidRDefault="00AA75A0" w:rsidP="00110AD4">
            <w:sdt>
              <w:sdtPr>
                <w:id w:val="184667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B3E">
              <w:t xml:space="preserve">   Private Sector</w:t>
            </w:r>
          </w:p>
        </w:tc>
      </w:tr>
      <w:tr w:rsidR="0084070E" w14:paraId="1CF1926B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57C78978" w14:textId="77777777" w:rsidR="0084070E" w:rsidRPr="00374554" w:rsidRDefault="0084070E" w:rsidP="004F3F90">
            <w:pPr>
              <w:pStyle w:val="Heading4"/>
            </w:pPr>
            <w:r>
              <w:t>Consent</w:t>
            </w:r>
          </w:p>
        </w:tc>
      </w:tr>
      <w:tr w:rsidR="0084070E" w14:paraId="7FDA05AD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7A8AD3D5" w14:textId="77777777" w:rsidR="00D93868" w:rsidRPr="000D4DE3" w:rsidRDefault="00D93868" w:rsidP="00D93868">
            <w:pPr>
              <w:pStyle w:val="Normal2"/>
              <w:rPr>
                <w:b/>
              </w:rPr>
            </w:pPr>
            <w:r w:rsidRPr="004B20EF">
              <w:t xml:space="preserve">Briefly </w:t>
            </w:r>
            <w:r>
              <w:t>outline</w:t>
            </w:r>
            <w:r w:rsidRPr="004B20EF">
              <w:t xml:space="preserve"> the consent process </w:t>
            </w:r>
            <w:r>
              <w:t>to be used in the study</w:t>
            </w:r>
            <w:r w:rsidRPr="004B20EF">
              <w:t xml:space="preserve"> as indicated in the </w:t>
            </w:r>
            <w:r w:rsidRPr="00D93868">
              <w:rPr>
                <w:b/>
              </w:rPr>
              <w:t>HREA</w:t>
            </w:r>
            <w:r>
              <w:t xml:space="preserve"> and </w:t>
            </w:r>
            <w:r w:rsidRPr="00D93868">
              <w:rPr>
                <w:b/>
              </w:rPr>
              <w:t>NSW Privacy Form</w:t>
            </w:r>
            <w:r>
              <w:t xml:space="preserve">.   </w:t>
            </w:r>
            <w:r w:rsidRPr="000D4DE3">
              <w:rPr>
                <w:b/>
              </w:rPr>
              <w:t xml:space="preserve">Select one only: </w:t>
            </w:r>
          </w:p>
          <w:p w14:paraId="3AED7EBA" w14:textId="77777777" w:rsidR="00D93868" w:rsidRPr="000D4DE3" w:rsidRDefault="00D93868" w:rsidP="00D93868">
            <w:pPr>
              <w:pStyle w:val="Normal2"/>
              <w:numPr>
                <w:ilvl w:val="0"/>
                <w:numId w:val="49"/>
              </w:numPr>
              <w:rPr>
                <w:b/>
              </w:rPr>
            </w:pPr>
            <w:r w:rsidRPr="000D4DE3">
              <w:rPr>
                <w:b/>
              </w:rPr>
              <w:t xml:space="preserve">Informed consent  </w:t>
            </w:r>
          </w:p>
          <w:p w14:paraId="44237239" w14:textId="77777777" w:rsidR="00D93868" w:rsidRDefault="00D93868" w:rsidP="00D93868">
            <w:pPr>
              <w:pStyle w:val="Normal2"/>
              <w:numPr>
                <w:ilvl w:val="0"/>
                <w:numId w:val="49"/>
              </w:numPr>
              <w:rPr>
                <w:b/>
              </w:rPr>
            </w:pPr>
            <w:r w:rsidRPr="000D4DE3">
              <w:rPr>
                <w:b/>
              </w:rPr>
              <w:t xml:space="preserve">Opt out consent </w:t>
            </w:r>
          </w:p>
          <w:p w14:paraId="1EE1C794" w14:textId="77777777" w:rsidR="0084070E" w:rsidRDefault="00D93868" w:rsidP="00D93868">
            <w:pPr>
              <w:pStyle w:val="Normal2"/>
              <w:numPr>
                <w:ilvl w:val="0"/>
                <w:numId w:val="49"/>
              </w:numPr>
              <w:rPr>
                <w:b/>
              </w:rPr>
            </w:pPr>
            <w:r w:rsidRPr="00D93868">
              <w:rPr>
                <w:b/>
              </w:rPr>
              <w:t>Request a waiver of consent – with strong justifications</w:t>
            </w:r>
          </w:p>
          <w:p w14:paraId="56B24E8F" w14:textId="77777777" w:rsidR="004F3F90" w:rsidRDefault="004F3F90" w:rsidP="004F3F90">
            <w:pPr>
              <w:pStyle w:val="Normal2"/>
              <w:rPr>
                <w:b/>
              </w:rPr>
            </w:pPr>
          </w:p>
          <w:p w14:paraId="117C9CF8" w14:textId="77777777" w:rsidR="004F3F90" w:rsidRDefault="004F3F90" w:rsidP="004F3F90">
            <w:pPr>
              <w:pStyle w:val="Normal2"/>
              <w:rPr>
                <w:b/>
              </w:rPr>
            </w:pPr>
          </w:p>
          <w:p w14:paraId="749E8179" w14:textId="77777777" w:rsidR="004F3F90" w:rsidRPr="00D93868" w:rsidRDefault="004F3F90" w:rsidP="004F3F90">
            <w:pPr>
              <w:pStyle w:val="Normal2"/>
              <w:rPr>
                <w:b/>
              </w:rPr>
            </w:pPr>
          </w:p>
        </w:tc>
      </w:tr>
      <w:tr w:rsidR="004559FB" w14:paraId="4FE9E55E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6A18AE76" w14:textId="77777777" w:rsidR="004559FB" w:rsidRPr="00374554" w:rsidRDefault="004559FB" w:rsidP="004F3F90">
            <w:pPr>
              <w:pStyle w:val="Heading4"/>
            </w:pPr>
            <w:r>
              <w:t xml:space="preserve">data governance </w:t>
            </w:r>
          </w:p>
        </w:tc>
      </w:tr>
      <w:tr w:rsidR="004559FB" w14:paraId="5C773F6D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5B1134B1" w14:textId="77777777" w:rsidR="007C275D" w:rsidRDefault="004559FB" w:rsidP="000452B8">
            <w:pPr>
              <w:rPr>
                <w:i/>
              </w:rPr>
            </w:pPr>
            <w:r w:rsidRPr="00F40C6B">
              <w:rPr>
                <w:i/>
              </w:rPr>
              <w:t>Specify the data governance arrangements for the</w:t>
            </w:r>
            <w:r w:rsidR="00E34C13">
              <w:rPr>
                <w:i/>
              </w:rPr>
              <w:t xml:space="preserve"> </w:t>
            </w:r>
            <w:r w:rsidR="00E34C13" w:rsidRPr="00E34C13">
              <w:rPr>
                <w:b/>
                <w:i/>
              </w:rPr>
              <w:t>entire data lifecycle</w:t>
            </w:r>
            <w:r w:rsidR="00E34C13">
              <w:rPr>
                <w:i/>
              </w:rPr>
              <w:t xml:space="preserve"> for the</w:t>
            </w:r>
            <w:r w:rsidRPr="00F40C6B">
              <w:rPr>
                <w:i/>
              </w:rPr>
              <w:t xml:space="preserve"> study. Where </w:t>
            </w:r>
            <w:r>
              <w:rPr>
                <w:i/>
              </w:rPr>
              <w:t>applicable,</w:t>
            </w:r>
            <w:r w:rsidRPr="00F40C6B">
              <w:rPr>
                <w:i/>
              </w:rPr>
              <w:t xml:space="preserve"> </w:t>
            </w:r>
            <w:r>
              <w:rPr>
                <w:i/>
              </w:rPr>
              <w:t>i</w:t>
            </w:r>
            <w:r w:rsidRPr="00F40C6B">
              <w:rPr>
                <w:i/>
              </w:rPr>
              <w:t>nclude information regarding</w:t>
            </w:r>
            <w:r w:rsidR="007C275D">
              <w:rPr>
                <w:i/>
              </w:rPr>
              <w:t>:</w:t>
            </w:r>
          </w:p>
          <w:p w14:paraId="3E1F5992" w14:textId="77777777" w:rsidR="00E34C13" w:rsidRDefault="00D65FB7" w:rsidP="000452B8">
            <w:pPr>
              <w:rPr>
                <w:b/>
              </w:rPr>
            </w:pPr>
            <w:r>
              <w:rPr>
                <w:b/>
              </w:rPr>
              <w:t>1.</w:t>
            </w:r>
            <w:r w:rsidR="00E34C13">
              <w:rPr>
                <w:b/>
              </w:rPr>
              <w:t xml:space="preserve"> Data collection: </w:t>
            </w:r>
            <w:r w:rsidR="00E34C13" w:rsidRPr="00E34C13">
              <w:t>specify all site(s) where data will be collected.</w:t>
            </w:r>
            <w:r w:rsidR="00E34C13">
              <w:rPr>
                <w:b/>
              </w:rPr>
              <w:t xml:space="preserve"> </w:t>
            </w:r>
          </w:p>
          <w:p w14:paraId="53BC05C3" w14:textId="77777777" w:rsidR="007C275D" w:rsidRPr="007C275D" w:rsidRDefault="00E34C13" w:rsidP="000452B8">
            <w:pPr>
              <w:rPr>
                <w:b/>
              </w:rPr>
            </w:pPr>
            <w:r>
              <w:rPr>
                <w:b/>
              </w:rPr>
              <w:t>2. Data t</w:t>
            </w:r>
            <w:r w:rsidR="007C275D" w:rsidRPr="007C275D">
              <w:rPr>
                <w:b/>
              </w:rPr>
              <w:t>ransfer</w:t>
            </w:r>
            <w:r>
              <w:rPr>
                <w:b/>
              </w:rPr>
              <w:t xml:space="preserve"> &amp; security</w:t>
            </w:r>
            <w:r w:rsidR="007C275D">
              <w:rPr>
                <w:b/>
              </w:rPr>
              <w:t xml:space="preserve">: </w:t>
            </w:r>
            <w:r w:rsidR="007C275D" w:rsidRPr="00D65FB7">
              <w:t>specify the processes to be used between sites and methods of encryption</w:t>
            </w:r>
            <w:r>
              <w:t>.</w:t>
            </w:r>
            <w:r w:rsidR="004559FB" w:rsidRPr="007C275D">
              <w:rPr>
                <w:b/>
              </w:rPr>
              <w:t xml:space="preserve"> </w:t>
            </w:r>
          </w:p>
          <w:p w14:paraId="6F35EDDE" w14:textId="77777777" w:rsidR="007C275D" w:rsidRPr="007C275D" w:rsidRDefault="00E34C13" w:rsidP="000452B8">
            <w:pPr>
              <w:rPr>
                <w:b/>
              </w:rPr>
            </w:pPr>
            <w:r>
              <w:rPr>
                <w:b/>
              </w:rPr>
              <w:t>3</w:t>
            </w:r>
            <w:r w:rsidR="00D65FB7">
              <w:rPr>
                <w:b/>
              </w:rPr>
              <w:t>. D</w:t>
            </w:r>
            <w:r w:rsidR="007C275D" w:rsidRPr="007C275D">
              <w:rPr>
                <w:b/>
              </w:rPr>
              <w:t xml:space="preserve">ata </w:t>
            </w:r>
            <w:r w:rsidR="004559FB" w:rsidRPr="007C275D">
              <w:rPr>
                <w:b/>
              </w:rPr>
              <w:t>access</w:t>
            </w:r>
            <w:r w:rsidR="007C275D" w:rsidRPr="007C275D">
              <w:rPr>
                <w:b/>
              </w:rPr>
              <w:t xml:space="preserve">, use </w:t>
            </w:r>
            <w:r w:rsidR="004559FB" w:rsidRPr="007C275D">
              <w:rPr>
                <w:b/>
              </w:rPr>
              <w:t>and</w:t>
            </w:r>
            <w:r w:rsidR="007C275D" w:rsidRPr="007C275D">
              <w:rPr>
                <w:b/>
              </w:rPr>
              <w:t xml:space="preserve"> disclosure</w:t>
            </w:r>
            <w:r w:rsidR="007C275D">
              <w:rPr>
                <w:b/>
              </w:rPr>
              <w:t xml:space="preserve">: </w:t>
            </w:r>
            <w:r w:rsidR="007C275D" w:rsidRPr="00D65FB7">
              <w:t xml:space="preserve">specify the processes </w:t>
            </w:r>
            <w:r w:rsidR="00D65FB7" w:rsidRPr="00D65FB7">
              <w:t>(</w:t>
            </w:r>
            <w:r w:rsidR="000771AD" w:rsidRPr="00D65FB7">
              <w:t>including the use of a remote access facility)</w:t>
            </w:r>
            <w:r>
              <w:t>.</w:t>
            </w:r>
          </w:p>
          <w:p w14:paraId="02F34A4C" w14:textId="77777777" w:rsidR="007C275D" w:rsidRPr="007C275D" w:rsidRDefault="00E34C13" w:rsidP="007C275D">
            <w:pPr>
              <w:rPr>
                <w:b/>
              </w:rPr>
            </w:pPr>
            <w:r>
              <w:rPr>
                <w:b/>
              </w:rPr>
              <w:t>4</w:t>
            </w:r>
            <w:r w:rsidR="00D65FB7">
              <w:rPr>
                <w:b/>
              </w:rPr>
              <w:t>. D</w:t>
            </w:r>
            <w:r w:rsidR="007C275D" w:rsidRPr="007C275D">
              <w:rPr>
                <w:b/>
              </w:rPr>
              <w:t xml:space="preserve">ata </w:t>
            </w:r>
            <w:r w:rsidR="004559FB" w:rsidRPr="007C275D">
              <w:rPr>
                <w:b/>
              </w:rPr>
              <w:t>storage</w:t>
            </w:r>
            <w:r w:rsidR="007C275D" w:rsidRPr="007C275D">
              <w:rPr>
                <w:b/>
              </w:rPr>
              <w:t xml:space="preserve">: </w:t>
            </w:r>
            <w:r w:rsidR="004559FB" w:rsidRPr="00D65FB7">
              <w:t xml:space="preserve">include </w:t>
            </w:r>
            <w:r w:rsidR="00D65FB7">
              <w:t xml:space="preserve">all </w:t>
            </w:r>
            <w:r w:rsidR="004559FB" w:rsidRPr="00D65FB7">
              <w:t>site(</w:t>
            </w:r>
            <w:r>
              <w:t>s) at which data will be stored.</w:t>
            </w:r>
            <w:r w:rsidR="004559FB" w:rsidRPr="007C275D">
              <w:rPr>
                <w:b/>
              </w:rPr>
              <w:t xml:space="preserve"> </w:t>
            </w:r>
          </w:p>
          <w:p w14:paraId="4A7607C5" w14:textId="77777777" w:rsidR="007C275D" w:rsidRPr="007C275D" w:rsidRDefault="00E34C13" w:rsidP="007C275D">
            <w:pPr>
              <w:rPr>
                <w:b/>
              </w:rPr>
            </w:pPr>
            <w:r>
              <w:rPr>
                <w:b/>
              </w:rPr>
              <w:t>5</w:t>
            </w:r>
            <w:r w:rsidR="00D65FB7">
              <w:rPr>
                <w:b/>
              </w:rPr>
              <w:t>. D</w:t>
            </w:r>
            <w:r w:rsidR="007C275D" w:rsidRPr="007C275D">
              <w:rPr>
                <w:b/>
              </w:rPr>
              <w:t xml:space="preserve">ata </w:t>
            </w:r>
            <w:r w:rsidR="004559FB" w:rsidRPr="007C275D">
              <w:rPr>
                <w:b/>
              </w:rPr>
              <w:t>retention</w:t>
            </w:r>
            <w:r w:rsidR="007C275D" w:rsidRPr="007C275D">
              <w:rPr>
                <w:b/>
              </w:rPr>
              <w:t xml:space="preserve">: </w:t>
            </w:r>
            <w:r w:rsidR="007C275D" w:rsidRPr="00D65FB7">
              <w:t>specify the period of retention of the data following completion of the</w:t>
            </w:r>
            <w:r>
              <w:t xml:space="preserve"> project.</w:t>
            </w:r>
          </w:p>
          <w:p w14:paraId="2D14F952" w14:textId="77777777" w:rsidR="004559FB" w:rsidRDefault="00E34C13" w:rsidP="00D65FB7">
            <w:r>
              <w:rPr>
                <w:b/>
              </w:rPr>
              <w:t>6</w:t>
            </w:r>
            <w:r w:rsidR="00D65FB7">
              <w:rPr>
                <w:b/>
              </w:rPr>
              <w:t>. D</w:t>
            </w:r>
            <w:r w:rsidR="007C275D" w:rsidRPr="007C275D">
              <w:rPr>
                <w:b/>
              </w:rPr>
              <w:t xml:space="preserve">ata </w:t>
            </w:r>
            <w:r w:rsidR="004559FB" w:rsidRPr="007C275D">
              <w:rPr>
                <w:b/>
              </w:rPr>
              <w:t>disposal</w:t>
            </w:r>
            <w:r w:rsidR="007C275D" w:rsidRPr="007C275D">
              <w:rPr>
                <w:b/>
              </w:rPr>
              <w:t xml:space="preserve">: </w:t>
            </w:r>
            <w:r w:rsidR="007C275D" w:rsidRPr="00D65FB7">
              <w:t>specify how th</w:t>
            </w:r>
            <w:r w:rsidR="00D65FB7">
              <w:t>e information will be destroyed and the methods to be used.</w:t>
            </w:r>
          </w:p>
          <w:p w14:paraId="18AD86B9" w14:textId="77777777" w:rsidR="004F3F90" w:rsidRDefault="004F3F90" w:rsidP="00D65FB7"/>
          <w:p w14:paraId="54162911" w14:textId="77777777" w:rsidR="004F3F90" w:rsidRDefault="004F3F90" w:rsidP="00D65FB7"/>
          <w:p w14:paraId="7132646A" w14:textId="77777777" w:rsidR="004F3F90" w:rsidRDefault="004F3F90" w:rsidP="00D65FB7"/>
          <w:p w14:paraId="35431E49" w14:textId="77777777" w:rsidR="004F3F90" w:rsidRDefault="004F3F90" w:rsidP="00D65FB7"/>
          <w:p w14:paraId="42DEE75E" w14:textId="77777777" w:rsidR="004F3F90" w:rsidRDefault="004F3F90" w:rsidP="00D65FB7"/>
          <w:p w14:paraId="04EB96F2" w14:textId="77777777" w:rsidR="003D0D6A" w:rsidRDefault="003D0D6A" w:rsidP="00D65FB7"/>
          <w:p w14:paraId="7C5ED0A5" w14:textId="77777777" w:rsidR="004F3F90" w:rsidRPr="005B34C0" w:rsidRDefault="004F3F90" w:rsidP="00D65FB7">
            <w:pPr>
              <w:rPr>
                <w:i/>
              </w:rPr>
            </w:pPr>
          </w:p>
        </w:tc>
      </w:tr>
    </w:tbl>
    <w:p w14:paraId="028385FA" w14:textId="77777777" w:rsidR="004F3F90" w:rsidRDefault="004F3F90" w:rsidP="004F3F90">
      <w:pPr>
        <w:pStyle w:val="Heading1"/>
      </w:pPr>
      <w:r>
        <w:lastRenderedPageBreak/>
        <w:t>ANALYSIS PLAN</w:t>
      </w:r>
    </w:p>
    <w:p w14:paraId="0AB7875D" w14:textId="77777777" w:rsidR="004F3F90" w:rsidRDefault="004F3F90" w:rsidP="004F3F9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8"/>
      </w:tblGrid>
      <w:tr w:rsidR="004F3F90" w:rsidRPr="004F3F90" w14:paraId="09E826F1" w14:textId="77777777" w:rsidTr="004F3F90">
        <w:trPr>
          <w:trHeight w:val="424"/>
        </w:trPr>
        <w:tc>
          <w:tcPr>
            <w:tcW w:w="9468" w:type="dxa"/>
            <w:vAlign w:val="center"/>
          </w:tcPr>
          <w:p w14:paraId="3DD0AF76" w14:textId="77777777" w:rsidR="004F3F90" w:rsidRPr="004F3F90" w:rsidRDefault="004F3F90" w:rsidP="004F3F9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lang w:val="en-US"/>
              </w:rPr>
            </w:pPr>
            <w:r w:rsidRPr="004F3F90">
              <w:rPr>
                <w:caps/>
                <w:spacing w:val="15"/>
                <w:lang w:val="en-US"/>
              </w:rPr>
              <w:t>Outcomes/exposures and covariates</w:t>
            </w:r>
          </w:p>
        </w:tc>
      </w:tr>
      <w:tr w:rsidR="004F3F90" w:rsidRPr="004F3F90" w14:paraId="3E0A1966" w14:textId="77777777" w:rsidTr="004F3F90">
        <w:trPr>
          <w:trHeight w:val="424"/>
        </w:trPr>
        <w:tc>
          <w:tcPr>
            <w:tcW w:w="9468" w:type="dxa"/>
            <w:vAlign w:val="center"/>
          </w:tcPr>
          <w:p w14:paraId="2A2A9104" w14:textId="77777777" w:rsidR="004F3F90" w:rsidRPr="004F3F90" w:rsidRDefault="004F3F90" w:rsidP="004F3F90">
            <w:pPr>
              <w:rPr>
                <w:i/>
              </w:rPr>
            </w:pPr>
            <w:r w:rsidRPr="004F3F90">
              <w:rPr>
                <w:i/>
                <w:lang w:val="en-US"/>
              </w:rPr>
              <w:t>Describe the study outcome measures (primary and secondary) and include information on study exposure/s, covariates, and other factors and how these are defined based on the data. Please provide sufficient detail (200 word minimum).</w:t>
            </w:r>
          </w:p>
        </w:tc>
      </w:tr>
      <w:tr w:rsidR="004F3F90" w:rsidRPr="004F3F90" w14:paraId="4A319291" w14:textId="77777777" w:rsidTr="004F3F90">
        <w:trPr>
          <w:trHeight w:val="3053"/>
        </w:trPr>
        <w:tc>
          <w:tcPr>
            <w:tcW w:w="9468" w:type="dxa"/>
            <w:tcBorders>
              <w:bottom w:val="single" w:sz="4" w:space="0" w:color="000000"/>
            </w:tcBorders>
            <w:vAlign w:val="center"/>
          </w:tcPr>
          <w:p w14:paraId="247D3AD1" w14:textId="77777777" w:rsidR="004F3F90" w:rsidRPr="004F3F90" w:rsidRDefault="004F3F90" w:rsidP="004F3F90">
            <w:pPr>
              <w:rPr>
                <w:sz w:val="16"/>
                <w:szCs w:val="16"/>
              </w:rPr>
            </w:pPr>
          </w:p>
          <w:p w14:paraId="734638D1" w14:textId="77777777" w:rsidR="004F3F90" w:rsidRPr="004F3F90" w:rsidRDefault="004F3F90" w:rsidP="004F3F90">
            <w:r w:rsidRPr="004F3F9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4F3F90">
              <w:instrText xml:space="preserve"> FORMTEXT </w:instrText>
            </w:r>
            <w:r w:rsidRPr="004F3F90">
              <w:fldChar w:fldCharType="separate"/>
            </w:r>
            <w:r w:rsidRPr="004F3F90">
              <w:rPr>
                <w:noProof/>
              </w:rPr>
              <w:t> </w:t>
            </w:r>
            <w:r w:rsidRPr="004F3F90">
              <w:rPr>
                <w:noProof/>
              </w:rPr>
              <w:t> </w:t>
            </w:r>
            <w:r w:rsidRPr="004F3F90">
              <w:rPr>
                <w:noProof/>
              </w:rPr>
              <w:t> </w:t>
            </w:r>
            <w:r w:rsidRPr="004F3F90">
              <w:rPr>
                <w:noProof/>
              </w:rPr>
              <w:t> </w:t>
            </w:r>
            <w:r w:rsidRPr="004F3F90">
              <w:rPr>
                <w:noProof/>
              </w:rPr>
              <w:t> </w:t>
            </w:r>
            <w:r w:rsidRPr="004F3F90">
              <w:fldChar w:fldCharType="end"/>
            </w:r>
          </w:p>
          <w:p w14:paraId="67FEA269" w14:textId="77777777" w:rsidR="004F3F90" w:rsidRPr="004F3F90" w:rsidRDefault="004F3F90" w:rsidP="004F3F90"/>
          <w:p w14:paraId="2EA972FB" w14:textId="77777777" w:rsidR="004F3F90" w:rsidRPr="004F3F90" w:rsidRDefault="004F3F90" w:rsidP="004F3F90"/>
          <w:p w14:paraId="35ACE30C" w14:textId="77777777" w:rsidR="004F3F90" w:rsidRPr="004F3F90" w:rsidRDefault="004F3F90" w:rsidP="004F3F90"/>
          <w:p w14:paraId="448F115C" w14:textId="77777777" w:rsidR="004F3F90" w:rsidRPr="004F3F90" w:rsidRDefault="004F3F90" w:rsidP="004F3F90"/>
          <w:p w14:paraId="3F99D3A2" w14:textId="77777777" w:rsidR="004F3F90" w:rsidRPr="004F3F90" w:rsidRDefault="004F3F90" w:rsidP="004F3F90"/>
          <w:p w14:paraId="0B58C632" w14:textId="77777777" w:rsidR="004F3F90" w:rsidRPr="004F3F90" w:rsidRDefault="004F3F90" w:rsidP="004F3F90"/>
          <w:p w14:paraId="67B8258F" w14:textId="77777777" w:rsidR="004F3F90" w:rsidRPr="004F3F90" w:rsidRDefault="004F3F90" w:rsidP="004F3F90"/>
          <w:p w14:paraId="1E85BE09" w14:textId="77777777" w:rsidR="004F3F90" w:rsidRPr="004F3F90" w:rsidRDefault="004F3F90" w:rsidP="004F3F90"/>
          <w:p w14:paraId="0BD82601" w14:textId="77777777" w:rsidR="004F3F90" w:rsidRPr="004F3F90" w:rsidRDefault="004F3F90" w:rsidP="004F3F90"/>
          <w:p w14:paraId="7E36B9D1" w14:textId="77777777" w:rsidR="004F3F90" w:rsidRPr="004F3F90" w:rsidRDefault="004F3F90" w:rsidP="004F3F90"/>
          <w:p w14:paraId="148395BE" w14:textId="77777777" w:rsidR="004F3F90" w:rsidRPr="004F3F90" w:rsidRDefault="004F3F90" w:rsidP="004F3F90"/>
          <w:p w14:paraId="17145598" w14:textId="77777777" w:rsidR="004F3F90" w:rsidRPr="004F3F90" w:rsidRDefault="004F3F90" w:rsidP="004F3F90"/>
          <w:p w14:paraId="02246B35" w14:textId="77777777" w:rsidR="004F3F90" w:rsidRPr="004F3F90" w:rsidRDefault="004F3F90" w:rsidP="004F3F90"/>
        </w:tc>
      </w:tr>
      <w:tr w:rsidR="004F3F90" w:rsidRPr="004F3F90" w14:paraId="5EF1070D" w14:textId="77777777" w:rsidTr="004F3F90">
        <w:trPr>
          <w:trHeight w:val="486"/>
        </w:trPr>
        <w:tc>
          <w:tcPr>
            <w:tcW w:w="9468" w:type="dxa"/>
            <w:shd w:val="pct20" w:color="auto" w:fill="auto"/>
            <w:vAlign w:val="center"/>
          </w:tcPr>
          <w:p w14:paraId="6AD09500" w14:textId="77777777" w:rsidR="004F3F90" w:rsidRPr="004F3F90" w:rsidRDefault="004F3F90" w:rsidP="004F3F9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lang w:val="en-US"/>
              </w:rPr>
            </w:pPr>
            <w:r w:rsidRPr="004F3F90">
              <w:rPr>
                <w:caps/>
                <w:spacing w:val="15"/>
                <w:lang w:val="en-US"/>
              </w:rPr>
              <w:t>statistical analysis</w:t>
            </w:r>
          </w:p>
        </w:tc>
      </w:tr>
      <w:tr w:rsidR="004F3F90" w:rsidRPr="004F3F90" w14:paraId="5A7E669A" w14:textId="77777777" w:rsidTr="004F3F90">
        <w:trPr>
          <w:trHeight w:val="639"/>
        </w:trPr>
        <w:tc>
          <w:tcPr>
            <w:tcW w:w="9468" w:type="dxa"/>
            <w:vAlign w:val="center"/>
          </w:tcPr>
          <w:p w14:paraId="5FA866D8" w14:textId="77777777" w:rsidR="004F3F90" w:rsidRPr="004F3F90" w:rsidRDefault="004F3F90" w:rsidP="004F3F90">
            <w:pPr>
              <w:rPr>
                <w:i/>
                <w:sz w:val="16"/>
                <w:szCs w:val="16"/>
              </w:rPr>
            </w:pPr>
            <w:r w:rsidRPr="004F3F90">
              <w:rPr>
                <w:i/>
                <w:lang w:val="en-US"/>
              </w:rPr>
              <w:t>Provide a statistical analysis plan outlining how the aims/objectives will be met, the statistical methods to be used, and who will be carrying out the analysis. Please provide sufficient detail (200 word minimum).</w:t>
            </w:r>
          </w:p>
        </w:tc>
      </w:tr>
      <w:tr w:rsidR="004F3F90" w:rsidRPr="004F3F90" w14:paraId="307DBA5A" w14:textId="77777777" w:rsidTr="004F3F90">
        <w:trPr>
          <w:trHeight w:val="3053"/>
        </w:trPr>
        <w:tc>
          <w:tcPr>
            <w:tcW w:w="9468" w:type="dxa"/>
            <w:vAlign w:val="center"/>
          </w:tcPr>
          <w:p w14:paraId="3E32FEA2" w14:textId="77777777" w:rsidR="004F3F90" w:rsidRPr="004F3F90" w:rsidRDefault="004F3F90" w:rsidP="004F3F90"/>
          <w:p w14:paraId="455F5AC7" w14:textId="77777777" w:rsidR="004F3F90" w:rsidRPr="004F3F90" w:rsidRDefault="004F3F90" w:rsidP="004F3F90">
            <w:r w:rsidRPr="004F3F90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4F3F90">
              <w:instrText xml:space="preserve"> FORMTEXT </w:instrText>
            </w:r>
            <w:r w:rsidRPr="004F3F90">
              <w:fldChar w:fldCharType="separate"/>
            </w:r>
            <w:r w:rsidRPr="004F3F90">
              <w:rPr>
                <w:noProof/>
              </w:rPr>
              <w:t> </w:t>
            </w:r>
            <w:r w:rsidRPr="004F3F90">
              <w:rPr>
                <w:noProof/>
              </w:rPr>
              <w:t> </w:t>
            </w:r>
            <w:r w:rsidRPr="004F3F90">
              <w:rPr>
                <w:noProof/>
              </w:rPr>
              <w:t> </w:t>
            </w:r>
            <w:r w:rsidRPr="004F3F90">
              <w:rPr>
                <w:noProof/>
              </w:rPr>
              <w:t> </w:t>
            </w:r>
            <w:r w:rsidRPr="004F3F90">
              <w:rPr>
                <w:noProof/>
              </w:rPr>
              <w:t> </w:t>
            </w:r>
            <w:r w:rsidRPr="004F3F90">
              <w:fldChar w:fldCharType="end"/>
            </w:r>
          </w:p>
          <w:p w14:paraId="762A5A88" w14:textId="77777777" w:rsidR="004F3F90" w:rsidRPr="004F3F90" w:rsidRDefault="004F3F90" w:rsidP="004F3F90"/>
          <w:p w14:paraId="51E0163B" w14:textId="77777777" w:rsidR="004F3F90" w:rsidRPr="004F3F90" w:rsidRDefault="004F3F90" w:rsidP="004F3F90"/>
          <w:p w14:paraId="1CC1B4F8" w14:textId="77777777" w:rsidR="004F3F90" w:rsidRPr="004F3F90" w:rsidRDefault="004F3F90" w:rsidP="004F3F90"/>
          <w:p w14:paraId="4E485846" w14:textId="77777777" w:rsidR="004F3F90" w:rsidRPr="004F3F90" w:rsidRDefault="004F3F90" w:rsidP="004F3F90"/>
          <w:p w14:paraId="486F4886" w14:textId="77777777" w:rsidR="004F3F90" w:rsidRPr="004F3F90" w:rsidRDefault="004F3F90" w:rsidP="004F3F90"/>
          <w:p w14:paraId="703E2760" w14:textId="77777777" w:rsidR="004F3F90" w:rsidRPr="004F3F90" w:rsidRDefault="004F3F90" w:rsidP="004F3F90"/>
          <w:p w14:paraId="1B7980E4" w14:textId="77777777" w:rsidR="004F3F90" w:rsidRPr="004F3F90" w:rsidRDefault="004F3F90" w:rsidP="004F3F90"/>
          <w:p w14:paraId="1F527DC7" w14:textId="77777777" w:rsidR="004F3F90" w:rsidRPr="004F3F90" w:rsidRDefault="004F3F90" w:rsidP="004F3F90"/>
          <w:p w14:paraId="3AAFF1B1" w14:textId="77777777" w:rsidR="004F3F90" w:rsidRPr="004F3F90" w:rsidRDefault="004F3F90" w:rsidP="004F3F90"/>
          <w:p w14:paraId="0AD7E833" w14:textId="77777777" w:rsidR="004F3F90" w:rsidRPr="004F3F90" w:rsidRDefault="004F3F90" w:rsidP="004F3F90"/>
          <w:p w14:paraId="17F3984A" w14:textId="77777777" w:rsidR="004F3F90" w:rsidRPr="004F3F90" w:rsidRDefault="004F3F90" w:rsidP="004F3F90"/>
          <w:p w14:paraId="7726055A" w14:textId="77777777" w:rsidR="004F3F90" w:rsidRPr="004F3F90" w:rsidRDefault="004F3F90" w:rsidP="004F3F90"/>
          <w:p w14:paraId="08A84FED" w14:textId="77777777" w:rsidR="004F3F90" w:rsidRPr="004F3F90" w:rsidRDefault="004F3F90" w:rsidP="004F3F90"/>
          <w:p w14:paraId="3C0EDEE3" w14:textId="77777777" w:rsidR="004F3F90" w:rsidRPr="004F3F90" w:rsidRDefault="004F3F90" w:rsidP="004F3F90"/>
          <w:p w14:paraId="21896F40" w14:textId="77777777" w:rsidR="004F3F90" w:rsidRPr="004F3F90" w:rsidRDefault="004F3F90" w:rsidP="004F3F90">
            <w:pPr>
              <w:rPr>
                <w:sz w:val="16"/>
                <w:szCs w:val="16"/>
              </w:rPr>
            </w:pPr>
          </w:p>
        </w:tc>
      </w:tr>
    </w:tbl>
    <w:p w14:paraId="6262C8D7" w14:textId="77777777" w:rsidR="00D35B66" w:rsidRDefault="00D35B66">
      <w:pPr>
        <w:spacing w:line="240" w:lineRule="auto"/>
      </w:pPr>
    </w:p>
    <w:p w14:paraId="02BFB826" w14:textId="77777777" w:rsidR="004F3F90" w:rsidRDefault="004F3F90">
      <w:pPr>
        <w:spacing w:line="240" w:lineRule="auto"/>
      </w:pPr>
    </w:p>
    <w:p w14:paraId="10084DB1" w14:textId="77777777" w:rsidR="00E01A72" w:rsidRPr="00E01A72" w:rsidRDefault="004F3F90" w:rsidP="004F3F90">
      <w:pPr>
        <w:pStyle w:val="Heading1"/>
        <w:spacing w:after="120"/>
      </w:pPr>
      <w:bookmarkStart w:id="12" w:name="_Toc496259341"/>
      <w:r>
        <w:rPr>
          <w:caps w:val="0"/>
        </w:rPr>
        <w:lastRenderedPageBreak/>
        <w:t xml:space="preserve"> </w:t>
      </w:r>
      <w:r w:rsidRPr="00E01A72">
        <w:rPr>
          <w:caps w:val="0"/>
        </w:rPr>
        <w:t>PROJECT FUNDING</w:t>
      </w:r>
      <w:r>
        <w:rPr>
          <w:caps w:val="0"/>
        </w:rPr>
        <w:t xml:space="preserve"> </w:t>
      </w:r>
      <w:r w:rsidRPr="00E01A72">
        <w:rPr>
          <w:caps w:val="0"/>
        </w:rPr>
        <w:t>/</w:t>
      </w:r>
      <w:r>
        <w:rPr>
          <w:caps w:val="0"/>
        </w:rPr>
        <w:t xml:space="preserve"> </w:t>
      </w:r>
      <w:r w:rsidRPr="00E01A72">
        <w:rPr>
          <w:caps w:val="0"/>
        </w:rPr>
        <w:t>SUPPORT</w:t>
      </w:r>
      <w:bookmarkEnd w:id="12"/>
    </w:p>
    <w:p w14:paraId="29994882" w14:textId="77777777" w:rsidR="00E01A72" w:rsidRPr="00E01A72" w:rsidRDefault="00B05D8D" w:rsidP="00ED6503">
      <w:r w:rsidRPr="00E01A72">
        <w:t>INDICATE HOW THE PROJECT WILL BE FUNDED?</w:t>
      </w:r>
    </w:p>
    <w:p w14:paraId="787F7F76" w14:textId="77777777" w:rsidR="00E01A72" w:rsidRPr="004D3ACE" w:rsidRDefault="00E01A72" w:rsidP="00E01A72">
      <w:pPr>
        <w:tabs>
          <w:tab w:val="left" w:pos="142"/>
        </w:tabs>
        <w:rPr>
          <w:i/>
        </w:rPr>
      </w:pPr>
      <w:r w:rsidRPr="004D3ACE">
        <w:rPr>
          <w:i/>
        </w:rPr>
        <w:t>[Please note that all fields in any selected funding detail column will need to be complete</w:t>
      </w:r>
      <w:r w:rsidR="004D3ACE">
        <w:rPr>
          <w:i/>
        </w:rPr>
        <w:t>d</w:t>
      </w:r>
      <w:r w:rsidRPr="004D3ACE">
        <w:rPr>
          <w:i/>
        </w:rPr>
        <w:t>.]</w:t>
      </w:r>
    </w:p>
    <w:p w14:paraId="4E49C2B5" w14:textId="77777777" w:rsidR="00E01A72" w:rsidRPr="004D3ACE" w:rsidRDefault="00E01A72" w:rsidP="00EC0DDD">
      <w:pPr>
        <w:tabs>
          <w:tab w:val="left" w:pos="0"/>
        </w:tabs>
      </w:pPr>
    </w:p>
    <w:tbl>
      <w:tblPr>
        <w:tblStyle w:val="TableGrid2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565"/>
        <w:gridCol w:w="1275"/>
        <w:gridCol w:w="1701"/>
        <w:gridCol w:w="1555"/>
      </w:tblGrid>
      <w:tr w:rsidR="00E01A72" w:rsidRPr="004D3ACE" w14:paraId="712FF6E5" w14:textId="77777777" w:rsidTr="00EC0DDD">
        <w:tc>
          <w:tcPr>
            <w:tcW w:w="3289" w:type="dxa"/>
          </w:tcPr>
          <w:p w14:paraId="7EBF88DE" w14:textId="77777777" w:rsidR="00E01A72" w:rsidRPr="00ED6503" w:rsidRDefault="00E01A72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 w:rsidRPr="00ED6503">
              <w:rPr>
                <w:b/>
                <w:lang w:val="en-US"/>
              </w:rPr>
              <w:t>Funding</w:t>
            </w:r>
          </w:p>
        </w:tc>
        <w:tc>
          <w:tcPr>
            <w:tcW w:w="4541" w:type="dxa"/>
            <w:gridSpan w:val="3"/>
          </w:tcPr>
          <w:p w14:paraId="14F2BB2A" w14:textId="77777777" w:rsidR="00E01A72" w:rsidRPr="00ED6503" w:rsidRDefault="00E01A72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 w:rsidRPr="00ED6503">
              <w:rPr>
                <w:b/>
                <w:lang w:val="en-US"/>
              </w:rPr>
              <w:t>Confirmed or Sought?</w:t>
            </w:r>
          </w:p>
        </w:tc>
        <w:tc>
          <w:tcPr>
            <w:tcW w:w="1555" w:type="dxa"/>
          </w:tcPr>
          <w:p w14:paraId="3F030051" w14:textId="77777777" w:rsidR="00E01A72" w:rsidRPr="00ED6503" w:rsidRDefault="00E01A72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 w:rsidRPr="00ED6503">
              <w:rPr>
                <w:b/>
                <w:lang w:val="en-US"/>
              </w:rPr>
              <w:t>Amount of funding</w:t>
            </w:r>
            <w:r w:rsidR="00ED6503">
              <w:rPr>
                <w:b/>
                <w:lang w:val="en-US"/>
              </w:rPr>
              <w:t xml:space="preserve"> $</w:t>
            </w:r>
            <w:r w:rsidRPr="00ED6503">
              <w:rPr>
                <w:b/>
                <w:lang w:val="en-US"/>
              </w:rPr>
              <w:t xml:space="preserve"> </w:t>
            </w:r>
          </w:p>
        </w:tc>
      </w:tr>
      <w:tr w:rsidR="00E01A72" w:rsidRPr="004D3ACE" w14:paraId="245B0E21" w14:textId="77777777" w:rsidTr="00EC0DDD">
        <w:tc>
          <w:tcPr>
            <w:tcW w:w="3289" w:type="dxa"/>
          </w:tcPr>
          <w:p w14:paraId="581F965E" w14:textId="77777777" w:rsidR="00E01A72" w:rsidRPr="00ED65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ED6503">
              <w:rPr>
                <w:rFonts w:asciiTheme="minorHAnsi" w:hAnsiTheme="minorHAnsi" w:cstheme="minorHAnsi"/>
                <w:b/>
                <w:lang w:val="en-US"/>
              </w:rPr>
              <w:t>External Competitive Grant</w:t>
            </w:r>
          </w:p>
        </w:tc>
        <w:tc>
          <w:tcPr>
            <w:tcW w:w="1565" w:type="dxa"/>
          </w:tcPr>
          <w:p w14:paraId="4ED872A2" w14:textId="77777777" w:rsidR="00E01A72" w:rsidRPr="004D3A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7285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8D"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60B28C90" w14:textId="77777777" w:rsidR="00E01A72" w:rsidRPr="004D3A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00902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CC756BD" w14:textId="77777777" w:rsidR="00E01A72" w:rsidRPr="004D3A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9340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4D3AC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555" w:type="dxa"/>
          </w:tcPr>
          <w:p w14:paraId="4657761D" w14:textId="77777777" w:rsidR="00E01A72" w:rsidRPr="004D3ACE" w:rsidRDefault="00E01A72" w:rsidP="00EC0DDD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</w:tr>
      <w:tr w:rsidR="00E01A72" w:rsidRPr="004D3ACE" w14:paraId="4B771CFD" w14:textId="77777777" w:rsidTr="00EC0DDD">
        <w:tc>
          <w:tcPr>
            <w:tcW w:w="3289" w:type="dxa"/>
          </w:tcPr>
          <w:p w14:paraId="5439C86D" w14:textId="77777777" w:rsidR="00E01A72" w:rsidRPr="00ED65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ED6503">
              <w:rPr>
                <w:rFonts w:asciiTheme="minorHAnsi" w:hAnsiTheme="minorHAnsi" w:cstheme="minorHAnsi"/>
                <w:b/>
                <w:lang w:val="en-US"/>
              </w:rPr>
              <w:t>Internal competitive grant</w:t>
            </w:r>
          </w:p>
        </w:tc>
        <w:tc>
          <w:tcPr>
            <w:tcW w:w="1565" w:type="dxa"/>
          </w:tcPr>
          <w:p w14:paraId="47CADF87" w14:textId="77777777" w:rsidR="00E01A72" w:rsidRPr="004D3A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2547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4CEE2764" w14:textId="77777777" w:rsidR="00E01A72" w:rsidRPr="004D3A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4703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76A1000" w14:textId="77777777" w:rsidR="00E01A72" w:rsidRPr="004D3A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8480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6AF4C6AF" w14:textId="77777777" w:rsidR="00E01A72" w:rsidRPr="004D3ACE" w:rsidRDefault="00E01A72" w:rsidP="00EC0DDD">
            <w:pPr>
              <w:tabs>
                <w:tab w:val="left" w:pos="0"/>
              </w:tabs>
              <w:rPr>
                <w:color w:val="FFFFFF"/>
                <w:sz w:val="20"/>
                <w:szCs w:val="20"/>
                <w:lang w:val="en-US"/>
              </w:rPr>
            </w:pPr>
          </w:p>
        </w:tc>
      </w:tr>
      <w:tr w:rsidR="00E01A72" w:rsidRPr="004D3ACE" w14:paraId="25E4C76C" w14:textId="77777777" w:rsidTr="00EC0DDD">
        <w:tc>
          <w:tcPr>
            <w:tcW w:w="3289" w:type="dxa"/>
          </w:tcPr>
          <w:p w14:paraId="339FE1AA" w14:textId="77777777" w:rsidR="00E01A72" w:rsidRPr="00ED65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ED6503">
              <w:rPr>
                <w:rFonts w:asciiTheme="minorHAnsi" w:hAnsiTheme="minorHAnsi" w:cstheme="minorHAnsi"/>
                <w:b/>
                <w:lang w:val="en-US"/>
              </w:rPr>
              <w:t>Sponsor</w:t>
            </w:r>
          </w:p>
        </w:tc>
        <w:tc>
          <w:tcPr>
            <w:tcW w:w="1565" w:type="dxa"/>
          </w:tcPr>
          <w:p w14:paraId="17A102BD" w14:textId="77777777" w:rsidR="00E01A72" w:rsidRPr="004D3A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80461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16F2C72F" w14:textId="77777777" w:rsidR="00E01A72" w:rsidRPr="004D3A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37921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AD0043A" w14:textId="77777777" w:rsidR="00E01A72" w:rsidRPr="004D3A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74139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193F2114" w14:textId="77777777" w:rsidR="00E01A72" w:rsidRPr="004D3ACE" w:rsidRDefault="00E01A72" w:rsidP="00EC0DDD">
            <w:pPr>
              <w:tabs>
                <w:tab w:val="left" w:pos="0"/>
              </w:tabs>
              <w:rPr>
                <w:color w:val="FFFFFF"/>
                <w:sz w:val="20"/>
                <w:szCs w:val="20"/>
                <w:lang w:val="en-US"/>
              </w:rPr>
            </w:pPr>
          </w:p>
        </w:tc>
      </w:tr>
      <w:tr w:rsidR="00E01A72" w:rsidRPr="004D3ACE" w14:paraId="5145C29C" w14:textId="77777777" w:rsidTr="00EC0DDD">
        <w:tc>
          <w:tcPr>
            <w:tcW w:w="3289" w:type="dxa"/>
          </w:tcPr>
          <w:p w14:paraId="54C334D4" w14:textId="77777777" w:rsidR="00E01A72" w:rsidRPr="00ED6503" w:rsidRDefault="00ED6503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y R</w:t>
            </w:r>
            <w:r w:rsidR="00E01A72" w:rsidRPr="00ED6503">
              <w:rPr>
                <w:rFonts w:asciiTheme="minorHAnsi" w:hAnsiTheme="minorHAnsi" w:cstheme="minorHAnsi"/>
                <w:b/>
                <w:lang w:val="en-US"/>
              </w:rPr>
              <w:t>esearchers</w:t>
            </w:r>
            <w:r w:rsidR="004D3ACE" w:rsidRPr="00ED6503">
              <w:rPr>
                <w:rFonts w:asciiTheme="minorHAnsi" w:hAnsiTheme="minorHAnsi" w:cstheme="minorHAnsi"/>
                <w:b/>
                <w:lang w:val="en-US"/>
              </w:rPr>
              <w:t>’</w:t>
            </w:r>
            <w:r w:rsidR="00E01A72" w:rsidRPr="00ED6503">
              <w:rPr>
                <w:rFonts w:asciiTheme="minorHAnsi" w:hAnsiTheme="minorHAnsi" w:cstheme="minorHAnsi"/>
                <w:b/>
                <w:lang w:val="en-US"/>
              </w:rPr>
              <w:t xml:space="preserve"> department or organisation</w:t>
            </w:r>
          </w:p>
        </w:tc>
        <w:tc>
          <w:tcPr>
            <w:tcW w:w="1565" w:type="dxa"/>
          </w:tcPr>
          <w:p w14:paraId="5FCE8480" w14:textId="77777777" w:rsidR="00E01A72" w:rsidRPr="004D3A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7165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10BE1A63" w14:textId="77777777" w:rsidR="00E01A72" w:rsidRPr="004D3A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1959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807136A" w14:textId="77777777" w:rsidR="00E01A72" w:rsidRPr="004D3A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4D3ACE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23077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3ACE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7280C656" w14:textId="77777777" w:rsidR="00E01A72" w:rsidRPr="004D3ACE" w:rsidRDefault="00E01A72" w:rsidP="00EC0DDD">
            <w:pPr>
              <w:tabs>
                <w:tab w:val="left" w:pos="0"/>
              </w:tabs>
              <w:rPr>
                <w:color w:val="FFFFFF"/>
                <w:sz w:val="20"/>
                <w:szCs w:val="20"/>
                <w:lang w:val="en-US"/>
              </w:rPr>
            </w:pPr>
          </w:p>
        </w:tc>
      </w:tr>
    </w:tbl>
    <w:p w14:paraId="7C47ADC4" w14:textId="77777777" w:rsidR="00E01A72" w:rsidRPr="004D3ACE" w:rsidRDefault="00E01A72" w:rsidP="00EC0DDD">
      <w:pPr>
        <w:tabs>
          <w:tab w:val="left" w:pos="0"/>
        </w:tabs>
        <w:ind w:left="360" w:hanging="360"/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400"/>
        <w:gridCol w:w="6000"/>
      </w:tblGrid>
      <w:tr w:rsidR="00BB6ECC" w:rsidRPr="004D3ACE" w14:paraId="0BBEE7EA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4E222E6" w14:textId="77777777" w:rsidR="00BB6ECC" w:rsidRPr="00ED6503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ED6503">
              <w:rPr>
                <w:b/>
                <w:lang w:eastAsia="en-AU"/>
              </w:rPr>
              <w:t>External Competitive</w:t>
            </w:r>
          </w:p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14:paraId="5261C492" w14:textId="77777777" w:rsidR="00BB6ECC" w:rsidRPr="004D3A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4D3ACE">
              <w:rPr>
                <w:lang w:eastAsia="en-AU"/>
              </w:rPr>
              <w:t> </w:t>
            </w:r>
          </w:p>
        </w:tc>
      </w:tr>
      <w:tr w:rsidR="00BB6ECC" w:rsidRPr="004D3ACE" w14:paraId="05839E14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B70" w14:textId="77777777" w:rsidR="00BB6ECC" w:rsidRDefault="00BB6ECC" w:rsidP="00EC0DDD">
            <w:pPr>
              <w:tabs>
                <w:tab w:val="left" w:pos="0"/>
              </w:tabs>
              <w:rPr>
                <w:lang w:val="en-US" w:eastAsia="en-AU"/>
              </w:rPr>
            </w:pPr>
            <w:r w:rsidRPr="004D3ACE">
              <w:rPr>
                <w:lang w:val="en-US" w:eastAsia="en-AU"/>
              </w:rPr>
              <w:t>Name of Grant/Sponsor</w:t>
            </w:r>
          </w:p>
          <w:p w14:paraId="1464C0B5" w14:textId="77777777" w:rsidR="004D3ACE" w:rsidRPr="004D3A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8B22" w14:textId="77777777" w:rsidR="00BB6ECC" w:rsidRPr="004D3A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4D3ACE">
              <w:rPr>
                <w:lang w:val="en-US" w:eastAsia="en-AU"/>
              </w:rPr>
              <w:t> </w:t>
            </w:r>
          </w:p>
        </w:tc>
      </w:tr>
      <w:tr w:rsidR="00BB6ECC" w:rsidRPr="004D3ACE" w14:paraId="4DAC36CC" w14:textId="77777777" w:rsidTr="00EC0DDD">
        <w:trPr>
          <w:trHeight w:val="39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5540929" w14:textId="77777777" w:rsidR="00BB6ECC" w:rsidRPr="00ED6503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ED6503">
              <w:rPr>
                <w:b/>
                <w:lang w:eastAsia="en-AU"/>
              </w:rPr>
              <w:t>Internal Competitive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F01D99" w14:textId="77777777" w:rsidR="00BB6ECC" w:rsidRPr="004D3A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4D3ACE">
              <w:rPr>
                <w:lang w:eastAsia="en-AU"/>
              </w:rPr>
              <w:t> </w:t>
            </w:r>
          </w:p>
        </w:tc>
      </w:tr>
      <w:tr w:rsidR="00BB6ECC" w:rsidRPr="004D3ACE" w14:paraId="66FDB2AC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D22" w14:textId="77777777" w:rsidR="00BB6ECC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4D3ACE">
              <w:rPr>
                <w:lang w:eastAsia="en-AU"/>
              </w:rPr>
              <w:t>Name of Grant/Sponsor</w:t>
            </w:r>
          </w:p>
          <w:p w14:paraId="5401F710" w14:textId="77777777" w:rsidR="004D3ACE" w:rsidRPr="004D3A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085C" w14:textId="77777777" w:rsidR="00BB6ECC" w:rsidRPr="004D3A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4D3ACE">
              <w:rPr>
                <w:lang w:eastAsia="en-AU"/>
              </w:rPr>
              <w:t> </w:t>
            </w:r>
          </w:p>
        </w:tc>
      </w:tr>
      <w:tr w:rsidR="00BB6ECC" w:rsidRPr="004D3ACE" w14:paraId="20F31691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DBC56FD" w14:textId="77777777" w:rsidR="00BB6ECC" w:rsidRPr="00ED6503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ED6503">
              <w:rPr>
                <w:b/>
                <w:lang w:eastAsia="en-AU"/>
              </w:rPr>
              <w:t>Sponsor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2D61EDF8" w14:textId="77777777" w:rsidR="00BB6ECC" w:rsidRPr="004D3A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4D3ACE">
              <w:rPr>
                <w:lang w:eastAsia="en-AU"/>
              </w:rPr>
              <w:t> </w:t>
            </w:r>
          </w:p>
        </w:tc>
      </w:tr>
      <w:tr w:rsidR="00BB6ECC" w:rsidRPr="004D3ACE" w14:paraId="216B9475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797E" w14:textId="77777777" w:rsidR="00BB6ECC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4D3ACE">
              <w:rPr>
                <w:lang w:eastAsia="en-AU"/>
              </w:rPr>
              <w:t>Name of Grant/Sponsor</w:t>
            </w:r>
          </w:p>
          <w:p w14:paraId="55028ED2" w14:textId="77777777" w:rsidR="004D3ACE" w:rsidRPr="004D3A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E308" w14:textId="77777777" w:rsidR="00BB6ECC" w:rsidRPr="004D3A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4D3ACE">
              <w:rPr>
                <w:lang w:eastAsia="en-AU"/>
              </w:rPr>
              <w:t> </w:t>
            </w:r>
          </w:p>
        </w:tc>
      </w:tr>
      <w:tr w:rsidR="00BB6ECC" w:rsidRPr="004D3ACE" w14:paraId="661AE38C" w14:textId="77777777" w:rsidTr="00EC0DDD">
        <w:trPr>
          <w:trHeight w:val="622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2B0B38" w14:textId="77777777" w:rsidR="00BB6ECC" w:rsidRPr="00ED6503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ED6503">
              <w:rPr>
                <w:b/>
                <w:lang w:eastAsia="en-AU"/>
              </w:rPr>
              <w:t>By Researchers Department or Organisatio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095A3E76" w14:textId="77777777" w:rsidR="00BB6ECC" w:rsidRPr="004D3A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4D3ACE">
              <w:rPr>
                <w:lang w:eastAsia="en-AU"/>
              </w:rPr>
              <w:t> </w:t>
            </w:r>
          </w:p>
        </w:tc>
      </w:tr>
      <w:tr w:rsidR="00BB6ECC" w:rsidRPr="00BB6ECC" w14:paraId="1E918EEE" w14:textId="77777777" w:rsidTr="00EC0DDD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1EB" w14:textId="77777777" w:rsidR="00BB6ECC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4D3ACE">
              <w:rPr>
                <w:lang w:eastAsia="en-AU"/>
              </w:rPr>
              <w:t>Name of Grant/Sponsor</w:t>
            </w:r>
          </w:p>
          <w:p w14:paraId="5E8B78F7" w14:textId="77777777" w:rsidR="004D3ACE" w:rsidRPr="00BB6ECC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7858" w14:textId="77777777" w:rsidR="00BB6ECC" w:rsidRPr="00BB6ECC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BB6ECC">
              <w:rPr>
                <w:lang w:eastAsia="en-AU"/>
              </w:rPr>
              <w:t> </w:t>
            </w:r>
          </w:p>
        </w:tc>
      </w:tr>
    </w:tbl>
    <w:p w14:paraId="5124F476" w14:textId="77777777" w:rsidR="00E01A72" w:rsidRDefault="00E01A72">
      <w:pPr>
        <w:spacing w:line="240" w:lineRule="auto"/>
      </w:pPr>
    </w:p>
    <w:p w14:paraId="11C32EF5" w14:textId="77777777" w:rsidR="008B6551" w:rsidRDefault="00EC0DDD" w:rsidP="00EC0DDD">
      <w:pPr>
        <w:pStyle w:val="Heading1"/>
      </w:pPr>
      <w:r>
        <w:t>REFERENCES</w:t>
      </w:r>
    </w:p>
    <w:p w14:paraId="07ED298D" w14:textId="77777777" w:rsidR="00836112" w:rsidRPr="00F861E6" w:rsidDel="007C5CAF" w:rsidRDefault="00836112" w:rsidP="00674564"/>
    <w:p w14:paraId="305FB0B5" w14:textId="77777777" w:rsidR="008D3765" w:rsidRDefault="008D3765" w:rsidP="00674564"/>
    <w:p w14:paraId="620AE937" w14:textId="77777777" w:rsidR="007925BC" w:rsidRDefault="007925BC" w:rsidP="00674564"/>
    <w:p w14:paraId="57A1DE89" w14:textId="77777777" w:rsidR="00650EDC" w:rsidRDefault="00650EDC" w:rsidP="00674564"/>
    <w:p w14:paraId="77E31BC3" w14:textId="77777777" w:rsidR="008627C6" w:rsidRDefault="008627C6">
      <w:pPr>
        <w:spacing w:line="240" w:lineRule="auto"/>
        <w:sectPr w:rsidR="008627C6" w:rsidSect="00EC0DDD">
          <w:footerReference w:type="default" r:id="rId10"/>
          <w:pgSz w:w="11906" w:h="16838"/>
          <w:pgMar w:top="1418" w:right="1274" w:bottom="1134" w:left="1134" w:header="709" w:footer="709" w:gutter="0"/>
          <w:cols w:space="708"/>
          <w:docGrid w:linePitch="360"/>
        </w:sectPr>
      </w:pPr>
    </w:p>
    <w:p w14:paraId="5EACFA8E" w14:textId="77777777" w:rsidR="008627C6" w:rsidRDefault="008627C6">
      <w:pPr>
        <w:spacing w:line="240" w:lineRule="auto"/>
      </w:pPr>
    </w:p>
    <w:p w14:paraId="2D14F706" w14:textId="77777777" w:rsidR="004F3F90" w:rsidRDefault="004F3F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04E8" w14:paraId="1F860136" w14:textId="77777777" w:rsidTr="00EC0DDD">
        <w:trPr>
          <w:trHeight w:val="454"/>
        </w:trPr>
        <w:tc>
          <w:tcPr>
            <w:tcW w:w="9628" w:type="dxa"/>
            <w:shd w:val="clear" w:color="auto" w:fill="808080" w:themeFill="background1" w:themeFillShade="80"/>
            <w:vAlign w:val="center"/>
          </w:tcPr>
          <w:p w14:paraId="18556811" w14:textId="77777777" w:rsidR="006904E8" w:rsidRPr="00E53AC3" w:rsidRDefault="004F3F90" w:rsidP="004F3F90">
            <w:pPr>
              <w:jc w:val="center"/>
              <w:rPr>
                <w:b/>
              </w:rPr>
            </w:pPr>
            <w:bookmarkStart w:id="13" w:name="_Toc405452620"/>
            <w:bookmarkStart w:id="14" w:name="_Toc405457032"/>
            <w:r w:rsidRPr="004F3F90">
              <w:rPr>
                <w:b/>
                <w:color w:val="FFFFFF" w:themeColor="background1"/>
                <w:sz w:val="32"/>
              </w:rPr>
              <w:t>DATA REQUEST SECTION</w:t>
            </w:r>
          </w:p>
        </w:tc>
      </w:tr>
    </w:tbl>
    <w:p w14:paraId="72E92E76" w14:textId="77777777" w:rsidR="004F3F90" w:rsidRDefault="004F3F90"/>
    <w:p w14:paraId="76A84765" w14:textId="77777777" w:rsidR="004F3F90" w:rsidRDefault="004F3F90" w:rsidP="004F3F90">
      <w:pPr>
        <w:pStyle w:val="Heading1"/>
        <w:spacing w:after="120"/>
      </w:pPr>
      <w:r>
        <w:t>DATA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212"/>
        <w:gridCol w:w="2105"/>
        <w:gridCol w:w="2850"/>
      </w:tblGrid>
      <w:tr w:rsidR="00171657" w14:paraId="002F4541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30C7E880" w14:textId="77777777" w:rsidR="00171657" w:rsidRDefault="00171657" w:rsidP="00A232F7">
            <w:pPr>
              <w:pStyle w:val="Normal2"/>
            </w:pPr>
            <w:r>
              <w:rPr>
                <w:lang w:val="en-US"/>
              </w:rPr>
              <w:t>Is this a data linkage application</w:t>
            </w:r>
            <w:r w:rsidRPr="00BF004E">
              <w:rPr>
                <w:lang w:val="en-US"/>
              </w:rPr>
              <w:t>?</w:t>
            </w:r>
          </w:p>
        </w:tc>
      </w:tr>
      <w:tr w:rsidR="00171657" w14:paraId="53FBF667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30807E6B" w14:textId="77777777" w:rsidR="004F3F90" w:rsidRDefault="00AA75A0" w:rsidP="004F3F90">
            <w:sdt>
              <w:sdtPr>
                <w:id w:val="-2166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657">
              <w:t xml:space="preserve">  </w:t>
            </w:r>
            <w:r w:rsidR="00A8724D">
              <w:t xml:space="preserve">No </w:t>
            </w:r>
          </w:p>
          <w:p w14:paraId="4C7EA45E" w14:textId="77777777" w:rsidR="00171657" w:rsidRPr="00427356" w:rsidRDefault="004F3F90" w:rsidP="004F3F90">
            <w:r>
              <w:t xml:space="preserve"> </w:t>
            </w:r>
            <w:r w:rsidR="00427356" w:rsidRPr="00427356">
              <w:rPr>
                <w:b/>
              </w:rPr>
              <w:t>Please provide a description of your data sets below</w:t>
            </w:r>
            <w:r w:rsidR="00194505">
              <w:rPr>
                <w:b/>
              </w:rPr>
              <w:t xml:space="preserve">, and provide </w:t>
            </w:r>
            <w:r w:rsidR="001E77CB">
              <w:rPr>
                <w:b/>
              </w:rPr>
              <w:t xml:space="preserve">data </w:t>
            </w:r>
            <w:r w:rsidR="00194505">
              <w:rPr>
                <w:b/>
              </w:rPr>
              <w:t xml:space="preserve">variable lists </w:t>
            </w:r>
            <w:r w:rsidR="00D65FB7">
              <w:rPr>
                <w:b/>
              </w:rPr>
              <w:t xml:space="preserve">for each dataset. </w:t>
            </w:r>
          </w:p>
          <w:p w14:paraId="317475AD" w14:textId="77777777" w:rsidR="004F3F90" w:rsidRDefault="00AA75A0" w:rsidP="00245B3E">
            <w:sdt>
              <w:sdtPr>
                <w:id w:val="-883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2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657">
              <w:t xml:space="preserve">  </w:t>
            </w:r>
            <w:r w:rsidR="00A8724D">
              <w:t xml:space="preserve">Yes </w:t>
            </w:r>
          </w:p>
          <w:p w14:paraId="5BD34B48" w14:textId="37E3D165" w:rsidR="004F3F90" w:rsidRPr="004F3F90" w:rsidRDefault="00427356" w:rsidP="00C20AFD">
            <w:pPr>
              <w:spacing w:after="120"/>
              <w:rPr>
                <w:b/>
              </w:rPr>
            </w:pPr>
            <w:r w:rsidRPr="00427356">
              <w:rPr>
                <w:b/>
              </w:rPr>
              <w:t>P</w:t>
            </w:r>
            <w:r w:rsidR="00A8724D" w:rsidRPr="00427356">
              <w:rPr>
                <w:b/>
              </w:rPr>
              <w:t xml:space="preserve">lease </w:t>
            </w:r>
            <w:r w:rsidR="00C20AFD">
              <w:rPr>
                <w:b/>
              </w:rPr>
              <w:t>skip to</w:t>
            </w:r>
            <w:r w:rsidR="00461FA2">
              <w:rPr>
                <w:b/>
              </w:rPr>
              <w:t xml:space="preserve"> </w:t>
            </w:r>
            <w:r w:rsidR="00245B3E">
              <w:rPr>
                <w:b/>
              </w:rPr>
              <w:t>Section</w:t>
            </w:r>
            <w:r w:rsidR="008627C6">
              <w:rPr>
                <w:b/>
              </w:rPr>
              <w:t xml:space="preserve"> 14</w:t>
            </w:r>
            <w:r w:rsidR="00D04B8C">
              <w:rPr>
                <w:b/>
              </w:rPr>
              <w:t>.</w:t>
            </w:r>
          </w:p>
        </w:tc>
      </w:tr>
      <w:tr w:rsidR="00D04B8C" w:rsidRPr="0025276A" w14:paraId="25AE2BC6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0428A0D1" w14:textId="77777777" w:rsidR="00D04B8C" w:rsidRPr="0025276A" w:rsidRDefault="00D04B8C" w:rsidP="004F3F90">
            <w:pPr>
              <w:pStyle w:val="Heading4"/>
            </w:pPr>
            <w:r w:rsidRPr="0025276A">
              <w:t>Dataset 1</w:t>
            </w:r>
          </w:p>
        </w:tc>
      </w:tr>
      <w:tr w:rsidR="00D04B8C" w14:paraId="60080FD8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25D20719" w14:textId="77777777" w:rsidR="00D04B8C" w:rsidRDefault="00D04B8C" w:rsidP="00110AD4">
            <w:pPr>
              <w:rPr>
                <w:lang w:val="en-US"/>
              </w:rPr>
            </w:pPr>
            <w:r w:rsidRPr="00082568">
              <w:t>Name and/or brief description of dataset</w:t>
            </w:r>
          </w:p>
        </w:tc>
        <w:tc>
          <w:tcPr>
            <w:tcW w:w="7167" w:type="dxa"/>
            <w:gridSpan w:val="3"/>
            <w:vAlign w:val="center"/>
          </w:tcPr>
          <w:p w14:paraId="05671E75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14:paraId="20C67F05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3054CB27" w14:textId="77777777" w:rsidR="00D04B8C" w:rsidRPr="00082568" w:rsidRDefault="00D04B8C" w:rsidP="00110AD4">
            <w:r>
              <w:t>Number of records</w:t>
            </w:r>
          </w:p>
        </w:tc>
        <w:tc>
          <w:tcPr>
            <w:tcW w:w="2212" w:type="dxa"/>
            <w:vAlign w:val="center"/>
          </w:tcPr>
          <w:p w14:paraId="40027068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05" w:type="dxa"/>
            <w:vAlign w:val="center"/>
          </w:tcPr>
          <w:p w14:paraId="389F2C6F" w14:textId="77777777"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4D787251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14:paraId="60480BF3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7A03A460" w14:textId="77777777" w:rsidR="00D04B8C" w:rsidRPr="00082568" w:rsidRDefault="00D04B8C" w:rsidP="00110AD4">
            <w:r>
              <w:t>Custodian name</w:t>
            </w:r>
          </w:p>
        </w:tc>
        <w:tc>
          <w:tcPr>
            <w:tcW w:w="2212" w:type="dxa"/>
            <w:vAlign w:val="center"/>
          </w:tcPr>
          <w:p w14:paraId="78C5F49A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05" w:type="dxa"/>
            <w:vAlign w:val="center"/>
          </w:tcPr>
          <w:p w14:paraId="5D45B05B" w14:textId="77777777"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558B6900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RPr="00374554" w14:paraId="6ECBF645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46FF5925" w14:textId="77777777" w:rsidR="00D04B8C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Agency</w:t>
            </w:r>
            <w:r>
              <w:rPr>
                <w:b/>
              </w:rPr>
              <w:t xml:space="preserve"> Type</w:t>
            </w:r>
          </w:p>
          <w:p w14:paraId="4D0BC18C" w14:textId="77777777" w:rsidR="00D04B8C" w:rsidRPr="0081354B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(tick one only)</w:t>
            </w:r>
          </w:p>
        </w:tc>
        <w:tc>
          <w:tcPr>
            <w:tcW w:w="2212" w:type="dxa"/>
            <w:vAlign w:val="center"/>
          </w:tcPr>
          <w:p w14:paraId="570D0148" w14:textId="77777777" w:rsidR="00D04B8C" w:rsidRPr="00374554" w:rsidRDefault="00AA75A0" w:rsidP="00110AD4">
            <w:sdt>
              <w:sdtPr>
                <w:id w:val="29326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  State / Territory</w:t>
            </w:r>
          </w:p>
        </w:tc>
        <w:tc>
          <w:tcPr>
            <w:tcW w:w="2105" w:type="dxa"/>
            <w:vAlign w:val="center"/>
          </w:tcPr>
          <w:p w14:paraId="28F716CD" w14:textId="77777777" w:rsidR="00D04B8C" w:rsidRDefault="00AA75A0" w:rsidP="00110AD4">
            <w:pPr>
              <w:rPr>
                <w:lang w:val="en-US"/>
              </w:rPr>
            </w:pPr>
            <w:sdt>
              <w:sdtPr>
                <w:id w:val="-12138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rPr>
                <w:lang w:val="en-US"/>
              </w:rPr>
              <w:t xml:space="preserve">    Commonwealth</w:t>
            </w:r>
          </w:p>
        </w:tc>
        <w:tc>
          <w:tcPr>
            <w:tcW w:w="2850" w:type="dxa"/>
            <w:vAlign w:val="center"/>
          </w:tcPr>
          <w:p w14:paraId="2A3282AD" w14:textId="77777777" w:rsidR="00D04B8C" w:rsidRPr="00374554" w:rsidRDefault="00AA75A0" w:rsidP="00110AD4">
            <w:sdt>
              <w:sdtPr>
                <w:id w:val="-11726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Private Sector</w:t>
            </w:r>
          </w:p>
        </w:tc>
      </w:tr>
      <w:tr w:rsidR="00D04B8C" w14:paraId="03978857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21B3A396" w14:textId="77777777" w:rsidR="00D04B8C" w:rsidRDefault="00D04B8C" w:rsidP="004F3F90">
            <w:pPr>
              <w:pStyle w:val="Heading4"/>
            </w:pPr>
            <w:r>
              <w:t>Dataset 2</w:t>
            </w:r>
          </w:p>
        </w:tc>
      </w:tr>
      <w:tr w:rsidR="00D04B8C" w14:paraId="1C1FD427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675612B9" w14:textId="77777777" w:rsidR="00D04B8C" w:rsidRDefault="00D04B8C" w:rsidP="00110AD4">
            <w:pPr>
              <w:rPr>
                <w:lang w:val="en-US"/>
              </w:rPr>
            </w:pPr>
            <w:r w:rsidRPr="00082568">
              <w:t>Name and/or brief description of dataset</w:t>
            </w:r>
          </w:p>
        </w:tc>
        <w:tc>
          <w:tcPr>
            <w:tcW w:w="7167" w:type="dxa"/>
            <w:gridSpan w:val="3"/>
            <w:vAlign w:val="center"/>
          </w:tcPr>
          <w:p w14:paraId="6C1927FC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14:paraId="7AF514D6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0C1A9B56" w14:textId="77777777" w:rsidR="00D04B8C" w:rsidRPr="00082568" w:rsidRDefault="00D04B8C" w:rsidP="00110AD4">
            <w:r>
              <w:t>Number of records</w:t>
            </w:r>
          </w:p>
        </w:tc>
        <w:tc>
          <w:tcPr>
            <w:tcW w:w="2212" w:type="dxa"/>
            <w:vAlign w:val="center"/>
          </w:tcPr>
          <w:p w14:paraId="73C5EA70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05" w:type="dxa"/>
            <w:vAlign w:val="center"/>
          </w:tcPr>
          <w:p w14:paraId="0ABFAD5F" w14:textId="77777777"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766AD187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14:paraId="59891AC3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272D4C0E" w14:textId="77777777" w:rsidR="00D04B8C" w:rsidRPr="00082568" w:rsidRDefault="00D04B8C" w:rsidP="00110AD4">
            <w:r>
              <w:t>Custodian name</w:t>
            </w:r>
          </w:p>
        </w:tc>
        <w:tc>
          <w:tcPr>
            <w:tcW w:w="2212" w:type="dxa"/>
            <w:vAlign w:val="center"/>
          </w:tcPr>
          <w:p w14:paraId="0FCB87BC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05" w:type="dxa"/>
            <w:vAlign w:val="center"/>
          </w:tcPr>
          <w:p w14:paraId="0E22F830" w14:textId="77777777"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6E980873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RPr="00374554" w14:paraId="707AC929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7BD495C2" w14:textId="77777777" w:rsidR="00D04B8C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Agency</w:t>
            </w:r>
            <w:r>
              <w:rPr>
                <w:b/>
              </w:rPr>
              <w:t xml:space="preserve"> Type</w:t>
            </w:r>
          </w:p>
          <w:p w14:paraId="25823B66" w14:textId="77777777" w:rsidR="00D04B8C" w:rsidRPr="0081354B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(tick one only)</w:t>
            </w:r>
          </w:p>
        </w:tc>
        <w:tc>
          <w:tcPr>
            <w:tcW w:w="2212" w:type="dxa"/>
            <w:vAlign w:val="center"/>
          </w:tcPr>
          <w:p w14:paraId="102D7EB7" w14:textId="77777777" w:rsidR="00D04B8C" w:rsidRPr="00374554" w:rsidRDefault="00AA75A0" w:rsidP="00110AD4">
            <w:sdt>
              <w:sdtPr>
                <w:id w:val="-131009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  State / Territory</w:t>
            </w:r>
          </w:p>
        </w:tc>
        <w:tc>
          <w:tcPr>
            <w:tcW w:w="2105" w:type="dxa"/>
            <w:vAlign w:val="center"/>
          </w:tcPr>
          <w:p w14:paraId="3C62F0F9" w14:textId="77777777" w:rsidR="00D04B8C" w:rsidRDefault="00AA75A0" w:rsidP="00110AD4">
            <w:pPr>
              <w:rPr>
                <w:lang w:val="en-US"/>
              </w:rPr>
            </w:pPr>
            <w:sdt>
              <w:sdtPr>
                <w:id w:val="-50390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rPr>
                <w:lang w:val="en-US"/>
              </w:rPr>
              <w:t xml:space="preserve">    Commonwealth</w:t>
            </w:r>
          </w:p>
        </w:tc>
        <w:tc>
          <w:tcPr>
            <w:tcW w:w="2850" w:type="dxa"/>
            <w:vAlign w:val="center"/>
          </w:tcPr>
          <w:p w14:paraId="3AC346AA" w14:textId="77777777" w:rsidR="00D04B8C" w:rsidRPr="00374554" w:rsidRDefault="00AA75A0" w:rsidP="00110AD4">
            <w:sdt>
              <w:sdtPr>
                <w:id w:val="18203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Private Sector</w:t>
            </w:r>
          </w:p>
        </w:tc>
      </w:tr>
      <w:tr w:rsidR="00891802" w14:paraId="37134A09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31842F31" w14:textId="77777777" w:rsidR="00891802" w:rsidRDefault="00891802" w:rsidP="004F3F90">
            <w:pPr>
              <w:pStyle w:val="Heading4"/>
            </w:pPr>
            <w:r>
              <w:t>Dataset 3</w:t>
            </w:r>
          </w:p>
        </w:tc>
      </w:tr>
      <w:tr w:rsidR="00891802" w14:paraId="27D0417B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7A0C0FEF" w14:textId="77777777" w:rsidR="00891802" w:rsidRDefault="00891802" w:rsidP="00110AD4">
            <w:pPr>
              <w:rPr>
                <w:lang w:val="en-US"/>
              </w:rPr>
            </w:pPr>
            <w:r w:rsidRPr="00082568">
              <w:t>Name and/or brief description of dataset</w:t>
            </w:r>
          </w:p>
        </w:tc>
        <w:tc>
          <w:tcPr>
            <w:tcW w:w="7167" w:type="dxa"/>
            <w:gridSpan w:val="3"/>
            <w:vAlign w:val="center"/>
          </w:tcPr>
          <w:p w14:paraId="3BCC4DC5" w14:textId="77777777" w:rsidR="00891802" w:rsidRDefault="00891802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891802" w14:paraId="1CE49DCF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7B6CC706" w14:textId="77777777" w:rsidR="00891802" w:rsidRPr="00082568" w:rsidRDefault="00891802" w:rsidP="00110AD4">
            <w:r>
              <w:t>Number of records</w:t>
            </w:r>
          </w:p>
        </w:tc>
        <w:tc>
          <w:tcPr>
            <w:tcW w:w="2212" w:type="dxa"/>
            <w:vAlign w:val="center"/>
          </w:tcPr>
          <w:p w14:paraId="171C2BFD" w14:textId="77777777" w:rsidR="00891802" w:rsidRDefault="00891802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05" w:type="dxa"/>
            <w:vAlign w:val="center"/>
          </w:tcPr>
          <w:p w14:paraId="2ED057A9" w14:textId="77777777" w:rsidR="00891802" w:rsidRDefault="00891802" w:rsidP="00110AD4">
            <w:pPr>
              <w:rPr>
                <w:lang w:val="en-US"/>
              </w:rPr>
            </w:pPr>
            <w:r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09BFC491" w14:textId="77777777" w:rsidR="00891802" w:rsidRDefault="00891802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891802" w14:paraId="3A718E8A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0986CB58" w14:textId="77777777" w:rsidR="00891802" w:rsidRPr="00082568" w:rsidRDefault="00891802" w:rsidP="00110AD4">
            <w:r>
              <w:t>Custodian name</w:t>
            </w:r>
          </w:p>
        </w:tc>
        <w:tc>
          <w:tcPr>
            <w:tcW w:w="2212" w:type="dxa"/>
            <w:vAlign w:val="center"/>
          </w:tcPr>
          <w:p w14:paraId="1333AAD7" w14:textId="77777777" w:rsidR="00891802" w:rsidRDefault="00891802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05" w:type="dxa"/>
            <w:vAlign w:val="center"/>
          </w:tcPr>
          <w:p w14:paraId="402DB29A" w14:textId="77777777" w:rsidR="00891802" w:rsidRDefault="00891802" w:rsidP="00110AD4">
            <w:pPr>
              <w:rPr>
                <w:lang w:val="en-US"/>
              </w:rPr>
            </w:pPr>
            <w:r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34299623" w14:textId="77777777" w:rsidR="00891802" w:rsidRDefault="00891802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891802" w:rsidRPr="00374554" w14:paraId="1957CB97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31760519" w14:textId="77777777" w:rsidR="00891802" w:rsidRDefault="00891802" w:rsidP="00110AD4">
            <w:pPr>
              <w:rPr>
                <w:b/>
              </w:rPr>
            </w:pPr>
            <w:r w:rsidRPr="0081354B">
              <w:rPr>
                <w:b/>
              </w:rPr>
              <w:t>Agency</w:t>
            </w:r>
            <w:r>
              <w:rPr>
                <w:b/>
              </w:rPr>
              <w:t xml:space="preserve"> Type</w:t>
            </w:r>
          </w:p>
          <w:p w14:paraId="17AE5611" w14:textId="77777777" w:rsidR="00891802" w:rsidRPr="0081354B" w:rsidRDefault="00891802" w:rsidP="00110AD4">
            <w:pPr>
              <w:rPr>
                <w:b/>
              </w:rPr>
            </w:pPr>
            <w:r w:rsidRPr="0081354B">
              <w:rPr>
                <w:b/>
              </w:rPr>
              <w:t>(tick one only)</w:t>
            </w:r>
          </w:p>
        </w:tc>
        <w:tc>
          <w:tcPr>
            <w:tcW w:w="2212" w:type="dxa"/>
            <w:vAlign w:val="center"/>
          </w:tcPr>
          <w:p w14:paraId="162896AE" w14:textId="77777777" w:rsidR="00891802" w:rsidRPr="00374554" w:rsidRDefault="00AA75A0" w:rsidP="00110AD4">
            <w:sdt>
              <w:sdtPr>
                <w:id w:val="-92125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802">
              <w:t xml:space="preserve">     State / Territory</w:t>
            </w:r>
          </w:p>
        </w:tc>
        <w:tc>
          <w:tcPr>
            <w:tcW w:w="2105" w:type="dxa"/>
            <w:vAlign w:val="center"/>
          </w:tcPr>
          <w:p w14:paraId="2E295625" w14:textId="77777777" w:rsidR="00891802" w:rsidRDefault="00AA75A0" w:rsidP="00110AD4">
            <w:pPr>
              <w:rPr>
                <w:lang w:val="en-US"/>
              </w:rPr>
            </w:pPr>
            <w:sdt>
              <w:sdtPr>
                <w:id w:val="144649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802">
              <w:rPr>
                <w:lang w:val="en-US"/>
              </w:rPr>
              <w:t xml:space="preserve">    Commonwealth</w:t>
            </w:r>
          </w:p>
        </w:tc>
        <w:tc>
          <w:tcPr>
            <w:tcW w:w="2850" w:type="dxa"/>
            <w:vAlign w:val="center"/>
          </w:tcPr>
          <w:p w14:paraId="02DAA77B" w14:textId="77777777" w:rsidR="00891802" w:rsidRPr="00374554" w:rsidRDefault="00AA75A0" w:rsidP="00110AD4">
            <w:sdt>
              <w:sdtPr>
                <w:id w:val="-3994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802">
              <w:t xml:space="preserve">   Private Sector</w:t>
            </w:r>
          </w:p>
        </w:tc>
      </w:tr>
    </w:tbl>
    <w:p w14:paraId="582A1249" w14:textId="77777777" w:rsidR="00D04B8C" w:rsidRDefault="00D04B8C" w:rsidP="00674564"/>
    <w:p w14:paraId="610C4E5D" w14:textId="77777777" w:rsidR="00D65FB7" w:rsidRDefault="00D65FB7">
      <w:pPr>
        <w:spacing w:line="240" w:lineRule="auto"/>
      </w:pPr>
      <w:r>
        <w:br w:type="page"/>
      </w:r>
    </w:p>
    <w:p w14:paraId="30272971" w14:textId="77777777" w:rsidR="004F3F90" w:rsidRDefault="004F3F90">
      <w:pPr>
        <w:spacing w:line="240" w:lineRule="auto"/>
      </w:pPr>
    </w:p>
    <w:p w14:paraId="696D9DDA" w14:textId="77777777" w:rsidR="00D65FB7" w:rsidRPr="004F3F90" w:rsidRDefault="004F3F90" w:rsidP="004F3F90">
      <w:pPr>
        <w:pStyle w:val="Heading1"/>
        <w:spacing w:after="120"/>
      </w:pPr>
      <w:r>
        <w:rPr>
          <w:caps w:val="0"/>
        </w:rPr>
        <w:t xml:space="preserve"> </w:t>
      </w:r>
      <w:r w:rsidRPr="004F3F90">
        <w:rPr>
          <w:caps w:val="0"/>
        </w:rPr>
        <w:t>DATA LIN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018F" w14:paraId="1892E44A" w14:textId="77777777" w:rsidTr="00C20AFD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bookmarkEnd w:id="13"/>
          <w:bookmarkEnd w:id="14"/>
          <w:p w14:paraId="2D4DB12D" w14:textId="77777777" w:rsidR="0092018F" w:rsidRDefault="0092018F" w:rsidP="00674564">
            <w:pPr>
              <w:pStyle w:val="Normal2"/>
              <w:rPr>
                <w:lang w:val="en-US"/>
              </w:rPr>
            </w:pPr>
            <w:r w:rsidRPr="00BF004E">
              <w:rPr>
                <w:lang w:val="en-US"/>
              </w:rPr>
              <w:t xml:space="preserve">Who is undertaking the </w:t>
            </w:r>
            <w:r>
              <w:rPr>
                <w:lang w:val="en-US"/>
              </w:rPr>
              <w:t xml:space="preserve">data </w:t>
            </w:r>
            <w:r w:rsidRPr="00BF004E">
              <w:rPr>
                <w:lang w:val="en-US"/>
              </w:rPr>
              <w:t>linkage?</w:t>
            </w:r>
          </w:p>
        </w:tc>
      </w:tr>
      <w:tr w:rsidR="00FA3752" w14:paraId="1315731C" w14:textId="77777777" w:rsidTr="004F3F90">
        <w:trPr>
          <w:trHeight w:val="918"/>
        </w:trPr>
        <w:tc>
          <w:tcPr>
            <w:tcW w:w="9628" w:type="dxa"/>
            <w:vAlign w:val="center"/>
          </w:tcPr>
          <w:p w14:paraId="564CB5A9" w14:textId="77777777" w:rsidR="00FA3752" w:rsidRPr="00FA3752" w:rsidRDefault="00AA75A0" w:rsidP="00FA3752">
            <w:sdt>
              <w:sdtPr>
                <w:id w:val="-214132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752">
              <w:t xml:space="preserve">  Centre for Health Record Linkage (C</w:t>
            </w:r>
            <w:r w:rsidR="006559E6">
              <w:t>HeReL</w:t>
            </w:r>
            <w:r w:rsidR="00FA3752">
              <w:t>)</w:t>
            </w:r>
          </w:p>
          <w:p w14:paraId="57E1F8DF" w14:textId="77777777" w:rsidR="00FA3752" w:rsidRPr="00FA3752" w:rsidRDefault="00AA75A0" w:rsidP="00FA3752">
            <w:sdt>
              <w:sdtPr>
                <w:id w:val="-12020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752">
              <w:t xml:space="preserve">  Other linkage provider (name of provider)  </w:t>
            </w:r>
            <w:r w:rsidR="00FA3752"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FA3752" w:rsidRPr="00374554">
              <w:instrText xml:space="preserve"> FORMTEXT </w:instrText>
            </w:r>
            <w:r w:rsidR="00FA3752" w:rsidRPr="00374554">
              <w:fldChar w:fldCharType="separate"/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fldChar w:fldCharType="end"/>
            </w:r>
          </w:p>
        </w:tc>
      </w:tr>
      <w:tr w:rsidR="009360E0" w14:paraId="0F7E3F91" w14:textId="77777777" w:rsidTr="00C20AFD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38EDA275" w14:textId="77777777" w:rsidR="009360E0" w:rsidRDefault="009360E0" w:rsidP="009360E0">
            <w:pPr>
              <w:pStyle w:val="Normal2"/>
            </w:pPr>
            <w:r>
              <w:t>De</w:t>
            </w:r>
            <w:r w:rsidR="00652337">
              <w:t>scribe the data linkage process.</w:t>
            </w:r>
          </w:p>
        </w:tc>
      </w:tr>
      <w:tr w:rsidR="00FA3752" w14:paraId="2D22A20A" w14:textId="77777777" w:rsidTr="004F3F90">
        <w:trPr>
          <w:trHeight w:val="920"/>
        </w:trPr>
        <w:tc>
          <w:tcPr>
            <w:tcW w:w="9628" w:type="dxa"/>
            <w:vAlign w:val="center"/>
          </w:tcPr>
          <w:p w14:paraId="79596814" w14:textId="77777777" w:rsidR="00FA3752" w:rsidRDefault="00AA75A0" w:rsidP="004F3F90">
            <w:sdt>
              <w:sdtPr>
                <w:id w:val="1734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752">
              <w:t xml:space="preserve">  Extract from data collection held in the </w:t>
            </w:r>
            <w:r w:rsidR="006559E6">
              <w:t>CHeReL</w:t>
            </w:r>
            <w:r w:rsidR="00FA3752">
              <w:t xml:space="preserve"> MLK        </w:t>
            </w:r>
          </w:p>
          <w:p w14:paraId="75FAAF43" w14:textId="77777777" w:rsidR="00FA3752" w:rsidRDefault="00AA75A0" w:rsidP="00FA3752">
            <w:sdt>
              <w:sdtPr>
                <w:id w:val="-96249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752">
              <w:t xml:space="preserve">  Other collections</w:t>
            </w:r>
            <w:r w:rsidR="00FC6716">
              <w:t xml:space="preserve"> to be linked by the CHeReL or other linkage provider</w:t>
            </w:r>
            <w:r w:rsidR="00FA3752">
              <w:t xml:space="preserve"> (please specify)  </w:t>
            </w:r>
            <w:r w:rsidR="00FA3752"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FA3752" w:rsidRPr="00374554">
              <w:instrText xml:space="preserve"> FORMTEXT </w:instrText>
            </w:r>
            <w:r w:rsidR="00FA3752" w:rsidRPr="00374554">
              <w:fldChar w:fldCharType="separate"/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rPr>
                <w:noProof/>
              </w:rPr>
              <w:t> </w:t>
            </w:r>
            <w:r w:rsidR="00FA3752" w:rsidRPr="00374554">
              <w:fldChar w:fldCharType="end"/>
            </w:r>
          </w:p>
        </w:tc>
      </w:tr>
      <w:tr w:rsidR="009360E0" w14:paraId="6E8A8F52" w14:textId="77777777" w:rsidTr="00C20AFD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24AF277C" w14:textId="77777777" w:rsidR="009360E0" w:rsidRDefault="009360E0" w:rsidP="009360E0">
            <w:pPr>
              <w:pStyle w:val="Normal2"/>
            </w:pPr>
            <w:r>
              <w:t>Are updates required?</w:t>
            </w:r>
          </w:p>
        </w:tc>
      </w:tr>
      <w:tr w:rsidR="009360E0" w14:paraId="702F4850" w14:textId="77777777" w:rsidTr="004F3F90">
        <w:trPr>
          <w:trHeight w:val="762"/>
        </w:trPr>
        <w:tc>
          <w:tcPr>
            <w:tcW w:w="9628" w:type="dxa"/>
            <w:vAlign w:val="center"/>
          </w:tcPr>
          <w:p w14:paraId="54A91D5F" w14:textId="77777777" w:rsidR="009360E0" w:rsidRDefault="00AA75A0" w:rsidP="009360E0">
            <w:sdt>
              <w:sdtPr>
                <w:id w:val="60778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0E0">
              <w:t xml:space="preserve">  No</w:t>
            </w:r>
          </w:p>
          <w:p w14:paraId="76D8A498" w14:textId="77777777" w:rsidR="009360E0" w:rsidRDefault="00AA75A0" w:rsidP="009360E0">
            <w:sdt>
              <w:sdtPr>
                <w:id w:val="-11824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0E0">
              <w:t xml:space="preserve">  Yes (please specify)  </w:t>
            </w:r>
            <w:r w:rsidR="009360E0"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9360E0" w:rsidRPr="00374554">
              <w:instrText xml:space="preserve"> FORMTEXT </w:instrText>
            </w:r>
            <w:r w:rsidR="009360E0" w:rsidRPr="00374554">
              <w:fldChar w:fldCharType="separate"/>
            </w:r>
            <w:r w:rsidR="009360E0" w:rsidRPr="00374554">
              <w:rPr>
                <w:noProof/>
              </w:rPr>
              <w:t> </w:t>
            </w:r>
            <w:r w:rsidR="009360E0" w:rsidRPr="00374554">
              <w:rPr>
                <w:noProof/>
              </w:rPr>
              <w:t> </w:t>
            </w:r>
            <w:r w:rsidR="009360E0" w:rsidRPr="00374554">
              <w:rPr>
                <w:noProof/>
              </w:rPr>
              <w:t> </w:t>
            </w:r>
            <w:r w:rsidR="009360E0" w:rsidRPr="00374554">
              <w:rPr>
                <w:noProof/>
              </w:rPr>
              <w:t> </w:t>
            </w:r>
            <w:r w:rsidR="009360E0" w:rsidRPr="00374554">
              <w:rPr>
                <w:noProof/>
              </w:rPr>
              <w:t> </w:t>
            </w:r>
            <w:r w:rsidR="009360E0" w:rsidRPr="00374554">
              <w:fldChar w:fldCharType="end"/>
            </w:r>
            <w:r w:rsidR="009360E0">
              <w:t xml:space="preserve">  </w:t>
            </w:r>
            <w:r w:rsidR="009360E0" w:rsidRPr="006D644D">
              <w:rPr>
                <w:i/>
              </w:rPr>
              <w:t>(e.g. “annually until 2015”, “one further extract in 2012”)</w:t>
            </w:r>
          </w:p>
        </w:tc>
      </w:tr>
      <w:tr w:rsidR="009360E0" w14:paraId="278960E0" w14:textId="77777777" w:rsidTr="00C20AFD">
        <w:trPr>
          <w:trHeight w:val="62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1E10B5E2" w14:textId="77777777" w:rsidR="00C20AFD" w:rsidRDefault="009360E0" w:rsidP="00C20AFD">
            <w:pPr>
              <w:rPr>
                <w:i/>
              </w:rPr>
            </w:pPr>
            <w:r w:rsidRPr="009360E0">
              <w:rPr>
                <w:i/>
              </w:rPr>
              <w:t xml:space="preserve">Does the project involve family linkage? </w:t>
            </w:r>
          </w:p>
          <w:p w14:paraId="5AF296A0" w14:textId="021E58CD" w:rsidR="009360E0" w:rsidRPr="009360E0" w:rsidRDefault="00652337" w:rsidP="00C20AFD">
            <w:pPr>
              <w:rPr>
                <w:i/>
              </w:rPr>
            </w:pPr>
            <w:r w:rsidRPr="00652337">
              <w:rPr>
                <w:lang w:val="en-US"/>
              </w:rPr>
              <w:t>(e.g. mother-baby, mother-other parent-baby, mother-baby-sibling links)</w:t>
            </w:r>
            <w:r w:rsidRPr="00340FE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</w:tr>
      <w:tr w:rsidR="009360E0" w14:paraId="16CC25C7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5C5648AA" w14:textId="3E3FEB51" w:rsidR="009360E0" w:rsidRPr="004F3F90" w:rsidRDefault="00AA75A0" w:rsidP="009360E0">
            <w:sdt>
              <w:sdtPr>
                <w:id w:val="35878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60E0">
              <w:t xml:space="preserve">  No </w:t>
            </w:r>
            <w:r w:rsidR="00C20AFD">
              <w:t xml:space="preserve">- </w:t>
            </w:r>
            <w:r w:rsidR="00FA3752" w:rsidRPr="00FA3752">
              <w:rPr>
                <w:b/>
              </w:rPr>
              <w:t>P</w:t>
            </w:r>
            <w:r w:rsidR="009360E0" w:rsidRPr="00FA3752">
              <w:rPr>
                <w:b/>
              </w:rPr>
              <w:t xml:space="preserve">lease </w:t>
            </w:r>
            <w:r w:rsidR="00344EFE" w:rsidRPr="00FA3752">
              <w:rPr>
                <w:b/>
              </w:rPr>
              <w:t>complete Section B</w:t>
            </w:r>
            <w:r w:rsidR="006616D0">
              <w:rPr>
                <w:b/>
              </w:rPr>
              <w:t xml:space="preserve"> only</w:t>
            </w:r>
          </w:p>
          <w:p w14:paraId="752E930C" w14:textId="5EFA3002" w:rsidR="009360E0" w:rsidRPr="004F3F90" w:rsidRDefault="00AA75A0" w:rsidP="006616D0">
            <w:sdt>
              <w:sdtPr>
                <w:id w:val="-21134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752">
              <w:t xml:space="preserve"> Yes </w:t>
            </w:r>
            <w:r w:rsidR="00C20AFD">
              <w:t>-</w:t>
            </w:r>
            <w:r w:rsidR="00FA3752">
              <w:t xml:space="preserve"> </w:t>
            </w:r>
            <w:r w:rsidR="00FA3752" w:rsidRPr="00FA3752">
              <w:rPr>
                <w:b/>
              </w:rPr>
              <w:t>P</w:t>
            </w:r>
            <w:r w:rsidR="009360E0" w:rsidRPr="00FA3752">
              <w:rPr>
                <w:b/>
              </w:rPr>
              <w:t xml:space="preserve">lease </w:t>
            </w:r>
            <w:r w:rsidR="006616D0">
              <w:rPr>
                <w:b/>
              </w:rPr>
              <w:t>complete</w:t>
            </w:r>
            <w:r w:rsidR="00D83DED" w:rsidRPr="00FA3752">
              <w:rPr>
                <w:b/>
              </w:rPr>
              <w:t xml:space="preserve"> Section </w:t>
            </w:r>
            <w:r w:rsidR="00344EFE" w:rsidRPr="00FA3752">
              <w:rPr>
                <w:b/>
              </w:rPr>
              <w:t>C</w:t>
            </w:r>
            <w:r w:rsidR="006616D0">
              <w:rPr>
                <w:b/>
              </w:rPr>
              <w:t xml:space="preserve"> only</w:t>
            </w:r>
          </w:p>
        </w:tc>
      </w:tr>
      <w:tr w:rsidR="00AC28BC" w14:paraId="04111CEE" w14:textId="77777777" w:rsidTr="00C20AFD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30D204DB" w14:textId="77777777" w:rsidR="00AC28BC" w:rsidRPr="00C20AFD" w:rsidRDefault="00AC28BC" w:rsidP="00C22F1E">
            <w:r w:rsidRPr="00C20AFD">
              <w:t>Provide a concise and simple description of the project (max 400 words)</w:t>
            </w:r>
          </w:p>
        </w:tc>
      </w:tr>
      <w:tr w:rsidR="00AC28BC" w14:paraId="3553341C" w14:textId="77777777" w:rsidTr="00C20AFD">
        <w:trPr>
          <w:trHeight w:val="4564"/>
        </w:trPr>
        <w:tc>
          <w:tcPr>
            <w:tcW w:w="9628" w:type="dxa"/>
            <w:vAlign w:val="center"/>
          </w:tcPr>
          <w:p w14:paraId="1F8F81FF" w14:textId="77777777" w:rsidR="00AC28BC" w:rsidRDefault="00AC28BC" w:rsidP="009360E0"/>
          <w:p w14:paraId="5F7ADB91" w14:textId="77777777" w:rsidR="00D04B8C" w:rsidRDefault="00D04B8C" w:rsidP="009360E0"/>
          <w:p w14:paraId="074631E8" w14:textId="77777777" w:rsidR="00D04B8C" w:rsidRDefault="00D04B8C" w:rsidP="009360E0"/>
          <w:p w14:paraId="2AF537CC" w14:textId="77777777" w:rsidR="00D04B8C" w:rsidRDefault="00D04B8C" w:rsidP="009360E0"/>
          <w:p w14:paraId="1C6A4E86" w14:textId="77777777" w:rsidR="00D04B8C" w:rsidRDefault="00D04B8C" w:rsidP="009360E0"/>
        </w:tc>
      </w:tr>
    </w:tbl>
    <w:p w14:paraId="5402F04F" w14:textId="77777777" w:rsidR="0089462F" w:rsidRDefault="0089462F" w:rsidP="0038136F"/>
    <w:p w14:paraId="0FC9F43F" w14:textId="77777777" w:rsidR="00D04B8C" w:rsidRDefault="00D04B8C">
      <w:pPr>
        <w:spacing w:line="240" w:lineRule="auto"/>
      </w:pPr>
      <w:r>
        <w:br w:type="page"/>
      </w:r>
    </w:p>
    <w:p w14:paraId="493A1387" w14:textId="7AD54550" w:rsidR="00E53AC3" w:rsidRDefault="004F3F90" w:rsidP="008A3536">
      <w:pPr>
        <w:pStyle w:val="Heading4"/>
        <w:spacing w:after="120"/>
      </w:pPr>
      <w:r w:rsidRPr="004F3F90">
        <w:rPr>
          <w:caps w:val="0"/>
        </w:rPr>
        <w:lastRenderedPageBreak/>
        <w:t>(SECTION B) EXTRACT FROM CHEREL MLK COLLECTIONS</w:t>
      </w:r>
    </w:p>
    <w:tbl>
      <w:tblPr>
        <w:tblStyle w:val="TableGrid1"/>
        <w:tblpPr w:leftFromText="181" w:rightFromText="181" w:vertAnchor="text" w:horzAnchor="margin" w:tblpXSpec="center" w:tblpY="1"/>
        <w:tblOverlap w:val="never"/>
        <w:tblW w:w="5077" w:type="pct"/>
        <w:jc w:val="center"/>
        <w:tblLayout w:type="fixed"/>
        <w:tblLook w:val="0000" w:firstRow="0" w:lastRow="0" w:firstColumn="0" w:lastColumn="0" w:noHBand="0" w:noVBand="0"/>
      </w:tblPr>
      <w:tblGrid>
        <w:gridCol w:w="6958"/>
        <w:gridCol w:w="454"/>
        <w:gridCol w:w="1210"/>
        <w:gridCol w:w="1154"/>
      </w:tblGrid>
      <w:tr w:rsidR="001406D9" w:rsidRPr="00082568" w14:paraId="13EE5ED7" w14:textId="77777777" w:rsidTr="000F170B">
        <w:trPr>
          <w:cantSplit/>
          <w:trHeight w:val="269"/>
          <w:jc w:val="center"/>
        </w:trPr>
        <w:tc>
          <w:tcPr>
            <w:tcW w:w="3791" w:type="pct"/>
            <w:gridSpan w:val="2"/>
            <w:vMerge w:val="restart"/>
            <w:vAlign w:val="center"/>
          </w:tcPr>
          <w:p w14:paraId="19CBEBCE" w14:textId="77777777" w:rsidR="001406D9" w:rsidRPr="00082568" w:rsidRDefault="001406D9" w:rsidP="000F170B">
            <w:pPr>
              <w:pStyle w:val="Normal2"/>
            </w:pPr>
            <w:r w:rsidRPr="008A3536">
              <w:rPr>
                <w:sz w:val="24"/>
                <w:lang w:val="en-US"/>
              </w:rPr>
              <w:t>What collections are being used?</w:t>
            </w:r>
          </w:p>
        </w:tc>
        <w:tc>
          <w:tcPr>
            <w:tcW w:w="1209" w:type="pct"/>
            <w:gridSpan w:val="2"/>
            <w:vAlign w:val="center"/>
          </w:tcPr>
          <w:p w14:paraId="3F21EF84" w14:textId="77777777" w:rsidR="001406D9" w:rsidRPr="00082568" w:rsidRDefault="001406D9" w:rsidP="000F170B">
            <w:pPr>
              <w:pStyle w:val="Normal2"/>
              <w:jc w:val="center"/>
            </w:pPr>
            <w:r w:rsidRPr="00082568">
              <w:t>Years</w:t>
            </w:r>
          </w:p>
        </w:tc>
      </w:tr>
      <w:tr w:rsidR="001406D9" w:rsidRPr="00082568" w14:paraId="5DFEDCB4" w14:textId="77777777" w:rsidTr="000F170B">
        <w:trPr>
          <w:cantSplit/>
          <w:trHeight w:val="374"/>
          <w:jc w:val="center"/>
        </w:trPr>
        <w:tc>
          <w:tcPr>
            <w:tcW w:w="3791" w:type="pct"/>
            <w:gridSpan w:val="2"/>
            <w:vMerge/>
            <w:vAlign w:val="center"/>
          </w:tcPr>
          <w:p w14:paraId="3AB92750" w14:textId="77777777" w:rsidR="001406D9" w:rsidRDefault="001406D9" w:rsidP="000F170B">
            <w:pPr>
              <w:rPr>
                <w:lang w:val="en-US"/>
              </w:rPr>
            </w:pPr>
          </w:p>
        </w:tc>
        <w:tc>
          <w:tcPr>
            <w:tcW w:w="619" w:type="pct"/>
            <w:vAlign w:val="center"/>
          </w:tcPr>
          <w:p w14:paraId="6C25ED4B" w14:textId="77777777" w:rsidR="001406D9" w:rsidRPr="00BC39C6" w:rsidRDefault="001406D9" w:rsidP="000F170B">
            <w:pPr>
              <w:pStyle w:val="Normal2"/>
              <w:jc w:val="center"/>
            </w:pPr>
            <w:r w:rsidRPr="00BC39C6">
              <w:t xml:space="preserve">From </w:t>
            </w:r>
          </w:p>
          <w:p w14:paraId="060D5029" w14:textId="77777777" w:rsidR="001406D9" w:rsidRPr="00BC39C6" w:rsidRDefault="001406D9" w:rsidP="000F170B">
            <w:pPr>
              <w:pStyle w:val="Normal2"/>
              <w:jc w:val="center"/>
              <w:rPr>
                <w:sz w:val="18"/>
              </w:rPr>
            </w:pPr>
            <w:r w:rsidRPr="00BC39C6">
              <w:rPr>
                <w:sz w:val="16"/>
              </w:rPr>
              <w:t>(e.g. Jul 2001</w:t>
            </w:r>
            <w:r>
              <w:rPr>
                <w:sz w:val="16"/>
              </w:rPr>
              <w:t>)</w:t>
            </w:r>
          </w:p>
        </w:tc>
        <w:tc>
          <w:tcPr>
            <w:tcW w:w="590" w:type="pct"/>
            <w:vAlign w:val="center"/>
          </w:tcPr>
          <w:p w14:paraId="47C8D663" w14:textId="77777777" w:rsidR="001406D9" w:rsidRPr="00BC39C6" w:rsidRDefault="001406D9" w:rsidP="000F170B">
            <w:pPr>
              <w:pStyle w:val="Normal2"/>
              <w:jc w:val="center"/>
            </w:pPr>
            <w:r w:rsidRPr="00BC39C6">
              <w:t xml:space="preserve">To </w:t>
            </w:r>
          </w:p>
          <w:p w14:paraId="7ED57538" w14:textId="77777777" w:rsidR="001406D9" w:rsidRPr="00BC39C6" w:rsidRDefault="001406D9" w:rsidP="000F170B">
            <w:pPr>
              <w:pStyle w:val="Normal2"/>
              <w:jc w:val="center"/>
              <w:rPr>
                <w:sz w:val="18"/>
              </w:rPr>
            </w:pPr>
            <w:r w:rsidRPr="00BC39C6">
              <w:rPr>
                <w:sz w:val="14"/>
              </w:rPr>
              <w:t>(e.g. Dec 2006)</w:t>
            </w:r>
          </w:p>
        </w:tc>
      </w:tr>
      <w:tr w:rsidR="001406D9" w:rsidRPr="00082568" w14:paraId="41142D6F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1565CCDF" w14:textId="77777777" w:rsidR="001406D9" w:rsidRPr="008A3536" w:rsidRDefault="001406D9" w:rsidP="000F170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 xml:space="preserve">NSW Admitted Patient Data Collection </w:t>
            </w:r>
            <w:r w:rsidRPr="008A3536">
              <w:rPr>
                <w:rFonts w:asciiTheme="minorHAnsi" w:hAnsiTheme="minorHAnsi" w:cstheme="minorHAnsi"/>
                <w:sz w:val="24"/>
                <w:szCs w:val="20"/>
              </w:rPr>
              <w:t xml:space="preserve">(from Jul 2001) </w:t>
            </w:r>
            <w:r w:rsidRPr="008A3536">
              <w:rPr>
                <w:rStyle w:val="FootnoteReference"/>
                <w:rFonts w:asciiTheme="minorHAnsi" w:hAnsiTheme="minorHAnsi" w:cstheme="minorHAnsi"/>
                <w:sz w:val="24"/>
                <w:szCs w:val="20"/>
              </w:rPr>
              <w:footnoteReference w:id="2"/>
            </w:r>
          </w:p>
          <w:p w14:paraId="7D713491" w14:textId="77777777" w:rsidR="001406D9" w:rsidRPr="008A3536" w:rsidRDefault="001406D9" w:rsidP="000F170B">
            <w:pPr>
              <w:rPr>
                <w:rFonts w:asciiTheme="minorHAnsi" w:hAnsiTheme="minorHAnsi" w:cstheme="minorHAnsi"/>
                <w:sz w:val="24"/>
                <w:szCs w:val="20"/>
              </w:rPr>
            </w:pPr>
            <w:r w:rsidRPr="008A3536">
              <w:rPr>
                <w:rFonts w:asciiTheme="minorHAnsi" w:hAnsiTheme="minorHAnsi" w:cstheme="minorHAnsi"/>
                <w:sz w:val="24"/>
                <w:szCs w:val="20"/>
              </w:rPr>
              <w:t xml:space="preserve">Based on:   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115479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536">
                  <w:rPr>
                    <w:rFonts w:ascii="MS Gothic" w:eastAsia="MS Gothic" w:hAnsi="MS Gothic" w:cs="MS Gothic" w:hint="eastAsia"/>
                    <w:sz w:val="24"/>
                    <w:szCs w:val="20"/>
                  </w:rPr>
                  <w:t>☐</w:t>
                </w:r>
              </w:sdtContent>
            </w:sdt>
            <w:r w:rsidRPr="008A3536">
              <w:rPr>
                <w:rFonts w:asciiTheme="minorHAnsi" w:hAnsiTheme="minorHAnsi" w:cstheme="minorHAnsi"/>
                <w:sz w:val="24"/>
                <w:szCs w:val="20"/>
              </w:rPr>
              <w:t xml:space="preserve">Admission date  </w:t>
            </w:r>
            <w:r w:rsidRPr="008A3536">
              <w:rPr>
                <w:rFonts w:asciiTheme="minorHAnsi" w:hAnsiTheme="minorHAnsi" w:cstheme="minorHAnsi"/>
                <w:b/>
                <w:sz w:val="24"/>
                <w:szCs w:val="20"/>
              </w:rPr>
              <w:t>OR</w:t>
            </w:r>
            <w:r w:rsidRPr="008A3536">
              <w:rPr>
                <w:rFonts w:asciiTheme="minorHAnsi" w:hAnsiTheme="minorHAnsi" w:cstheme="minorHAnsi"/>
                <w:sz w:val="24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4"/>
                  <w:szCs w:val="20"/>
                </w:rPr>
                <w:id w:val="2752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536">
                  <w:rPr>
                    <w:rFonts w:ascii="MS Gothic" w:eastAsia="MS Gothic" w:hAnsi="MS Gothic" w:cs="MS Gothic" w:hint="eastAsia"/>
                    <w:sz w:val="24"/>
                    <w:szCs w:val="20"/>
                  </w:rPr>
                  <w:t>☐</w:t>
                </w:r>
              </w:sdtContent>
            </w:sdt>
            <w:r w:rsidRPr="008A3536">
              <w:rPr>
                <w:rFonts w:asciiTheme="minorHAnsi" w:hAnsiTheme="minorHAnsi" w:cstheme="minorHAnsi"/>
                <w:sz w:val="24"/>
                <w:szCs w:val="20"/>
              </w:rPr>
              <w:t xml:space="preserve">Separation date </w:t>
            </w:r>
          </w:p>
        </w:tc>
        <w:sdt>
          <w:sdtPr>
            <w:rPr>
              <w:sz w:val="20"/>
              <w:szCs w:val="20"/>
            </w:rPr>
            <w:id w:val="-100004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7AFA894C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787214BA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B9227F8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5CF7B223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3E1FDB15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NSW Perinatal Data Collection (from 1994)</w:t>
            </w:r>
            <w:r w:rsidRPr="008A3536">
              <w:rPr>
                <w:sz w:val="24"/>
                <w:szCs w:val="20"/>
                <w:vertAlign w:val="superscript"/>
              </w:rPr>
              <w:t>3</w:t>
            </w:r>
          </w:p>
        </w:tc>
        <w:sdt>
          <w:sdtPr>
            <w:rPr>
              <w:sz w:val="20"/>
              <w:szCs w:val="20"/>
            </w:rPr>
            <w:id w:val="152520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672493B6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01439A38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97FF571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1873BEFC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2579D600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 xml:space="preserve">NSW Central Cancer Registry (from 1972) </w:t>
            </w:r>
            <w:r w:rsidRPr="008A3536">
              <w:rPr>
                <w:sz w:val="24"/>
                <w:szCs w:val="20"/>
                <w:vertAlign w:val="superscript"/>
              </w:rPr>
              <w:t>3</w:t>
            </w:r>
          </w:p>
        </w:tc>
        <w:sdt>
          <w:sdtPr>
            <w:rPr>
              <w:sz w:val="20"/>
              <w:szCs w:val="20"/>
            </w:rPr>
            <w:id w:val="91559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4E1381BC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5D64EAED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39579F1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502CDC47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2B72985F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NSW RBDM Birth Registrations (from 1994)</w:t>
            </w:r>
          </w:p>
        </w:tc>
        <w:sdt>
          <w:sdtPr>
            <w:rPr>
              <w:sz w:val="20"/>
              <w:szCs w:val="20"/>
            </w:rPr>
            <w:id w:val="-21951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664C51A5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18E51EAE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8D6B6BB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79657A21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640B8069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NSW Perinatal Death Review Database (from 2000)</w:t>
            </w:r>
          </w:p>
        </w:tc>
        <w:sdt>
          <w:sdtPr>
            <w:rPr>
              <w:sz w:val="20"/>
              <w:szCs w:val="20"/>
            </w:rPr>
            <w:id w:val="107084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284A1636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3D42D5D5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8121968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3F7A89C8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450B2B8A" w14:textId="77777777" w:rsidR="001406D9" w:rsidRPr="008A3536" w:rsidRDefault="001406D9" w:rsidP="000F170B">
            <w:pPr>
              <w:rPr>
                <w:b/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NSW Mental Health Ambulatory Data Collection (from 2001)</w:t>
            </w:r>
          </w:p>
        </w:tc>
        <w:sdt>
          <w:sdtPr>
            <w:rPr>
              <w:sz w:val="20"/>
              <w:szCs w:val="20"/>
            </w:rPr>
            <w:id w:val="80096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5892282B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7A1BEE0E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C8899A1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749CFEC4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5B04A4C2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NSW Pap Test Register (from Jul 1996)</w:t>
            </w:r>
          </w:p>
        </w:tc>
        <w:sdt>
          <w:sdtPr>
            <w:rPr>
              <w:sz w:val="20"/>
              <w:szCs w:val="20"/>
            </w:rPr>
            <w:id w:val="183626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5C317DEB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71B8793C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D0FDCF8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556358BE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45E69BE4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NSW Ambulance (from 2009)</w:t>
            </w:r>
          </w:p>
        </w:tc>
        <w:sdt>
          <w:sdtPr>
            <w:rPr>
              <w:sz w:val="20"/>
              <w:szCs w:val="20"/>
            </w:rPr>
            <w:id w:val="87612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3AF748E1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3BB3AB6B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6C3ECE1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49606814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5F50452B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NSW Emergency Department Data Collection (from 2005)</w:t>
            </w:r>
          </w:p>
        </w:tc>
        <w:sdt>
          <w:sdtPr>
            <w:rPr>
              <w:sz w:val="20"/>
              <w:szCs w:val="20"/>
            </w:rPr>
            <w:id w:val="-9063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257A5BCA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62200DB4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2BA8A83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464894B5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1285B2B8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The 45 and Up Study</w:t>
            </w:r>
          </w:p>
        </w:tc>
        <w:sdt>
          <w:sdtPr>
            <w:rPr>
              <w:sz w:val="20"/>
              <w:szCs w:val="20"/>
            </w:rPr>
            <w:id w:val="86864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2E25F318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00EBA6AE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B661535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79FDB4B5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697DABE8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 xml:space="preserve">NSW RBDM Death Registrations (from 1985) </w:t>
            </w:r>
            <w:r w:rsidRPr="008A3536">
              <w:rPr>
                <w:rStyle w:val="FootnoteReference"/>
                <w:sz w:val="24"/>
                <w:szCs w:val="20"/>
              </w:rPr>
              <w:footnoteReference w:id="3"/>
            </w:r>
          </w:p>
        </w:tc>
        <w:sdt>
          <w:sdtPr>
            <w:rPr>
              <w:sz w:val="20"/>
              <w:szCs w:val="20"/>
            </w:rPr>
            <w:id w:val="61988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1538E06A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42060305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BAEBFB6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621E6301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7E1CA505" w14:textId="77777777" w:rsidR="001406D9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NSW Notifiable Conditions Information Management System</w:t>
            </w:r>
          </w:p>
          <w:p w14:paraId="4BFFC795" w14:textId="2BF3B2E5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(from</w:t>
            </w:r>
            <w:r>
              <w:rPr>
                <w:sz w:val="24"/>
                <w:szCs w:val="20"/>
              </w:rPr>
              <w:t xml:space="preserve"> </w:t>
            </w:r>
            <w:r w:rsidRPr="008A3536">
              <w:rPr>
                <w:sz w:val="24"/>
                <w:szCs w:val="20"/>
              </w:rPr>
              <w:t>1993)</w:t>
            </w:r>
          </w:p>
        </w:tc>
        <w:sdt>
          <w:sdtPr>
            <w:rPr>
              <w:sz w:val="20"/>
              <w:szCs w:val="20"/>
            </w:rPr>
            <w:id w:val="16437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2E9882C9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2BDE22D3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3EACF46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6FC1AFE8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42C90E81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 xml:space="preserve">Cause of Death Unit Record File (from 1985) </w:t>
            </w:r>
            <w:r w:rsidRPr="008A3536">
              <w:rPr>
                <w:sz w:val="24"/>
                <w:szCs w:val="20"/>
                <w:vertAlign w:val="superscript"/>
              </w:rPr>
              <w:t>3</w:t>
            </w:r>
          </w:p>
        </w:tc>
        <w:sdt>
          <w:sdtPr>
            <w:rPr>
              <w:sz w:val="20"/>
              <w:szCs w:val="20"/>
            </w:rPr>
            <w:id w:val="145644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</w:tcPr>
              <w:p w14:paraId="363E4F58" w14:textId="2A1C95B0" w:rsidR="001406D9" w:rsidRPr="00BC39C6" w:rsidRDefault="00625418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</w:tcPr>
          <w:p w14:paraId="0F76ACB4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14:paraId="56CC1EAD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38DA0B03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7486480C" w14:textId="77777777" w:rsidR="001406D9" w:rsidRPr="008A3536" w:rsidRDefault="00AA75A0" w:rsidP="000F170B">
            <w:pPr>
              <w:rPr>
                <w:color w:val="000000" w:themeColor="text1"/>
                <w:sz w:val="24"/>
                <w:szCs w:val="20"/>
              </w:rPr>
            </w:pPr>
            <w:hyperlink r:id="rId11" w:history="1">
              <w:r w:rsidR="001406D9" w:rsidRPr="008A3536">
                <w:rPr>
                  <w:rStyle w:val="Hyperlink"/>
                  <w:color w:val="000000" w:themeColor="text1"/>
                  <w:sz w:val="24"/>
                  <w:szCs w:val="20"/>
                  <w:u w:val="none"/>
                </w:rPr>
                <w:t>NSW ANZDATA</w:t>
              </w:r>
            </w:hyperlink>
            <w:r w:rsidR="001406D9" w:rsidRPr="008A3536">
              <w:rPr>
                <w:color w:val="000000" w:themeColor="text1"/>
                <w:sz w:val="24"/>
                <w:szCs w:val="20"/>
              </w:rPr>
              <w:t xml:space="preserve"> (From 1963)</w:t>
            </w:r>
          </w:p>
        </w:tc>
        <w:sdt>
          <w:sdtPr>
            <w:rPr>
              <w:sz w:val="20"/>
              <w:szCs w:val="20"/>
            </w:rPr>
            <w:id w:val="-145948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5E86DC6F" w14:textId="1E933909" w:rsidR="001406D9" w:rsidRPr="00BC39C6" w:rsidRDefault="00625418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76C373B3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33A9103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5B8AB502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1FE553A6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NSW Australian Early Development Census (from 2009)</w:t>
            </w:r>
          </w:p>
        </w:tc>
        <w:sdt>
          <w:sdtPr>
            <w:rPr>
              <w:sz w:val="20"/>
              <w:szCs w:val="20"/>
            </w:rPr>
            <w:id w:val="-70625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3BC6CDD0" w14:textId="0C85DC8C" w:rsidR="001406D9" w:rsidRPr="00BC39C6" w:rsidRDefault="00625418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54D27B7A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9D7EC23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0752FCDC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734EF3B3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BreastScreen NSW (from Jan 1988)</w:t>
            </w:r>
          </w:p>
        </w:tc>
        <w:sdt>
          <w:sdtPr>
            <w:rPr>
              <w:sz w:val="20"/>
              <w:szCs w:val="20"/>
            </w:rPr>
            <w:id w:val="108071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36E82266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027C6D03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A6ECA47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540777A8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15BB4018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 xml:space="preserve">ACT Admitted Patient Collection </w:t>
            </w:r>
            <w:r w:rsidRPr="008A3536">
              <w:rPr>
                <w:sz w:val="24"/>
                <w:szCs w:val="20"/>
                <w:vertAlign w:val="superscript"/>
              </w:rPr>
              <w:t>2</w:t>
            </w:r>
            <w:r w:rsidRPr="008A3536">
              <w:rPr>
                <w:sz w:val="24"/>
                <w:szCs w:val="20"/>
              </w:rPr>
              <w:t xml:space="preserve"> (from Jul 2004)</w:t>
            </w:r>
          </w:p>
          <w:p w14:paraId="4B9686B9" w14:textId="5425237A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 xml:space="preserve">Based on:    </w:t>
            </w:r>
            <w:sdt>
              <w:sdtPr>
                <w:rPr>
                  <w:sz w:val="24"/>
                  <w:szCs w:val="20"/>
                </w:rPr>
                <w:id w:val="-977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A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E940AB">
              <w:rPr>
                <w:sz w:val="24"/>
                <w:szCs w:val="20"/>
              </w:rPr>
              <w:t xml:space="preserve"> </w:t>
            </w:r>
            <w:r w:rsidRPr="008A3536">
              <w:rPr>
                <w:sz w:val="24"/>
                <w:szCs w:val="20"/>
              </w:rPr>
              <w:t xml:space="preserve">Admission date  </w:t>
            </w:r>
            <w:r w:rsidRPr="008A3536">
              <w:rPr>
                <w:b/>
                <w:sz w:val="24"/>
                <w:szCs w:val="20"/>
              </w:rPr>
              <w:t>OR</w:t>
            </w:r>
            <w:r w:rsidRPr="008A3536">
              <w:rPr>
                <w:sz w:val="24"/>
                <w:szCs w:val="20"/>
              </w:rPr>
              <w:t xml:space="preserve">   </w:t>
            </w:r>
            <w:sdt>
              <w:sdtPr>
                <w:rPr>
                  <w:sz w:val="24"/>
                  <w:szCs w:val="20"/>
                </w:rPr>
                <w:id w:val="-209593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53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E940AB">
              <w:rPr>
                <w:sz w:val="24"/>
                <w:szCs w:val="20"/>
              </w:rPr>
              <w:t xml:space="preserve"> </w:t>
            </w:r>
            <w:r w:rsidRPr="008A3536">
              <w:rPr>
                <w:sz w:val="24"/>
                <w:szCs w:val="20"/>
              </w:rPr>
              <w:t xml:space="preserve">Separation date </w:t>
            </w:r>
          </w:p>
        </w:tc>
        <w:sdt>
          <w:sdtPr>
            <w:rPr>
              <w:sz w:val="20"/>
              <w:szCs w:val="20"/>
            </w:rPr>
            <w:id w:val="52467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68BB5546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75C3581C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21829C6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563D6D4A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3D8642FF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 xml:space="preserve">ACT Cancer Registry (from 1994) </w:t>
            </w:r>
            <w:r w:rsidRPr="008A3536">
              <w:rPr>
                <w:sz w:val="24"/>
                <w:szCs w:val="20"/>
                <w:vertAlign w:val="superscript"/>
              </w:rPr>
              <w:t>3</w:t>
            </w:r>
          </w:p>
        </w:tc>
        <w:sdt>
          <w:sdtPr>
            <w:rPr>
              <w:sz w:val="20"/>
              <w:szCs w:val="20"/>
            </w:rPr>
            <w:id w:val="13236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62C4F7BE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39611C53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D886FFF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6C7EE1B1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0D96A00E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ACT Emergency Department Data Collection (from Jul 2004)</w:t>
            </w:r>
          </w:p>
        </w:tc>
        <w:sdt>
          <w:sdtPr>
            <w:rPr>
              <w:sz w:val="20"/>
              <w:szCs w:val="20"/>
            </w:rPr>
            <w:id w:val="201472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6686E956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60B2878B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C06D0A3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56F471AE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5AA53364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 xml:space="preserve">ACT Perinatal Data Collection (from 1997) </w:t>
            </w:r>
            <w:r w:rsidRPr="008A3536">
              <w:rPr>
                <w:sz w:val="24"/>
                <w:szCs w:val="20"/>
                <w:vertAlign w:val="superscript"/>
              </w:rPr>
              <w:t>3</w:t>
            </w:r>
          </w:p>
        </w:tc>
        <w:sdt>
          <w:sdtPr>
            <w:rPr>
              <w:sz w:val="20"/>
              <w:szCs w:val="20"/>
            </w:rPr>
            <w:id w:val="21940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0EB17958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4988DBAB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25FF987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1023FC3C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7AB9FE8B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ACT Notifiable Diseases Register (from 2000)</w:t>
            </w:r>
          </w:p>
        </w:tc>
        <w:sdt>
          <w:sdtPr>
            <w:rPr>
              <w:sz w:val="20"/>
              <w:szCs w:val="20"/>
            </w:rPr>
            <w:id w:val="-131031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4C670EA2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28A94BAC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01C8D1C4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26DE7984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4F904DD5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 xml:space="preserve">ACT BDM Death Registrations (from 1997) </w:t>
            </w:r>
          </w:p>
        </w:tc>
        <w:sdt>
          <w:sdtPr>
            <w:rPr>
              <w:sz w:val="20"/>
              <w:szCs w:val="20"/>
            </w:rPr>
            <w:id w:val="207300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6E06D285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16C738F9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3E15749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7FABA901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3FE8894E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lastRenderedPageBreak/>
              <w:t>ACT BDM Birth Registrations (from 1997)</w:t>
            </w:r>
          </w:p>
        </w:tc>
        <w:sdt>
          <w:sdtPr>
            <w:rPr>
              <w:sz w:val="20"/>
              <w:szCs w:val="20"/>
            </w:rPr>
            <w:id w:val="14532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56E852B2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29B95CF1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472F6111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0087A265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777F97C7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ACT  Australian Early Development Census (from 2009)</w:t>
            </w:r>
          </w:p>
        </w:tc>
        <w:sdt>
          <w:sdtPr>
            <w:rPr>
              <w:sz w:val="20"/>
              <w:szCs w:val="20"/>
            </w:rPr>
            <w:id w:val="176287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74EE966A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000D5AB8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1B5E0236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0FC4E40B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6E6DB675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ACT Cervical Screening Registry (from 1994)</w:t>
            </w:r>
          </w:p>
        </w:tc>
        <w:sdt>
          <w:sdtPr>
            <w:rPr>
              <w:sz w:val="20"/>
              <w:szCs w:val="20"/>
            </w:rPr>
            <w:id w:val="125325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01FDA86F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7B3367FD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7E29418E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0C965652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0F6D2C6D" w14:textId="77777777" w:rsidR="001406D9" w:rsidRPr="008A3536" w:rsidRDefault="001406D9" w:rsidP="000F170B">
            <w:pPr>
              <w:rPr>
                <w:sz w:val="24"/>
                <w:szCs w:val="20"/>
              </w:rPr>
            </w:pPr>
            <w:r w:rsidRPr="008A3536">
              <w:rPr>
                <w:sz w:val="24"/>
                <w:szCs w:val="20"/>
              </w:rPr>
              <w:t>ACT Kindergarten Health Check</w:t>
            </w:r>
            <w:r>
              <w:rPr>
                <w:sz w:val="24"/>
                <w:szCs w:val="20"/>
              </w:rPr>
              <w:t xml:space="preserve"> (f</w:t>
            </w:r>
            <w:r w:rsidRPr="008A3536">
              <w:rPr>
                <w:sz w:val="24"/>
                <w:szCs w:val="20"/>
              </w:rPr>
              <w:t>rom 2014)</w:t>
            </w:r>
          </w:p>
        </w:tc>
        <w:sdt>
          <w:sdtPr>
            <w:rPr>
              <w:sz w:val="20"/>
              <w:szCs w:val="20"/>
            </w:rPr>
            <w:id w:val="188351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6A4E0E70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4F8CCB68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764441F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01A19BFF" w14:textId="77777777" w:rsidTr="000F170B">
        <w:trPr>
          <w:cantSplit/>
          <w:trHeight w:val="454"/>
          <w:jc w:val="center"/>
        </w:trPr>
        <w:tc>
          <w:tcPr>
            <w:tcW w:w="3559" w:type="pct"/>
            <w:vAlign w:val="center"/>
          </w:tcPr>
          <w:p w14:paraId="7E7A4155" w14:textId="77777777" w:rsidR="001406D9" w:rsidRPr="008A3536" w:rsidRDefault="001406D9" w:rsidP="000F170B">
            <w:pPr>
              <w:rPr>
                <w:sz w:val="24"/>
              </w:rPr>
            </w:pPr>
            <w:r>
              <w:rPr>
                <w:sz w:val="24"/>
              </w:rPr>
              <w:t>ACT ANZDATA (f</w:t>
            </w:r>
            <w:r w:rsidRPr="008A3536">
              <w:rPr>
                <w:sz w:val="24"/>
              </w:rPr>
              <w:t>rom 1963)</w:t>
            </w:r>
          </w:p>
        </w:tc>
        <w:sdt>
          <w:sdtPr>
            <w:rPr>
              <w:sz w:val="20"/>
              <w:szCs w:val="20"/>
            </w:rPr>
            <w:id w:val="-40083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" w:type="pct"/>
                <w:vAlign w:val="center"/>
              </w:tcPr>
              <w:p w14:paraId="332946E7" w14:textId="77777777" w:rsidR="001406D9" w:rsidRPr="00BC39C6" w:rsidRDefault="001406D9" w:rsidP="000F170B">
                <w:pPr>
                  <w:ind w:left="-7"/>
                  <w:jc w:val="center"/>
                  <w:rPr>
                    <w:sz w:val="20"/>
                    <w:szCs w:val="20"/>
                  </w:rPr>
                </w:pPr>
                <w:r w:rsidRPr="00BC39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9" w:type="pct"/>
            <w:vAlign w:val="center"/>
          </w:tcPr>
          <w:p w14:paraId="5191CA7B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6111C439" w14:textId="77777777" w:rsidR="001406D9" w:rsidRPr="00BC39C6" w:rsidRDefault="001406D9" w:rsidP="000F170B">
            <w:pPr>
              <w:jc w:val="center"/>
              <w:rPr>
                <w:sz w:val="20"/>
                <w:szCs w:val="20"/>
              </w:rPr>
            </w:pPr>
          </w:p>
        </w:tc>
      </w:tr>
      <w:tr w:rsidR="001406D9" w:rsidRPr="00082568" w14:paraId="486FB5C4" w14:textId="77777777" w:rsidTr="000F170B">
        <w:trPr>
          <w:cantSplit/>
          <w:trHeight w:val="454"/>
          <w:jc w:val="center"/>
        </w:trPr>
        <w:tc>
          <w:tcPr>
            <w:tcW w:w="5000" w:type="pct"/>
            <w:gridSpan w:val="4"/>
            <w:vAlign w:val="center"/>
          </w:tcPr>
          <w:p w14:paraId="2FEA3E95" w14:textId="2265AB3E" w:rsidR="001406D9" w:rsidRPr="00E940AB" w:rsidRDefault="001406D9" w:rsidP="00E940AB">
            <w:pPr>
              <w:spacing w:before="120" w:after="120"/>
            </w:pPr>
            <w:r w:rsidRPr="004728AF">
              <w:rPr>
                <w:sz w:val="24"/>
                <w:szCs w:val="20"/>
              </w:rPr>
              <w:t xml:space="preserve">Comments: </w:t>
            </w:r>
            <w:r w:rsidR="00E940AB"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E940AB" w:rsidRPr="00374554">
              <w:instrText xml:space="preserve"> FORMTEXT </w:instrText>
            </w:r>
            <w:r w:rsidR="00E940AB" w:rsidRPr="00374554">
              <w:fldChar w:fldCharType="separate"/>
            </w:r>
            <w:r w:rsidR="00E940AB" w:rsidRPr="00374554">
              <w:rPr>
                <w:noProof/>
              </w:rPr>
              <w:t> </w:t>
            </w:r>
            <w:r w:rsidR="00E940AB" w:rsidRPr="00374554">
              <w:rPr>
                <w:noProof/>
              </w:rPr>
              <w:t> </w:t>
            </w:r>
            <w:r w:rsidR="00E940AB" w:rsidRPr="00374554">
              <w:rPr>
                <w:noProof/>
              </w:rPr>
              <w:t> </w:t>
            </w:r>
            <w:r w:rsidR="00E940AB" w:rsidRPr="00374554">
              <w:rPr>
                <w:noProof/>
              </w:rPr>
              <w:t> </w:t>
            </w:r>
            <w:r w:rsidR="00E940AB" w:rsidRPr="00374554">
              <w:rPr>
                <w:noProof/>
              </w:rPr>
              <w:t> </w:t>
            </w:r>
            <w:r w:rsidR="00E940AB" w:rsidRPr="00374554">
              <w:fldChar w:fldCharType="end"/>
            </w:r>
          </w:p>
        </w:tc>
      </w:tr>
    </w:tbl>
    <w:p w14:paraId="540BEF25" w14:textId="77777777" w:rsidR="004F3F90" w:rsidRDefault="004F3F90"/>
    <w:p w14:paraId="68E234C2" w14:textId="77777777" w:rsidR="00E53AC3" w:rsidRDefault="004F3F90" w:rsidP="004F3F90">
      <w:pPr>
        <w:pStyle w:val="Heading4"/>
      </w:pPr>
      <w:r w:rsidRPr="004F3F90">
        <w:t>COHORT AND RESTRICTIONS</w:t>
      </w:r>
    </w:p>
    <w:p w14:paraId="490ED9E8" w14:textId="77777777" w:rsidR="004F3F90" w:rsidRPr="004F3F90" w:rsidRDefault="004F3F90" w:rsidP="004F3F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0DDD" w14:paraId="7B21AF22" w14:textId="77777777" w:rsidTr="00E940AB">
        <w:trPr>
          <w:trHeight w:val="454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5DB7A" w14:textId="42E29CE7" w:rsidR="00EC0DDD" w:rsidRDefault="00EC0DDD" w:rsidP="00E940AB">
            <w:pPr>
              <w:pStyle w:val="Normal2"/>
            </w:pPr>
            <w:r w:rsidRPr="00DD7A5E">
              <w:t>Approximately how many records/individuals are in the cohort?</w:t>
            </w:r>
          </w:p>
        </w:tc>
      </w:tr>
      <w:tr w:rsidR="00E940AB" w14:paraId="716B8D2B" w14:textId="77777777" w:rsidTr="00E940AB">
        <w:trPr>
          <w:trHeight w:val="555"/>
        </w:trPr>
        <w:tc>
          <w:tcPr>
            <w:tcW w:w="9628" w:type="dxa"/>
            <w:tcBorders>
              <w:top w:val="single" w:sz="4" w:space="0" w:color="auto"/>
            </w:tcBorders>
            <w:vAlign w:val="center"/>
          </w:tcPr>
          <w:p w14:paraId="30E8E37A" w14:textId="0C1CAB41" w:rsidR="00E940AB" w:rsidRPr="00DD7A5E" w:rsidRDefault="00E940AB" w:rsidP="00B3250D"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EC0DDD" w14:paraId="27FF23CC" w14:textId="77777777" w:rsidTr="00E940AB">
        <w:trPr>
          <w:trHeight w:val="624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30279" w14:textId="77777777" w:rsidR="001406D9" w:rsidRDefault="00EC0DDD" w:rsidP="008B50CE">
            <w:pPr>
              <w:spacing w:line="240" w:lineRule="auto"/>
              <w:rPr>
                <w:i/>
              </w:rPr>
            </w:pPr>
            <w:r w:rsidRPr="006651AA">
              <w:rPr>
                <w:i/>
              </w:rPr>
              <w:t>How is your cohort to be defined?</w:t>
            </w:r>
            <w:r w:rsidR="001406D9">
              <w:rPr>
                <w:i/>
              </w:rPr>
              <w:t xml:space="preserve"> </w:t>
            </w:r>
          </w:p>
          <w:p w14:paraId="3C3DC018" w14:textId="36B56BD9" w:rsidR="00EC0DDD" w:rsidRPr="00E940AB" w:rsidRDefault="001406D9" w:rsidP="00E940AB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lease include datasets from which your cohort will </w:t>
            </w:r>
            <w:r w:rsidR="00C20AFD">
              <w:rPr>
                <w:i/>
              </w:rPr>
              <w:t>be drawn and</w:t>
            </w:r>
            <w:r>
              <w:rPr>
                <w:i/>
              </w:rPr>
              <w:t xml:space="preserve"> any inclusion and exclusion criteria</w:t>
            </w:r>
          </w:p>
        </w:tc>
      </w:tr>
      <w:tr w:rsidR="00E940AB" w14:paraId="0B8D3E9B" w14:textId="77777777" w:rsidTr="00E940AB">
        <w:trPr>
          <w:trHeight w:val="471"/>
        </w:trPr>
        <w:tc>
          <w:tcPr>
            <w:tcW w:w="9628" w:type="dxa"/>
            <w:tcBorders>
              <w:top w:val="single" w:sz="4" w:space="0" w:color="auto"/>
            </w:tcBorders>
            <w:vAlign w:val="center"/>
          </w:tcPr>
          <w:p w14:paraId="2D74575D" w14:textId="77777777" w:rsidR="00E940AB" w:rsidRDefault="00E940AB" w:rsidP="00E940AB">
            <w:pPr>
              <w:spacing w:before="120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  <w:p w14:paraId="634856FC" w14:textId="77777777" w:rsidR="00E940AB" w:rsidRDefault="00E940AB" w:rsidP="00652337"/>
          <w:p w14:paraId="2F20774B" w14:textId="65DEFDA4" w:rsidR="00E940AB" w:rsidRPr="006651AA" w:rsidRDefault="00E940AB" w:rsidP="00652337">
            <w:pPr>
              <w:rPr>
                <w:i/>
              </w:rPr>
            </w:pPr>
          </w:p>
        </w:tc>
      </w:tr>
      <w:tr w:rsidR="00EC0DDD" w:rsidRPr="00374554" w14:paraId="5C9E79C1" w14:textId="77777777" w:rsidTr="00E940AB">
        <w:trPr>
          <w:trHeight w:val="454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C3873" w14:textId="32381B19" w:rsidR="00EC0DDD" w:rsidRPr="00374554" w:rsidRDefault="00EC0DDD" w:rsidP="00E940AB">
            <w:pPr>
              <w:pStyle w:val="Normal2"/>
            </w:pPr>
            <w:r w:rsidRPr="00082568">
              <w:t>If your cohort is defined by ICD codes please select:</w:t>
            </w:r>
          </w:p>
        </w:tc>
      </w:tr>
      <w:tr w:rsidR="00E940AB" w:rsidRPr="00374554" w14:paraId="4EB1914F" w14:textId="77777777" w:rsidTr="00E940AB">
        <w:trPr>
          <w:trHeight w:val="780"/>
        </w:trPr>
        <w:tc>
          <w:tcPr>
            <w:tcW w:w="9628" w:type="dxa"/>
            <w:tcBorders>
              <w:top w:val="single" w:sz="4" w:space="0" w:color="auto"/>
            </w:tcBorders>
            <w:vAlign w:val="center"/>
          </w:tcPr>
          <w:p w14:paraId="2F5EF784" w14:textId="77777777" w:rsidR="00E940AB" w:rsidRDefault="00AA75A0" w:rsidP="00E940AB">
            <w:sdt>
              <w:sdtPr>
                <w:id w:val="-8915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0AB">
              <w:t xml:space="preserve">  Principal diagnosis/proce</w:t>
            </w:r>
            <w:r w:rsidR="00E940AB" w:rsidRPr="00D648F8">
              <w:t>dure codes only OR</w:t>
            </w:r>
            <w:r w:rsidR="00E940AB">
              <w:t xml:space="preserve">  </w:t>
            </w:r>
          </w:p>
          <w:p w14:paraId="6A4AB293" w14:textId="6264059C" w:rsidR="00E940AB" w:rsidRPr="00082568" w:rsidRDefault="00AA75A0" w:rsidP="00E940AB">
            <w:sdt>
              <w:sdtPr>
                <w:id w:val="18792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0AB">
              <w:t xml:space="preserve">  Any of the multiple diagnosis/procedure codes within a record</w:t>
            </w:r>
          </w:p>
        </w:tc>
      </w:tr>
      <w:tr w:rsidR="00C20AFD" w:rsidRPr="00374554" w14:paraId="72B14958" w14:textId="77777777" w:rsidTr="00E940AB">
        <w:trPr>
          <w:trHeight w:val="780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63C3A" w14:textId="652577DD" w:rsidR="00C20AFD" w:rsidRDefault="00C20AFD" w:rsidP="00C20AFD">
            <w:pPr>
              <w:pStyle w:val="Normal2"/>
            </w:pPr>
            <w:r w:rsidRPr="00DD7A5E">
              <w:t xml:space="preserve">Please describe </w:t>
            </w:r>
            <w:r>
              <w:t xml:space="preserve">the ICD codes required (e.g. </w:t>
            </w:r>
            <w:r w:rsidRPr="00DD7A5E">
              <w:t>from the APDC - all separations during 2002 with the following ICD di</w:t>
            </w:r>
            <w:r>
              <w:t xml:space="preserve">agnoses) </w:t>
            </w:r>
            <w:r w:rsidRPr="008B50CE">
              <w:t>and attach an excel spread sheet (filename – abbreviation_cohort code list_date.xlsx)</w:t>
            </w:r>
          </w:p>
        </w:tc>
      </w:tr>
      <w:tr w:rsidR="00E940AB" w:rsidRPr="00374554" w14:paraId="7334BFF3" w14:textId="77777777" w:rsidTr="00E940AB">
        <w:trPr>
          <w:trHeight w:val="440"/>
        </w:trPr>
        <w:tc>
          <w:tcPr>
            <w:tcW w:w="9628" w:type="dxa"/>
            <w:tcBorders>
              <w:top w:val="single" w:sz="4" w:space="0" w:color="auto"/>
            </w:tcBorders>
            <w:vAlign w:val="center"/>
          </w:tcPr>
          <w:p w14:paraId="7796E74F" w14:textId="060767CB" w:rsidR="00E940AB" w:rsidRPr="00DD7A5E" w:rsidRDefault="00E940AB" w:rsidP="00E940AB">
            <w:pPr>
              <w:pStyle w:val="Normal2"/>
              <w:spacing w:before="120" w:after="120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EC0DDD" w:rsidRPr="00374554" w14:paraId="004EA879" w14:textId="77777777" w:rsidTr="00E940AB">
        <w:trPr>
          <w:trHeight w:val="355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D9089" w14:textId="065E108F" w:rsidR="00EC0DDD" w:rsidRPr="00374554" w:rsidRDefault="00EC0DDD" w:rsidP="00E940AB">
            <w:pPr>
              <w:pStyle w:val="Normal2"/>
            </w:pPr>
            <w:r>
              <w:t>Do you require:</w:t>
            </w:r>
          </w:p>
        </w:tc>
      </w:tr>
      <w:tr w:rsidR="00E940AB" w:rsidRPr="00374554" w14:paraId="3248F8D5" w14:textId="77777777" w:rsidTr="00E940AB">
        <w:trPr>
          <w:trHeight w:val="750"/>
        </w:trPr>
        <w:tc>
          <w:tcPr>
            <w:tcW w:w="9628" w:type="dxa"/>
            <w:tcBorders>
              <w:top w:val="single" w:sz="4" w:space="0" w:color="auto"/>
            </w:tcBorders>
            <w:vAlign w:val="center"/>
          </w:tcPr>
          <w:p w14:paraId="693DF755" w14:textId="12C40E1C" w:rsidR="00E940AB" w:rsidRDefault="00AA75A0" w:rsidP="00E940AB">
            <w:sdt>
              <w:sdtPr>
                <w:id w:val="1144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0AB">
              <w:t xml:space="preserve">  All </w:t>
            </w:r>
            <w:r w:rsidR="00E940AB" w:rsidRPr="007D6DBE">
              <w:t>linked records required for these individuals</w:t>
            </w:r>
          </w:p>
          <w:p w14:paraId="14D7B50A" w14:textId="01C8E349" w:rsidR="00E940AB" w:rsidRDefault="00AA75A0" w:rsidP="00E940AB">
            <w:sdt>
              <w:sdtPr>
                <w:id w:val="107531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0AB">
              <w:t xml:space="preserve">  O</w:t>
            </w:r>
            <w:r w:rsidR="00E940AB" w:rsidRPr="007D6DBE">
              <w:t>nly records relating to the specified condition</w:t>
            </w:r>
          </w:p>
        </w:tc>
      </w:tr>
      <w:tr w:rsidR="00EC0DDD" w:rsidRPr="00D0683E" w14:paraId="0B389471" w14:textId="77777777" w:rsidTr="00E940AB">
        <w:trPr>
          <w:trHeight w:val="645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07AEB" w14:textId="57670BEB" w:rsidR="00EC0DDD" w:rsidRPr="00D0683E" w:rsidRDefault="00EC0DDD" w:rsidP="003E56CA">
            <w:pPr>
              <w:rPr>
                <w:i/>
              </w:rPr>
            </w:pPr>
            <w:r w:rsidRPr="00D0683E">
              <w:rPr>
                <w:i/>
              </w:rPr>
              <w:t>Do you require any restrictions/subsets for data collections not in your cohort? (e.g. Hepatitis A records from the NSW Notifiable Conditions</w:t>
            </w:r>
            <w:r w:rsidR="00E940AB">
              <w:rPr>
                <w:i/>
              </w:rPr>
              <w:t xml:space="preserve"> Information Management System)</w:t>
            </w:r>
          </w:p>
        </w:tc>
      </w:tr>
      <w:tr w:rsidR="00E940AB" w:rsidRPr="00D0683E" w14:paraId="002123DC" w14:textId="77777777" w:rsidTr="00E940AB">
        <w:trPr>
          <w:trHeight w:val="422"/>
        </w:trPr>
        <w:tc>
          <w:tcPr>
            <w:tcW w:w="9628" w:type="dxa"/>
            <w:tcBorders>
              <w:top w:val="single" w:sz="4" w:space="0" w:color="auto"/>
            </w:tcBorders>
            <w:vAlign w:val="center"/>
          </w:tcPr>
          <w:p w14:paraId="27412664" w14:textId="77777777" w:rsidR="00E940AB" w:rsidRDefault="00E940AB" w:rsidP="00E940AB">
            <w:pPr>
              <w:spacing w:before="120"/>
            </w:pPr>
            <w:r w:rsidRPr="00D0683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D0683E">
              <w:instrText xml:space="preserve"> FORMTEXT </w:instrText>
            </w:r>
            <w:r w:rsidRPr="00D0683E">
              <w:fldChar w:fldCharType="separate"/>
            </w:r>
            <w:r w:rsidRPr="00D0683E">
              <w:rPr>
                <w:noProof/>
              </w:rPr>
              <w:t> </w:t>
            </w:r>
            <w:r w:rsidRPr="00D0683E">
              <w:rPr>
                <w:noProof/>
              </w:rPr>
              <w:t> </w:t>
            </w:r>
            <w:r w:rsidRPr="00D0683E">
              <w:rPr>
                <w:noProof/>
              </w:rPr>
              <w:t> </w:t>
            </w:r>
            <w:r w:rsidRPr="00D0683E">
              <w:rPr>
                <w:noProof/>
              </w:rPr>
              <w:t> </w:t>
            </w:r>
            <w:r w:rsidRPr="00D0683E">
              <w:rPr>
                <w:noProof/>
              </w:rPr>
              <w:t> </w:t>
            </w:r>
            <w:r w:rsidRPr="00D0683E">
              <w:fldChar w:fldCharType="end"/>
            </w:r>
          </w:p>
          <w:p w14:paraId="096A9303" w14:textId="77777777" w:rsidR="00E940AB" w:rsidRDefault="00E940AB" w:rsidP="003E56CA"/>
          <w:p w14:paraId="589694E8" w14:textId="77777777" w:rsidR="00E940AB" w:rsidRDefault="00E940AB" w:rsidP="003E56CA"/>
          <w:p w14:paraId="23DB78AD" w14:textId="77777777" w:rsidR="00E940AB" w:rsidRDefault="00E940AB" w:rsidP="003E56CA"/>
          <w:p w14:paraId="4CA20EDD" w14:textId="36DC6780" w:rsidR="00E940AB" w:rsidRPr="00D0683E" w:rsidRDefault="00E940AB" w:rsidP="003E56CA">
            <w:pPr>
              <w:rPr>
                <w:i/>
              </w:rPr>
            </w:pPr>
          </w:p>
        </w:tc>
      </w:tr>
    </w:tbl>
    <w:p w14:paraId="14A36B53" w14:textId="77777777" w:rsidR="00D04B8C" w:rsidRDefault="00D04B8C" w:rsidP="0038136F"/>
    <w:p w14:paraId="5C591270" w14:textId="77777777" w:rsidR="00D04B8C" w:rsidRDefault="00D04B8C">
      <w:pPr>
        <w:spacing w:line="240" w:lineRule="auto"/>
      </w:pPr>
      <w:r>
        <w:br w:type="page"/>
      </w:r>
    </w:p>
    <w:p w14:paraId="602530DF" w14:textId="77777777" w:rsidR="004F3F90" w:rsidRDefault="004F3F90">
      <w:pPr>
        <w:spacing w:line="240" w:lineRule="auto"/>
      </w:pPr>
    </w:p>
    <w:p w14:paraId="0DD0C138" w14:textId="1E48A2CF" w:rsidR="0038136F" w:rsidRDefault="004F3F90" w:rsidP="004F3F90">
      <w:pPr>
        <w:pStyle w:val="Heading4"/>
        <w:rPr>
          <w:caps w:val="0"/>
        </w:rPr>
      </w:pPr>
      <w:r w:rsidRPr="004F3F90">
        <w:rPr>
          <w:caps w:val="0"/>
        </w:rPr>
        <w:t>OTHER COLLECTIONS (NOT HELD IN CHEREL MLK)</w:t>
      </w:r>
      <w:r w:rsidR="005C55DE" w:rsidRPr="005C55DE">
        <w:rPr>
          <w:rStyle w:val="FootnoteReference"/>
          <w:szCs w:val="16"/>
        </w:rPr>
        <w:t xml:space="preserve"> </w:t>
      </w:r>
      <w:r w:rsidR="005C55DE" w:rsidRPr="00C20AFD">
        <w:rPr>
          <w:rStyle w:val="FootnoteReference"/>
          <w:szCs w:val="16"/>
        </w:rPr>
        <w:footnoteRef/>
      </w:r>
    </w:p>
    <w:p w14:paraId="4DD7488D" w14:textId="130EEFFE" w:rsidR="005C55DE" w:rsidRPr="00C20AFD" w:rsidRDefault="005C55DE" w:rsidP="005C55DE">
      <w:pPr>
        <w:pStyle w:val="FootnoteText"/>
        <w:rPr>
          <w:i/>
          <w:sz w:val="24"/>
          <w:szCs w:val="22"/>
        </w:rPr>
      </w:pPr>
      <w:r w:rsidRPr="00C20AFD">
        <w:rPr>
          <w:rStyle w:val="FootnoteReference"/>
          <w:szCs w:val="16"/>
        </w:rPr>
        <w:footnoteRef/>
      </w:r>
      <w:r w:rsidRPr="00C20AFD">
        <w:rPr>
          <w:szCs w:val="16"/>
        </w:rPr>
        <w:t xml:space="preserve"> </w:t>
      </w:r>
      <w:r>
        <w:rPr>
          <w:szCs w:val="16"/>
        </w:rPr>
        <w:t>Please include any external datasets and n</w:t>
      </w:r>
      <w:r w:rsidRPr="00C20AFD">
        <w:rPr>
          <w:szCs w:val="16"/>
        </w:rPr>
        <w:t xml:space="preserve">ational datasets (e.g. </w:t>
      </w:r>
      <w:r>
        <w:rPr>
          <w:szCs w:val="16"/>
        </w:rPr>
        <w:t>PBS, MBS, NDI or</w:t>
      </w:r>
      <w:r w:rsidRPr="00C20AFD">
        <w:rPr>
          <w:szCs w:val="16"/>
        </w:rPr>
        <w:t xml:space="preserve"> ACD)</w:t>
      </w:r>
      <w:r>
        <w:rPr>
          <w:szCs w:val="16"/>
        </w:rPr>
        <w:t>.</w:t>
      </w:r>
    </w:p>
    <w:p w14:paraId="1C912B88" w14:textId="77777777" w:rsidR="004F3F90" w:rsidRPr="004F3F90" w:rsidRDefault="004F3F90" w:rsidP="004F3F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212"/>
        <w:gridCol w:w="2105"/>
        <w:gridCol w:w="2850"/>
      </w:tblGrid>
      <w:tr w:rsidR="00D04B8C" w:rsidRPr="0025276A" w14:paraId="1068C551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083FBE00" w14:textId="77777777" w:rsidR="00D04B8C" w:rsidRPr="0025276A" w:rsidRDefault="00D04B8C" w:rsidP="004F3F90">
            <w:pPr>
              <w:pStyle w:val="Heading4"/>
            </w:pPr>
            <w:r w:rsidRPr="0025276A">
              <w:t>Dataset 1</w:t>
            </w:r>
          </w:p>
        </w:tc>
      </w:tr>
      <w:tr w:rsidR="00D04B8C" w14:paraId="19C7AB06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1E667A90" w14:textId="77777777" w:rsidR="00D04B8C" w:rsidRDefault="00D04B8C" w:rsidP="00110AD4">
            <w:pPr>
              <w:rPr>
                <w:lang w:val="en-US"/>
              </w:rPr>
            </w:pPr>
            <w:r w:rsidRPr="00082568">
              <w:t>Name and/or brief description of dataset</w:t>
            </w:r>
          </w:p>
        </w:tc>
        <w:tc>
          <w:tcPr>
            <w:tcW w:w="7167" w:type="dxa"/>
            <w:gridSpan w:val="3"/>
            <w:vAlign w:val="center"/>
          </w:tcPr>
          <w:p w14:paraId="5C789A63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14:paraId="67262E35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1BF8BD9A" w14:textId="77777777" w:rsidR="00D04B8C" w:rsidRPr="00082568" w:rsidRDefault="00D04B8C" w:rsidP="00110AD4">
            <w:r>
              <w:t>Number of records</w:t>
            </w:r>
          </w:p>
        </w:tc>
        <w:tc>
          <w:tcPr>
            <w:tcW w:w="2212" w:type="dxa"/>
            <w:vAlign w:val="center"/>
          </w:tcPr>
          <w:p w14:paraId="308E8E2B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05" w:type="dxa"/>
            <w:vAlign w:val="center"/>
          </w:tcPr>
          <w:p w14:paraId="67F0DD90" w14:textId="77777777"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1E70C444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14:paraId="1816F629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3EC7885D" w14:textId="77777777" w:rsidR="00D04B8C" w:rsidRPr="00082568" w:rsidRDefault="00D04B8C" w:rsidP="00110AD4">
            <w:r>
              <w:t>Custodian name</w:t>
            </w:r>
          </w:p>
        </w:tc>
        <w:tc>
          <w:tcPr>
            <w:tcW w:w="2212" w:type="dxa"/>
            <w:vAlign w:val="center"/>
          </w:tcPr>
          <w:p w14:paraId="07C71ADA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05" w:type="dxa"/>
            <w:vAlign w:val="center"/>
          </w:tcPr>
          <w:p w14:paraId="7C5DC01C" w14:textId="77777777"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339FE4BD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RPr="00374554" w14:paraId="1FCA7F6F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43EE5205" w14:textId="77777777" w:rsidR="00D04B8C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Agency</w:t>
            </w:r>
            <w:r>
              <w:rPr>
                <w:b/>
              </w:rPr>
              <w:t xml:space="preserve"> Type</w:t>
            </w:r>
          </w:p>
          <w:p w14:paraId="28CD5C77" w14:textId="77777777" w:rsidR="00D04B8C" w:rsidRPr="0081354B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(tick one only)</w:t>
            </w:r>
          </w:p>
        </w:tc>
        <w:tc>
          <w:tcPr>
            <w:tcW w:w="2212" w:type="dxa"/>
            <w:vAlign w:val="center"/>
          </w:tcPr>
          <w:p w14:paraId="6961021E" w14:textId="77777777" w:rsidR="00D04B8C" w:rsidRPr="00374554" w:rsidRDefault="00AA75A0" w:rsidP="00110AD4">
            <w:sdt>
              <w:sdtPr>
                <w:id w:val="-20812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  State / Territory</w:t>
            </w:r>
          </w:p>
        </w:tc>
        <w:tc>
          <w:tcPr>
            <w:tcW w:w="2105" w:type="dxa"/>
            <w:vAlign w:val="center"/>
          </w:tcPr>
          <w:p w14:paraId="499B1E47" w14:textId="77777777" w:rsidR="00D04B8C" w:rsidRDefault="00AA75A0" w:rsidP="00110AD4">
            <w:pPr>
              <w:rPr>
                <w:lang w:val="en-US"/>
              </w:rPr>
            </w:pPr>
            <w:sdt>
              <w:sdtPr>
                <w:id w:val="-213593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rPr>
                <w:lang w:val="en-US"/>
              </w:rPr>
              <w:t xml:space="preserve">    Commonwealth</w:t>
            </w:r>
          </w:p>
        </w:tc>
        <w:tc>
          <w:tcPr>
            <w:tcW w:w="2850" w:type="dxa"/>
            <w:vAlign w:val="center"/>
          </w:tcPr>
          <w:p w14:paraId="5EE55A6A" w14:textId="77777777" w:rsidR="00D04B8C" w:rsidRPr="00374554" w:rsidRDefault="00AA75A0" w:rsidP="00110AD4">
            <w:sdt>
              <w:sdtPr>
                <w:id w:val="-209523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Private Sector</w:t>
            </w:r>
          </w:p>
        </w:tc>
      </w:tr>
      <w:tr w:rsidR="007E2077" w:rsidRPr="00374554" w14:paraId="2AA95992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36878085" w14:textId="77777777" w:rsidR="007E2077" w:rsidRDefault="007E2077" w:rsidP="00110AD4">
            <w:r>
              <w:t>Personal identifiers available for linkage*</w:t>
            </w:r>
          </w:p>
        </w:tc>
        <w:tc>
          <w:tcPr>
            <w:tcW w:w="7167" w:type="dxa"/>
            <w:gridSpan w:val="3"/>
            <w:vAlign w:val="center"/>
          </w:tcPr>
          <w:p w14:paraId="075A34D4" w14:textId="77777777" w:rsidR="007E2077" w:rsidRDefault="007E2077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14:paraId="095F1012" w14:textId="77777777" w:rsidTr="004F3F90">
        <w:trPr>
          <w:trHeight w:val="454"/>
        </w:trPr>
        <w:tc>
          <w:tcPr>
            <w:tcW w:w="9628" w:type="dxa"/>
            <w:gridSpan w:val="4"/>
            <w:vAlign w:val="center"/>
          </w:tcPr>
          <w:p w14:paraId="3DDE047D" w14:textId="77777777" w:rsidR="00D04B8C" w:rsidRDefault="00D04B8C" w:rsidP="004F3F90">
            <w:pPr>
              <w:pStyle w:val="Heading4"/>
            </w:pPr>
            <w:r>
              <w:t>Dataset 2</w:t>
            </w:r>
          </w:p>
        </w:tc>
      </w:tr>
      <w:tr w:rsidR="00D04B8C" w14:paraId="1022EC4E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1EF84228" w14:textId="77777777" w:rsidR="00D04B8C" w:rsidRDefault="00D04B8C" w:rsidP="00110AD4">
            <w:pPr>
              <w:rPr>
                <w:lang w:val="en-US"/>
              </w:rPr>
            </w:pPr>
            <w:r w:rsidRPr="00082568">
              <w:t>Name and/or brief description of dataset</w:t>
            </w:r>
          </w:p>
        </w:tc>
        <w:tc>
          <w:tcPr>
            <w:tcW w:w="7167" w:type="dxa"/>
            <w:gridSpan w:val="3"/>
            <w:vAlign w:val="center"/>
          </w:tcPr>
          <w:p w14:paraId="350EB42D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14:paraId="22E34547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26D02A87" w14:textId="77777777" w:rsidR="00D04B8C" w:rsidRPr="00082568" w:rsidRDefault="00D04B8C" w:rsidP="00110AD4">
            <w:r>
              <w:t>Number of records</w:t>
            </w:r>
          </w:p>
        </w:tc>
        <w:tc>
          <w:tcPr>
            <w:tcW w:w="2212" w:type="dxa"/>
            <w:vAlign w:val="center"/>
          </w:tcPr>
          <w:p w14:paraId="1AFC4DBE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05" w:type="dxa"/>
            <w:vAlign w:val="center"/>
          </w:tcPr>
          <w:p w14:paraId="5C3F3D8D" w14:textId="77777777"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Year span of dataset</w:t>
            </w:r>
          </w:p>
        </w:tc>
        <w:tc>
          <w:tcPr>
            <w:tcW w:w="2850" w:type="dxa"/>
            <w:vAlign w:val="center"/>
          </w:tcPr>
          <w:p w14:paraId="012927AA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14:paraId="009AAC50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03E58831" w14:textId="77777777" w:rsidR="00D04B8C" w:rsidRPr="00082568" w:rsidRDefault="00D04B8C" w:rsidP="00110AD4">
            <w:r>
              <w:t>Custodian name</w:t>
            </w:r>
          </w:p>
        </w:tc>
        <w:tc>
          <w:tcPr>
            <w:tcW w:w="2212" w:type="dxa"/>
            <w:vAlign w:val="center"/>
          </w:tcPr>
          <w:p w14:paraId="17A68526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  <w:tc>
          <w:tcPr>
            <w:tcW w:w="2105" w:type="dxa"/>
            <w:vAlign w:val="center"/>
          </w:tcPr>
          <w:p w14:paraId="6A4ECD9E" w14:textId="77777777" w:rsidR="00D04B8C" w:rsidRDefault="00D04B8C" w:rsidP="00110AD4">
            <w:pPr>
              <w:rPr>
                <w:lang w:val="en-US"/>
              </w:rPr>
            </w:pPr>
            <w:r>
              <w:rPr>
                <w:lang w:val="en-US"/>
              </w:rPr>
              <w:t>Email/Phone no.</w:t>
            </w:r>
          </w:p>
        </w:tc>
        <w:tc>
          <w:tcPr>
            <w:tcW w:w="2850" w:type="dxa"/>
            <w:vAlign w:val="center"/>
          </w:tcPr>
          <w:p w14:paraId="6C33218A" w14:textId="77777777" w:rsidR="00D04B8C" w:rsidRDefault="00D04B8C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D04B8C" w:rsidRPr="00374554" w14:paraId="2A7B54AD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48D1323C" w14:textId="77777777" w:rsidR="00D04B8C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Agency</w:t>
            </w:r>
            <w:r>
              <w:rPr>
                <w:b/>
              </w:rPr>
              <w:t xml:space="preserve"> Type</w:t>
            </w:r>
          </w:p>
          <w:p w14:paraId="1C80F1FB" w14:textId="77777777" w:rsidR="00D04B8C" w:rsidRPr="0081354B" w:rsidRDefault="00D04B8C" w:rsidP="00110AD4">
            <w:pPr>
              <w:rPr>
                <w:b/>
              </w:rPr>
            </w:pPr>
            <w:r w:rsidRPr="0081354B">
              <w:rPr>
                <w:b/>
              </w:rPr>
              <w:t>(tick one only)</w:t>
            </w:r>
          </w:p>
        </w:tc>
        <w:tc>
          <w:tcPr>
            <w:tcW w:w="2212" w:type="dxa"/>
            <w:vAlign w:val="center"/>
          </w:tcPr>
          <w:p w14:paraId="19CFE262" w14:textId="77777777" w:rsidR="00D04B8C" w:rsidRPr="00374554" w:rsidRDefault="00AA75A0" w:rsidP="00110AD4">
            <w:sdt>
              <w:sdtPr>
                <w:id w:val="163421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  State / Territory</w:t>
            </w:r>
          </w:p>
        </w:tc>
        <w:tc>
          <w:tcPr>
            <w:tcW w:w="2105" w:type="dxa"/>
            <w:vAlign w:val="center"/>
          </w:tcPr>
          <w:p w14:paraId="572C85EB" w14:textId="77777777" w:rsidR="00D04B8C" w:rsidRDefault="00AA75A0" w:rsidP="00110AD4">
            <w:pPr>
              <w:rPr>
                <w:lang w:val="en-US"/>
              </w:rPr>
            </w:pPr>
            <w:sdt>
              <w:sdtPr>
                <w:id w:val="-96735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rPr>
                <w:lang w:val="en-US"/>
              </w:rPr>
              <w:t xml:space="preserve">    Commonwealth</w:t>
            </w:r>
          </w:p>
        </w:tc>
        <w:tc>
          <w:tcPr>
            <w:tcW w:w="2850" w:type="dxa"/>
            <w:vAlign w:val="center"/>
          </w:tcPr>
          <w:p w14:paraId="621A6AAD" w14:textId="77777777" w:rsidR="00D04B8C" w:rsidRPr="00374554" w:rsidRDefault="00AA75A0" w:rsidP="00110AD4">
            <w:sdt>
              <w:sdtPr>
                <w:id w:val="10849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B8C">
              <w:t xml:space="preserve">   Private Sector</w:t>
            </w:r>
          </w:p>
        </w:tc>
      </w:tr>
      <w:tr w:rsidR="007E2077" w:rsidRPr="00374554" w14:paraId="3421477B" w14:textId="77777777" w:rsidTr="004F3F90">
        <w:trPr>
          <w:trHeight w:val="454"/>
        </w:trPr>
        <w:tc>
          <w:tcPr>
            <w:tcW w:w="2461" w:type="dxa"/>
            <w:vAlign w:val="center"/>
          </w:tcPr>
          <w:p w14:paraId="586C44EB" w14:textId="77777777" w:rsidR="007E2077" w:rsidRDefault="007E2077" w:rsidP="00110AD4">
            <w:r>
              <w:t>Personal identifiers available for linkage*</w:t>
            </w:r>
          </w:p>
        </w:tc>
        <w:tc>
          <w:tcPr>
            <w:tcW w:w="7167" w:type="dxa"/>
            <w:gridSpan w:val="3"/>
            <w:vAlign w:val="center"/>
          </w:tcPr>
          <w:p w14:paraId="4C9CBD91" w14:textId="77777777" w:rsidR="007E2077" w:rsidRDefault="007E2077" w:rsidP="00110AD4">
            <w:pPr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</w:tbl>
    <w:p w14:paraId="12152A14" w14:textId="77777777" w:rsidR="005C55DE" w:rsidRDefault="005C55DE" w:rsidP="0038136F"/>
    <w:p w14:paraId="126950FA" w14:textId="77777777" w:rsidR="007F6AC8" w:rsidRPr="00082568" w:rsidRDefault="009E622C" w:rsidP="0038136F">
      <w:pPr>
        <w:pStyle w:val="Normal2"/>
      </w:pPr>
      <w:r>
        <w:t>*</w:t>
      </w:r>
      <w:hyperlink r:id="rId12" w:history="1">
        <w:r w:rsidR="00B8274F" w:rsidRPr="004F3F90">
          <w:rPr>
            <w:rStyle w:val="Hyperlink"/>
          </w:rPr>
          <w:t>Contact the CHeReL</w:t>
        </w:r>
      </w:hyperlink>
      <w:r w:rsidR="00B8274F">
        <w:t xml:space="preserve"> for advice on personal identifiers </w:t>
      </w:r>
    </w:p>
    <w:p w14:paraId="6D543A4B" w14:textId="77777777" w:rsidR="004F3F90" w:rsidRDefault="004F3F90" w:rsidP="00674564">
      <w:pPr>
        <w:pStyle w:val="Normal2"/>
        <w:rPr>
          <w:lang w:val="en-US"/>
        </w:rPr>
      </w:pPr>
    </w:p>
    <w:p w14:paraId="534D4748" w14:textId="77777777" w:rsidR="00EC0DDD" w:rsidRDefault="00B8274F" w:rsidP="00EC0DDD">
      <w:pPr>
        <w:pStyle w:val="Normal2"/>
        <w:rPr>
          <w:lang w:val="en-US"/>
        </w:rPr>
      </w:pPr>
      <w:r w:rsidRPr="00C02153">
        <w:rPr>
          <w:lang w:val="en-US"/>
        </w:rPr>
        <w:t xml:space="preserve">Please </w:t>
      </w:r>
      <w:r>
        <w:rPr>
          <w:lang w:val="en-US"/>
        </w:rPr>
        <w:t>n</w:t>
      </w:r>
      <w:r w:rsidR="00EC0DDD">
        <w:rPr>
          <w:lang w:val="en-US"/>
        </w:rPr>
        <w:t xml:space="preserve">ote: variable list(s) and </w:t>
      </w:r>
      <w:r>
        <w:rPr>
          <w:lang w:val="en-US"/>
        </w:rPr>
        <w:t xml:space="preserve">Data Custodian sign </w:t>
      </w:r>
      <w:r w:rsidRPr="00D7215A">
        <w:rPr>
          <w:lang w:val="en-US"/>
        </w:rPr>
        <w:t xml:space="preserve">off </w:t>
      </w:r>
      <w:r>
        <w:rPr>
          <w:lang w:val="en-US"/>
        </w:rPr>
        <w:t xml:space="preserve">MUST be </w:t>
      </w:r>
      <w:r w:rsidR="00EC0DDD">
        <w:rPr>
          <w:lang w:val="en-US"/>
        </w:rPr>
        <w:t xml:space="preserve">obtained </w:t>
      </w:r>
      <w:r w:rsidRPr="00D7215A">
        <w:rPr>
          <w:lang w:val="en-US"/>
        </w:rPr>
        <w:t>for each data collection</w:t>
      </w:r>
      <w:r>
        <w:rPr>
          <w:lang w:val="en-US"/>
        </w:rPr>
        <w:t>.</w:t>
      </w:r>
    </w:p>
    <w:p w14:paraId="56B46EB2" w14:textId="77777777" w:rsidR="00B8274F" w:rsidRDefault="00EC0DDD" w:rsidP="00EC0DDD">
      <w:pPr>
        <w:pStyle w:val="Normal2"/>
        <w:numPr>
          <w:ilvl w:val="1"/>
          <w:numId w:val="57"/>
        </w:numPr>
        <w:rPr>
          <w:lang w:val="en-US"/>
        </w:rPr>
      </w:pPr>
      <w:r>
        <w:rPr>
          <w:lang w:val="en-US"/>
        </w:rPr>
        <w:t>Variables lists are a</w:t>
      </w:r>
      <w:r w:rsidR="009C1A4E">
        <w:rPr>
          <w:lang w:val="en-US"/>
        </w:rPr>
        <w:t xml:space="preserve">vailable </w:t>
      </w:r>
      <w:hyperlink r:id="rId13" w:history="1">
        <w:r w:rsidRPr="00EC0DDD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. </w:t>
      </w:r>
    </w:p>
    <w:p w14:paraId="63077ED3" w14:textId="77777777" w:rsidR="00EC0DDD" w:rsidRPr="00EC0DDD" w:rsidRDefault="00EC0DDD" w:rsidP="00EC0DDD">
      <w:pPr>
        <w:pStyle w:val="Normal2"/>
        <w:numPr>
          <w:ilvl w:val="1"/>
          <w:numId w:val="57"/>
        </w:numPr>
        <w:rPr>
          <w:rStyle w:val="Hyperlink"/>
          <w:color w:val="000000" w:themeColor="text1"/>
          <w:lang w:val="en-US"/>
        </w:rPr>
      </w:pPr>
      <w:r w:rsidRPr="00EC0DDD">
        <w:rPr>
          <w:color w:val="000000" w:themeColor="text1"/>
          <w:lang w:val="en-US"/>
        </w:rPr>
        <w:t>CHeReL will facilitate data custodian sign off for Ministry of Health datasets.</w:t>
      </w:r>
    </w:p>
    <w:p w14:paraId="31994E87" w14:textId="77777777" w:rsidR="009864E7" w:rsidRPr="00EC0DDD" w:rsidRDefault="009864E7" w:rsidP="00674564">
      <w:pPr>
        <w:pStyle w:val="Normal2"/>
        <w:rPr>
          <w:rStyle w:val="Hyperlink"/>
          <w:color w:val="000000" w:themeColor="text1"/>
          <w:lang w:val="en-US"/>
        </w:rPr>
      </w:pPr>
    </w:p>
    <w:p w14:paraId="61665DC5" w14:textId="77777777" w:rsidR="00D04B8C" w:rsidRDefault="00D04B8C">
      <w:pPr>
        <w:spacing w:line="240" w:lineRule="auto"/>
        <w:rPr>
          <w:rStyle w:val="Hyperlink"/>
          <w:lang w:val="en-US"/>
        </w:rPr>
      </w:pPr>
      <w:r>
        <w:rPr>
          <w:rStyle w:val="Hyperlink"/>
          <w:lang w:val="en-US"/>
        </w:rPr>
        <w:br w:type="page"/>
      </w:r>
    </w:p>
    <w:p w14:paraId="2F282868" w14:textId="77777777" w:rsidR="004F3F90" w:rsidRDefault="004F3F90">
      <w:pPr>
        <w:spacing w:line="240" w:lineRule="auto"/>
        <w:rPr>
          <w:rStyle w:val="Hyperlink"/>
          <w:lang w:val="en-US"/>
        </w:rPr>
      </w:pPr>
    </w:p>
    <w:p w14:paraId="32A2EF74" w14:textId="77777777" w:rsidR="00735176" w:rsidRPr="004F3F90" w:rsidRDefault="00EC0DDD" w:rsidP="00EC0DDD">
      <w:pPr>
        <w:pStyle w:val="Heading1"/>
        <w:spacing w:after="120"/>
        <w:rPr>
          <w:rStyle w:val="Hyperlink"/>
          <w:color w:val="FFFFFF" w:themeColor="background1"/>
          <w:u w:val="none"/>
          <w:lang w:val="en-US"/>
        </w:rPr>
      </w:pPr>
      <w:r>
        <w:rPr>
          <w:rStyle w:val="Hyperlink"/>
          <w:caps w:val="0"/>
          <w:color w:val="FFFFFF" w:themeColor="background1"/>
          <w:u w:val="none"/>
          <w:lang w:val="en-US"/>
        </w:rPr>
        <w:t xml:space="preserve"> </w:t>
      </w:r>
      <w:r w:rsidRPr="004F3F90">
        <w:rPr>
          <w:rStyle w:val="Hyperlink"/>
          <w:caps w:val="0"/>
          <w:color w:val="FFFFFF" w:themeColor="background1"/>
          <w:u w:val="none"/>
          <w:lang w:val="en-US"/>
        </w:rPr>
        <w:t>SECTION C - FAMILY LIN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3DED" w14:paraId="4F3F45A1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2FC90E88" w14:textId="77777777" w:rsidR="00D83DED" w:rsidRPr="003A3A82" w:rsidRDefault="003A3A82" w:rsidP="00340FE5">
            <w:pPr>
              <w:pStyle w:val="Normal2"/>
              <w:rPr>
                <w:rStyle w:val="Hyperlink"/>
                <w:color w:val="auto"/>
                <w:u w:val="none"/>
                <w:lang w:val="en-US"/>
              </w:rPr>
            </w:pPr>
            <w:r w:rsidRPr="00866A45">
              <w:rPr>
                <w:lang w:val="en-US"/>
              </w:rPr>
              <w:t>Please provide a description o</w:t>
            </w:r>
            <w:r>
              <w:rPr>
                <w:lang w:val="en-US"/>
              </w:rPr>
              <w:t>f family relationships required</w:t>
            </w:r>
            <w:r w:rsidR="00340FE5">
              <w:rPr>
                <w:lang w:val="en-US"/>
              </w:rPr>
              <w:t xml:space="preserve"> </w:t>
            </w:r>
            <w:r w:rsidR="00340FE5" w:rsidRPr="00652337">
              <w:rPr>
                <w:i w:val="0"/>
                <w:lang w:val="en-US"/>
              </w:rPr>
              <w:t>(e.g. mother-baby, mother-other parent-baby, mother-baby-sibling</w:t>
            </w:r>
            <w:r w:rsidR="00652337" w:rsidRPr="00652337">
              <w:rPr>
                <w:i w:val="0"/>
                <w:lang w:val="en-US"/>
              </w:rPr>
              <w:t xml:space="preserve"> links</w:t>
            </w:r>
            <w:r w:rsidR="00340FE5" w:rsidRPr="00652337">
              <w:rPr>
                <w:i w:val="0"/>
                <w:lang w:val="en-US"/>
              </w:rPr>
              <w:t>)</w:t>
            </w:r>
            <w:r w:rsidR="00340FE5" w:rsidRPr="00340FE5">
              <w:rPr>
                <w:lang w:val="en-US"/>
              </w:rPr>
              <w:t xml:space="preserve"> </w:t>
            </w:r>
            <w:r w:rsidR="00340FE5">
              <w:rPr>
                <w:lang w:val="en-US"/>
              </w:rPr>
              <w:t xml:space="preserve"> </w:t>
            </w:r>
          </w:p>
        </w:tc>
      </w:tr>
      <w:tr w:rsidR="00D83DED" w14:paraId="61E5BD49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495F239B" w14:textId="77777777" w:rsidR="00D83DED" w:rsidRDefault="003A3A82" w:rsidP="00735176">
            <w:pPr>
              <w:rPr>
                <w:rStyle w:val="Hyperlink"/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E62C2" w14:paraId="78B395EF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459B7A67" w14:textId="77777777" w:rsidR="000E62C2" w:rsidRPr="000E62C2" w:rsidRDefault="005D17EC" w:rsidP="00735176">
            <w:pPr>
              <w:rPr>
                <w:i/>
              </w:rPr>
            </w:pPr>
            <w:r>
              <w:rPr>
                <w:i/>
              </w:rPr>
              <w:t>Is sibling status required</w:t>
            </w:r>
            <w:r w:rsidR="000E62C2" w:rsidRPr="000E62C2">
              <w:rPr>
                <w:i/>
              </w:rPr>
              <w:t>?</w:t>
            </w:r>
          </w:p>
        </w:tc>
      </w:tr>
      <w:tr w:rsidR="000E62C2" w14:paraId="3F2FCF88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1C8BEDD5" w14:textId="77777777" w:rsidR="000E62C2" w:rsidRPr="000E62C2" w:rsidRDefault="000E62C2" w:rsidP="00735176">
            <w:pPr>
              <w:rPr>
                <w:i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5D17EC" w14:paraId="3F584C46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2839755E" w14:textId="77777777" w:rsidR="005D17EC" w:rsidRPr="003A3A82" w:rsidRDefault="005D17EC" w:rsidP="005D17EC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>Are restrictions</w:t>
            </w:r>
            <w:r w:rsidRPr="00866A45">
              <w:rPr>
                <w:lang w:val="en-US"/>
              </w:rPr>
              <w:t xml:space="preserve"> on </w:t>
            </w:r>
            <w:r>
              <w:rPr>
                <w:lang w:val="en-US"/>
              </w:rPr>
              <w:t>family relationships required</w:t>
            </w:r>
            <w:r w:rsidRPr="00866A45">
              <w:rPr>
                <w:lang w:val="en-US"/>
              </w:rPr>
              <w:t>?</w:t>
            </w:r>
            <w:r w:rsidRPr="005D17EC">
              <w:rPr>
                <w:i w:val="0"/>
                <w:lang w:val="en-US"/>
              </w:rPr>
              <w:t xml:space="preserve"> (e.g. only full </w:t>
            </w:r>
            <w:r>
              <w:rPr>
                <w:i w:val="0"/>
                <w:lang w:val="en-US"/>
              </w:rPr>
              <w:t>and not half</w:t>
            </w:r>
            <w:r w:rsidRPr="005D17EC">
              <w:rPr>
                <w:i w:val="0"/>
                <w:lang w:val="en-US"/>
              </w:rPr>
              <w:t xml:space="preserve"> siblings</w:t>
            </w:r>
            <w:r>
              <w:rPr>
                <w:i w:val="0"/>
                <w:lang w:val="en-US"/>
              </w:rPr>
              <w:t xml:space="preserve"> required)</w:t>
            </w:r>
          </w:p>
        </w:tc>
      </w:tr>
      <w:tr w:rsidR="005D17EC" w14:paraId="08AC5E19" w14:textId="77777777" w:rsidTr="004F3F90">
        <w:trPr>
          <w:trHeight w:val="454"/>
        </w:trPr>
        <w:tc>
          <w:tcPr>
            <w:tcW w:w="9628" w:type="dxa"/>
            <w:vAlign w:val="center"/>
          </w:tcPr>
          <w:p w14:paraId="3972EAF4" w14:textId="77777777" w:rsidR="005D17EC" w:rsidRPr="00866A45" w:rsidRDefault="005D17EC" w:rsidP="005B34C0">
            <w:pPr>
              <w:pStyle w:val="Normal2"/>
              <w:rPr>
                <w:lang w:val="en-US"/>
              </w:rPr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</w:tbl>
    <w:p w14:paraId="57A2952F" w14:textId="77777777" w:rsidR="00D04B8C" w:rsidRDefault="00D04B8C" w:rsidP="00735176">
      <w:pPr>
        <w:rPr>
          <w:rStyle w:val="Hyperlink"/>
          <w:lang w:val="en-US"/>
        </w:rPr>
      </w:pPr>
    </w:p>
    <w:p w14:paraId="13421D72" w14:textId="77777777" w:rsidR="00D04B8C" w:rsidRPr="004F3F90" w:rsidRDefault="004F3F90" w:rsidP="004F3F90">
      <w:pPr>
        <w:pStyle w:val="Heading4"/>
        <w:rPr>
          <w:rStyle w:val="Hyperlink"/>
          <w:color w:val="000000" w:themeColor="text1"/>
          <w:u w:val="none"/>
        </w:rPr>
      </w:pPr>
      <w:r w:rsidRPr="004F3F90">
        <w:rPr>
          <w:rStyle w:val="Hyperlink"/>
          <w:caps w:val="0"/>
          <w:color w:val="000000" w:themeColor="text1"/>
          <w:u w:val="none"/>
        </w:rPr>
        <w:t>EXTRACT FROM DATA COLLECTION HELD IN THE CHEREL MLK</w:t>
      </w:r>
    </w:p>
    <w:tbl>
      <w:tblPr>
        <w:tblStyle w:val="TableGrid"/>
        <w:tblW w:w="9721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1276"/>
        <w:gridCol w:w="1393"/>
        <w:gridCol w:w="567"/>
        <w:gridCol w:w="567"/>
        <w:gridCol w:w="567"/>
        <w:gridCol w:w="532"/>
      </w:tblGrid>
      <w:tr w:rsidR="005172E9" w14:paraId="6A531700" w14:textId="77777777" w:rsidTr="003D0D6A">
        <w:trPr>
          <w:trHeight w:val="551"/>
          <w:jc w:val="center"/>
        </w:trPr>
        <w:tc>
          <w:tcPr>
            <w:tcW w:w="4815" w:type="dxa"/>
            <w:vMerge w:val="restart"/>
            <w:vAlign w:val="center"/>
          </w:tcPr>
          <w:p w14:paraId="6A704B12" w14:textId="77777777" w:rsidR="005172E9" w:rsidRPr="003D0D6A" w:rsidRDefault="005172E9" w:rsidP="00F161DF">
            <w:pPr>
              <w:pStyle w:val="Heading3"/>
              <w:jc w:val="left"/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Dataset</w:t>
            </w:r>
          </w:p>
          <w:p w14:paraId="70FCD544" w14:textId="77777777" w:rsidR="005172E9" w:rsidRPr="003D0D6A" w:rsidRDefault="005172E9" w:rsidP="00F161DF">
            <w:pPr>
              <w:pStyle w:val="Normal2"/>
              <w:spacing w:line="240" w:lineRule="auto"/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 xml:space="preserve">CHeReL MLK datasets listed below. </w:t>
            </w:r>
            <w:r w:rsidR="00F161DF" w:rsidRPr="003D0D6A">
              <w:rPr>
                <w:sz w:val="24"/>
                <w:szCs w:val="24"/>
              </w:rPr>
              <w:br/>
            </w:r>
            <w:r w:rsidRPr="003D0D6A">
              <w:rPr>
                <w:sz w:val="24"/>
                <w:szCs w:val="24"/>
              </w:rPr>
              <w:t>Please add or remove datasets as required</w:t>
            </w:r>
          </w:p>
        </w:tc>
        <w:tc>
          <w:tcPr>
            <w:tcW w:w="2669" w:type="dxa"/>
            <w:gridSpan w:val="2"/>
            <w:vAlign w:val="center"/>
          </w:tcPr>
          <w:p w14:paraId="2E8E88D7" w14:textId="77777777" w:rsidR="005172E9" w:rsidRPr="003D0D6A" w:rsidRDefault="005172E9" w:rsidP="00042712">
            <w:pPr>
              <w:pStyle w:val="Normal2"/>
              <w:jc w:val="center"/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Years</w:t>
            </w:r>
          </w:p>
        </w:tc>
        <w:tc>
          <w:tcPr>
            <w:tcW w:w="2233" w:type="dxa"/>
            <w:gridSpan w:val="4"/>
            <w:vAlign w:val="center"/>
          </w:tcPr>
          <w:p w14:paraId="2D2472C1" w14:textId="77777777" w:rsidR="005172E9" w:rsidRPr="003D0D6A" w:rsidRDefault="005172E9" w:rsidP="00F37866">
            <w:pPr>
              <w:pStyle w:val="Normal2"/>
              <w:jc w:val="center"/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Relationship</w:t>
            </w:r>
            <w:r w:rsidR="00F37866" w:rsidRPr="003D0D6A">
              <w:rPr>
                <w:rStyle w:val="FootnoteReference"/>
                <w:sz w:val="24"/>
                <w:szCs w:val="24"/>
              </w:rPr>
              <w:footnoteReference w:id="4"/>
            </w:r>
          </w:p>
        </w:tc>
      </w:tr>
      <w:tr w:rsidR="00F161DF" w14:paraId="03CEE234" w14:textId="77777777" w:rsidTr="003D0D6A">
        <w:trPr>
          <w:trHeight w:val="682"/>
          <w:jc w:val="center"/>
        </w:trPr>
        <w:tc>
          <w:tcPr>
            <w:tcW w:w="4815" w:type="dxa"/>
            <w:vMerge/>
          </w:tcPr>
          <w:p w14:paraId="10A64062" w14:textId="77777777" w:rsidR="005172E9" w:rsidRPr="003D0D6A" w:rsidRDefault="005172E9" w:rsidP="00042712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0099DC" w14:textId="77777777" w:rsidR="005172E9" w:rsidRPr="003D0D6A" w:rsidRDefault="005172E9" w:rsidP="00042712">
            <w:pPr>
              <w:pStyle w:val="Normal2"/>
              <w:jc w:val="center"/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 xml:space="preserve">From </w:t>
            </w:r>
            <w:r w:rsidR="00F161DF" w:rsidRPr="003D0D6A">
              <w:rPr>
                <w:sz w:val="24"/>
                <w:szCs w:val="24"/>
              </w:rPr>
              <w:br/>
            </w:r>
            <w:r w:rsidRPr="003D0D6A">
              <w:rPr>
                <w:sz w:val="24"/>
                <w:szCs w:val="24"/>
              </w:rPr>
              <w:t>(e.g. Jul 2001)</w:t>
            </w:r>
          </w:p>
        </w:tc>
        <w:tc>
          <w:tcPr>
            <w:tcW w:w="1393" w:type="dxa"/>
            <w:vAlign w:val="center"/>
          </w:tcPr>
          <w:p w14:paraId="131B77D9" w14:textId="77777777" w:rsidR="005172E9" w:rsidRPr="003D0D6A" w:rsidRDefault="005172E9" w:rsidP="00042712">
            <w:pPr>
              <w:pStyle w:val="Normal2"/>
              <w:jc w:val="center"/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 xml:space="preserve">To </w:t>
            </w:r>
            <w:r w:rsidR="00F161DF" w:rsidRPr="003D0D6A">
              <w:rPr>
                <w:sz w:val="24"/>
                <w:szCs w:val="24"/>
              </w:rPr>
              <w:br/>
            </w:r>
            <w:r w:rsidRPr="003D0D6A">
              <w:rPr>
                <w:sz w:val="24"/>
                <w:szCs w:val="24"/>
              </w:rPr>
              <w:t>(e.g. Dec 2006)</w:t>
            </w:r>
          </w:p>
        </w:tc>
        <w:tc>
          <w:tcPr>
            <w:tcW w:w="567" w:type="dxa"/>
            <w:vAlign w:val="center"/>
          </w:tcPr>
          <w:p w14:paraId="1FD17B07" w14:textId="77777777" w:rsidR="005172E9" w:rsidRPr="003D0D6A" w:rsidRDefault="00F161DF" w:rsidP="00F161DF">
            <w:pPr>
              <w:pStyle w:val="Normal2"/>
              <w:jc w:val="center"/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4269820D" w14:textId="77777777" w:rsidR="005172E9" w:rsidRPr="003D0D6A" w:rsidRDefault="00F161DF" w:rsidP="00F161DF">
            <w:pPr>
              <w:pStyle w:val="Normal2"/>
              <w:jc w:val="center"/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64AF03A3" w14:textId="77777777" w:rsidR="005172E9" w:rsidRPr="00082568" w:rsidRDefault="00F161DF" w:rsidP="00F161DF">
            <w:pPr>
              <w:pStyle w:val="Normal2"/>
              <w:jc w:val="center"/>
            </w:pPr>
            <w:r>
              <w:t>S</w:t>
            </w:r>
          </w:p>
        </w:tc>
        <w:tc>
          <w:tcPr>
            <w:tcW w:w="532" w:type="dxa"/>
            <w:vAlign w:val="center"/>
          </w:tcPr>
          <w:p w14:paraId="292B7908" w14:textId="77777777" w:rsidR="005172E9" w:rsidRPr="00082568" w:rsidRDefault="00F161DF" w:rsidP="00F161DF">
            <w:pPr>
              <w:pStyle w:val="Normal2"/>
              <w:jc w:val="center"/>
            </w:pPr>
            <w:r>
              <w:t>O</w:t>
            </w:r>
          </w:p>
        </w:tc>
      </w:tr>
      <w:tr w:rsidR="003D0D6A" w14:paraId="643C32A9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6EAA6738" w14:textId="77777777" w:rsidR="003D0D6A" w:rsidRPr="003D0D6A" w:rsidRDefault="003D0D6A" w:rsidP="003D0D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 xml:space="preserve">NSW Admitted Patient Data Collection </w:t>
            </w:r>
            <w:r w:rsidRPr="003D0D6A">
              <w:rPr>
                <w:rFonts w:asciiTheme="minorHAnsi" w:hAnsiTheme="minorHAnsi" w:cstheme="minorHAnsi"/>
                <w:sz w:val="24"/>
                <w:szCs w:val="24"/>
              </w:rPr>
              <w:t xml:space="preserve">(from Jul 2001) </w:t>
            </w:r>
            <w:r w:rsidRPr="003D0D6A">
              <w:rPr>
                <w:rStyle w:val="FootnoteReference"/>
                <w:rFonts w:asciiTheme="minorHAnsi" w:hAnsiTheme="minorHAnsi" w:cstheme="minorHAnsi"/>
                <w:sz w:val="24"/>
                <w:szCs w:val="24"/>
              </w:rPr>
              <w:footnoteReference w:id="5"/>
            </w:r>
          </w:p>
          <w:p w14:paraId="565BCADE" w14:textId="1A46B3D3" w:rsidR="003D0D6A" w:rsidRPr="003D0D6A" w:rsidRDefault="003D0D6A" w:rsidP="003D0D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D0D6A">
              <w:rPr>
                <w:rFonts w:asciiTheme="minorHAnsi" w:hAnsiTheme="minorHAnsi" w:cstheme="minorHAnsi"/>
                <w:sz w:val="24"/>
                <w:szCs w:val="24"/>
              </w:rPr>
              <w:t xml:space="preserve">Based on: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5062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D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D0D6A">
              <w:rPr>
                <w:rFonts w:asciiTheme="minorHAnsi" w:hAnsiTheme="minorHAnsi" w:cstheme="minorHAnsi"/>
                <w:sz w:val="24"/>
                <w:szCs w:val="24"/>
              </w:rPr>
              <w:t xml:space="preserve">Admission date  </w:t>
            </w:r>
            <w:r w:rsidRPr="003D0D6A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  <w:r w:rsidRPr="003D0D6A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9737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D6A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3D0D6A">
              <w:rPr>
                <w:rFonts w:asciiTheme="minorHAnsi" w:hAnsiTheme="minorHAnsi" w:cstheme="minorHAnsi"/>
                <w:sz w:val="24"/>
                <w:szCs w:val="24"/>
              </w:rPr>
              <w:t xml:space="preserve">Separation date </w:t>
            </w:r>
          </w:p>
        </w:tc>
        <w:tc>
          <w:tcPr>
            <w:tcW w:w="1276" w:type="dxa"/>
          </w:tcPr>
          <w:p w14:paraId="1A8296F8" w14:textId="77777777" w:rsidR="003D0D6A" w:rsidRPr="003D0D6A" w:rsidRDefault="003D0D6A" w:rsidP="003D0D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1EE66649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EECF39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9062DE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2DE273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28551CBC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062F86EA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7470597B" w14:textId="57FA1DBE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NSW Perinatal Data Collection (from 1994)</w:t>
            </w:r>
            <w:r w:rsidRPr="003D0D6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1525A698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6074BFB4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EB35DA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7DE7C0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309ED2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6049B19C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22E9576E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68577F4B" w14:textId="7BCCE06F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 xml:space="preserve">NSW Central Cancer Registry (from 1972) </w:t>
            </w:r>
            <w:r w:rsidRPr="003D0D6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7FBB5A9A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518FB789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80EAB3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B88608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FAB2CD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6AAA50C4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00489870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6CCBE3D6" w14:textId="6E161ED8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NSW RBDM Birth Registrations (from 1994)</w:t>
            </w:r>
          </w:p>
        </w:tc>
        <w:tc>
          <w:tcPr>
            <w:tcW w:w="1276" w:type="dxa"/>
            <w:vAlign w:val="center"/>
          </w:tcPr>
          <w:p w14:paraId="64F07084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771967D1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B0C466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6B401E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87882E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4F8018EA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5BD2AF09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7C0CA27A" w14:textId="5739C45C" w:rsidR="003D0D6A" w:rsidRPr="003D0D6A" w:rsidRDefault="003D0D6A" w:rsidP="003D0D6A">
            <w:pPr>
              <w:rPr>
                <w:b/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NSW Perinatal Death Review Database (from 2000)</w:t>
            </w:r>
          </w:p>
        </w:tc>
        <w:tc>
          <w:tcPr>
            <w:tcW w:w="1276" w:type="dxa"/>
            <w:vAlign w:val="center"/>
          </w:tcPr>
          <w:p w14:paraId="0BC21F75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313D740B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9987BD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F92AEA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F010E6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2EC522BE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0DBEFB8E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3C91C835" w14:textId="44D164D9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NSW Mental Health Ambulatory Data Collection (from 2001)</w:t>
            </w:r>
          </w:p>
        </w:tc>
        <w:tc>
          <w:tcPr>
            <w:tcW w:w="1276" w:type="dxa"/>
            <w:vAlign w:val="center"/>
          </w:tcPr>
          <w:p w14:paraId="3FBA6E39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6E2359CB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38BFD3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23DDE3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043E4F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39D7254E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37FDD1EC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72C51E5F" w14:textId="74974236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NSW Pap Test Register (from Jul 1996)</w:t>
            </w:r>
          </w:p>
        </w:tc>
        <w:tc>
          <w:tcPr>
            <w:tcW w:w="1276" w:type="dxa"/>
            <w:vAlign w:val="center"/>
          </w:tcPr>
          <w:p w14:paraId="0F2B0DAA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01B7DCA6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986E07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C1ABFB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EF97CF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3D9FD6BC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3210D13D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1F6B2C98" w14:textId="049A7B0C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NSW Ambulance (from 2009)</w:t>
            </w:r>
          </w:p>
        </w:tc>
        <w:tc>
          <w:tcPr>
            <w:tcW w:w="1276" w:type="dxa"/>
            <w:vAlign w:val="center"/>
          </w:tcPr>
          <w:p w14:paraId="6D9A7F3C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5B100D97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E6502C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9E5431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10BC16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610C5B20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348B3D81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4A37D93E" w14:textId="05283C22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NSW Emergency Department Data Collection (from 2005)</w:t>
            </w:r>
          </w:p>
        </w:tc>
        <w:tc>
          <w:tcPr>
            <w:tcW w:w="1276" w:type="dxa"/>
            <w:vAlign w:val="center"/>
          </w:tcPr>
          <w:p w14:paraId="5B95EF52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220B07CA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36928C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A0C73E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08932D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7F0316B6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00C23C65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5CC33B3A" w14:textId="1B0FC186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The 45 and Up Study</w:t>
            </w:r>
          </w:p>
        </w:tc>
        <w:tc>
          <w:tcPr>
            <w:tcW w:w="1276" w:type="dxa"/>
            <w:vAlign w:val="center"/>
          </w:tcPr>
          <w:p w14:paraId="48C41735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25BB1EC0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978511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D8A46F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290634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3FDF9E21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713388EE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3693B174" w14:textId="36C2DBF5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lastRenderedPageBreak/>
              <w:t xml:space="preserve">NSW RBDM Death Registrations (from 1985) </w:t>
            </w:r>
            <w:r w:rsidRPr="003D0D6A">
              <w:rPr>
                <w:rStyle w:val="FootnoteReference"/>
                <w:sz w:val="24"/>
                <w:szCs w:val="24"/>
              </w:rPr>
              <w:footnoteReference w:id="6"/>
            </w:r>
          </w:p>
        </w:tc>
        <w:tc>
          <w:tcPr>
            <w:tcW w:w="1276" w:type="dxa"/>
            <w:vAlign w:val="center"/>
          </w:tcPr>
          <w:p w14:paraId="5B0B82E9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63AA0CCB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B9B405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3BE95A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73EAC1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0301A56A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1959CF3B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6A47C017" w14:textId="77777777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NSW Notifiable Conditions Information Management System</w:t>
            </w:r>
          </w:p>
          <w:p w14:paraId="6118FFDB" w14:textId="5DA115A2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(from 1993)</w:t>
            </w:r>
          </w:p>
        </w:tc>
        <w:tc>
          <w:tcPr>
            <w:tcW w:w="1276" w:type="dxa"/>
            <w:vAlign w:val="center"/>
          </w:tcPr>
          <w:p w14:paraId="171C6CF9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388D3BF6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422C5A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AC4653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129887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1E721344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7F5534D3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256FC567" w14:textId="193E285C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 xml:space="preserve">Cause of Death Unit Record File (from 1985) </w:t>
            </w:r>
            <w:r w:rsidRPr="003D0D6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BF4D862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0B1E0AE3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944D6E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6B39D2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96045C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0831F373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4313B3A8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02D88FBF" w14:textId="6F216202" w:rsidR="003D0D6A" w:rsidRPr="003D0D6A" w:rsidRDefault="00AA75A0" w:rsidP="003D0D6A">
            <w:pPr>
              <w:rPr>
                <w:sz w:val="24"/>
                <w:szCs w:val="24"/>
              </w:rPr>
            </w:pPr>
            <w:hyperlink r:id="rId14" w:history="1">
              <w:r w:rsidR="003D0D6A" w:rsidRPr="003D0D6A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NSW ANZDATA</w:t>
              </w:r>
            </w:hyperlink>
            <w:r w:rsidR="003D0D6A" w:rsidRPr="003D0D6A">
              <w:rPr>
                <w:color w:val="000000" w:themeColor="text1"/>
                <w:sz w:val="24"/>
                <w:szCs w:val="24"/>
              </w:rPr>
              <w:t xml:space="preserve"> (From 1963)</w:t>
            </w:r>
          </w:p>
        </w:tc>
        <w:tc>
          <w:tcPr>
            <w:tcW w:w="1276" w:type="dxa"/>
            <w:vAlign w:val="center"/>
          </w:tcPr>
          <w:p w14:paraId="490F4710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6A25FEE3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B045A5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6CBC75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86B575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4BEC4B5B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618831B9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5E64627C" w14:textId="6CA67820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NSW Australian Early Development Census (from 2009)</w:t>
            </w:r>
          </w:p>
        </w:tc>
        <w:tc>
          <w:tcPr>
            <w:tcW w:w="1276" w:type="dxa"/>
            <w:vAlign w:val="center"/>
          </w:tcPr>
          <w:p w14:paraId="4C2320CA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7AADB4E1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011139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FEB0B7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CE43CE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790C222E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7A5B7617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40E87F84" w14:textId="52174D81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BreastScreen NSW (from Jan 1988)</w:t>
            </w:r>
          </w:p>
        </w:tc>
        <w:tc>
          <w:tcPr>
            <w:tcW w:w="1276" w:type="dxa"/>
            <w:vAlign w:val="center"/>
          </w:tcPr>
          <w:p w14:paraId="3270C7B7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2BAA8C60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D810FF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10E37A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F374D2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34D56A4A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79E19FD6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578ED909" w14:textId="77777777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 xml:space="preserve">ACT Admitted Patient Collection </w:t>
            </w:r>
            <w:r w:rsidRPr="003D0D6A">
              <w:rPr>
                <w:sz w:val="24"/>
                <w:szCs w:val="24"/>
                <w:vertAlign w:val="superscript"/>
              </w:rPr>
              <w:t>2</w:t>
            </w:r>
            <w:r w:rsidRPr="003D0D6A">
              <w:rPr>
                <w:sz w:val="24"/>
                <w:szCs w:val="24"/>
              </w:rPr>
              <w:t xml:space="preserve"> (from Jul 2004)</w:t>
            </w:r>
          </w:p>
          <w:p w14:paraId="21CE4F10" w14:textId="1E2919B8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 xml:space="preserve">Based on:    </w:t>
            </w:r>
            <w:sdt>
              <w:sdtPr>
                <w:rPr>
                  <w:sz w:val="24"/>
                  <w:szCs w:val="24"/>
                </w:rPr>
                <w:id w:val="-205592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D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D0D6A">
              <w:rPr>
                <w:sz w:val="24"/>
                <w:szCs w:val="24"/>
              </w:rPr>
              <w:t xml:space="preserve"> Admission date  </w:t>
            </w:r>
            <w:r w:rsidRPr="003D0D6A">
              <w:rPr>
                <w:b/>
                <w:sz w:val="24"/>
                <w:szCs w:val="24"/>
              </w:rPr>
              <w:t>OR</w:t>
            </w:r>
            <w:r w:rsidRPr="003D0D6A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671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D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D0D6A">
              <w:rPr>
                <w:sz w:val="24"/>
                <w:szCs w:val="24"/>
              </w:rPr>
              <w:t xml:space="preserve"> Separation date </w:t>
            </w:r>
          </w:p>
        </w:tc>
        <w:tc>
          <w:tcPr>
            <w:tcW w:w="1276" w:type="dxa"/>
            <w:vAlign w:val="center"/>
          </w:tcPr>
          <w:p w14:paraId="02BBD249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7A7EFA35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51AC3A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493044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CDA301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51F33268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7904CACB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5FBDCFB3" w14:textId="228FCB2B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 xml:space="preserve">ACT Cancer Registry (from 1994) </w:t>
            </w:r>
            <w:r w:rsidRPr="003D0D6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0FD5E2B8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1B675469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1DF006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8DF2A5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A25CF6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5CD52BF9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20BCF17D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47E4B7B2" w14:textId="093CE546" w:rsidR="003D0D6A" w:rsidRPr="003D0D6A" w:rsidRDefault="003D0D6A" w:rsidP="003D0D6A">
            <w:pPr>
              <w:spacing w:line="240" w:lineRule="auto"/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ACT Emergency Department Data Collection (from Jul 2004)</w:t>
            </w:r>
          </w:p>
        </w:tc>
        <w:tc>
          <w:tcPr>
            <w:tcW w:w="1276" w:type="dxa"/>
            <w:vAlign w:val="center"/>
          </w:tcPr>
          <w:p w14:paraId="2C67FB83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2C288DE2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D7E0E8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DBFAE6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35227F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01792CEB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022EE227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0B891225" w14:textId="770402C7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 xml:space="preserve">ACT Perinatal Data Collection (from 1997) </w:t>
            </w:r>
            <w:r w:rsidRPr="003D0D6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2489CA3B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551FFEC7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7E0979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3E3BC7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880C71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4552525F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620C34DB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5BA6AB43" w14:textId="36EBFD3D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ACT Notifiable Diseases Register (from 2000)</w:t>
            </w:r>
          </w:p>
        </w:tc>
        <w:tc>
          <w:tcPr>
            <w:tcW w:w="1276" w:type="dxa"/>
            <w:vAlign w:val="center"/>
          </w:tcPr>
          <w:p w14:paraId="240512EB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71B3893A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A45755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B702AA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EE02BC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6EEBAB01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60D24662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58B66FC2" w14:textId="7F7752A5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 xml:space="preserve">ACT BDM Death Registrations (from 1997) </w:t>
            </w:r>
          </w:p>
        </w:tc>
        <w:tc>
          <w:tcPr>
            <w:tcW w:w="1276" w:type="dxa"/>
            <w:vAlign w:val="center"/>
          </w:tcPr>
          <w:p w14:paraId="69EA3EF0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5A7D78BE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8DFF05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7D2F2B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8761FB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21C6C076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6600A308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0F1CE857" w14:textId="1FAA856B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ACT BDM Birth Registrations (from 1997)</w:t>
            </w:r>
          </w:p>
        </w:tc>
        <w:tc>
          <w:tcPr>
            <w:tcW w:w="1276" w:type="dxa"/>
            <w:vAlign w:val="center"/>
          </w:tcPr>
          <w:p w14:paraId="630A0AC6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134C3E7A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057B0D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4E8C6C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6DD7E3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30FFF256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42D4C304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1F22178D" w14:textId="6BCD2EEA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ACT  Australian Early Development Census (from 2009)</w:t>
            </w:r>
          </w:p>
        </w:tc>
        <w:tc>
          <w:tcPr>
            <w:tcW w:w="1276" w:type="dxa"/>
            <w:vAlign w:val="center"/>
          </w:tcPr>
          <w:p w14:paraId="79EE4054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4426DAFD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ABFB25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CE8F1C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508C0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513D96F3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2A4C9EAD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0B720925" w14:textId="398DA711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ACT Cervical Screening Registry (from 1994)</w:t>
            </w:r>
          </w:p>
        </w:tc>
        <w:tc>
          <w:tcPr>
            <w:tcW w:w="1276" w:type="dxa"/>
            <w:vAlign w:val="center"/>
          </w:tcPr>
          <w:p w14:paraId="30D58617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0A85FC4C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2C9E37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BE7D12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D0F442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68373DD9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1A5F061C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50D8CB87" w14:textId="0A4F0BEC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ACT Kindergarten Health Check (from 2014)</w:t>
            </w:r>
          </w:p>
        </w:tc>
        <w:tc>
          <w:tcPr>
            <w:tcW w:w="1276" w:type="dxa"/>
            <w:vAlign w:val="center"/>
          </w:tcPr>
          <w:p w14:paraId="2804E99D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5F82F144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6EB79D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86C9D1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F93137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5EE1E019" w14:textId="77777777" w:rsidR="003D0D6A" w:rsidRPr="003A3A82" w:rsidRDefault="003D0D6A" w:rsidP="003D0D6A">
            <w:pPr>
              <w:pStyle w:val="Heading3"/>
            </w:pPr>
          </w:p>
        </w:tc>
      </w:tr>
      <w:tr w:rsidR="003D0D6A" w14:paraId="79310FEB" w14:textId="77777777" w:rsidTr="003D0D6A">
        <w:trPr>
          <w:trHeight w:val="454"/>
          <w:jc w:val="center"/>
        </w:trPr>
        <w:tc>
          <w:tcPr>
            <w:tcW w:w="4819" w:type="dxa"/>
            <w:vAlign w:val="center"/>
          </w:tcPr>
          <w:p w14:paraId="03B66D45" w14:textId="158920EC" w:rsidR="003D0D6A" w:rsidRPr="003D0D6A" w:rsidRDefault="003D0D6A" w:rsidP="003D0D6A">
            <w:pPr>
              <w:rPr>
                <w:sz w:val="24"/>
                <w:szCs w:val="24"/>
              </w:rPr>
            </w:pPr>
            <w:r w:rsidRPr="003D0D6A">
              <w:rPr>
                <w:sz w:val="24"/>
                <w:szCs w:val="24"/>
              </w:rPr>
              <w:t>ACT ANZDATA (from 1963)</w:t>
            </w:r>
          </w:p>
        </w:tc>
        <w:tc>
          <w:tcPr>
            <w:tcW w:w="1276" w:type="dxa"/>
            <w:vAlign w:val="center"/>
          </w:tcPr>
          <w:p w14:paraId="088A9396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474C98B7" w14:textId="77777777" w:rsidR="003D0D6A" w:rsidRPr="003D0D6A" w:rsidRDefault="003D0D6A" w:rsidP="003D0D6A">
            <w:pPr>
              <w:pStyle w:val="Heading3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8B794C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B94A20" w14:textId="77777777" w:rsidR="003D0D6A" w:rsidRPr="003D0D6A" w:rsidRDefault="003D0D6A" w:rsidP="003D0D6A">
            <w:pPr>
              <w:pStyle w:val="Heading3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5D8E96" w14:textId="77777777" w:rsidR="003D0D6A" w:rsidRPr="003A3A82" w:rsidRDefault="003D0D6A" w:rsidP="003D0D6A">
            <w:pPr>
              <w:pStyle w:val="Heading3"/>
            </w:pPr>
          </w:p>
        </w:tc>
        <w:tc>
          <w:tcPr>
            <w:tcW w:w="532" w:type="dxa"/>
            <w:vAlign w:val="center"/>
          </w:tcPr>
          <w:p w14:paraId="4C33C59E" w14:textId="77777777" w:rsidR="003D0D6A" w:rsidRPr="003A3A82" w:rsidRDefault="003D0D6A" w:rsidP="003D0D6A">
            <w:pPr>
              <w:pStyle w:val="Heading3"/>
            </w:pPr>
          </w:p>
        </w:tc>
      </w:tr>
    </w:tbl>
    <w:p w14:paraId="09B20320" w14:textId="77777777" w:rsidR="00460438" w:rsidRDefault="00460438" w:rsidP="00674564"/>
    <w:p w14:paraId="4D70973F" w14:textId="77777777" w:rsidR="00F45174" w:rsidRDefault="00F45174" w:rsidP="00674564"/>
    <w:sectPr w:rsidR="00F45174" w:rsidSect="005823BE">
      <w:headerReference w:type="default" r:id="rId15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B2E95" w14:textId="77777777" w:rsidR="00C23368" w:rsidRDefault="00C23368" w:rsidP="00674564">
      <w:r>
        <w:separator/>
      </w:r>
    </w:p>
  </w:endnote>
  <w:endnote w:type="continuationSeparator" w:id="0">
    <w:p w14:paraId="2D6CF76C" w14:textId="77777777" w:rsidR="00C23368" w:rsidRDefault="00C23368" w:rsidP="0067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197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580207" w14:textId="381C5802" w:rsidR="00AC2468" w:rsidRDefault="00AC2468">
            <w:pPr>
              <w:pStyle w:val="Footer"/>
              <w:jc w:val="right"/>
            </w:pPr>
            <w:r w:rsidRPr="00C20AFD">
              <w:rPr>
                <w:sz w:val="20"/>
              </w:rPr>
              <w:t xml:space="preserve">2019ETHXXXX – 2019.XX -Combined Protocol and Application for Data – Version# - DDMMYYYY </w:t>
            </w:r>
            <w:r>
              <w:t xml:space="preserve">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5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5A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E04846" w14:textId="77777777" w:rsidR="00BF2DC8" w:rsidRDefault="00BF2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8D362" w14:textId="77777777" w:rsidR="00C23368" w:rsidRDefault="00C23368" w:rsidP="00674564">
      <w:r>
        <w:separator/>
      </w:r>
    </w:p>
  </w:footnote>
  <w:footnote w:type="continuationSeparator" w:id="0">
    <w:p w14:paraId="0DFE0C84" w14:textId="77777777" w:rsidR="00C23368" w:rsidRDefault="00C23368" w:rsidP="00674564">
      <w:r>
        <w:continuationSeparator/>
      </w:r>
    </w:p>
  </w:footnote>
  <w:footnote w:id="1">
    <w:p w14:paraId="1AADA901" w14:textId="77777777" w:rsidR="00BF2DC8" w:rsidRPr="00EC0DDD" w:rsidRDefault="00BF2DC8" w:rsidP="004F3F90">
      <w:pPr>
        <w:pStyle w:val="FootnoteText"/>
        <w:numPr>
          <w:ilvl w:val="0"/>
          <w:numId w:val="55"/>
        </w:numPr>
        <w:rPr>
          <w:sz w:val="16"/>
          <w:szCs w:val="16"/>
        </w:rPr>
      </w:pPr>
      <w:r w:rsidRPr="00EC0DDD">
        <w:rPr>
          <w:sz w:val="16"/>
          <w:szCs w:val="16"/>
        </w:rPr>
        <w:t>Access to tabulated results ONLY = N</w:t>
      </w:r>
    </w:p>
  </w:footnote>
  <w:footnote w:id="2">
    <w:p w14:paraId="009D0B2B" w14:textId="77777777" w:rsidR="001406D9" w:rsidRDefault="001406D9" w:rsidP="001406D9">
      <w:pPr>
        <w:pStyle w:val="FootnoteText"/>
        <w:rPr>
          <w:szCs w:val="16"/>
        </w:rPr>
      </w:pPr>
      <w:r w:rsidRPr="00BC39C6">
        <w:rPr>
          <w:rStyle w:val="FootnoteReference"/>
          <w:sz w:val="14"/>
          <w:szCs w:val="16"/>
        </w:rPr>
        <w:footnoteRef/>
      </w:r>
      <w:r w:rsidRPr="00BC39C6">
        <w:rPr>
          <w:sz w:val="14"/>
          <w:szCs w:val="16"/>
        </w:rPr>
        <w:t xml:space="preserve"> </w:t>
      </w:r>
      <w:r w:rsidRPr="00C20AFD">
        <w:rPr>
          <w:szCs w:val="16"/>
        </w:rPr>
        <w:t xml:space="preserve">Records in the NSW APDC and ACT APC are based on separations and do not include data for patients who have been admitted but not discharged from hospital. </w:t>
      </w:r>
    </w:p>
    <w:p w14:paraId="5E2D996B" w14:textId="77777777" w:rsidR="00C20AFD" w:rsidRPr="00C20AFD" w:rsidRDefault="00C20AFD" w:rsidP="001406D9">
      <w:pPr>
        <w:pStyle w:val="FootnoteText"/>
        <w:rPr>
          <w:szCs w:val="16"/>
        </w:rPr>
      </w:pPr>
    </w:p>
  </w:footnote>
  <w:footnote w:id="3">
    <w:p w14:paraId="23C21C15" w14:textId="77777777" w:rsidR="001406D9" w:rsidRPr="00C20AFD" w:rsidRDefault="001406D9" w:rsidP="001406D9">
      <w:pPr>
        <w:pStyle w:val="FootnoteText"/>
        <w:rPr>
          <w:i/>
          <w:sz w:val="24"/>
          <w:szCs w:val="22"/>
        </w:rPr>
      </w:pPr>
      <w:r w:rsidRPr="00C20AFD">
        <w:rPr>
          <w:rStyle w:val="FootnoteReference"/>
          <w:szCs w:val="16"/>
        </w:rPr>
        <w:footnoteRef/>
      </w:r>
      <w:r w:rsidRPr="00C20AFD">
        <w:rPr>
          <w:szCs w:val="16"/>
        </w:rPr>
        <w:t xml:space="preserve"> For National datasets (e.g. NDI; ACD) please refer to OTHER COLLECTIONS on the following page.</w:t>
      </w:r>
      <w:r w:rsidRPr="00C20AFD">
        <w:rPr>
          <w:i/>
          <w:sz w:val="24"/>
          <w:szCs w:val="22"/>
        </w:rPr>
        <w:t xml:space="preserve"> </w:t>
      </w:r>
    </w:p>
    <w:p w14:paraId="68BC1297" w14:textId="77777777" w:rsidR="001406D9" w:rsidRPr="00C20AFD" w:rsidRDefault="001406D9" w:rsidP="001406D9">
      <w:pPr>
        <w:pStyle w:val="FootnoteText"/>
        <w:rPr>
          <w:sz w:val="24"/>
        </w:rPr>
      </w:pPr>
    </w:p>
  </w:footnote>
  <w:footnote w:id="4">
    <w:p w14:paraId="6D87AF70" w14:textId="77777777" w:rsidR="00BF2DC8" w:rsidRPr="00EC0DDD" w:rsidRDefault="00BF2DC8">
      <w:pPr>
        <w:pStyle w:val="FootnoteText"/>
        <w:rPr>
          <w:sz w:val="18"/>
          <w:szCs w:val="18"/>
        </w:rPr>
      </w:pPr>
      <w:r w:rsidRPr="00EC0DDD">
        <w:rPr>
          <w:rStyle w:val="FootnoteReference"/>
          <w:sz w:val="18"/>
          <w:szCs w:val="18"/>
        </w:rPr>
        <w:footnoteRef/>
      </w:r>
      <w:r w:rsidRPr="00EC0DDD">
        <w:rPr>
          <w:sz w:val="18"/>
          <w:szCs w:val="18"/>
        </w:rPr>
        <w:t xml:space="preserve"> M - Mother records; B - Baby records; S - Sibling records; O - Other parent records</w:t>
      </w:r>
    </w:p>
  </w:footnote>
  <w:footnote w:id="5">
    <w:p w14:paraId="256D6F75" w14:textId="77777777" w:rsidR="003D0D6A" w:rsidRDefault="003D0D6A" w:rsidP="001406D9">
      <w:pPr>
        <w:pStyle w:val="FootnoteText"/>
        <w:rPr>
          <w:szCs w:val="16"/>
        </w:rPr>
      </w:pPr>
      <w:r w:rsidRPr="00BC39C6">
        <w:rPr>
          <w:rStyle w:val="FootnoteReference"/>
          <w:sz w:val="14"/>
          <w:szCs w:val="16"/>
        </w:rPr>
        <w:footnoteRef/>
      </w:r>
      <w:r w:rsidRPr="00BC39C6">
        <w:rPr>
          <w:sz w:val="14"/>
          <w:szCs w:val="16"/>
        </w:rPr>
        <w:t xml:space="preserve"> </w:t>
      </w:r>
      <w:r w:rsidRPr="00C20AFD">
        <w:rPr>
          <w:szCs w:val="16"/>
        </w:rPr>
        <w:t xml:space="preserve">Records in the NSW APDC and ACT APC are based on separations and do not include data for patients who have been admitted but not discharged from hospital. </w:t>
      </w:r>
    </w:p>
    <w:p w14:paraId="7259B21E" w14:textId="77777777" w:rsidR="003D0D6A" w:rsidRPr="00C20AFD" w:rsidRDefault="003D0D6A" w:rsidP="001406D9">
      <w:pPr>
        <w:pStyle w:val="FootnoteText"/>
        <w:rPr>
          <w:szCs w:val="16"/>
        </w:rPr>
      </w:pPr>
    </w:p>
  </w:footnote>
  <w:footnote w:id="6">
    <w:p w14:paraId="17862FC8" w14:textId="77777777" w:rsidR="003D0D6A" w:rsidRPr="00C20AFD" w:rsidRDefault="003D0D6A" w:rsidP="001406D9">
      <w:pPr>
        <w:pStyle w:val="FootnoteText"/>
        <w:rPr>
          <w:sz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D997" w14:textId="77777777" w:rsidR="00BF2DC8" w:rsidRDefault="00BF2DC8">
    <w:pPr>
      <w:pStyle w:val="Header"/>
    </w:pPr>
    <w:r>
      <w:rPr>
        <w:noProof/>
        <w:lang w:eastAsia="en-AU"/>
      </w:rPr>
      <w:drawing>
        <wp:inline distT="0" distB="0" distL="0" distR="0" wp14:anchorId="79E784E4" wp14:editId="41E21E35">
          <wp:extent cx="1499870" cy="377825"/>
          <wp:effectExtent l="0" t="0" r="508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75D"/>
    <w:multiLevelType w:val="hybridMultilevel"/>
    <w:tmpl w:val="93CA447A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4DC"/>
    <w:multiLevelType w:val="hybridMultilevel"/>
    <w:tmpl w:val="AC22373A"/>
    <w:lvl w:ilvl="0" w:tplc="C5EA3F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A96C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7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26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A6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0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C8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03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29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3579"/>
    <w:multiLevelType w:val="hybridMultilevel"/>
    <w:tmpl w:val="A992D62C"/>
    <w:lvl w:ilvl="0" w:tplc="0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9B5C45"/>
    <w:multiLevelType w:val="hybridMultilevel"/>
    <w:tmpl w:val="F11C6086"/>
    <w:lvl w:ilvl="0" w:tplc="70886A6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C09FD"/>
    <w:multiLevelType w:val="hybridMultilevel"/>
    <w:tmpl w:val="CC6835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5458"/>
    <w:multiLevelType w:val="hybridMultilevel"/>
    <w:tmpl w:val="4B5A4BCA"/>
    <w:lvl w:ilvl="0" w:tplc="09B6D63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780A"/>
    <w:multiLevelType w:val="hybridMultilevel"/>
    <w:tmpl w:val="BF4A34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A63B95"/>
    <w:multiLevelType w:val="hybridMultilevel"/>
    <w:tmpl w:val="F2F0AA7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8440DF"/>
    <w:multiLevelType w:val="hybridMultilevel"/>
    <w:tmpl w:val="B3102016"/>
    <w:lvl w:ilvl="0" w:tplc="FF04FE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142C1"/>
    <w:multiLevelType w:val="hybridMultilevel"/>
    <w:tmpl w:val="2A58E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6A7E"/>
    <w:multiLevelType w:val="hybridMultilevel"/>
    <w:tmpl w:val="D8E0ADFA"/>
    <w:lvl w:ilvl="0" w:tplc="8E3AB5C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11CF6"/>
    <w:multiLevelType w:val="hybridMultilevel"/>
    <w:tmpl w:val="65226168"/>
    <w:lvl w:ilvl="0" w:tplc="0C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 w15:restartNumberingAfterBreak="0">
    <w:nsid w:val="28F45255"/>
    <w:multiLevelType w:val="hybridMultilevel"/>
    <w:tmpl w:val="747E73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45B4"/>
    <w:multiLevelType w:val="hybridMultilevel"/>
    <w:tmpl w:val="E33E66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07FBB"/>
    <w:multiLevelType w:val="hybridMultilevel"/>
    <w:tmpl w:val="2670DD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9023F"/>
    <w:multiLevelType w:val="hybridMultilevel"/>
    <w:tmpl w:val="BF024546"/>
    <w:lvl w:ilvl="0" w:tplc="54FA83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3E5C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A0EB1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1B02E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E5C13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ACA3B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C2BE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B257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4C85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D4773"/>
    <w:multiLevelType w:val="hybridMultilevel"/>
    <w:tmpl w:val="342012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C01B05"/>
    <w:multiLevelType w:val="hybridMultilevel"/>
    <w:tmpl w:val="F72C035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B08FD"/>
    <w:multiLevelType w:val="hybridMultilevel"/>
    <w:tmpl w:val="264A3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61400"/>
    <w:multiLevelType w:val="multilevel"/>
    <w:tmpl w:val="D8A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A056F9D"/>
    <w:multiLevelType w:val="hybridMultilevel"/>
    <w:tmpl w:val="2D3CC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80ABF"/>
    <w:multiLevelType w:val="hybridMultilevel"/>
    <w:tmpl w:val="0978952E"/>
    <w:lvl w:ilvl="0" w:tplc="4CB08DB0">
      <w:start w:val="1"/>
      <w:numFmt w:val="upperLetter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44654"/>
    <w:multiLevelType w:val="hybridMultilevel"/>
    <w:tmpl w:val="73CE2946"/>
    <w:lvl w:ilvl="0" w:tplc="4D4CE6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BD88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A9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48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C5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66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A7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A7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2590E"/>
    <w:multiLevelType w:val="hybridMultilevel"/>
    <w:tmpl w:val="863C31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B41BF"/>
    <w:multiLevelType w:val="hybridMultilevel"/>
    <w:tmpl w:val="CA36F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5DAA"/>
    <w:multiLevelType w:val="hybridMultilevel"/>
    <w:tmpl w:val="D8281182"/>
    <w:lvl w:ilvl="0" w:tplc="7AA813D2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0361AE"/>
    <w:multiLevelType w:val="hybridMultilevel"/>
    <w:tmpl w:val="333A9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037D4"/>
    <w:multiLevelType w:val="hybridMultilevel"/>
    <w:tmpl w:val="F19801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C75AE"/>
    <w:multiLevelType w:val="hybridMultilevel"/>
    <w:tmpl w:val="B796A57E"/>
    <w:lvl w:ilvl="0" w:tplc="3F5E7A6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5" w:hanging="360"/>
      </w:pPr>
    </w:lvl>
    <w:lvl w:ilvl="2" w:tplc="0C09001B" w:tentative="1">
      <w:start w:val="1"/>
      <w:numFmt w:val="lowerRoman"/>
      <w:lvlText w:val="%3."/>
      <w:lvlJc w:val="right"/>
      <w:pPr>
        <w:ind w:left="1935" w:hanging="180"/>
      </w:pPr>
    </w:lvl>
    <w:lvl w:ilvl="3" w:tplc="0C09000F" w:tentative="1">
      <w:start w:val="1"/>
      <w:numFmt w:val="decimal"/>
      <w:lvlText w:val="%4."/>
      <w:lvlJc w:val="left"/>
      <w:pPr>
        <w:ind w:left="2655" w:hanging="360"/>
      </w:pPr>
    </w:lvl>
    <w:lvl w:ilvl="4" w:tplc="0C090019" w:tentative="1">
      <w:start w:val="1"/>
      <w:numFmt w:val="lowerLetter"/>
      <w:lvlText w:val="%5."/>
      <w:lvlJc w:val="left"/>
      <w:pPr>
        <w:ind w:left="3375" w:hanging="360"/>
      </w:pPr>
    </w:lvl>
    <w:lvl w:ilvl="5" w:tplc="0C09001B" w:tentative="1">
      <w:start w:val="1"/>
      <w:numFmt w:val="lowerRoman"/>
      <w:lvlText w:val="%6."/>
      <w:lvlJc w:val="right"/>
      <w:pPr>
        <w:ind w:left="4095" w:hanging="180"/>
      </w:pPr>
    </w:lvl>
    <w:lvl w:ilvl="6" w:tplc="0C09000F" w:tentative="1">
      <w:start w:val="1"/>
      <w:numFmt w:val="decimal"/>
      <w:lvlText w:val="%7."/>
      <w:lvlJc w:val="left"/>
      <w:pPr>
        <w:ind w:left="4815" w:hanging="360"/>
      </w:pPr>
    </w:lvl>
    <w:lvl w:ilvl="7" w:tplc="0C090019" w:tentative="1">
      <w:start w:val="1"/>
      <w:numFmt w:val="lowerLetter"/>
      <w:lvlText w:val="%8."/>
      <w:lvlJc w:val="left"/>
      <w:pPr>
        <w:ind w:left="5535" w:hanging="360"/>
      </w:pPr>
    </w:lvl>
    <w:lvl w:ilvl="8" w:tplc="0C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6DA35730"/>
    <w:multiLevelType w:val="hybridMultilevel"/>
    <w:tmpl w:val="4384A59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C858BD"/>
    <w:multiLevelType w:val="hybridMultilevel"/>
    <w:tmpl w:val="354E7852"/>
    <w:lvl w:ilvl="0" w:tplc="A5A8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26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0B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27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A4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A1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E9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0C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0E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C0A1B"/>
    <w:multiLevelType w:val="hybridMultilevel"/>
    <w:tmpl w:val="C7102A96"/>
    <w:lvl w:ilvl="0" w:tplc="FD66E7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C144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EB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8B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0F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6A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69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8A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85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96513"/>
    <w:multiLevelType w:val="hybridMultilevel"/>
    <w:tmpl w:val="6A7EE10E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F46BED"/>
    <w:multiLevelType w:val="hybridMultilevel"/>
    <w:tmpl w:val="4E1AB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25175"/>
    <w:multiLevelType w:val="hybridMultilevel"/>
    <w:tmpl w:val="86EA30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04F36"/>
    <w:multiLevelType w:val="hybridMultilevel"/>
    <w:tmpl w:val="83ACE0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ED1E6D"/>
    <w:multiLevelType w:val="hybridMultilevel"/>
    <w:tmpl w:val="944CA220"/>
    <w:lvl w:ilvl="0" w:tplc="6E7E67A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5" w:hanging="360"/>
      </w:pPr>
    </w:lvl>
    <w:lvl w:ilvl="2" w:tplc="0C09001B" w:tentative="1">
      <w:start w:val="1"/>
      <w:numFmt w:val="lowerRoman"/>
      <w:lvlText w:val="%3."/>
      <w:lvlJc w:val="right"/>
      <w:pPr>
        <w:ind w:left="1935" w:hanging="180"/>
      </w:pPr>
    </w:lvl>
    <w:lvl w:ilvl="3" w:tplc="0C09000F" w:tentative="1">
      <w:start w:val="1"/>
      <w:numFmt w:val="decimal"/>
      <w:lvlText w:val="%4."/>
      <w:lvlJc w:val="left"/>
      <w:pPr>
        <w:ind w:left="2655" w:hanging="360"/>
      </w:pPr>
    </w:lvl>
    <w:lvl w:ilvl="4" w:tplc="0C090019" w:tentative="1">
      <w:start w:val="1"/>
      <w:numFmt w:val="lowerLetter"/>
      <w:lvlText w:val="%5."/>
      <w:lvlJc w:val="left"/>
      <w:pPr>
        <w:ind w:left="3375" w:hanging="360"/>
      </w:pPr>
    </w:lvl>
    <w:lvl w:ilvl="5" w:tplc="0C09001B" w:tentative="1">
      <w:start w:val="1"/>
      <w:numFmt w:val="lowerRoman"/>
      <w:lvlText w:val="%6."/>
      <w:lvlJc w:val="right"/>
      <w:pPr>
        <w:ind w:left="4095" w:hanging="180"/>
      </w:pPr>
    </w:lvl>
    <w:lvl w:ilvl="6" w:tplc="0C09000F" w:tentative="1">
      <w:start w:val="1"/>
      <w:numFmt w:val="decimal"/>
      <w:lvlText w:val="%7."/>
      <w:lvlJc w:val="left"/>
      <w:pPr>
        <w:ind w:left="4815" w:hanging="360"/>
      </w:pPr>
    </w:lvl>
    <w:lvl w:ilvl="7" w:tplc="0C090019" w:tentative="1">
      <w:start w:val="1"/>
      <w:numFmt w:val="lowerLetter"/>
      <w:lvlText w:val="%8."/>
      <w:lvlJc w:val="left"/>
      <w:pPr>
        <w:ind w:left="5535" w:hanging="360"/>
      </w:pPr>
    </w:lvl>
    <w:lvl w:ilvl="8" w:tplc="0C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5"/>
  </w:num>
  <w:num w:numId="2">
    <w:abstractNumId w:val="30"/>
  </w:num>
  <w:num w:numId="3">
    <w:abstractNumId w:val="22"/>
  </w:num>
  <w:num w:numId="4">
    <w:abstractNumId w:val="31"/>
  </w:num>
  <w:num w:numId="5">
    <w:abstractNumId w:val="1"/>
  </w:num>
  <w:num w:numId="6">
    <w:abstractNumId w:val="24"/>
  </w:num>
  <w:num w:numId="7">
    <w:abstractNumId w:val="29"/>
  </w:num>
  <w:num w:numId="8">
    <w:abstractNumId w:val="2"/>
  </w:num>
  <w:num w:numId="9">
    <w:abstractNumId w:val="11"/>
  </w:num>
  <w:num w:numId="10">
    <w:abstractNumId w:val="9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4"/>
  </w:num>
  <w:num w:numId="16">
    <w:abstractNumId w:val="16"/>
  </w:num>
  <w:num w:numId="17">
    <w:abstractNumId w:val="17"/>
  </w:num>
  <w:num w:numId="18">
    <w:abstractNumId w:val="18"/>
  </w:num>
  <w:num w:numId="19">
    <w:abstractNumId w:val="4"/>
  </w:num>
  <w:num w:numId="20">
    <w:abstractNumId w:val="27"/>
  </w:num>
  <w:num w:numId="21">
    <w:abstractNumId w:val="12"/>
  </w:num>
  <w:num w:numId="22">
    <w:abstractNumId w:val="32"/>
  </w:num>
  <w:num w:numId="23">
    <w:abstractNumId w:val="3"/>
  </w:num>
  <w:num w:numId="24">
    <w:abstractNumId w:val="20"/>
  </w:num>
  <w:num w:numId="25">
    <w:abstractNumId w:val="6"/>
  </w:num>
  <w:num w:numId="26">
    <w:abstractNumId w:val="23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3"/>
  </w:num>
  <w:num w:numId="41">
    <w:abstractNumId w:val="21"/>
    <w:lvlOverride w:ilvl="0">
      <w:startOverride w:val="1"/>
    </w:lvlOverride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3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14"/>
  </w:num>
  <w:num w:numId="50">
    <w:abstractNumId w:val="28"/>
  </w:num>
  <w:num w:numId="51">
    <w:abstractNumId w:val="21"/>
  </w:num>
  <w:num w:numId="52">
    <w:abstractNumId w:val="21"/>
  </w:num>
  <w:num w:numId="53">
    <w:abstractNumId w:val="36"/>
  </w:num>
  <w:num w:numId="54">
    <w:abstractNumId w:val="3"/>
    <w:lvlOverride w:ilvl="0">
      <w:startOverride w:val="1"/>
    </w:lvlOverride>
  </w:num>
  <w:num w:numId="55">
    <w:abstractNumId w:val="13"/>
  </w:num>
  <w:num w:numId="56">
    <w:abstractNumId w:val="33"/>
  </w:num>
  <w:num w:numId="57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_x000a_ŬЀ쁟&amp;Ũ¨H8H8H⚐恃ఫĆᫌ㊵ᨀҲ᪠Ҳ폜㊱Ѐ쁟&amp;àH8H8H⚐恃ఫĆᫌ㊵ᯠҲᲀҲ"/>
    <w:docVar w:name="EN.Layout" w:val="뜼㊣ᒨ˩ᒶ˩ᓨ˩ᔖ˩ᕈ˩ᕨ˩ᕸ˩_x000a_ᖌ˩ᖢ˩ᖪ˩ᖲ˩ᗐ˩ᗮ˩ᗾ˩ᘼ˩ᙜ˩ᙸ˩᚜˩ᚲ˩ᛪ˩ᜐ˩ ᜢ˩ᝀ˩᝺˩_x000a_ប˩_x000a_ឨ˩_x000a_ូ˩៚˩ ៬˩᠄˩_x000a_᠘˩_x000a_ᠬ˩_x000a_ᡀ˩_x000a_ᡔ˩ᢀ˩ᢖ˩ᢤ˩ᢺ˩_x000a_ᣔ˩ᣢ˩ᤈ˩ᤠ˩ᤶ˩_x000a_᥊˩_x000a_ᥤ˩ᥲ˩ᦂ˩_x000a_ᦜ˩ᦲ˩ᦼ˩᧔˩᧞˩᧴˩᧺˩ᨂ˩ᨘ˩_x000a_ᨲ˩ᩊ˩ᩚ˩ᩲ˩_x000a_᪆˩ ᪘˩᪮˩_x000a_᫂˩_x000a_᫜˩᫬˩ ᫾˩ᬔ˩ᬜ˩᬴˩ᭌ˩᭪˩᭺˩ᮚ˩ᮨ˩ᯈ˩ᯪ˩_x000a_᯾˩ᰦ˩ᰲ˩᱐˩_x000a_ᱤ˩ᱺ˩Პ˩Ჶ˩᳞˩ᴈ˩ᴠ˩_x000a_ᴺ˩ᵈ˩ ᵚ˩ᵰ˩_x000a_ᶄ˩ ᶖ˩ ᶨ˩_x000a_᷂˩ᷞ˩Ḅ˩Ḛ˩Ḥ˩Ḱ˩Ṉ˩Ṡ˩ Ṳ˩Ẏ˩ẚ˩ Ậ˩Ễ˩Ợ˩ Ỵ˩_x000a_Ἆ˩_x000a_ἢ˩ὀ˩὘˩ὴ˩ᾒ˩ᾰ˩ι˩ι˩ῲ˩‚˩‰˩(₀˩ₜ˩ ₮˩₼˩₾˩⃔˩⃴˩⃼˩ℜ˩ℼ˩⅘˩ↄ˩ ↖˩↮˩⇖˩⇴˩⇼˩_x000a_∖˩ ∨˩ ∺˩_x000a_≔˩_x000a_≨˩≶˩ ⊈˩_x000a_⊜˩⊨˩_x000a_⋂˩⋒˩⋪˩ ⋼˩⌬˩⍎˩⍤˩⎂˩⎊˩ ⎜˩⎲˩⏊˩⏚˩␐˩␘˩␤˩①˩⒆˩⒬˩Ⓤ˩Ⓨ˩⓾˩┄˩└˩┰˩┸˩╀˩ ╒˩_x000a_╬˩╴˩ ▆˩▤˩ ▶˩ ◈˩◔˩◪˩ ◼˩ ☎˩☦˩☲˩☺˩♒˩♜˩_x000a_♶˩ ⚈˩⚠˩⛂˩⛚˩✂˩✰˩❢˩ ❴˩➠˩⟂˩⟦˩⟼˩⠌˩⠚˩⠪˩⠸˩⡘˩⡺˩⢪˩⣎˩_x000a_⣢˩⣸˩_x000a_⤌˩⤬˩_x000a_⥆˩⥶˩⦒˩⦺˩⧒˩⧴˩ ⨆˩_x000a_⨚˩⨸˩⩖˩_x000a_⩰˩⪘˩⪠˩⫂˩ ⫔˩⫰˩⫸˩_x000a_⬌˩⬶˩⭠˩⮊˩⮴˩_x000a_⯎˩⯰˩_x000a_Ⰴ˩Ⱌ˩ⰲ˩ⱒ˩Ɱ˩Ⲇ˩Ⲗ˩_x000a_Ⲱ˩Ⳉ˩ⳮ˩ⴤ˩ⵄ˩⵨˩ⶤ˩ⷔ˩⸈˩⸖˩⸶˩_x000a_⹐˩⹜˩⹾˩⺦˩⻜˩⼖˩_x000a_⼰˩⽎˩⽪˩⾌˩⾬˩_x000a_⿀˩_x000a_⿔˩⿬˩⿼˩ 『˩〬˩ぐ˩む˩゜˩ヂ˩ヘ˩ヰ˩ヾ˩ㄚ˩ㅄ˩ㅸ˩ㆆ˩_x000a_㆚˩ㆸ˩㇬˩_x000a_㈀˩㈨˩㉢˩㉮˩㊐˩㊼˩㋘˩㌊˩㌨˩㍜˩㎎˩$㏖˩㏺˩_x000a_㐎˩㐸˩㑘˩㑤˩_x000a_㑸˩㒢˩㒸˩㓤˩㔊˩㕆˩㕪˩㖤˩㗊˩㗠˩㘌˩_x000a_㘠˩㙊˩㙪˩_x000a_㙾˩㚨˩_x000a_㛂˩㛲˩㜒˩㝈˩㝺˩㞨˩㟜˩㟲˩㠞˩㠮˩㡔˩㡪˩㢈˩㢘˩㢨˩㢸˩㣂˩㣒˩㣢˩㣾˩㤬˩㥦˩㥼˩ 㦎˩㦶˩㧔˩ 㧦˩㨌˩㨜˩㨬˩㩖˩㩶˩ 㪶˩㫔˩㫤˩㫺˩㬘˩㬰˩㭈˩㭦˩ 㮦˩㯈˩㯪˩㰌˩㰜˩ 㰮˩ 㱀˩㱬˩㲔˩㲰˩㲾˩㳠˩㴀˩㴤˩㵀˩㵪˩㶌˩㶴˩㷔˩㸀˩㸞˩㸮˩㹊˩_x000a_㹞˩_x000a_㹲˩㺊˩㺦˩_x000a_㻀˩㻞˩㻦˩㼊˩㼪˩㽆˩㽎˩㽸˩㾤˩b䁨˩䁾˩䂖˩_x000a_䂰˩䃔˩䃺˩䄤˩_x000a_䄾˩䅔˩䅺˩䆜˩䆾˩䇜˩䈐˩!䉒˩䉾˩䊢˩䋊˩䌆˩䌮˩%䍸˩䎦˩䏌˩䏼˩%䑆˩䑢˩䒘˩䒶˩䓮˩䔆˩䔴˩䕰˩'䖾˩䗸˩&amp;䙄˩䙺˩$䛂˩䛶˩#䜼˩䝤˩!䞦˩䟊˩䠈˩䠴˩!䡶˩䡾˩_x000a_䢒˩ 䢤˩䢰˩䢸˩䣐˩䣜˩䣪˩䣸˩䤈˩䤘˩_x000a_䤲˩䥈˩䥬˩䦌˩䦔˩䦬˩䦸˩䧜˩_x000a_䧰˩䨒˩䨢˩䩎˩䩚˩䩾˩䪴˩䫔˩䫾˩_x000a_䬘˩䭎˩䭰˩䮎˩_x000a_䮢˩ 䮴˩䮼˩ 䯎˩䯬˩䯲˩䰔˩䰞˩䰾˩䱆˩䱨˩䱲˩䲔˩䲞˩䲶˩䳆˩_x000a_䳚˩䳸˩ 䴊˩_x000a_䴞˩䴼˩䵊˩䵠˩䵼˩ 䶎˩_x000a_䶢˩2丆˩且˩个˩_x000a_举˩乔˩乬˩乼˩_x000a_亖˩ 亨˩亲˩仂˩ 仔˩件˩优˩伶˩佀˩佖˩佲˩ 侄˩侢˩侲˩俎˩俒˩俖˩俚˩_x000a_俴˩倀˩倨˩偊˩偠˩_x000a_側˩傚˩傶˩_x000a_僊˩僘˩僰˩儈˩儖˩儮˩兎˩_x000a_全˩冈˩冘˩冤˩凜˩凴˩刖˩剀˩剮˩劒˩_x000a_劬˩劸˩劺˩勒˩ 匒˩匶˩卞˩卼˩%叆˩_x000a_叚˩/吸˩呎˩呜˩咀˩咰˩哎˩哤˩哼˩唢˩唾˩啢˩喆˩喤˩嗆˩嗤˩_x000a_嗸˩嗾˩嘢˩噀˩噮˩嚌˩嚢˩嚸˩囐˩囦˩ 囸˩圈˩圪˩坔˩坴˩垦˩埢˩埾˩堜˩塆˩塲˩墔˩墢˩墸˩壐˩壨˩ 壺˩夜˩_x000a_夰˩奒˩_x000a_奦˩奶˩妆˩妒˩妲˩_x000a_姌˩姜˩姾˩娖˩ 娨˩ 娺˩婘˩婾˩媢˩嫂˩嫊˩嫢˩嬀˩嬐˩嬬˩_x000a_孆˩孜˩孬˩孲˩ 宄˩室˩寀˩富˩ 寞˩寮˩対˩專˩尪˩属˩岊˩岢˩岾˩峢˩ 峴˩崔˩ 崦˩_x000a_崺˩嵖˩_x000a_ArialIsVisibleIsBigButtonTooltipCanGrowShowLabelWhenChunkSizeGTEVisibleWhenChunkSizeGTEBigButtonWhenChunkSizeGTETopLevelCategoryCategoryCategoryIDForceHiddenRowsColsHideDescriptionHasBeenSelectedIsPaddedSelectSingleItemWithHidingLabelSelectSingleItemIsLabelVisibleHideableCategoryWMMakeVisibleEnterOrSelectValidatedStringEnterOrSelectStringMaxLengthCustomValidatorSelectionItemWithEnterIntegerSelectionItemMinimumValMaximumValListViewConceptSortOrderSortPropertyColHeader0ColHeader1ColHeader2ColHeader3DeletableSelectionItemDeletedItemSpecialPrimaryLinkExecuteActionHeadingFlippedEnterIntegerEnterIntegerHiddenLabelDialogView#DialogStyleselementgroupBoxIsCollapsiblegroupheaderLabelgroupcontentimageImageSourceSrc#300IndentLevelBooleanChoiceconceptImagecheckboxconceptCheckMixedValueIsCheckedStartsMixedIsTriStatesuperTipImageSuperTipdescLabelDescription#302EnterDecimalconceptLabelDismissBehaviorOnCommitTextboxContainertextboxContainedTextboxValidatingTextboxEntryValueRepresentativeStringPromptBoilerplateTextIsEditableIsMultilineAcceptEntryCommandStyledParentValidateEntryCommandValidationDescriptionHoverMessageMaxCharactersSpinnerUpCommandDownCommandLabelAboveIncrementShowLabelEnterDurationEnterEmuLengthIsScrollOnKillFocusEnterLengthValue888888SimpleButtonDD_DropArrowIsPressedComboboxAnchorAnchorItemsListContentItemsFlexMLContentIDIsDroppedIsTailDroppedListHeightSOSSelectedItemSelectedItemSelectedStringTogglingCommandContainerButtoneditboxAnchorRepresentativeStringSelectTextOnSetFocusCkeGalleryCategorySeparatorBottomCategoryHeaderImageCategoryHeaderLabelGalleryCategoryVTGalleryCategoryContainercatGridItemIsFirstVisible#208#211ItemCountCategoryStyle#207GalLayoutSelectionHeaderTableGridAutoTabletoppadColorPickerbottompadGalAnchorInRibbonItemsimpleListGalleryItemsItemsGalleryButtonGalButtonGalBigButtonGalButtonInRibbonTextPositionGalleryAnimatedImageAutoRenderDisabledStateGalleryItemLabelContainerRichLabelGalleryItemDescriptionVertSeparatorLeftVertSeparatorRightGalleryItemitemRootgbuttonRTFLabelRTFTextTextPercentImageAnimationEndFrameAnimationFramesPerSecondIsAnimationRunningImageWidthImageHeightImageFrameLargeImageSourceLargeImageSrcLargePreviewPercentImageContextCommandContextDetachCommandFocusCommandIsContextMenuOpenIsFocusedIsSelectedIsForceSelectedHeightLinesTextStyleOverrideIsRepresentativeSize#216IsImageSourceTextImageSizeGalHoverStates#215IsMenuItemhighlightoverlayouterThemeItemOverlayOuterhighlightoverlayinnerThemeItemOverlayInnerIsHighlightedGalleryFilterItemFilterTypelistviewitemlistcontentGalDDComboButtonGalSplitButtonStickyButtonGalArrowGalleryFilterScrollViewerGalleryScrollViewerGalleryInRibbonScrollViewerGalleryContainerGalleryButtonGroupIsKeyboardToHighlightedEnabledIsKeyAccelerationEnabledGalleryButtonGroupInRibbonGrippieGalGrippieBottomGalGrippieTopHeaderHorizSeparatorTopHorizSeparatorBottomGalleryMenuItemsNoSeparatorGalleryMenuItemsWithSeparatorMenuSeparatorGalFilterButtonGalFilterArrowGalFilterSelectorShowOnlySelectedfilterRootfilterbkgdOnButtonDownOnCancelDropWidthHighlightedItemSelectedItem.LabelSelectedItem.ImageSourceFSCB_DropArrowAutoToggleIsCheckedProxyButtonItemTemplateForTypeSelectionValueContextMenuDataSourceContextMenuFlexMLContentIDGalleryDataSourceIsAnchorEnabledDataSource.IsAnchorEnabledShowBorderIsEnterBubbleEnabledIsStandardKeyboardingInDialogLayoutDataSource.LayoutDataSource.ImageSourceIsBitFilteringDataSource.IsBitFilteringIsFilterVisibleDataSource.IsFilterVisibleIsScrollToSelectedEnabledDataSource.IsScrollToSeleb聪 开iIsCurrentlyIIeightDataSource.ItemsHeightItemsWidthDataSource.ItemsWidthDataSource.ItemsCategoriesDataSource.CategoriesSelectedValueDataSource.SelectedValueHighlightedValue"/>
    <w:docVar w:name="EN.Libraries" w:val="EN.InstantForm"/>
  </w:docVars>
  <w:rsids>
    <w:rsidRoot w:val="002C052B"/>
    <w:rsid w:val="000020A8"/>
    <w:rsid w:val="0001536D"/>
    <w:rsid w:val="00020816"/>
    <w:rsid w:val="00021B2B"/>
    <w:rsid w:val="00026195"/>
    <w:rsid w:val="00027483"/>
    <w:rsid w:val="00027B16"/>
    <w:rsid w:val="00031189"/>
    <w:rsid w:val="00031C10"/>
    <w:rsid w:val="00033028"/>
    <w:rsid w:val="00037049"/>
    <w:rsid w:val="00042143"/>
    <w:rsid w:val="00042712"/>
    <w:rsid w:val="00042C1F"/>
    <w:rsid w:val="000452B8"/>
    <w:rsid w:val="00053415"/>
    <w:rsid w:val="0005674E"/>
    <w:rsid w:val="0006382F"/>
    <w:rsid w:val="00073179"/>
    <w:rsid w:val="000771AD"/>
    <w:rsid w:val="00077B12"/>
    <w:rsid w:val="00081599"/>
    <w:rsid w:val="00081AE1"/>
    <w:rsid w:val="00082568"/>
    <w:rsid w:val="0008513F"/>
    <w:rsid w:val="000918CD"/>
    <w:rsid w:val="000943CA"/>
    <w:rsid w:val="00094755"/>
    <w:rsid w:val="00097CAB"/>
    <w:rsid w:val="000A0352"/>
    <w:rsid w:val="000A04F8"/>
    <w:rsid w:val="000A2B6F"/>
    <w:rsid w:val="000A7F80"/>
    <w:rsid w:val="000B02D8"/>
    <w:rsid w:val="000B0334"/>
    <w:rsid w:val="000B2C4F"/>
    <w:rsid w:val="000B4B90"/>
    <w:rsid w:val="000C1C0B"/>
    <w:rsid w:val="000C7712"/>
    <w:rsid w:val="000D0234"/>
    <w:rsid w:val="000D0309"/>
    <w:rsid w:val="000D4ED9"/>
    <w:rsid w:val="000E42B8"/>
    <w:rsid w:val="000E62C2"/>
    <w:rsid w:val="000F1446"/>
    <w:rsid w:val="000F3CBA"/>
    <w:rsid w:val="001007FB"/>
    <w:rsid w:val="00100A8A"/>
    <w:rsid w:val="00102288"/>
    <w:rsid w:val="00110AD4"/>
    <w:rsid w:val="001120D3"/>
    <w:rsid w:val="00112BB0"/>
    <w:rsid w:val="00120BD7"/>
    <w:rsid w:val="00135462"/>
    <w:rsid w:val="001364AC"/>
    <w:rsid w:val="0013658E"/>
    <w:rsid w:val="001406D9"/>
    <w:rsid w:val="00141C77"/>
    <w:rsid w:val="0015101A"/>
    <w:rsid w:val="00151CDD"/>
    <w:rsid w:val="00151FB4"/>
    <w:rsid w:val="001527B8"/>
    <w:rsid w:val="00152FEC"/>
    <w:rsid w:val="001557DC"/>
    <w:rsid w:val="001605CA"/>
    <w:rsid w:val="00162F90"/>
    <w:rsid w:val="00164B25"/>
    <w:rsid w:val="00165FEA"/>
    <w:rsid w:val="001712B4"/>
    <w:rsid w:val="00171657"/>
    <w:rsid w:val="00173D52"/>
    <w:rsid w:val="00174CCE"/>
    <w:rsid w:val="00180348"/>
    <w:rsid w:val="001832AA"/>
    <w:rsid w:val="001840CE"/>
    <w:rsid w:val="0018545C"/>
    <w:rsid w:val="00185813"/>
    <w:rsid w:val="00190214"/>
    <w:rsid w:val="00190AEE"/>
    <w:rsid w:val="00190F00"/>
    <w:rsid w:val="00190F6B"/>
    <w:rsid w:val="00192137"/>
    <w:rsid w:val="00194505"/>
    <w:rsid w:val="001948C3"/>
    <w:rsid w:val="00194A08"/>
    <w:rsid w:val="001977BB"/>
    <w:rsid w:val="001A0095"/>
    <w:rsid w:val="001A01DA"/>
    <w:rsid w:val="001A2341"/>
    <w:rsid w:val="001A5907"/>
    <w:rsid w:val="001B024C"/>
    <w:rsid w:val="001B1B3C"/>
    <w:rsid w:val="001B2FDA"/>
    <w:rsid w:val="001B4E08"/>
    <w:rsid w:val="001B5F48"/>
    <w:rsid w:val="001B6D38"/>
    <w:rsid w:val="001C0216"/>
    <w:rsid w:val="001C3631"/>
    <w:rsid w:val="001C4D96"/>
    <w:rsid w:val="001C58B3"/>
    <w:rsid w:val="001C7487"/>
    <w:rsid w:val="001D5001"/>
    <w:rsid w:val="001D65A9"/>
    <w:rsid w:val="001D7AB0"/>
    <w:rsid w:val="001E0C0B"/>
    <w:rsid w:val="001E6623"/>
    <w:rsid w:val="001E71A6"/>
    <w:rsid w:val="001E77CB"/>
    <w:rsid w:val="001E7ED8"/>
    <w:rsid w:val="001F29E4"/>
    <w:rsid w:val="001F4A07"/>
    <w:rsid w:val="001F4B4E"/>
    <w:rsid w:val="001F5737"/>
    <w:rsid w:val="001F5A3D"/>
    <w:rsid w:val="001F61C3"/>
    <w:rsid w:val="00200771"/>
    <w:rsid w:val="00200911"/>
    <w:rsid w:val="00200C99"/>
    <w:rsid w:val="002016E7"/>
    <w:rsid w:val="00201C67"/>
    <w:rsid w:val="00205353"/>
    <w:rsid w:val="002061E3"/>
    <w:rsid w:val="00206531"/>
    <w:rsid w:val="0021091E"/>
    <w:rsid w:val="00214A5F"/>
    <w:rsid w:val="0021735F"/>
    <w:rsid w:val="00220AEC"/>
    <w:rsid w:val="002219A1"/>
    <w:rsid w:val="00222FEF"/>
    <w:rsid w:val="002263B0"/>
    <w:rsid w:val="002323E5"/>
    <w:rsid w:val="002364C0"/>
    <w:rsid w:val="00236F77"/>
    <w:rsid w:val="00237A3D"/>
    <w:rsid w:val="0024426F"/>
    <w:rsid w:val="002453D5"/>
    <w:rsid w:val="00245841"/>
    <w:rsid w:val="00245B3E"/>
    <w:rsid w:val="002519CC"/>
    <w:rsid w:val="0025276A"/>
    <w:rsid w:val="00254BD8"/>
    <w:rsid w:val="002562FC"/>
    <w:rsid w:val="002567F7"/>
    <w:rsid w:val="0025693E"/>
    <w:rsid w:val="00257053"/>
    <w:rsid w:val="00261565"/>
    <w:rsid w:val="00261F68"/>
    <w:rsid w:val="00262865"/>
    <w:rsid w:val="002644A1"/>
    <w:rsid w:val="00267C88"/>
    <w:rsid w:val="00271BA0"/>
    <w:rsid w:val="002729D9"/>
    <w:rsid w:val="00273CB3"/>
    <w:rsid w:val="0027634B"/>
    <w:rsid w:val="00277387"/>
    <w:rsid w:val="002941F8"/>
    <w:rsid w:val="0029432E"/>
    <w:rsid w:val="00297EC7"/>
    <w:rsid w:val="002A18E1"/>
    <w:rsid w:val="002A4694"/>
    <w:rsid w:val="002A6950"/>
    <w:rsid w:val="002A69B4"/>
    <w:rsid w:val="002A7CA7"/>
    <w:rsid w:val="002A7EB4"/>
    <w:rsid w:val="002B1B0D"/>
    <w:rsid w:val="002B3DD0"/>
    <w:rsid w:val="002B6DBA"/>
    <w:rsid w:val="002B6FF8"/>
    <w:rsid w:val="002C052B"/>
    <w:rsid w:val="002C0D4A"/>
    <w:rsid w:val="002C2487"/>
    <w:rsid w:val="002C32D2"/>
    <w:rsid w:val="002C52AB"/>
    <w:rsid w:val="002E1283"/>
    <w:rsid w:val="002E2B14"/>
    <w:rsid w:val="002E564A"/>
    <w:rsid w:val="002E7730"/>
    <w:rsid w:val="002F29F9"/>
    <w:rsid w:val="002F3800"/>
    <w:rsid w:val="00302D4B"/>
    <w:rsid w:val="00303C1F"/>
    <w:rsid w:val="00305520"/>
    <w:rsid w:val="00305F7E"/>
    <w:rsid w:val="00306FBE"/>
    <w:rsid w:val="003074E6"/>
    <w:rsid w:val="0031013C"/>
    <w:rsid w:val="00314FD3"/>
    <w:rsid w:val="00315327"/>
    <w:rsid w:val="0031622D"/>
    <w:rsid w:val="003174C1"/>
    <w:rsid w:val="003223CE"/>
    <w:rsid w:val="0032522F"/>
    <w:rsid w:val="00327711"/>
    <w:rsid w:val="0032778D"/>
    <w:rsid w:val="00333119"/>
    <w:rsid w:val="00336664"/>
    <w:rsid w:val="00336B05"/>
    <w:rsid w:val="00340FE5"/>
    <w:rsid w:val="00344EFE"/>
    <w:rsid w:val="003453BB"/>
    <w:rsid w:val="003455F5"/>
    <w:rsid w:val="00346E7E"/>
    <w:rsid w:val="0035168C"/>
    <w:rsid w:val="00351AC5"/>
    <w:rsid w:val="003563E7"/>
    <w:rsid w:val="00356FB9"/>
    <w:rsid w:val="003570A4"/>
    <w:rsid w:val="003634FE"/>
    <w:rsid w:val="003651F2"/>
    <w:rsid w:val="0037035A"/>
    <w:rsid w:val="00370FA4"/>
    <w:rsid w:val="00372F4C"/>
    <w:rsid w:val="00374554"/>
    <w:rsid w:val="003754B5"/>
    <w:rsid w:val="00375E42"/>
    <w:rsid w:val="0037697C"/>
    <w:rsid w:val="003776F3"/>
    <w:rsid w:val="00380F1C"/>
    <w:rsid w:val="0038136F"/>
    <w:rsid w:val="00385123"/>
    <w:rsid w:val="00385FAB"/>
    <w:rsid w:val="003862D9"/>
    <w:rsid w:val="00392D22"/>
    <w:rsid w:val="0039372A"/>
    <w:rsid w:val="003958FC"/>
    <w:rsid w:val="003A3A82"/>
    <w:rsid w:val="003A4F7C"/>
    <w:rsid w:val="003A54A4"/>
    <w:rsid w:val="003A630C"/>
    <w:rsid w:val="003B0438"/>
    <w:rsid w:val="003B149D"/>
    <w:rsid w:val="003B5796"/>
    <w:rsid w:val="003C0C82"/>
    <w:rsid w:val="003C1335"/>
    <w:rsid w:val="003C13BE"/>
    <w:rsid w:val="003C1763"/>
    <w:rsid w:val="003C208A"/>
    <w:rsid w:val="003D0D6A"/>
    <w:rsid w:val="003D1435"/>
    <w:rsid w:val="003D22E9"/>
    <w:rsid w:val="003D796A"/>
    <w:rsid w:val="003E4B12"/>
    <w:rsid w:val="003E56CA"/>
    <w:rsid w:val="003E6BEF"/>
    <w:rsid w:val="003E6E86"/>
    <w:rsid w:val="003E7CB1"/>
    <w:rsid w:val="003F1B1E"/>
    <w:rsid w:val="003F24B7"/>
    <w:rsid w:val="003F3FF7"/>
    <w:rsid w:val="003F514C"/>
    <w:rsid w:val="003F6DC7"/>
    <w:rsid w:val="003F76A0"/>
    <w:rsid w:val="0040039E"/>
    <w:rsid w:val="00400996"/>
    <w:rsid w:val="00401C5F"/>
    <w:rsid w:val="00403AFB"/>
    <w:rsid w:val="00410A10"/>
    <w:rsid w:val="00411501"/>
    <w:rsid w:val="0041192F"/>
    <w:rsid w:val="004177A5"/>
    <w:rsid w:val="00422BF6"/>
    <w:rsid w:val="004236E3"/>
    <w:rsid w:val="00427356"/>
    <w:rsid w:val="00430CE1"/>
    <w:rsid w:val="00431A7F"/>
    <w:rsid w:val="00434DB3"/>
    <w:rsid w:val="00435357"/>
    <w:rsid w:val="0043798D"/>
    <w:rsid w:val="0044190E"/>
    <w:rsid w:val="00442D24"/>
    <w:rsid w:val="004430C4"/>
    <w:rsid w:val="00446979"/>
    <w:rsid w:val="00454CB3"/>
    <w:rsid w:val="0045533A"/>
    <w:rsid w:val="004559FB"/>
    <w:rsid w:val="00460438"/>
    <w:rsid w:val="00460D4D"/>
    <w:rsid w:val="00461FA2"/>
    <w:rsid w:val="00463735"/>
    <w:rsid w:val="00464DC7"/>
    <w:rsid w:val="00466407"/>
    <w:rsid w:val="00473043"/>
    <w:rsid w:val="00474774"/>
    <w:rsid w:val="00476DD9"/>
    <w:rsid w:val="0048552A"/>
    <w:rsid w:val="004969F3"/>
    <w:rsid w:val="00496CE4"/>
    <w:rsid w:val="004A1D60"/>
    <w:rsid w:val="004A3952"/>
    <w:rsid w:val="004A4BCD"/>
    <w:rsid w:val="004A4D36"/>
    <w:rsid w:val="004A5650"/>
    <w:rsid w:val="004A70B6"/>
    <w:rsid w:val="004A75F6"/>
    <w:rsid w:val="004B20EF"/>
    <w:rsid w:val="004B3519"/>
    <w:rsid w:val="004B3B8E"/>
    <w:rsid w:val="004B5C09"/>
    <w:rsid w:val="004B68A7"/>
    <w:rsid w:val="004B6C97"/>
    <w:rsid w:val="004B766F"/>
    <w:rsid w:val="004C1588"/>
    <w:rsid w:val="004C20DF"/>
    <w:rsid w:val="004C571D"/>
    <w:rsid w:val="004C5CE8"/>
    <w:rsid w:val="004D025E"/>
    <w:rsid w:val="004D2BAF"/>
    <w:rsid w:val="004D3ACE"/>
    <w:rsid w:val="004D4028"/>
    <w:rsid w:val="004E2694"/>
    <w:rsid w:val="004E3AA3"/>
    <w:rsid w:val="004E569F"/>
    <w:rsid w:val="004E602B"/>
    <w:rsid w:val="004F062B"/>
    <w:rsid w:val="004F0EF8"/>
    <w:rsid w:val="004F3F90"/>
    <w:rsid w:val="004F786B"/>
    <w:rsid w:val="00501C75"/>
    <w:rsid w:val="00502180"/>
    <w:rsid w:val="00502B7A"/>
    <w:rsid w:val="00504718"/>
    <w:rsid w:val="00506415"/>
    <w:rsid w:val="00507E33"/>
    <w:rsid w:val="00511497"/>
    <w:rsid w:val="005118B3"/>
    <w:rsid w:val="0051201C"/>
    <w:rsid w:val="005172E9"/>
    <w:rsid w:val="00524475"/>
    <w:rsid w:val="005248C8"/>
    <w:rsid w:val="005324E4"/>
    <w:rsid w:val="00534D01"/>
    <w:rsid w:val="00535658"/>
    <w:rsid w:val="005419E6"/>
    <w:rsid w:val="005478B6"/>
    <w:rsid w:val="00547B77"/>
    <w:rsid w:val="00551A5D"/>
    <w:rsid w:val="00561636"/>
    <w:rsid w:val="005624B2"/>
    <w:rsid w:val="00566A6B"/>
    <w:rsid w:val="00566D7A"/>
    <w:rsid w:val="0057096D"/>
    <w:rsid w:val="00574762"/>
    <w:rsid w:val="00575706"/>
    <w:rsid w:val="0058171C"/>
    <w:rsid w:val="005823BE"/>
    <w:rsid w:val="00585D00"/>
    <w:rsid w:val="00591DB6"/>
    <w:rsid w:val="00592824"/>
    <w:rsid w:val="0059659B"/>
    <w:rsid w:val="0059788B"/>
    <w:rsid w:val="005A16F8"/>
    <w:rsid w:val="005A2207"/>
    <w:rsid w:val="005A2A89"/>
    <w:rsid w:val="005A4CBD"/>
    <w:rsid w:val="005A5787"/>
    <w:rsid w:val="005B0F99"/>
    <w:rsid w:val="005B34C0"/>
    <w:rsid w:val="005C00EC"/>
    <w:rsid w:val="005C148E"/>
    <w:rsid w:val="005C4A13"/>
    <w:rsid w:val="005C55DE"/>
    <w:rsid w:val="005C7635"/>
    <w:rsid w:val="005D17EC"/>
    <w:rsid w:val="005D5A92"/>
    <w:rsid w:val="005D6764"/>
    <w:rsid w:val="005E3FCE"/>
    <w:rsid w:val="005E41DE"/>
    <w:rsid w:val="005E6125"/>
    <w:rsid w:val="005F3064"/>
    <w:rsid w:val="00602981"/>
    <w:rsid w:val="0061100D"/>
    <w:rsid w:val="00611A84"/>
    <w:rsid w:val="006121FA"/>
    <w:rsid w:val="006131C7"/>
    <w:rsid w:val="0061656F"/>
    <w:rsid w:val="00617366"/>
    <w:rsid w:val="0062102B"/>
    <w:rsid w:val="00622036"/>
    <w:rsid w:val="00623120"/>
    <w:rsid w:val="00625418"/>
    <w:rsid w:val="006300FA"/>
    <w:rsid w:val="00640BA6"/>
    <w:rsid w:val="0064312C"/>
    <w:rsid w:val="006437C6"/>
    <w:rsid w:val="00643EC9"/>
    <w:rsid w:val="00650ED4"/>
    <w:rsid w:val="00650EDC"/>
    <w:rsid w:val="0065225D"/>
    <w:rsid w:val="00652337"/>
    <w:rsid w:val="00652992"/>
    <w:rsid w:val="00654D00"/>
    <w:rsid w:val="006557DB"/>
    <w:rsid w:val="006559E6"/>
    <w:rsid w:val="0065756E"/>
    <w:rsid w:val="00657907"/>
    <w:rsid w:val="00657DD9"/>
    <w:rsid w:val="00660232"/>
    <w:rsid w:val="006608FC"/>
    <w:rsid w:val="006616D0"/>
    <w:rsid w:val="00662A8B"/>
    <w:rsid w:val="00662BFA"/>
    <w:rsid w:val="006651AA"/>
    <w:rsid w:val="0066649B"/>
    <w:rsid w:val="0066730B"/>
    <w:rsid w:val="00667815"/>
    <w:rsid w:val="00670B53"/>
    <w:rsid w:val="00673254"/>
    <w:rsid w:val="00673863"/>
    <w:rsid w:val="00674564"/>
    <w:rsid w:val="00675005"/>
    <w:rsid w:val="0067628D"/>
    <w:rsid w:val="006825BE"/>
    <w:rsid w:val="006839F5"/>
    <w:rsid w:val="006904E8"/>
    <w:rsid w:val="00691380"/>
    <w:rsid w:val="006932DE"/>
    <w:rsid w:val="00694FBD"/>
    <w:rsid w:val="006A0F1E"/>
    <w:rsid w:val="006A189D"/>
    <w:rsid w:val="006A27CF"/>
    <w:rsid w:val="006A3A68"/>
    <w:rsid w:val="006A3C48"/>
    <w:rsid w:val="006A726B"/>
    <w:rsid w:val="006B28C1"/>
    <w:rsid w:val="006B4B18"/>
    <w:rsid w:val="006C38CC"/>
    <w:rsid w:val="006C6191"/>
    <w:rsid w:val="006D07FD"/>
    <w:rsid w:val="006D4B71"/>
    <w:rsid w:val="006D5D15"/>
    <w:rsid w:val="006D63DA"/>
    <w:rsid w:val="006D644D"/>
    <w:rsid w:val="006D6489"/>
    <w:rsid w:val="006D6B44"/>
    <w:rsid w:val="006D6F32"/>
    <w:rsid w:val="006D71D1"/>
    <w:rsid w:val="006F03CF"/>
    <w:rsid w:val="006F4D13"/>
    <w:rsid w:val="006F646A"/>
    <w:rsid w:val="006F7AD7"/>
    <w:rsid w:val="007012C3"/>
    <w:rsid w:val="0070162F"/>
    <w:rsid w:val="00706EDA"/>
    <w:rsid w:val="00707CE2"/>
    <w:rsid w:val="0071050D"/>
    <w:rsid w:val="00710D11"/>
    <w:rsid w:val="007119A6"/>
    <w:rsid w:val="00711AA8"/>
    <w:rsid w:val="00712E7D"/>
    <w:rsid w:val="007209A0"/>
    <w:rsid w:val="0072431F"/>
    <w:rsid w:val="00724F9A"/>
    <w:rsid w:val="00726F38"/>
    <w:rsid w:val="0072754C"/>
    <w:rsid w:val="00735176"/>
    <w:rsid w:val="00736930"/>
    <w:rsid w:val="00737799"/>
    <w:rsid w:val="00744094"/>
    <w:rsid w:val="007469A3"/>
    <w:rsid w:val="00754B7E"/>
    <w:rsid w:val="00754D8A"/>
    <w:rsid w:val="00757CFA"/>
    <w:rsid w:val="007644F2"/>
    <w:rsid w:val="00771B3B"/>
    <w:rsid w:val="00773FF0"/>
    <w:rsid w:val="00775281"/>
    <w:rsid w:val="007760B7"/>
    <w:rsid w:val="00791466"/>
    <w:rsid w:val="007915D9"/>
    <w:rsid w:val="00791A95"/>
    <w:rsid w:val="007925BC"/>
    <w:rsid w:val="00793861"/>
    <w:rsid w:val="00793B1F"/>
    <w:rsid w:val="00796160"/>
    <w:rsid w:val="007A037B"/>
    <w:rsid w:val="007B08D6"/>
    <w:rsid w:val="007B0C8C"/>
    <w:rsid w:val="007B2A59"/>
    <w:rsid w:val="007B6136"/>
    <w:rsid w:val="007B642D"/>
    <w:rsid w:val="007B7AAF"/>
    <w:rsid w:val="007C0778"/>
    <w:rsid w:val="007C275D"/>
    <w:rsid w:val="007C5A07"/>
    <w:rsid w:val="007C5CAF"/>
    <w:rsid w:val="007C614A"/>
    <w:rsid w:val="007D0947"/>
    <w:rsid w:val="007D23E1"/>
    <w:rsid w:val="007D7368"/>
    <w:rsid w:val="007E2077"/>
    <w:rsid w:val="007E230A"/>
    <w:rsid w:val="007E609A"/>
    <w:rsid w:val="007F4CFF"/>
    <w:rsid w:val="007F6AC8"/>
    <w:rsid w:val="007F7EF8"/>
    <w:rsid w:val="0080094F"/>
    <w:rsid w:val="00800DFE"/>
    <w:rsid w:val="008021AC"/>
    <w:rsid w:val="0080312C"/>
    <w:rsid w:val="008036A2"/>
    <w:rsid w:val="00806006"/>
    <w:rsid w:val="00806DAB"/>
    <w:rsid w:val="00806F8F"/>
    <w:rsid w:val="00812D11"/>
    <w:rsid w:val="008217D6"/>
    <w:rsid w:val="00822219"/>
    <w:rsid w:val="008236CA"/>
    <w:rsid w:val="008249F6"/>
    <w:rsid w:val="00826D62"/>
    <w:rsid w:val="00826D64"/>
    <w:rsid w:val="0082709A"/>
    <w:rsid w:val="00832A72"/>
    <w:rsid w:val="00836112"/>
    <w:rsid w:val="0084070E"/>
    <w:rsid w:val="008520CF"/>
    <w:rsid w:val="008627C6"/>
    <w:rsid w:val="00864E58"/>
    <w:rsid w:val="00866A45"/>
    <w:rsid w:val="008670E4"/>
    <w:rsid w:val="0087174B"/>
    <w:rsid w:val="008730CC"/>
    <w:rsid w:val="0087540B"/>
    <w:rsid w:val="00877E34"/>
    <w:rsid w:val="00885190"/>
    <w:rsid w:val="00885FD8"/>
    <w:rsid w:val="00890D69"/>
    <w:rsid w:val="00891802"/>
    <w:rsid w:val="00892F60"/>
    <w:rsid w:val="0089462F"/>
    <w:rsid w:val="008A1241"/>
    <w:rsid w:val="008A1CF0"/>
    <w:rsid w:val="008A3536"/>
    <w:rsid w:val="008A3F77"/>
    <w:rsid w:val="008A40FD"/>
    <w:rsid w:val="008A4AF5"/>
    <w:rsid w:val="008A5B51"/>
    <w:rsid w:val="008A787A"/>
    <w:rsid w:val="008B1C2C"/>
    <w:rsid w:val="008B215F"/>
    <w:rsid w:val="008B2B09"/>
    <w:rsid w:val="008B50CE"/>
    <w:rsid w:val="008B61A5"/>
    <w:rsid w:val="008B6551"/>
    <w:rsid w:val="008C3937"/>
    <w:rsid w:val="008C399C"/>
    <w:rsid w:val="008C6B1B"/>
    <w:rsid w:val="008C7360"/>
    <w:rsid w:val="008C75FE"/>
    <w:rsid w:val="008D15A5"/>
    <w:rsid w:val="008D32A5"/>
    <w:rsid w:val="008D3765"/>
    <w:rsid w:val="008D3A2D"/>
    <w:rsid w:val="008D4446"/>
    <w:rsid w:val="008D56C2"/>
    <w:rsid w:val="008E317A"/>
    <w:rsid w:val="008E54CE"/>
    <w:rsid w:val="008F21AF"/>
    <w:rsid w:val="008F4279"/>
    <w:rsid w:val="00900656"/>
    <w:rsid w:val="0090161A"/>
    <w:rsid w:val="0090637A"/>
    <w:rsid w:val="00912EF1"/>
    <w:rsid w:val="0092018F"/>
    <w:rsid w:val="009214DE"/>
    <w:rsid w:val="00924F93"/>
    <w:rsid w:val="009270AE"/>
    <w:rsid w:val="00930FAB"/>
    <w:rsid w:val="00931C71"/>
    <w:rsid w:val="009325CA"/>
    <w:rsid w:val="00935AB6"/>
    <w:rsid w:val="009360E0"/>
    <w:rsid w:val="00941335"/>
    <w:rsid w:val="009423C1"/>
    <w:rsid w:val="0094351C"/>
    <w:rsid w:val="00947FAC"/>
    <w:rsid w:val="00950A3E"/>
    <w:rsid w:val="0095226E"/>
    <w:rsid w:val="00961D02"/>
    <w:rsid w:val="00963496"/>
    <w:rsid w:val="00966294"/>
    <w:rsid w:val="009669B3"/>
    <w:rsid w:val="009702F6"/>
    <w:rsid w:val="0097471A"/>
    <w:rsid w:val="00974B62"/>
    <w:rsid w:val="00980ED0"/>
    <w:rsid w:val="009811BA"/>
    <w:rsid w:val="009864E7"/>
    <w:rsid w:val="00986DA1"/>
    <w:rsid w:val="00990470"/>
    <w:rsid w:val="00992850"/>
    <w:rsid w:val="00992A5D"/>
    <w:rsid w:val="009A0546"/>
    <w:rsid w:val="009B041F"/>
    <w:rsid w:val="009B106A"/>
    <w:rsid w:val="009B2904"/>
    <w:rsid w:val="009B401F"/>
    <w:rsid w:val="009B45B0"/>
    <w:rsid w:val="009B6658"/>
    <w:rsid w:val="009C1217"/>
    <w:rsid w:val="009C1A4E"/>
    <w:rsid w:val="009C24F6"/>
    <w:rsid w:val="009C2846"/>
    <w:rsid w:val="009D0185"/>
    <w:rsid w:val="009D0FB1"/>
    <w:rsid w:val="009D233D"/>
    <w:rsid w:val="009D3F70"/>
    <w:rsid w:val="009D469B"/>
    <w:rsid w:val="009D4BBC"/>
    <w:rsid w:val="009D6745"/>
    <w:rsid w:val="009D7F5C"/>
    <w:rsid w:val="009E2684"/>
    <w:rsid w:val="009E3C73"/>
    <w:rsid w:val="009E5440"/>
    <w:rsid w:val="009E622C"/>
    <w:rsid w:val="00A0071D"/>
    <w:rsid w:val="00A00A2D"/>
    <w:rsid w:val="00A0313F"/>
    <w:rsid w:val="00A0331D"/>
    <w:rsid w:val="00A03397"/>
    <w:rsid w:val="00A04864"/>
    <w:rsid w:val="00A0734F"/>
    <w:rsid w:val="00A1312E"/>
    <w:rsid w:val="00A14C27"/>
    <w:rsid w:val="00A20377"/>
    <w:rsid w:val="00A232F7"/>
    <w:rsid w:val="00A2539B"/>
    <w:rsid w:val="00A310C0"/>
    <w:rsid w:val="00A32CBD"/>
    <w:rsid w:val="00A3479E"/>
    <w:rsid w:val="00A36273"/>
    <w:rsid w:val="00A41B5E"/>
    <w:rsid w:val="00A45A4A"/>
    <w:rsid w:val="00A471AA"/>
    <w:rsid w:val="00A47FFA"/>
    <w:rsid w:val="00A50939"/>
    <w:rsid w:val="00A51C3A"/>
    <w:rsid w:val="00A54622"/>
    <w:rsid w:val="00A5534C"/>
    <w:rsid w:val="00A555E6"/>
    <w:rsid w:val="00A55FFD"/>
    <w:rsid w:val="00A60372"/>
    <w:rsid w:val="00A619BF"/>
    <w:rsid w:val="00A63044"/>
    <w:rsid w:val="00A63A29"/>
    <w:rsid w:val="00A64163"/>
    <w:rsid w:val="00A65582"/>
    <w:rsid w:val="00A66A48"/>
    <w:rsid w:val="00A67054"/>
    <w:rsid w:val="00A70EBD"/>
    <w:rsid w:val="00A722FD"/>
    <w:rsid w:val="00A7333D"/>
    <w:rsid w:val="00A760B5"/>
    <w:rsid w:val="00A80215"/>
    <w:rsid w:val="00A80BAC"/>
    <w:rsid w:val="00A81041"/>
    <w:rsid w:val="00A83123"/>
    <w:rsid w:val="00A84A72"/>
    <w:rsid w:val="00A86C77"/>
    <w:rsid w:val="00A8724D"/>
    <w:rsid w:val="00A8725E"/>
    <w:rsid w:val="00A9577E"/>
    <w:rsid w:val="00A9717F"/>
    <w:rsid w:val="00AA0CCB"/>
    <w:rsid w:val="00AA6A46"/>
    <w:rsid w:val="00AA6E4E"/>
    <w:rsid w:val="00AA75A0"/>
    <w:rsid w:val="00AB1A40"/>
    <w:rsid w:val="00AB2419"/>
    <w:rsid w:val="00AB3D3F"/>
    <w:rsid w:val="00AB4E1A"/>
    <w:rsid w:val="00AB639D"/>
    <w:rsid w:val="00AC2468"/>
    <w:rsid w:val="00AC28BC"/>
    <w:rsid w:val="00AC43FF"/>
    <w:rsid w:val="00AC7956"/>
    <w:rsid w:val="00AD642D"/>
    <w:rsid w:val="00AE1F59"/>
    <w:rsid w:val="00AE496B"/>
    <w:rsid w:val="00AF3911"/>
    <w:rsid w:val="00AF4356"/>
    <w:rsid w:val="00B031C7"/>
    <w:rsid w:val="00B05D8D"/>
    <w:rsid w:val="00B06C7C"/>
    <w:rsid w:val="00B07B7E"/>
    <w:rsid w:val="00B16E23"/>
    <w:rsid w:val="00B1779B"/>
    <w:rsid w:val="00B218D7"/>
    <w:rsid w:val="00B22307"/>
    <w:rsid w:val="00B237D7"/>
    <w:rsid w:val="00B23A97"/>
    <w:rsid w:val="00B264B2"/>
    <w:rsid w:val="00B3250D"/>
    <w:rsid w:val="00B33D2C"/>
    <w:rsid w:val="00B342D1"/>
    <w:rsid w:val="00B3503C"/>
    <w:rsid w:val="00B356C8"/>
    <w:rsid w:val="00B37866"/>
    <w:rsid w:val="00B40780"/>
    <w:rsid w:val="00B419E8"/>
    <w:rsid w:val="00B42AE9"/>
    <w:rsid w:val="00B47F35"/>
    <w:rsid w:val="00B57F64"/>
    <w:rsid w:val="00B61781"/>
    <w:rsid w:val="00B61A2A"/>
    <w:rsid w:val="00B6598C"/>
    <w:rsid w:val="00B66D08"/>
    <w:rsid w:val="00B671F2"/>
    <w:rsid w:val="00B71442"/>
    <w:rsid w:val="00B807A5"/>
    <w:rsid w:val="00B81834"/>
    <w:rsid w:val="00B8274F"/>
    <w:rsid w:val="00B82919"/>
    <w:rsid w:val="00B82E62"/>
    <w:rsid w:val="00B84D07"/>
    <w:rsid w:val="00B9465C"/>
    <w:rsid w:val="00B9638F"/>
    <w:rsid w:val="00BA225A"/>
    <w:rsid w:val="00BA2662"/>
    <w:rsid w:val="00BA279B"/>
    <w:rsid w:val="00BA44D5"/>
    <w:rsid w:val="00BA5D32"/>
    <w:rsid w:val="00BA6B8D"/>
    <w:rsid w:val="00BB347E"/>
    <w:rsid w:val="00BB4A29"/>
    <w:rsid w:val="00BB4B5E"/>
    <w:rsid w:val="00BB506E"/>
    <w:rsid w:val="00BB6233"/>
    <w:rsid w:val="00BB623C"/>
    <w:rsid w:val="00BB6ECC"/>
    <w:rsid w:val="00BC24FA"/>
    <w:rsid w:val="00BC69F1"/>
    <w:rsid w:val="00BD011F"/>
    <w:rsid w:val="00BD22E9"/>
    <w:rsid w:val="00BD2CC5"/>
    <w:rsid w:val="00BD4B65"/>
    <w:rsid w:val="00BE0D78"/>
    <w:rsid w:val="00BE6171"/>
    <w:rsid w:val="00BF0E26"/>
    <w:rsid w:val="00BF2DC8"/>
    <w:rsid w:val="00BF3378"/>
    <w:rsid w:val="00C02153"/>
    <w:rsid w:val="00C03FB5"/>
    <w:rsid w:val="00C0494F"/>
    <w:rsid w:val="00C066CC"/>
    <w:rsid w:val="00C072C1"/>
    <w:rsid w:val="00C104EA"/>
    <w:rsid w:val="00C1073C"/>
    <w:rsid w:val="00C124BC"/>
    <w:rsid w:val="00C1678C"/>
    <w:rsid w:val="00C16FE6"/>
    <w:rsid w:val="00C17C7C"/>
    <w:rsid w:val="00C208A5"/>
    <w:rsid w:val="00C20AFD"/>
    <w:rsid w:val="00C20B86"/>
    <w:rsid w:val="00C2176E"/>
    <w:rsid w:val="00C2262A"/>
    <w:rsid w:val="00C22F1E"/>
    <w:rsid w:val="00C23368"/>
    <w:rsid w:val="00C236DB"/>
    <w:rsid w:val="00C315F9"/>
    <w:rsid w:val="00C368FC"/>
    <w:rsid w:val="00C41668"/>
    <w:rsid w:val="00C429D8"/>
    <w:rsid w:val="00C43825"/>
    <w:rsid w:val="00C66755"/>
    <w:rsid w:val="00C671A6"/>
    <w:rsid w:val="00C67BAA"/>
    <w:rsid w:val="00C67ECA"/>
    <w:rsid w:val="00C70ABB"/>
    <w:rsid w:val="00C81B6C"/>
    <w:rsid w:val="00C825DE"/>
    <w:rsid w:val="00C85428"/>
    <w:rsid w:val="00C854B3"/>
    <w:rsid w:val="00C90448"/>
    <w:rsid w:val="00C9192E"/>
    <w:rsid w:val="00C92059"/>
    <w:rsid w:val="00C92B96"/>
    <w:rsid w:val="00C933D4"/>
    <w:rsid w:val="00C93EAA"/>
    <w:rsid w:val="00CA170C"/>
    <w:rsid w:val="00CA40CE"/>
    <w:rsid w:val="00CA63CF"/>
    <w:rsid w:val="00CB5219"/>
    <w:rsid w:val="00CB5893"/>
    <w:rsid w:val="00CB749B"/>
    <w:rsid w:val="00CB7F94"/>
    <w:rsid w:val="00CC3E60"/>
    <w:rsid w:val="00CC5A32"/>
    <w:rsid w:val="00CC5F31"/>
    <w:rsid w:val="00CD0261"/>
    <w:rsid w:val="00CD03E5"/>
    <w:rsid w:val="00CD0FCA"/>
    <w:rsid w:val="00CD3A71"/>
    <w:rsid w:val="00CD4724"/>
    <w:rsid w:val="00CE3626"/>
    <w:rsid w:val="00CE39E0"/>
    <w:rsid w:val="00CE6601"/>
    <w:rsid w:val="00CF00CE"/>
    <w:rsid w:val="00CF2336"/>
    <w:rsid w:val="00CF3F1C"/>
    <w:rsid w:val="00CF4804"/>
    <w:rsid w:val="00CF7BBE"/>
    <w:rsid w:val="00D03DA1"/>
    <w:rsid w:val="00D04B8C"/>
    <w:rsid w:val="00D05979"/>
    <w:rsid w:val="00D0683E"/>
    <w:rsid w:val="00D10641"/>
    <w:rsid w:val="00D17FFC"/>
    <w:rsid w:val="00D255F3"/>
    <w:rsid w:val="00D25EF3"/>
    <w:rsid w:val="00D31E65"/>
    <w:rsid w:val="00D34CF4"/>
    <w:rsid w:val="00D35B66"/>
    <w:rsid w:val="00D37878"/>
    <w:rsid w:val="00D4040F"/>
    <w:rsid w:val="00D42BF9"/>
    <w:rsid w:val="00D4370B"/>
    <w:rsid w:val="00D43B15"/>
    <w:rsid w:val="00D46B62"/>
    <w:rsid w:val="00D51FF9"/>
    <w:rsid w:val="00D53730"/>
    <w:rsid w:val="00D5439B"/>
    <w:rsid w:val="00D60F3E"/>
    <w:rsid w:val="00D63BB6"/>
    <w:rsid w:val="00D63BF3"/>
    <w:rsid w:val="00D6439A"/>
    <w:rsid w:val="00D648F8"/>
    <w:rsid w:val="00D65FB7"/>
    <w:rsid w:val="00D7215A"/>
    <w:rsid w:val="00D765DB"/>
    <w:rsid w:val="00D81306"/>
    <w:rsid w:val="00D833B9"/>
    <w:rsid w:val="00D83DED"/>
    <w:rsid w:val="00D84066"/>
    <w:rsid w:val="00D8528D"/>
    <w:rsid w:val="00D903E1"/>
    <w:rsid w:val="00D93868"/>
    <w:rsid w:val="00D93F15"/>
    <w:rsid w:val="00D9458F"/>
    <w:rsid w:val="00DA0F02"/>
    <w:rsid w:val="00DA48CF"/>
    <w:rsid w:val="00DB49CD"/>
    <w:rsid w:val="00DB580C"/>
    <w:rsid w:val="00DB5A1A"/>
    <w:rsid w:val="00DB6093"/>
    <w:rsid w:val="00DC10AB"/>
    <w:rsid w:val="00DC500B"/>
    <w:rsid w:val="00DD0D92"/>
    <w:rsid w:val="00DD18FD"/>
    <w:rsid w:val="00DD4523"/>
    <w:rsid w:val="00DD503E"/>
    <w:rsid w:val="00DD7A5E"/>
    <w:rsid w:val="00DE67D9"/>
    <w:rsid w:val="00DE6C96"/>
    <w:rsid w:val="00DF19FE"/>
    <w:rsid w:val="00DF299F"/>
    <w:rsid w:val="00DF533F"/>
    <w:rsid w:val="00E01A72"/>
    <w:rsid w:val="00E026CA"/>
    <w:rsid w:val="00E061D8"/>
    <w:rsid w:val="00E066A2"/>
    <w:rsid w:val="00E100CB"/>
    <w:rsid w:val="00E132A5"/>
    <w:rsid w:val="00E162A7"/>
    <w:rsid w:val="00E167B4"/>
    <w:rsid w:val="00E16E59"/>
    <w:rsid w:val="00E21D43"/>
    <w:rsid w:val="00E23045"/>
    <w:rsid w:val="00E250DA"/>
    <w:rsid w:val="00E25FF2"/>
    <w:rsid w:val="00E262F1"/>
    <w:rsid w:val="00E306DE"/>
    <w:rsid w:val="00E34C13"/>
    <w:rsid w:val="00E358B7"/>
    <w:rsid w:val="00E44B63"/>
    <w:rsid w:val="00E4600A"/>
    <w:rsid w:val="00E468D7"/>
    <w:rsid w:val="00E516FA"/>
    <w:rsid w:val="00E52A11"/>
    <w:rsid w:val="00E53AC3"/>
    <w:rsid w:val="00E56EB4"/>
    <w:rsid w:val="00E6118B"/>
    <w:rsid w:val="00E62F91"/>
    <w:rsid w:val="00E6368B"/>
    <w:rsid w:val="00E673F7"/>
    <w:rsid w:val="00E6792B"/>
    <w:rsid w:val="00E70AB1"/>
    <w:rsid w:val="00E7224A"/>
    <w:rsid w:val="00E72479"/>
    <w:rsid w:val="00E7400A"/>
    <w:rsid w:val="00E743F7"/>
    <w:rsid w:val="00E772F7"/>
    <w:rsid w:val="00E8078D"/>
    <w:rsid w:val="00E92E6B"/>
    <w:rsid w:val="00E937A1"/>
    <w:rsid w:val="00E940AB"/>
    <w:rsid w:val="00EB098C"/>
    <w:rsid w:val="00EB10F6"/>
    <w:rsid w:val="00EB4B42"/>
    <w:rsid w:val="00EB728A"/>
    <w:rsid w:val="00EC047D"/>
    <w:rsid w:val="00EC0DDD"/>
    <w:rsid w:val="00EC1776"/>
    <w:rsid w:val="00EC5E02"/>
    <w:rsid w:val="00ED08E6"/>
    <w:rsid w:val="00ED29F1"/>
    <w:rsid w:val="00ED2F55"/>
    <w:rsid w:val="00ED3589"/>
    <w:rsid w:val="00ED4FA2"/>
    <w:rsid w:val="00ED6503"/>
    <w:rsid w:val="00EE069E"/>
    <w:rsid w:val="00EE072D"/>
    <w:rsid w:val="00EE07F6"/>
    <w:rsid w:val="00EE1137"/>
    <w:rsid w:val="00EE2C3E"/>
    <w:rsid w:val="00EE533F"/>
    <w:rsid w:val="00EE5736"/>
    <w:rsid w:val="00EE5790"/>
    <w:rsid w:val="00EF3626"/>
    <w:rsid w:val="00EF3E96"/>
    <w:rsid w:val="00EF6A0E"/>
    <w:rsid w:val="00F0492B"/>
    <w:rsid w:val="00F05DFF"/>
    <w:rsid w:val="00F104D4"/>
    <w:rsid w:val="00F11EB2"/>
    <w:rsid w:val="00F1384D"/>
    <w:rsid w:val="00F146B8"/>
    <w:rsid w:val="00F161DF"/>
    <w:rsid w:val="00F26617"/>
    <w:rsid w:val="00F27822"/>
    <w:rsid w:val="00F329F3"/>
    <w:rsid w:val="00F348B7"/>
    <w:rsid w:val="00F37866"/>
    <w:rsid w:val="00F40C6B"/>
    <w:rsid w:val="00F41503"/>
    <w:rsid w:val="00F44BFF"/>
    <w:rsid w:val="00F45174"/>
    <w:rsid w:val="00F46CA5"/>
    <w:rsid w:val="00F479E1"/>
    <w:rsid w:val="00F51F91"/>
    <w:rsid w:val="00F55001"/>
    <w:rsid w:val="00F555CA"/>
    <w:rsid w:val="00F61B87"/>
    <w:rsid w:val="00F61B89"/>
    <w:rsid w:val="00F66E14"/>
    <w:rsid w:val="00F71CF0"/>
    <w:rsid w:val="00F71F11"/>
    <w:rsid w:val="00F74726"/>
    <w:rsid w:val="00F80E90"/>
    <w:rsid w:val="00F81C20"/>
    <w:rsid w:val="00F83861"/>
    <w:rsid w:val="00F84E5C"/>
    <w:rsid w:val="00F84F61"/>
    <w:rsid w:val="00F861E6"/>
    <w:rsid w:val="00F91CD8"/>
    <w:rsid w:val="00FA3752"/>
    <w:rsid w:val="00FB14F6"/>
    <w:rsid w:val="00FB1F2A"/>
    <w:rsid w:val="00FB3492"/>
    <w:rsid w:val="00FB52FF"/>
    <w:rsid w:val="00FB68A1"/>
    <w:rsid w:val="00FC26DA"/>
    <w:rsid w:val="00FC5506"/>
    <w:rsid w:val="00FC550E"/>
    <w:rsid w:val="00FC57E4"/>
    <w:rsid w:val="00FC63FF"/>
    <w:rsid w:val="00FC6716"/>
    <w:rsid w:val="00FD26DD"/>
    <w:rsid w:val="00FD3ADC"/>
    <w:rsid w:val="00FD7C74"/>
    <w:rsid w:val="00FE5CCA"/>
    <w:rsid w:val="00FE64FA"/>
    <w:rsid w:val="00FE6ED3"/>
    <w:rsid w:val="00FF01EB"/>
    <w:rsid w:val="00FF2E42"/>
    <w:rsid w:val="00FF355F"/>
    <w:rsid w:val="00FF3758"/>
    <w:rsid w:val="00FF6367"/>
    <w:rsid w:val="00FF7053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85FB66"/>
  <w15:docId w15:val="{36EE1A9F-9764-495B-8C6D-593BF1C3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053"/>
    <w:pPr>
      <w:spacing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F90"/>
    <w:pPr>
      <w:numPr>
        <w:numId w:val="23"/>
      </w:num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 w:themeFill="text1"/>
      <w:outlineLvl w:val="0"/>
    </w:pPr>
    <w:rPr>
      <w:b/>
      <w:bCs/>
      <w: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8C8"/>
    <w:pPr>
      <w:numPr>
        <w:numId w:val="42"/>
      </w:numPr>
      <w:pBdr>
        <w:top w:val="single" w:sz="24" w:space="0" w:color="BFBFBF" w:themeColor="background1" w:themeShade="BF"/>
        <w:left w:val="single" w:sz="24" w:space="0" w:color="BFBFBF" w:themeColor="background1" w:themeShade="BF"/>
        <w:bottom w:val="single" w:sz="24" w:space="0" w:color="BFBFBF" w:themeColor="background1" w:themeShade="BF"/>
        <w:right w:val="single" w:sz="24" w:space="0" w:color="BFBFBF" w:themeColor="background1" w:themeShade="BF"/>
      </w:pBdr>
      <w:shd w:val="clear" w:color="auto" w:fill="BFBFBF" w:themeFill="background1" w:themeFillShade="BF"/>
      <w:outlineLvl w:val="1"/>
    </w:pPr>
    <w:rPr>
      <w:b/>
      <w:caps/>
      <w:spacing w:val="15"/>
    </w:rPr>
  </w:style>
  <w:style w:type="paragraph" w:styleId="Heading3">
    <w:name w:val="heading 3"/>
    <w:aliases w:val="Normal Bold"/>
    <w:basedOn w:val="Normal"/>
    <w:next w:val="Normal"/>
    <w:link w:val="Heading3Char"/>
    <w:uiPriority w:val="99"/>
    <w:qFormat/>
    <w:rsid w:val="00141C77"/>
    <w:pPr>
      <w:jc w:val="center"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9"/>
    <w:qFormat/>
    <w:rsid w:val="004F3F90"/>
    <w:pPr>
      <w:numPr>
        <w:numId w:val="0"/>
      </w:numPr>
      <w:outlineLvl w:val="3"/>
    </w:pPr>
    <w:rPr>
      <w:b w:val="0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735F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735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735F"/>
    <w:pPr>
      <w:spacing w:before="30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735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735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F90"/>
    <w:rPr>
      <w:b/>
      <w:bCs/>
      <w:caps/>
      <w:color w:val="FFFFFF"/>
      <w:spacing w:val="15"/>
      <w:sz w:val="24"/>
      <w:shd w:val="clear" w:color="auto" w:fill="000000" w:themeFill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5248C8"/>
    <w:rPr>
      <w:b/>
      <w:caps/>
      <w:spacing w:val="15"/>
      <w:shd w:val="clear" w:color="auto" w:fill="BFBFBF" w:themeFill="background1" w:themeFillShade="BF"/>
      <w:lang w:val="en-AU"/>
    </w:rPr>
  </w:style>
  <w:style w:type="character" w:customStyle="1" w:styleId="Heading3Char">
    <w:name w:val="Heading 3 Char"/>
    <w:aliases w:val="Normal Bold Char"/>
    <w:basedOn w:val="DefaultParagraphFont"/>
    <w:link w:val="Heading3"/>
    <w:uiPriority w:val="99"/>
    <w:rsid w:val="00141C77"/>
    <w:rPr>
      <w:b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4F3F90"/>
    <w:rPr>
      <w:caps/>
      <w:spacing w:val="15"/>
      <w:sz w:val="24"/>
      <w:shd w:val="clear" w:color="auto" w:fill="BFBFBF" w:themeFill="background1" w:themeFillShade="BF"/>
    </w:rPr>
  </w:style>
  <w:style w:type="character" w:customStyle="1" w:styleId="Heading5Char">
    <w:name w:val="Heading 5 Char"/>
    <w:basedOn w:val="DefaultParagraphFont"/>
    <w:link w:val="Heading5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21735F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1735F"/>
    <w:rPr>
      <w:rFonts w:cs="Times New Roman"/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01F"/>
    <w:pPr>
      <w:numPr>
        <w:numId w:val="27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contextualSpacing/>
      <w:outlineLvl w:val="0"/>
    </w:pPr>
    <w:rPr>
      <w:b/>
      <w:bCs/>
      <w:caps/>
      <w:color w:val="FFFFFF"/>
      <w:spacing w:val="15"/>
    </w:rPr>
  </w:style>
  <w:style w:type="character" w:styleId="CommentReference">
    <w:name w:val="annotation reference"/>
    <w:basedOn w:val="DefaultParagraphFont"/>
    <w:uiPriority w:val="99"/>
    <w:semiHidden/>
    <w:rsid w:val="002173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3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35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5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7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3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7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35F"/>
    <w:rPr>
      <w:rFonts w:cs="Times New Roman"/>
    </w:rPr>
  </w:style>
  <w:style w:type="paragraph" w:styleId="Caption">
    <w:name w:val="caption"/>
    <w:basedOn w:val="Normal"/>
    <w:next w:val="Normal"/>
    <w:uiPriority w:val="99"/>
    <w:rsid w:val="0021735F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21735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35F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735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1735F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22"/>
    <w:rsid w:val="0021735F"/>
    <w:rPr>
      <w:rFonts w:cs="Times New Roman"/>
      <w:b/>
    </w:rPr>
  </w:style>
  <w:style w:type="character" w:styleId="Emphasis">
    <w:name w:val="Emphasis"/>
    <w:basedOn w:val="DefaultParagraphFont"/>
    <w:uiPriority w:val="99"/>
    <w:rsid w:val="0021735F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uiPriority w:val="99"/>
    <w:qFormat/>
    <w:rsid w:val="0021735F"/>
    <w:pPr>
      <w:spacing w:line="240" w:lineRule="auto"/>
    </w:pPr>
  </w:style>
  <w:style w:type="character" w:customStyle="1" w:styleId="NoSpacingChar">
    <w:name w:val="No Spacing Char"/>
    <w:basedOn w:val="DefaultParagraphFont"/>
    <w:uiPriority w:val="99"/>
    <w:rsid w:val="0021735F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21735F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21735F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735F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1735F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21735F"/>
    <w:rPr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21735F"/>
    <w:rPr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31"/>
    <w:rsid w:val="0021735F"/>
    <w:rPr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21735F"/>
    <w:rPr>
      <w:b/>
      <w:i/>
      <w:caps/>
      <w:color w:val="4F81BD"/>
    </w:rPr>
  </w:style>
  <w:style w:type="character" w:styleId="BookTitle">
    <w:name w:val="Book Title"/>
    <w:basedOn w:val="DefaultParagraphFont"/>
    <w:uiPriority w:val="99"/>
    <w:rsid w:val="0021735F"/>
    <w:rPr>
      <w:b/>
      <w:i/>
      <w:spacing w:val="9"/>
    </w:rPr>
  </w:style>
  <w:style w:type="paragraph" w:styleId="TOCHeading">
    <w:name w:val="TOC Heading"/>
    <w:basedOn w:val="Heading1"/>
    <w:next w:val="Normal"/>
    <w:uiPriority w:val="39"/>
    <w:qFormat/>
    <w:rsid w:val="0021735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EF6A0E"/>
    <w:pPr>
      <w:tabs>
        <w:tab w:val="left" w:pos="400"/>
        <w:tab w:val="right" w:leader="dot" w:pos="9923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21735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21735F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21735F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21735F"/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rsid w:val="00217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rsid w:val="0021735F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6FF5"/>
    <w:rPr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21735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</w:pPr>
    <w:rPr>
      <w:rFonts w:ascii="Arial-ItalicMT" w:hAnsi="Arial-ItalicMT"/>
      <w:i/>
      <w:color w:val="0000FF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6FF5"/>
    <w:rPr>
      <w:sz w:val="20"/>
      <w:szCs w:val="20"/>
      <w:lang w:val="en-AU"/>
    </w:rPr>
  </w:style>
  <w:style w:type="table" w:styleId="TableGrid">
    <w:name w:val="Table Grid"/>
    <w:basedOn w:val="TableNormal"/>
    <w:uiPriority w:val="99"/>
    <w:rsid w:val="008C39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877E34"/>
    <w:rPr>
      <w:rFonts w:eastAsia="Calibr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57E4"/>
    <w:rPr>
      <w:color w:val="800080" w:themeColor="followedHyperlink"/>
      <w:u w:val="single"/>
    </w:rPr>
  </w:style>
  <w:style w:type="paragraph" w:customStyle="1" w:styleId="Normal2">
    <w:name w:val="Normal 2"/>
    <w:basedOn w:val="BodyText"/>
    <w:link w:val="Normal2Char"/>
    <w:qFormat/>
    <w:rsid w:val="00141C77"/>
    <w:pPr>
      <w:spacing w:before="0"/>
      <w:jc w:val="left"/>
    </w:pPr>
    <w:rPr>
      <w:i/>
    </w:rPr>
  </w:style>
  <w:style w:type="character" w:customStyle="1" w:styleId="Normal2Char">
    <w:name w:val="Normal 2 Char"/>
    <w:basedOn w:val="BodyTextChar"/>
    <w:link w:val="Normal2"/>
    <w:rsid w:val="00141C77"/>
    <w:rPr>
      <w:i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1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12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85123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194505"/>
    <w:rPr>
      <w:rFonts w:asciiTheme="minorHAnsi" w:eastAsiaTheme="minorEastAsia" w:hAnsiTheme="minorHAnsi" w:cstheme="minorBidi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99"/>
    <w:rsid w:val="00E01A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.health.nsw.gov.au/" TargetMode="External"/><Relationship Id="rId13" Type="http://schemas.openxmlformats.org/officeDocument/2006/relationships/hyperlink" Target="http://www.cherel.org.au/data-dictiona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rel.org.au/contact-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zdata.org.au/documents/pdf/ANZDATA-data-dictionary-2016_v0.4_2017062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rel.org.au/apply-for-linked-data" TargetMode="External"/><Relationship Id="rId14" Type="http://schemas.openxmlformats.org/officeDocument/2006/relationships/hyperlink" Target="http://www.anzdata.org.au/documents/pdf/ANZDATA-data-dictionary-2016_v0.4_2017062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9132-C4E2-4F87-A479-DBE11565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38</Words>
  <Characters>15339</Characters>
  <Application>Microsoft Office Word</Application>
  <DocSecurity>0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TITLE</vt:lpstr>
    </vt:vector>
  </TitlesOfParts>
  <Company>Cancer Institute NSW</Company>
  <LinksUpToDate>false</LinksUpToDate>
  <CharactersWithSpaces>1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TITLE</dc:title>
  <dc:creator>Sallie Pearson</dc:creator>
  <cp:lastModifiedBy>NG, Anais</cp:lastModifiedBy>
  <cp:revision>2</cp:revision>
  <cp:lastPrinted>2014-12-04T00:43:00Z</cp:lastPrinted>
  <dcterms:created xsi:type="dcterms:W3CDTF">2019-09-26T03:53:00Z</dcterms:created>
  <dcterms:modified xsi:type="dcterms:W3CDTF">2019-09-26T03:53:00Z</dcterms:modified>
</cp:coreProperties>
</file>